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D83C" w14:textId="77777777" w:rsidR="002D6D52" w:rsidRPr="002D6D52" w:rsidRDefault="002D6D52" w:rsidP="002D6D52">
      <w:pPr>
        <w:pStyle w:val="Prrafodelista"/>
        <w:widowControl w:val="0"/>
        <w:autoSpaceDE w:val="0"/>
        <w:autoSpaceDN w:val="0"/>
        <w:spacing w:before="101" w:after="0" w:line="240" w:lineRule="auto"/>
        <w:ind w:left="840" w:right="564"/>
        <w:jc w:val="center"/>
        <w:outlineLvl w:val="0"/>
        <w:rPr>
          <w:rFonts w:ascii="Arial" w:eastAsia="Calibri" w:hAnsi="Arial" w:cs="Arial"/>
          <w:b/>
          <w:bCs/>
        </w:rPr>
      </w:pPr>
      <w:bookmarkStart w:id="0" w:name="OLE_LINK1"/>
      <w:r w:rsidRPr="002D6D52">
        <w:rPr>
          <w:rFonts w:ascii="Arial" w:eastAsia="Calibri" w:hAnsi="Arial" w:cs="Arial"/>
          <w:b/>
          <w:bCs/>
          <w:u w:val="single"/>
        </w:rPr>
        <w:t>ANEXO N° 01</w:t>
      </w:r>
    </w:p>
    <w:p w14:paraId="43D84C44"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5BF297B4" w14:textId="77777777" w:rsidR="002D6D52" w:rsidRPr="002D6D52" w:rsidRDefault="002D6D52" w:rsidP="002D6D52">
      <w:pPr>
        <w:pStyle w:val="Prrafodelista"/>
        <w:widowControl w:val="0"/>
        <w:autoSpaceDE w:val="0"/>
        <w:autoSpaceDN w:val="0"/>
        <w:spacing w:before="5" w:after="0" w:line="240" w:lineRule="auto"/>
        <w:ind w:left="840"/>
        <w:rPr>
          <w:rFonts w:ascii="Arial" w:eastAsia="Calibri" w:hAnsi="Arial" w:cs="Arial"/>
          <w:b/>
        </w:rPr>
      </w:pPr>
    </w:p>
    <w:p w14:paraId="04B2CDC7" w14:textId="77777777" w:rsidR="002D6D52" w:rsidRPr="002D6D52" w:rsidRDefault="002D6D52" w:rsidP="002D6D52">
      <w:pPr>
        <w:pStyle w:val="Prrafodelista"/>
        <w:widowControl w:val="0"/>
        <w:autoSpaceDE w:val="0"/>
        <w:autoSpaceDN w:val="0"/>
        <w:spacing w:before="100" w:after="0" w:line="240" w:lineRule="auto"/>
        <w:ind w:left="840"/>
        <w:jc w:val="center"/>
        <w:rPr>
          <w:rFonts w:ascii="Arial" w:eastAsia="Calibri" w:hAnsi="Arial" w:cs="Arial"/>
          <w:b/>
        </w:rPr>
      </w:pPr>
      <w:r w:rsidRPr="002D6D52">
        <w:rPr>
          <w:rFonts w:ascii="Arial" w:eastAsia="Calibri" w:hAnsi="Arial" w:cs="Arial"/>
          <w:b/>
        </w:rPr>
        <w:t>CARTA DE PRESENTACIÓN DEL POSTULANTE</w:t>
      </w:r>
    </w:p>
    <w:p w14:paraId="5A8D08A8"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6F920C2A"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p>
    <w:p w14:paraId="50E9A01E"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r w:rsidRPr="002D6D52">
        <w:rPr>
          <w:rFonts w:ascii="Arial" w:eastAsia="Calibri" w:hAnsi="Arial" w:cs="Arial"/>
          <w:b/>
        </w:rPr>
        <w:t>SEÑORES</w:t>
      </w:r>
    </w:p>
    <w:p w14:paraId="2DB0784A" w14:textId="77777777" w:rsidR="002D6D52" w:rsidRPr="002D6D52" w:rsidRDefault="002D6D52" w:rsidP="002D6D52">
      <w:pPr>
        <w:widowControl w:val="0"/>
        <w:autoSpaceDE w:val="0"/>
        <w:autoSpaceDN w:val="0"/>
        <w:spacing w:before="4" w:after="0" w:line="240" w:lineRule="auto"/>
        <w:ind w:left="609"/>
        <w:rPr>
          <w:rFonts w:ascii="Arial" w:eastAsia="Calibri" w:hAnsi="Arial" w:cs="Arial"/>
          <w:b/>
        </w:rPr>
      </w:pPr>
    </w:p>
    <w:p w14:paraId="66037D1B" w14:textId="77777777" w:rsidR="002D6D52" w:rsidRPr="002D6D52" w:rsidRDefault="002D6D52" w:rsidP="00810242">
      <w:pPr>
        <w:pStyle w:val="Prrafodelista"/>
        <w:widowControl w:val="0"/>
        <w:autoSpaceDE w:val="0"/>
        <w:autoSpaceDN w:val="0"/>
        <w:spacing w:after="0" w:line="453" w:lineRule="auto"/>
        <w:ind w:left="840" w:right="2125"/>
        <w:rPr>
          <w:rFonts w:ascii="Arial" w:eastAsia="Calibri" w:hAnsi="Arial" w:cs="Arial"/>
          <w:b/>
        </w:rPr>
      </w:pPr>
      <w:r w:rsidRPr="002D6D52">
        <w:rPr>
          <w:rFonts w:ascii="Arial" w:eastAsia="Calibri" w:hAnsi="Arial" w:cs="Arial"/>
          <w:b/>
        </w:rPr>
        <w:t>MUNICIPALIDAD DISTRITAL DE YARABAMBA</w:t>
      </w:r>
    </w:p>
    <w:p w14:paraId="28D55998" w14:textId="77777777" w:rsidR="0081024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Atte.: COMISION DE SELECCCION</w:t>
      </w:r>
      <w:r w:rsidR="00810242">
        <w:rPr>
          <w:rFonts w:ascii="Arial" w:eastAsia="Calibri" w:hAnsi="Arial" w:cs="Arial"/>
          <w:b/>
        </w:rPr>
        <w:t xml:space="preserve"> </w:t>
      </w:r>
      <w:r w:rsidRPr="002D6D52">
        <w:rPr>
          <w:rFonts w:ascii="Arial" w:eastAsia="Calibri" w:hAnsi="Arial" w:cs="Arial"/>
          <w:b/>
        </w:rPr>
        <w:t xml:space="preserve">Y CONTRATACION </w:t>
      </w:r>
    </w:p>
    <w:p w14:paraId="2EE366ED" w14:textId="29C294DB" w:rsidR="002D6D52" w:rsidRPr="002D6D5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PRESENTE. -</w:t>
      </w:r>
    </w:p>
    <w:p w14:paraId="64F05E13" w14:textId="77777777" w:rsidR="002D6D52" w:rsidRPr="002D6D52" w:rsidRDefault="002D6D52" w:rsidP="002D6D52">
      <w:pPr>
        <w:pStyle w:val="Prrafodelista"/>
        <w:widowControl w:val="0"/>
        <w:autoSpaceDE w:val="0"/>
        <w:autoSpaceDN w:val="0"/>
        <w:spacing w:before="7" w:after="0" w:line="240" w:lineRule="auto"/>
        <w:ind w:left="840"/>
        <w:rPr>
          <w:rFonts w:ascii="Arial" w:eastAsia="Calibri" w:hAnsi="Arial" w:cs="Arial"/>
          <w:b/>
        </w:rPr>
      </w:pPr>
    </w:p>
    <w:p w14:paraId="7455DFC8" w14:textId="4B7925D1" w:rsidR="002D6D52" w:rsidRPr="002D6D52" w:rsidRDefault="002D6D52" w:rsidP="002D6D52">
      <w:pPr>
        <w:pStyle w:val="Prrafodelista"/>
        <w:widowControl w:val="0"/>
        <w:autoSpaceDE w:val="0"/>
        <w:autoSpaceDN w:val="0"/>
        <w:spacing w:before="1" w:after="0" w:line="480" w:lineRule="auto"/>
        <w:ind w:left="840" w:right="112"/>
        <w:jc w:val="both"/>
        <w:rPr>
          <w:rFonts w:ascii="Arial" w:eastAsia="Calibri" w:hAnsi="Arial" w:cs="Arial"/>
        </w:rPr>
      </w:pPr>
      <w:r w:rsidRPr="002D6D52">
        <w:rPr>
          <w:rFonts w:ascii="Arial" w:eastAsia="Calibri" w:hAnsi="Arial" w:cs="Arial"/>
        </w:rPr>
        <w:t xml:space="preserve">Yo, ………………………………………...…………………………………………., identificado con DNI N°………………..….……, domiciliado en………………….…………………………………..., mediante la presente solicito se me considere como postulante para participar en el Proceso </w:t>
      </w:r>
      <w:r w:rsidRPr="002D6D52">
        <w:rPr>
          <w:rFonts w:ascii="Arial" w:eastAsia="Calibri" w:hAnsi="Arial" w:cs="Arial"/>
          <w:b/>
        </w:rPr>
        <w:t xml:space="preserve">CAS </w:t>
      </w:r>
      <w:proofErr w:type="spellStart"/>
      <w:r w:rsidRPr="002D6D52">
        <w:rPr>
          <w:rFonts w:ascii="Arial" w:eastAsia="Calibri" w:hAnsi="Arial" w:cs="Arial"/>
          <w:b/>
        </w:rPr>
        <w:t>Nº</w:t>
      </w:r>
      <w:proofErr w:type="spellEnd"/>
      <w:r w:rsidRPr="002D6D52">
        <w:rPr>
          <w:rFonts w:ascii="Arial" w:eastAsia="Calibri" w:hAnsi="Arial" w:cs="Arial"/>
          <w:b/>
        </w:rPr>
        <w:t xml:space="preserve"> 00</w:t>
      </w:r>
      <w:r w:rsidR="006E1901">
        <w:rPr>
          <w:rFonts w:ascii="Arial" w:eastAsia="Calibri" w:hAnsi="Arial" w:cs="Arial"/>
          <w:b/>
        </w:rPr>
        <w:t>3</w:t>
      </w:r>
      <w:r w:rsidRPr="002D6D52">
        <w:rPr>
          <w:rFonts w:ascii="Arial" w:eastAsia="Calibri" w:hAnsi="Arial" w:cs="Arial"/>
          <w:b/>
        </w:rPr>
        <w:t xml:space="preserve"> - 2023/MUNICIPALIDAD DISTRITAL DE YARABAMBA, </w:t>
      </w:r>
      <w:r w:rsidRPr="002D6D52">
        <w:rPr>
          <w:rFonts w:ascii="Arial" w:eastAsia="Calibri" w:hAnsi="Arial" w:cs="Arial"/>
        </w:rPr>
        <w:t>convocado por la Institución, para prestar servicios como……………...…………………………………………., para lo cual declaro que cumplo íntegramente con los requisitos básicos establecidos en la publicación correspondiente al servicio convocado, adjuntando a la presente mi correspondiente Currículum Vítae documentado de acuerdo a los anexos de las bases del Concurso.</w:t>
      </w:r>
    </w:p>
    <w:p w14:paraId="7D2212DD" w14:textId="77777777" w:rsid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p>
    <w:p w14:paraId="1D76F68B" w14:textId="6089C153" w:rsidR="002D6D52" w:rsidRP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r>
        <w:rPr>
          <w:rFonts w:ascii="Arial" w:eastAsia="Calibri" w:hAnsi="Arial" w:cs="Arial"/>
        </w:rPr>
        <w:t>Yarabamba</w:t>
      </w:r>
      <w:r w:rsidRPr="002D6D52">
        <w:rPr>
          <w:rFonts w:ascii="Arial" w:eastAsia="Calibri" w:hAnsi="Arial" w:cs="Arial"/>
        </w:rPr>
        <w:t>……de…………………del 2023</w:t>
      </w:r>
    </w:p>
    <w:p w14:paraId="77DCE1C6"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6FCE5A5E"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5BF07927"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3364BD69" w14:textId="7C6421A0"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71264" behindDoc="1" locked="0" layoutInCell="1" allowOverlap="1" wp14:anchorId="02678F9A" wp14:editId="66C29CC4">
            <wp:simplePos x="0" y="0"/>
            <wp:positionH relativeFrom="column">
              <wp:posOffset>4119880</wp:posOffset>
            </wp:positionH>
            <wp:positionV relativeFrom="paragraph">
              <wp:posOffset>138283</wp:posOffset>
            </wp:positionV>
            <wp:extent cx="866140"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AC342BB" w14:textId="28AC7DD5" w:rsidR="002D6D52" w:rsidRPr="0053324E" w:rsidRDefault="002D6D52" w:rsidP="002D6D52">
      <w:pPr>
        <w:spacing w:after="0" w:line="240" w:lineRule="auto"/>
        <w:rPr>
          <w:rFonts w:ascii="Arial Narrow" w:eastAsia="Arial" w:hAnsi="Arial Narrow" w:cs="Arial"/>
        </w:rPr>
      </w:pPr>
    </w:p>
    <w:p w14:paraId="6FE3D4C0" w14:textId="77777777" w:rsidR="002D6D52" w:rsidRPr="0053324E" w:rsidRDefault="002D6D52" w:rsidP="002D6D52">
      <w:pPr>
        <w:spacing w:after="0" w:line="240" w:lineRule="auto"/>
        <w:rPr>
          <w:rFonts w:ascii="Arial Narrow" w:eastAsia="Arial" w:hAnsi="Arial Narrow" w:cs="Arial"/>
        </w:rPr>
      </w:pPr>
    </w:p>
    <w:p w14:paraId="1265BB45" w14:textId="77777777" w:rsidR="002D6D52" w:rsidRPr="0053324E" w:rsidRDefault="002D6D52" w:rsidP="002D6D52">
      <w:pPr>
        <w:spacing w:after="0" w:line="240" w:lineRule="auto"/>
        <w:rPr>
          <w:rFonts w:ascii="Arial Narrow" w:eastAsia="Arial" w:hAnsi="Arial Narrow" w:cs="Arial"/>
        </w:rPr>
      </w:pPr>
    </w:p>
    <w:p w14:paraId="63CE00BC"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 xml:space="preserve">       </w:t>
      </w:r>
    </w:p>
    <w:p w14:paraId="70FF0EC0" w14:textId="77777777" w:rsidR="002D6D52" w:rsidRPr="0053324E" w:rsidRDefault="002D6D52" w:rsidP="002D6D52">
      <w:pPr>
        <w:pStyle w:val="Ttulo"/>
        <w:ind w:left="993"/>
        <w:jc w:val="left"/>
        <w:rPr>
          <w:rFonts w:eastAsia="Arial"/>
        </w:rPr>
      </w:pPr>
      <w:r w:rsidRPr="0053324E">
        <w:rPr>
          <w:rFonts w:eastAsia="Arial"/>
        </w:rPr>
        <w:t>_____________________</w:t>
      </w:r>
      <w:r w:rsidRPr="0053324E">
        <w:rPr>
          <w:rFonts w:eastAsia="Arial"/>
        </w:rPr>
        <w:tab/>
      </w:r>
    </w:p>
    <w:p w14:paraId="03E5CF85" w14:textId="77777777" w:rsidR="002D6D52" w:rsidRPr="00810242" w:rsidRDefault="002D6D52" w:rsidP="002D6D52">
      <w:pPr>
        <w:pStyle w:val="Ttulo"/>
        <w:ind w:left="993"/>
        <w:jc w:val="left"/>
        <w:rPr>
          <w:rFonts w:eastAsia="Arial"/>
          <w:b/>
          <w:bCs/>
        </w:rPr>
      </w:pPr>
      <w:r w:rsidRPr="00810242">
        <w:rPr>
          <w:rFonts w:eastAsia="Arial"/>
          <w:b/>
          <w:bCs/>
        </w:rPr>
        <w:t xml:space="preserve">Firma:                                                           </w:t>
      </w:r>
    </w:p>
    <w:p w14:paraId="2256C6DC" w14:textId="1D07DAE5" w:rsidR="002D6D52" w:rsidRPr="00810242" w:rsidRDefault="002D6D52" w:rsidP="002D6D52">
      <w:pPr>
        <w:pStyle w:val="Ttulo"/>
        <w:ind w:left="993"/>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Huella Dactilar</w:t>
      </w:r>
    </w:p>
    <w:p w14:paraId="76179978" w14:textId="77777777" w:rsidR="002D6D52" w:rsidRPr="00582F2D" w:rsidRDefault="002D6D52" w:rsidP="002D6D52">
      <w:pPr>
        <w:spacing w:after="120" w:line="276" w:lineRule="auto"/>
        <w:rPr>
          <w:rFonts w:ascii="Arial" w:hAnsi="Arial" w:cs="Arial"/>
          <w:b/>
          <w:sz w:val="24"/>
          <w:szCs w:val="24"/>
        </w:rPr>
      </w:pPr>
    </w:p>
    <w:p w14:paraId="5A6DC8A6"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rPr>
      </w:pPr>
    </w:p>
    <w:p w14:paraId="40B775ED" w14:textId="10CECA31"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682F6E06" w14:textId="7E9CCD2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tbl>
      <w:tblPr>
        <w:tblW w:w="0" w:type="auto"/>
        <w:tblCellMar>
          <w:left w:w="70" w:type="dxa"/>
          <w:right w:w="70" w:type="dxa"/>
        </w:tblCellMar>
        <w:tblLook w:val="04A0" w:firstRow="1" w:lastRow="0" w:firstColumn="1" w:lastColumn="0" w:noHBand="0" w:noVBand="1"/>
      </w:tblPr>
      <w:tblGrid>
        <w:gridCol w:w="339"/>
        <w:gridCol w:w="184"/>
        <w:gridCol w:w="242"/>
        <w:gridCol w:w="224"/>
        <w:gridCol w:w="212"/>
        <w:gridCol w:w="157"/>
        <w:gridCol w:w="160"/>
        <w:gridCol w:w="179"/>
        <w:gridCol w:w="179"/>
        <w:gridCol w:w="309"/>
        <w:gridCol w:w="311"/>
        <w:gridCol w:w="226"/>
        <w:gridCol w:w="248"/>
        <w:gridCol w:w="243"/>
        <w:gridCol w:w="247"/>
        <w:gridCol w:w="247"/>
        <w:gridCol w:w="247"/>
        <w:gridCol w:w="179"/>
        <w:gridCol w:w="179"/>
        <w:gridCol w:w="278"/>
        <w:gridCol w:w="294"/>
        <w:gridCol w:w="323"/>
        <w:gridCol w:w="323"/>
        <w:gridCol w:w="197"/>
        <w:gridCol w:w="196"/>
        <w:gridCol w:w="157"/>
        <w:gridCol w:w="157"/>
        <w:gridCol w:w="157"/>
        <w:gridCol w:w="157"/>
        <w:gridCol w:w="442"/>
        <w:gridCol w:w="177"/>
        <w:gridCol w:w="175"/>
        <w:gridCol w:w="208"/>
        <w:gridCol w:w="208"/>
        <w:gridCol w:w="208"/>
        <w:gridCol w:w="266"/>
        <w:gridCol w:w="196"/>
        <w:gridCol w:w="204"/>
        <w:gridCol w:w="143"/>
      </w:tblGrid>
      <w:tr w:rsidR="00477CAA" w:rsidRPr="00477CAA" w14:paraId="2056219C" w14:textId="77777777" w:rsidTr="00477CAA">
        <w:trPr>
          <w:gridAfter w:val="1"/>
          <w:trHeight w:val="720"/>
        </w:trPr>
        <w:tc>
          <w:tcPr>
            <w:tcW w:w="0" w:type="auto"/>
            <w:gridSpan w:val="6"/>
            <w:vMerge w:val="restart"/>
            <w:tcBorders>
              <w:top w:val="nil"/>
              <w:left w:val="nil"/>
              <w:bottom w:val="nil"/>
              <w:right w:val="nil"/>
            </w:tcBorders>
            <w:shd w:val="clear" w:color="auto" w:fill="auto"/>
            <w:noWrap/>
            <w:vAlign w:val="bottom"/>
            <w:hideMark/>
          </w:tcPr>
          <w:p w14:paraId="3FC1E3DB" w14:textId="4C3973F1"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noProof/>
                <w:color w:val="000000"/>
                <w:lang w:eastAsia="es-PE"/>
              </w:rPr>
              <w:lastRenderedPageBreak/>
              <w:drawing>
                <wp:anchor distT="0" distB="0" distL="114300" distR="114300" simplePos="0" relativeHeight="252175360" behindDoc="0" locked="0" layoutInCell="1" allowOverlap="1" wp14:anchorId="79B0BC93" wp14:editId="45602FAE">
                  <wp:simplePos x="0" y="0"/>
                  <wp:positionH relativeFrom="column">
                    <wp:posOffset>-48895</wp:posOffset>
                  </wp:positionH>
                  <wp:positionV relativeFrom="paragraph">
                    <wp:posOffset>-786765</wp:posOffset>
                  </wp:positionV>
                  <wp:extent cx="818515" cy="791210"/>
                  <wp:effectExtent l="0" t="0" r="635" b="8890"/>
                  <wp:wrapNone/>
                  <wp:docPr id="11" name="Imagen 11">
                    <a:extLst xmlns:a="http://schemas.openxmlformats.org/drawingml/2006/main">
                      <a:ext uri="{FF2B5EF4-FFF2-40B4-BE49-F238E27FC236}">
                        <a16:creationId xmlns:a16="http://schemas.microsoft.com/office/drawing/2014/main" id="{6DE9745F-F498-DDCA-60FD-707BCB1938B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E9745F-F498-DDCA-60FD-707BCB1938B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185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FB51"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4DBB2A64" w14:textId="68562795" w:rsidR="00477CAA" w:rsidRPr="00477CAA" w:rsidRDefault="00477CAA" w:rsidP="00477CAA">
            <w:pPr>
              <w:spacing w:after="0" w:line="240" w:lineRule="auto"/>
              <w:jc w:val="center"/>
              <w:rPr>
                <w:rFonts w:ascii="Calibri" w:eastAsia="Times New Roman" w:hAnsi="Calibri" w:cs="Calibri"/>
                <w:color w:val="000000"/>
                <w:sz w:val="28"/>
                <w:szCs w:val="28"/>
                <w:lang w:eastAsia="es-PE"/>
              </w:rPr>
            </w:pPr>
            <w:r w:rsidRPr="00477CAA">
              <w:rPr>
                <w:rFonts w:ascii="Calibri" w:eastAsia="Times New Roman" w:hAnsi="Calibri" w:cs="Calibri"/>
                <w:b/>
                <w:bCs/>
                <w:color w:val="000000"/>
                <w:sz w:val="28"/>
                <w:szCs w:val="28"/>
                <w:lang w:eastAsia="es-PE"/>
              </w:rPr>
              <w:t>ANEXO N° 2</w:t>
            </w:r>
            <w:r w:rsidRPr="00477CAA">
              <w:rPr>
                <w:rFonts w:ascii="Calibri" w:eastAsia="Times New Roman" w:hAnsi="Calibri" w:cs="Calibri"/>
                <w:b/>
                <w:bCs/>
                <w:color w:val="000000"/>
                <w:sz w:val="28"/>
                <w:szCs w:val="28"/>
                <w:lang w:eastAsia="es-PE"/>
              </w:rPr>
              <w:br/>
              <w:t>FICHA DE POSTULANTE</w:t>
            </w:r>
            <w:r w:rsidRPr="00477CAA">
              <w:rPr>
                <w:rFonts w:ascii="Calibri" w:eastAsia="Times New Roman" w:hAnsi="Calibri" w:cs="Calibri"/>
                <w:color w:val="000000"/>
                <w:sz w:val="28"/>
                <w:szCs w:val="28"/>
                <w:lang w:eastAsia="es-PE"/>
              </w:rPr>
              <w:br/>
              <w:t>DECLARACIÓN JURADA DE DATOS PERSONALES</w:t>
            </w:r>
          </w:p>
        </w:tc>
      </w:tr>
      <w:tr w:rsidR="00477CAA" w:rsidRPr="00477CAA" w14:paraId="10615773" w14:textId="77777777" w:rsidTr="00477CAA">
        <w:trPr>
          <w:trHeight w:val="945"/>
        </w:trPr>
        <w:tc>
          <w:tcPr>
            <w:tcW w:w="0" w:type="auto"/>
            <w:gridSpan w:val="6"/>
            <w:vMerge/>
            <w:tcBorders>
              <w:top w:val="nil"/>
              <w:left w:val="nil"/>
              <w:bottom w:val="nil"/>
              <w:right w:val="nil"/>
            </w:tcBorders>
            <w:vAlign w:val="center"/>
            <w:hideMark/>
          </w:tcPr>
          <w:p w14:paraId="23542B00"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tcBorders>
              <w:top w:val="single" w:sz="4" w:space="0" w:color="auto"/>
              <w:left w:val="single" w:sz="4" w:space="0" w:color="auto"/>
              <w:bottom w:val="single" w:sz="4" w:space="0" w:color="auto"/>
              <w:right w:val="single" w:sz="8" w:space="0" w:color="000000"/>
            </w:tcBorders>
            <w:vAlign w:val="center"/>
            <w:hideMark/>
          </w:tcPr>
          <w:p w14:paraId="6F0263DB" w14:textId="77777777" w:rsidR="00477CAA" w:rsidRPr="00477CAA" w:rsidRDefault="00477CAA" w:rsidP="00477CAA">
            <w:pPr>
              <w:spacing w:after="0" w:line="240" w:lineRule="auto"/>
              <w:rPr>
                <w:rFonts w:ascii="Calibri" w:eastAsia="Times New Roman" w:hAnsi="Calibri" w:cs="Calibri"/>
                <w:color w:val="000000"/>
                <w:sz w:val="40"/>
                <w:szCs w:val="40"/>
                <w:lang w:eastAsia="es-PE"/>
              </w:rPr>
            </w:pPr>
          </w:p>
        </w:tc>
        <w:tc>
          <w:tcPr>
            <w:tcW w:w="0" w:type="auto"/>
            <w:tcBorders>
              <w:top w:val="nil"/>
              <w:left w:val="nil"/>
              <w:bottom w:val="nil"/>
              <w:right w:val="nil"/>
            </w:tcBorders>
            <w:shd w:val="clear" w:color="auto" w:fill="auto"/>
            <w:noWrap/>
            <w:vAlign w:val="bottom"/>
            <w:hideMark/>
          </w:tcPr>
          <w:p w14:paraId="49BDC5FD" w14:textId="77777777" w:rsidR="00477CAA" w:rsidRPr="00477CAA" w:rsidRDefault="00477CAA" w:rsidP="00477CAA">
            <w:pPr>
              <w:spacing w:after="0" w:line="240" w:lineRule="auto"/>
              <w:jc w:val="center"/>
              <w:rPr>
                <w:rFonts w:ascii="Calibri" w:eastAsia="Times New Roman" w:hAnsi="Calibri" w:cs="Calibri"/>
                <w:color w:val="000000"/>
                <w:sz w:val="40"/>
                <w:szCs w:val="40"/>
                <w:lang w:eastAsia="es-PE"/>
              </w:rPr>
            </w:pPr>
          </w:p>
        </w:tc>
      </w:tr>
      <w:tr w:rsidR="00477CAA" w:rsidRPr="00477CAA" w14:paraId="03452AA8" w14:textId="77777777" w:rsidTr="00477CAA">
        <w:trPr>
          <w:trHeight w:val="679"/>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16496C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Todos los campos deberán ser llenados obligatoriamente, salvo los campos que la convocatoria no lo requiera. </w:t>
            </w:r>
          </w:p>
        </w:tc>
        <w:tc>
          <w:tcPr>
            <w:tcW w:w="0" w:type="auto"/>
            <w:vAlign w:val="center"/>
            <w:hideMark/>
          </w:tcPr>
          <w:p w14:paraId="0AF8BBB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13E9C6" w14:textId="77777777" w:rsidTr="00477CAA">
        <w:trPr>
          <w:trHeight w:val="54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F8214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DATOS LABORALES DEL PROCESO DE SELECCIÓN </w:t>
            </w:r>
          </w:p>
        </w:tc>
        <w:tc>
          <w:tcPr>
            <w:tcW w:w="0" w:type="auto"/>
            <w:vAlign w:val="center"/>
            <w:hideMark/>
          </w:tcPr>
          <w:p w14:paraId="0C4F0F8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3084BF"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6FC41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DE PROCESO</w:t>
            </w:r>
          </w:p>
        </w:tc>
        <w:tc>
          <w:tcPr>
            <w:tcW w:w="0" w:type="auto"/>
            <w:gridSpan w:val="33"/>
            <w:tcBorders>
              <w:top w:val="single" w:sz="4" w:space="0" w:color="auto"/>
              <w:left w:val="nil"/>
              <w:bottom w:val="single" w:sz="4" w:space="0" w:color="auto"/>
              <w:right w:val="single" w:sz="8" w:space="0" w:color="000000"/>
            </w:tcBorders>
            <w:shd w:val="clear" w:color="000000" w:fill="D9D9D9"/>
            <w:noWrap/>
            <w:vAlign w:val="center"/>
            <w:hideMark/>
          </w:tcPr>
          <w:p w14:paraId="3675818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 PUESTO / CARGO</w:t>
            </w:r>
          </w:p>
        </w:tc>
        <w:tc>
          <w:tcPr>
            <w:tcW w:w="0" w:type="auto"/>
            <w:vAlign w:val="center"/>
            <w:hideMark/>
          </w:tcPr>
          <w:p w14:paraId="54F63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31107F" w14:textId="77777777" w:rsidTr="00477CAA">
        <w:trPr>
          <w:trHeight w:val="480"/>
        </w:trPr>
        <w:tc>
          <w:tcPr>
            <w:tcW w:w="0" w:type="auto"/>
            <w:gridSpan w:val="5"/>
            <w:tcBorders>
              <w:top w:val="nil"/>
              <w:left w:val="single" w:sz="8" w:space="0" w:color="auto"/>
              <w:bottom w:val="nil"/>
              <w:right w:val="single" w:sz="4" w:space="0" w:color="808080"/>
            </w:tcBorders>
            <w:shd w:val="clear" w:color="auto" w:fill="auto"/>
            <w:vAlign w:val="center"/>
            <w:hideMark/>
          </w:tcPr>
          <w:p w14:paraId="546156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3"/>
            <w:tcBorders>
              <w:top w:val="nil"/>
              <w:left w:val="nil"/>
              <w:bottom w:val="nil"/>
              <w:right w:val="single" w:sz="8" w:space="0" w:color="000000"/>
            </w:tcBorders>
            <w:shd w:val="clear" w:color="auto" w:fill="auto"/>
            <w:vAlign w:val="center"/>
            <w:hideMark/>
          </w:tcPr>
          <w:p w14:paraId="354402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D2C36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C00422" w14:textId="77777777" w:rsidTr="00477CAA">
        <w:trPr>
          <w:trHeight w:val="60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952BF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ÓRGANO / UNIDAD ORGÁNICA</w:t>
            </w:r>
          </w:p>
        </w:tc>
        <w:tc>
          <w:tcPr>
            <w:tcW w:w="0" w:type="auto"/>
            <w:vAlign w:val="center"/>
            <w:hideMark/>
          </w:tcPr>
          <w:p w14:paraId="168DBE0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ADEB9CA" w14:textId="77777777" w:rsidTr="00477CAA">
        <w:trPr>
          <w:trHeight w:val="207"/>
        </w:trPr>
        <w:tc>
          <w:tcPr>
            <w:tcW w:w="0" w:type="auto"/>
            <w:gridSpan w:val="38"/>
            <w:tcBorders>
              <w:top w:val="nil"/>
              <w:left w:val="single" w:sz="8" w:space="0" w:color="auto"/>
              <w:bottom w:val="single" w:sz="4" w:space="0" w:color="808080"/>
              <w:right w:val="single" w:sz="8" w:space="0" w:color="000000"/>
            </w:tcBorders>
            <w:shd w:val="clear" w:color="auto" w:fill="auto"/>
            <w:vAlign w:val="center"/>
            <w:hideMark/>
          </w:tcPr>
          <w:p w14:paraId="1F6B744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589F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2B9B012C" w14:textId="77777777" w:rsidTr="00477CAA">
        <w:trPr>
          <w:trHeight w:val="642"/>
        </w:trPr>
        <w:tc>
          <w:tcPr>
            <w:tcW w:w="0" w:type="auto"/>
            <w:tcBorders>
              <w:top w:val="nil"/>
              <w:left w:val="single" w:sz="8" w:space="0" w:color="auto"/>
              <w:bottom w:val="nil"/>
              <w:right w:val="nil"/>
            </w:tcBorders>
            <w:shd w:val="clear" w:color="000000" w:fill="FFFFFF"/>
            <w:noWrap/>
            <w:vAlign w:val="center"/>
            <w:hideMark/>
          </w:tcPr>
          <w:p w14:paraId="4D8A68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E17D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85F8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9CAA2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38D3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183DA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023EC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2F56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06D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4A8F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6027A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DE9B7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FE33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927E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4CD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72DD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A7D7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FD9AE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2C1F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B02A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4B6B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5C823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FCF13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BDC3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10A2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2B43F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DC02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6BD26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742E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2350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E51F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F12F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BF6B5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860B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6883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8FC5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AA20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7AD6F78" w14:textId="77777777" w:rsidR="00477CAA" w:rsidRPr="00477CAA" w:rsidRDefault="00477CAA" w:rsidP="00477CAA">
            <w:pPr>
              <w:spacing w:after="0" w:line="240" w:lineRule="auto"/>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639A25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B25390" w14:textId="77777777" w:rsidTr="00477CAA">
        <w:trPr>
          <w:trHeight w:val="7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488B3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ATOS PERSONALES</w:t>
            </w:r>
          </w:p>
        </w:tc>
        <w:tc>
          <w:tcPr>
            <w:tcW w:w="0" w:type="auto"/>
            <w:vAlign w:val="center"/>
            <w:hideMark/>
          </w:tcPr>
          <w:p w14:paraId="3B5735A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51307DD" w14:textId="77777777" w:rsidTr="00477CAA">
        <w:trPr>
          <w:trHeight w:val="945"/>
        </w:trPr>
        <w:tc>
          <w:tcPr>
            <w:tcW w:w="0" w:type="auto"/>
            <w:gridSpan w:val="5"/>
            <w:tcBorders>
              <w:top w:val="single" w:sz="4" w:space="0" w:color="auto"/>
              <w:left w:val="single" w:sz="8" w:space="0" w:color="auto"/>
              <w:bottom w:val="single" w:sz="4" w:space="0" w:color="808080"/>
              <w:right w:val="single" w:sz="4" w:space="0" w:color="808080"/>
            </w:tcBorders>
            <w:shd w:val="clear" w:color="000000" w:fill="D9D9D9"/>
            <w:vAlign w:val="center"/>
            <w:hideMark/>
          </w:tcPr>
          <w:p w14:paraId="233C73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 MARCAR CON "X" DOCUMENTO DE IDENTIDAD</w:t>
            </w:r>
          </w:p>
        </w:tc>
        <w:tc>
          <w:tcPr>
            <w:tcW w:w="0" w:type="auto"/>
            <w:gridSpan w:val="30"/>
            <w:tcBorders>
              <w:top w:val="nil"/>
              <w:left w:val="nil"/>
              <w:bottom w:val="single" w:sz="4" w:space="0" w:color="808080"/>
              <w:right w:val="single" w:sz="4" w:space="0" w:color="808080"/>
            </w:tcBorders>
            <w:shd w:val="clear" w:color="000000" w:fill="D9D9D9"/>
            <w:noWrap/>
            <w:vAlign w:val="center"/>
            <w:hideMark/>
          </w:tcPr>
          <w:p w14:paraId="612824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PELLIDOS Y NOMBRES</w:t>
            </w:r>
          </w:p>
        </w:tc>
        <w:tc>
          <w:tcPr>
            <w:tcW w:w="0" w:type="auto"/>
            <w:gridSpan w:val="3"/>
            <w:tcBorders>
              <w:top w:val="single" w:sz="4" w:space="0" w:color="auto"/>
              <w:left w:val="nil"/>
              <w:bottom w:val="single" w:sz="4" w:space="0" w:color="808080"/>
              <w:right w:val="single" w:sz="8" w:space="0" w:color="000000"/>
            </w:tcBorders>
            <w:shd w:val="clear" w:color="000000" w:fill="D9D9D9"/>
            <w:vAlign w:val="center"/>
            <w:hideMark/>
          </w:tcPr>
          <w:p w14:paraId="5C1CBA9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MARCAR CON "X" </w:t>
            </w:r>
            <w:r w:rsidRPr="00477CAA">
              <w:rPr>
                <w:rFonts w:ascii="Calibri" w:eastAsia="Times New Roman" w:hAnsi="Calibri" w:cs="Calibri"/>
                <w:b/>
                <w:bCs/>
                <w:color w:val="000000"/>
                <w:sz w:val="16"/>
                <w:szCs w:val="16"/>
                <w:lang w:eastAsia="es-PE"/>
              </w:rPr>
              <w:br/>
              <w:t>GÉNERO</w:t>
            </w:r>
          </w:p>
        </w:tc>
        <w:tc>
          <w:tcPr>
            <w:tcW w:w="0" w:type="auto"/>
            <w:vAlign w:val="center"/>
            <w:hideMark/>
          </w:tcPr>
          <w:p w14:paraId="552EF25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B7DF789" w14:textId="77777777" w:rsidTr="00477CAA">
        <w:trPr>
          <w:trHeight w:val="750"/>
        </w:trPr>
        <w:tc>
          <w:tcPr>
            <w:tcW w:w="0" w:type="auto"/>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4621551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NI</w:t>
            </w:r>
          </w:p>
        </w:tc>
        <w:tc>
          <w:tcPr>
            <w:tcW w:w="0" w:type="auto"/>
            <w:gridSpan w:val="3"/>
            <w:tcBorders>
              <w:top w:val="single" w:sz="4" w:space="0" w:color="808080"/>
              <w:left w:val="nil"/>
              <w:bottom w:val="single" w:sz="4" w:space="0" w:color="808080"/>
              <w:right w:val="single" w:sz="4" w:space="0" w:color="808080"/>
            </w:tcBorders>
            <w:shd w:val="clear" w:color="auto" w:fill="auto"/>
            <w:vAlign w:val="center"/>
            <w:hideMark/>
          </w:tcPr>
          <w:p w14:paraId="07CB43B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arnet</w:t>
            </w:r>
            <w:r w:rsidRPr="00477CAA">
              <w:rPr>
                <w:rFonts w:ascii="Calibri" w:eastAsia="Times New Roman" w:hAnsi="Calibri" w:cs="Calibri"/>
                <w:color w:val="000000"/>
                <w:sz w:val="16"/>
                <w:szCs w:val="16"/>
                <w:lang w:eastAsia="es-PE"/>
              </w:rPr>
              <w:br/>
              <w:t>Extranjería</w:t>
            </w:r>
          </w:p>
        </w:tc>
        <w:tc>
          <w:tcPr>
            <w:tcW w:w="0" w:type="auto"/>
            <w:gridSpan w:val="30"/>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F128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D9D6EB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w:t>
            </w:r>
          </w:p>
        </w:tc>
        <w:tc>
          <w:tcPr>
            <w:tcW w:w="0" w:type="auto"/>
            <w:gridSpan w:val="2"/>
            <w:vMerge w:val="restart"/>
            <w:tcBorders>
              <w:top w:val="single" w:sz="4" w:space="0" w:color="808080"/>
              <w:left w:val="single" w:sz="4" w:space="0" w:color="808080"/>
              <w:bottom w:val="single" w:sz="4" w:space="0" w:color="808080"/>
              <w:right w:val="single" w:sz="8" w:space="0" w:color="000000"/>
            </w:tcBorders>
            <w:shd w:val="clear" w:color="auto" w:fill="auto"/>
            <w:vAlign w:val="center"/>
            <w:hideMark/>
          </w:tcPr>
          <w:p w14:paraId="6BADAF4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F</w:t>
            </w:r>
          </w:p>
        </w:tc>
        <w:tc>
          <w:tcPr>
            <w:tcW w:w="0" w:type="auto"/>
            <w:vAlign w:val="center"/>
            <w:hideMark/>
          </w:tcPr>
          <w:p w14:paraId="0129611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5BD00E" w14:textId="77777777" w:rsidTr="00477CAA">
        <w:trPr>
          <w:trHeight w:val="402"/>
        </w:trPr>
        <w:tc>
          <w:tcPr>
            <w:tcW w:w="0" w:type="auto"/>
            <w:gridSpan w:val="5"/>
            <w:tcBorders>
              <w:top w:val="single" w:sz="4" w:space="0" w:color="808080"/>
              <w:left w:val="single" w:sz="8" w:space="0" w:color="auto"/>
              <w:bottom w:val="single" w:sz="4" w:space="0" w:color="808080"/>
              <w:right w:val="single" w:sz="4" w:space="0" w:color="808080"/>
            </w:tcBorders>
            <w:shd w:val="clear" w:color="auto" w:fill="auto"/>
            <w:vAlign w:val="center"/>
            <w:hideMark/>
          </w:tcPr>
          <w:p w14:paraId="1A8E104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w:t>
            </w:r>
          </w:p>
        </w:tc>
        <w:tc>
          <w:tcPr>
            <w:tcW w:w="0" w:type="auto"/>
            <w:gridSpan w:val="30"/>
            <w:vMerge/>
            <w:tcBorders>
              <w:top w:val="single" w:sz="4" w:space="0" w:color="808080"/>
              <w:left w:val="single" w:sz="4" w:space="0" w:color="808080"/>
              <w:bottom w:val="single" w:sz="4" w:space="0" w:color="808080"/>
              <w:right w:val="single" w:sz="4" w:space="0" w:color="808080"/>
            </w:tcBorders>
            <w:vAlign w:val="center"/>
            <w:hideMark/>
          </w:tcPr>
          <w:p w14:paraId="57121F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Merge/>
            <w:tcBorders>
              <w:top w:val="nil"/>
              <w:left w:val="single" w:sz="4" w:space="0" w:color="808080"/>
              <w:bottom w:val="single" w:sz="4" w:space="0" w:color="808080"/>
              <w:right w:val="single" w:sz="4" w:space="0" w:color="808080"/>
            </w:tcBorders>
            <w:vAlign w:val="center"/>
            <w:hideMark/>
          </w:tcPr>
          <w:p w14:paraId="6D432B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2"/>
            <w:vMerge/>
            <w:tcBorders>
              <w:top w:val="single" w:sz="4" w:space="0" w:color="808080"/>
              <w:left w:val="single" w:sz="4" w:space="0" w:color="808080"/>
              <w:bottom w:val="single" w:sz="4" w:space="0" w:color="808080"/>
              <w:right w:val="single" w:sz="8" w:space="0" w:color="000000"/>
            </w:tcBorders>
            <w:vAlign w:val="center"/>
            <w:hideMark/>
          </w:tcPr>
          <w:p w14:paraId="44EA77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vAlign w:val="center"/>
            <w:hideMark/>
          </w:tcPr>
          <w:p w14:paraId="71F2455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909698" w14:textId="77777777" w:rsidTr="00477CAA">
        <w:trPr>
          <w:trHeight w:val="402"/>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49B0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RECCIÓN</w:t>
            </w:r>
          </w:p>
        </w:tc>
        <w:tc>
          <w:tcPr>
            <w:tcW w:w="0" w:type="auto"/>
            <w:gridSpan w:val="10"/>
            <w:tcBorders>
              <w:top w:val="single" w:sz="4" w:space="0" w:color="808080"/>
              <w:left w:val="nil"/>
              <w:bottom w:val="single" w:sz="4" w:space="0" w:color="808080"/>
              <w:right w:val="single" w:sz="8" w:space="0" w:color="000000"/>
            </w:tcBorders>
            <w:shd w:val="clear" w:color="auto" w:fill="auto"/>
            <w:noWrap/>
            <w:vAlign w:val="center"/>
            <w:hideMark/>
          </w:tcPr>
          <w:p w14:paraId="14F8C1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STRITO</w:t>
            </w:r>
          </w:p>
        </w:tc>
        <w:tc>
          <w:tcPr>
            <w:tcW w:w="0" w:type="auto"/>
            <w:vAlign w:val="center"/>
            <w:hideMark/>
          </w:tcPr>
          <w:p w14:paraId="262D07C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5EFCB8E" w14:textId="77777777" w:rsidTr="00477CAA">
        <w:trPr>
          <w:trHeight w:val="600"/>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vAlign w:val="center"/>
            <w:hideMark/>
          </w:tcPr>
          <w:p w14:paraId="4DEE004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8" w:space="0" w:color="000000"/>
            </w:tcBorders>
            <w:shd w:val="clear" w:color="auto" w:fill="auto"/>
            <w:vAlign w:val="center"/>
            <w:hideMark/>
          </w:tcPr>
          <w:p w14:paraId="3E8CE9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EDE019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1305F3" w14:textId="77777777" w:rsidTr="00477CAA">
        <w:trPr>
          <w:trHeight w:val="402"/>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60E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ROVINCIA</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0A24F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ARTAMENTO</w:t>
            </w:r>
          </w:p>
        </w:tc>
        <w:tc>
          <w:tcPr>
            <w:tcW w:w="0" w:type="auto"/>
            <w:gridSpan w:val="25"/>
            <w:tcBorders>
              <w:top w:val="single" w:sz="4" w:space="0" w:color="808080"/>
              <w:left w:val="nil"/>
              <w:bottom w:val="single" w:sz="4" w:space="0" w:color="808080"/>
              <w:right w:val="single" w:sz="8" w:space="0" w:color="000000"/>
            </w:tcBorders>
            <w:shd w:val="clear" w:color="auto" w:fill="auto"/>
            <w:noWrap/>
            <w:vAlign w:val="center"/>
            <w:hideMark/>
          </w:tcPr>
          <w:p w14:paraId="3DCAC1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 DIRECCIÓN</w:t>
            </w:r>
          </w:p>
        </w:tc>
        <w:tc>
          <w:tcPr>
            <w:tcW w:w="0" w:type="auto"/>
            <w:vAlign w:val="center"/>
            <w:hideMark/>
          </w:tcPr>
          <w:p w14:paraId="2663BB3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F265D9" w14:textId="77777777" w:rsidTr="00477CAA">
        <w:trPr>
          <w:trHeight w:val="600"/>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vAlign w:val="center"/>
            <w:hideMark/>
          </w:tcPr>
          <w:p w14:paraId="03D81F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vAlign w:val="center"/>
            <w:hideMark/>
          </w:tcPr>
          <w:p w14:paraId="15415F7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5"/>
            <w:tcBorders>
              <w:top w:val="single" w:sz="4" w:space="0" w:color="808080"/>
              <w:left w:val="nil"/>
              <w:bottom w:val="single" w:sz="4" w:space="0" w:color="808080"/>
              <w:right w:val="single" w:sz="8" w:space="0" w:color="000000"/>
            </w:tcBorders>
            <w:shd w:val="clear" w:color="auto" w:fill="auto"/>
            <w:vAlign w:val="center"/>
            <w:hideMark/>
          </w:tcPr>
          <w:p w14:paraId="07F830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75AF1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42846E1" w14:textId="77777777" w:rsidTr="00477CAA">
        <w:trPr>
          <w:trHeight w:val="559"/>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2C3A20A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FECHA NACIMIENTO</w:t>
            </w:r>
            <w:r w:rsidRPr="00477CAA">
              <w:rPr>
                <w:rFonts w:ascii="Calibri" w:eastAsia="Times New Roman" w:hAnsi="Calibri" w:cs="Calibri"/>
                <w:color w:val="000000"/>
                <w:sz w:val="16"/>
                <w:szCs w:val="16"/>
                <w:lang w:eastAsia="es-PE"/>
              </w:rPr>
              <w:br/>
              <w:t>(DD/MM/AAAA)</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4D048D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LUGAR DE NACIMIENTO</w:t>
            </w:r>
            <w:r w:rsidRPr="00477CAA">
              <w:rPr>
                <w:rFonts w:ascii="Calibri" w:eastAsia="Times New Roman" w:hAnsi="Calibri" w:cs="Calibri"/>
                <w:color w:val="000000"/>
                <w:sz w:val="16"/>
                <w:szCs w:val="16"/>
                <w:lang w:eastAsia="es-PE"/>
              </w:rPr>
              <w:br/>
              <w:t>(Distrito / Provincia / Departamento)</w:t>
            </w:r>
          </w:p>
        </w:tc>
        <w:tc>
          <w:tcPr>
            <w:tcW w:w="0" w:type="auto"/>
            <w:gridSpan w:val="14"/>
            <w:tcBorders>
              <w:top w:val="single" w:sz="4" w:space="0" w:color="808080"/>
              <w:left w:val="nil"/>
              <w:bottom w:val="single" w:sz="4" w:space="0" w:color="808080"/>
              <w:right w:val="single" w:sz="8" w:space="0" w:color="000000"/>
            </w:tcBorders>
            <w:shd w:val="clear" w:color="auto" w:fill="auto"/>
            <w:noWrap/>
            <w:vAlign w:val="center"/>
            <w:hideMark/>
          </w:tcPr>
          <w:p w14:paraId="42C0BC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w:t>
            </w:r>
          </w:p>
        </w:tc>
        <w:tc>
          <w:tcPr>
            <w:tcW w:w="0" w:type="auto"/>
            <w:vAlign w:val="center"/>
            <w:hideMark/>
          </w:tcPr>
          <w:p w14:paraId="76FD07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DF051A" w14:textId="77777777" w:rsidTr="00477CAA">
        <w:trPr>
          <w:trHeight w:val="600"/>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78341B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020272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8" w:space="0" w:color="000000"/>
            </w:tcBorders>
            <w:shd w:val="clear" w:color="auto" w:fill="auto"/>
            <w:vAlign w:val="center"/>
            <w:hideMark/>
          </w:tcPr>
          <w:p w14:paraId="32FCB3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391E3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DCC7D1" w14:textId="77777777" w:rsidTr="00477CAA">
        <w:trPr>
          <w:trHeight w:val="402"/>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CD387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DOMICILIO</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9FA21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1</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2BEC185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2</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1B6D7C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 ALTERNO</w:t>
            </w:r>
          </w:p>
        </w:tc>
        <w:tc>
          <w:tcPr>
            <w:tcW w:w="0" w:type="auto"/>
            <w:vAlign w:val="center"/>
            <w:hideMark/>
          </w:tcPr>
          <w:p w14:paraId="525585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5A56AD5" w14:textId="77777777" w:rsidTr="00477CAA">
        <w:trPr>
          <w:trHeight w:val="600"/>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71EA5C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6F87B9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5AB62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5AF2474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A50B0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2DEACC8C"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56002B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A2B0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4A3F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E7855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983C1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E93E1E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4E447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A66CF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6B010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6B9D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A981A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84026F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0236F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A7E39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76423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7C503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C1A17B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00BEE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B9CD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71955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02CCE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07C79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58FE1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B19A6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67C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3C1BCE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7892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E97503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DEE4E2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A387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859D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7EFAF2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1FE08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EF6A2E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6D4EA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33899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131F5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49EE1A0"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E42A61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C1D6D7" w14:textId="77777777" w:rsidTr="00477CAA">
        <w:trPr>
          <w:trHeight w:val="540"/>
        </w:trPr>
        <w:tc>
          <w:tcPr>
            <w:tcW w:w="0" w:type="auto"/>
            <w:gridSpan w:val="38"/>
            <w:tcBorders>
              <w:top w:val="nil"/>
              <w:left w:val="single" w:sz="8" w:space="0" w:color="auto"/>
              <w:bottom w:val="single" w:sz="4" w:space="0" w:color="A6A6A6"/>
              <w:right w:val="single" w:sz="8" w:space="0" w:color="000000"/>
            </w:tcBorders>
            <w:shd w:val="clear" w:color="000000" w:fill="FFFFFF"/>
            <w:vAlign w:val="center"/>
            <w:hideMark/>
          </w:tcPr>
          <w:p w14:paraId="23B5EAE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ARCAR CON "X</w:t>
            </w:r>
            <w:proofErr w:type="gramStart"/>
            <w:r w:rsidRPr="00477CAA">
              <w:rPr>
                <w:rFonts w:ascii="Calibri" w:eastAsia="Times New Roman" w:hAnsi="Calibri" w:cs="Calibri"/>
                <w:b/>
                <w:bCs/>
                <w:color w:val="000000"/>
                <w:sz w:val="16"/>
                <w:szCs w:val="16"/>
                <w:lang w:eastAsia="es-PE"/>
              </w:rPr>
              <w:t>"  SI</w:t>
            </w:r>
            <w:proofErr w:type="gramEnd"/>
            <w:r w:rsidRPr="00477CAA">
              <w:rPr>
                <w:rFonts w:ascii="Calibri" w:eastAsia="Times New Roman" w:hAnsi="Calibri" w:cs="Calibri"/>
                <w:b/>
                <w:bCs/>
                <w:color w:val="000000"/>
                <w:sz w:val="16"/>
                <w:szCs w:val="16"/>
                <w:lang w:eastAsia="es-PE"/>
              </w:rPr>
              <w:t xml:space="preserve"> CUENTA CON UNA DE LAS SIGUIENTES OPCIONES:</w:t>
            </w:r>
          </w:p>
        </w:tc>
        <w:tc>
          <w:tcPr>
            <w:tcW w:w="0" w:type="auto"/>
            <w:vAlign w:val="center"/>
            <w:hideMark/>
          </w:tcPr>
          <w:p w14:paraId="15027E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814A795" w14:textId="77777777" w:rsidTr="00477CAA">
        <w:trPr>
          <w:trHeight w:val="540"/>
        </w:trPr>
        <w:tc>
          <w:tcPr>
            <w:tcW w:w="0" w:type="auto"/>
            <w:gridSpan w:val="3"/>
            <w:tcBorders>
              <w:top w:val="single" w:sz="4" w:space="0" w:color="A6A6A6"/>
              <w:left w:val="single" w:sz="8" w:space="0" w:color="auto"/>
              <w:bottom w:val="nil"/>
              <w:right w:val="single" w:sz="4" w:space="0" w:color="A6A6A6"/>
            </w:tcBorders>
            <w:shd w:val="clear" w:color="auto" w:fill="auto"/>
            <w:vAlign w:val="center"/>
            <w:hideMark/>
          </w:tcPr>
          <w:p w14:paraId="765BA7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NADI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5350E6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4F771F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5"/>
            <w:tcBorders>
              <w:top w:val="single" w:sz="4" w:space="0" w:color="A6A6A6"/>
              <w:left w:val="nil"/>
              <w:bottom w:val="single" w:sz="4" w:space="0" w:color="A6A6A6"/>
              <w:right w:val="single" w:sz="4" w:space="0" w:color="A6A6A6"/>
            </w:tcBorders>
            <w:shd w:val="clear" w:color="auto" w:fill="auto"/>
            <w:vAlign w:val="center"/>
            <w:hideMark/>
          </w:tcPr>
          <w:p w14:paraId="27EFED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UERZAS ARMADA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A79F9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7470AEF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9"/>
            <w:tcBorders>
              <w:top w:val="single" w:sz="4" w:space="0" w:color="A6A6A6"/>
              <w:left w:val="nil"/>
              <w:bottom w:val="single" w:sz="4" w:space="0" w:color="A6A6A6"/>
              <w:right w:val="single" w:sz="4" w:space="0" w:color="A6A6A6"/>
            </w:tcBorders>
            <w:shd w:val="clear" w:color="auto" w:fill="auto"/>
            <w:vAlign w:val="center"/>
            <w:hideMark/>
          </w:tcPr>
          <w:p w14:paraId="21F5523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ORTISTA CALIFICADO DE ALTO NIVEL</w:t>
            </w:r>
          </w:p>
        </w:tc>
        <w:tc>
          <w:tcPr>
            <w:tcW w:w="0" w:type="auto"/>
            <w:tcBorders>
              <w:top w:val="nil"/>
              <w:left w:val="nil"/>
              <w:bottom w:val="single" w:sz="4" w:space="0" w:color="A6A6A6"/>
              <w:right w:val="nil"/>
            </w:tcBorders>
            <w:shd w:val="clear" w:color="auto" w:fill="auto"/>
            <w:vAlign w:val="center"/>
            <w:hideMark/>
          </w:tcPr>
          <w:p w14:paraId="5B5FADAB"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2"/>
            <w:tcBorders>
              <w:top w:val="single" w:sz="4" w:space="0" w:color="A6A6A6"/>
              <w:left w:val="nil"/>
              <w:bottom w:val="single" w:sz="4" w:space="0" w:color="A6A6A6"/>
              <w:right w:val="single" w:sz="8" w:space="0" w:color="000000"/>
            </w:tcBorders>
            <w:shd w:val="clear" w:color="auto" w:fill="auto"/>
            <w:vAlign w:val="center"/>
            <w:hideMark/>
          </w:tcPr>
          <w:p w14:paraId="009660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vAlign w:val="center"/>
            <w:hideMark/>
          </w:tcPr>
          <w:p w14:paraId="241300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ED93301" w14:textId="77777777" w:rsidTr="00477CAA">
        <w:trPr>
          <w:trHeight w:val="540"/>
        </w:trPr>
        <w:tc>
          <w:tcPr>
            <w:tcW w:w="0" w:type="auto"/>
            <w:gridSpan w:val="7"/>
            <w:tcBorders>
              <w:top w:val="single" w:sz="4" w:space="0" w:color="A6A6A6"/>
              <w:left w:val="single" w:sz="8" w:space="0" w:color="auto"/>
              <w:bottom w:val="single" w:sz="4" w:space="0" w:color="A6A6A6"/>
              <w:right w:val="nil"/>
            </w:tcBorders>
            <w:shd w:val="clear" w:color="auto" w:fill="auto"/>
            <w:vAlign w:val="center"/>
            <w:hideMark/>
          </w:tcPr>
          <w:p w14:paraId="1B6DA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N° Carnet / Código</w:t>
            </w:r>
          </w:p>
        </w:tc>
        <w:tc>
          <w:tcPr>
            <w:tcW w:w="0" w:type="auto"/>
            <w:gridSpan w:val="5"/>
            <w:tcBorders>
              <w:top w:val="single" w:sz="4" w:space="0" w:color="A6A6A6"/>
              <w:left w:val="nil"/>
              <w:bottom w:val="single" w:sz="4" w:space="0" w:color="A6A6A6"/>
              <w:right w:val="nil"/>
            </w:tcBorders>
            <w:shd w:val="clear" w:color="auto" w:fill="auto"/>
            <w:noWrap/>
            <w:vAlign w:val="center"/>
            <w:hideMark/>
          </w:tcPr>
          <w:p w14:paraId="596591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6A6A6"/>
              <w:left w:val="nil"/>
              <w:bottom w:val="single" w:sz="4" w:space="0" w:color="A6A6A6"/>
              <w:right w:val="nil"/>
            </w:tcBorders>
            <w:shd w:val="clear" w:color="auto" w:fill="auto"/>
            <w:vAlign w:val="center"/>
            <w:hideMark/>
          </w:tcPr>
          <w:p w14:paraId="2892C87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0" w:type="auto"/>
            <w:gridSpan w:val="9"/>
            <w:tcBorders>
              <w:top w:val="single" w:sz="4" w:space="0" w:color="A6A6A6"/>
              <w:left w:val="nil"/>
              <w:bottom w:val="single" w:sz="4" w:space="0" w:color="A6A6A6"/>
              <w:right w:val="nil"/>
            </w:tcBorders>
            <w:shd w:val="clear" w:color="auto" w:fill="auto"/>
            <w:vAlign w:val="center"/>
            <w:hideMark/>
          </w:tcPr>
          <w:p w14:paraId="2221765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6A6A6"/>
              <w:left w:val="single" w:sz="4" w:space="0" w:color="A6A6A6"/>
              <w:bottom w:val="single" w:sz="4" w:space="0" w:color="A6A6A6"/>
              <w:right w:val="nil"/>
            </w:tcBorders>
            <w:shd w:val="clear" w:color="auto" w:fill="auto"/>
            <w:vAlign w:val="center"/>
            <w:hideMark/>
          </w:tcPr>
          <w:p w14:paraId="78C4C9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0" w:type="auto"/>
            <w:gridSpan w:val="6"/>
            <w:tcBorders>
              <w:top w:val="single" w:sz="4" w:space="0" w:color="A6A6A6"/>
              <w:left w:val="nil"/>
              <w:bottom w:val="single" w:sz="4" w:space="0" w:color="A6A6A6"/>
              <w:right w:val="single" w:sz="8" w:space="0" w:color="000000"/>
            </w:tcBorders>
            <w:shd w:val="clear" w:color="auto" w:fill="auto"/>
            <w:vAlign w:val="center"/>
            <w:hideMark/>
          </w:tcPr>
          <w:p w14:paraId="306AB06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7FEA3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553B8E" w14:textId="77777777" w:rsidTr="00477CAA">
        <w:trPr>
          <w:trHeight w:val="402"/>
        </w:trPr>
        <w:tc>
          <w:tcPr>
            <w:tcW w:w="0" w:type="auto"/>
            <w:gridSpan w:val="38"/>
            <w:tcBorders>
              <w:top w:val="single" w:sz="4" w:space="0" w:color="A6A6A6"/>
              <w:left w:val="single" w:sz="8" w:space="0" w:color="auto"/>
              <w:bottom w:val="single" w:sz="4" w:space="0" w:color="808080"/>
              <w:right w:val="single" w:sz="8" w:space="0" w:color="000000"/>
            </w:tcBorders>
            <w:shd w:val="clear" w:color="auto" w:fill="auto"/>
            <w:noWrap/>
            <w:vAlign w:val="center"/>
            <w:hideMark/>
          </w:tcPr>
          <w:p w14:paraId="7D86986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PECIFICAR SI REQUIERE DE ALGÚN TIPO DE ASISTENCIA (AJUSTE RAZONABLE), DURANTE EL PROCESO DE SELECCIÓN:</w:t>
            </w:r>
          </w:p>
        </w:tc>
        <w:tc>
          <w:tcPr>
            <w:tcW w:w="0" w:type="auto"/>
            <w:vAlign w:val="center"/>
            <w:hideMark/>
          </w:tcPr>
          <w:p w14:paraId="2F92C9D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96CA1" w14:textId="77777777" w:rsidTr="00477CAA">
        <w:trPr>
          <w:trHeight w:val="1002"/>
        </w:trPr>
        <w:tc>
          <w:tcPr>
            <w:tcW w:w="0" w:type="auto"/>
            <w:gridSpan w:val="38"/>
            <w:tcBorders>
              <w:top w:val="single" w:sz="4" w:space="0" w:color="808080"/>
              <w:left w:val="single" w:sz="8" w:space="0" w:color="auto"/>
              <w:bottom w:val="single" w:sz="4" w:space="0" w:color="A6A6A6"/>
              <w:right w:val="single" w:sz="8" w:space="0" w:color="000000"/>
            </w:tcBorders>
            <w:shd w:val="clear" w:color="auto" w:fill="auto"/>
            <w:noWrap/>
            <w:hideMark/>
          </w:tcPr>
          <w:p w14:paraId="39DA8E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0901B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5771F32E"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7E791F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C7ACF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4421C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D0AE2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B5E6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53293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6216D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136F2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9D04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BD36A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E6A0D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B497AA"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2B4CD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30C11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6C13B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3CA86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1519F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91C2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D2B04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C096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4CA5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749D8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3CBE8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774B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35C5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D5A0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887A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4DDC4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D1F0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31756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69F3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B061F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AA944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80C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D2F77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B65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1228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35AE6DD4"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7FB82BB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C2453B9" w14:textId="77777777" w:rsidTr="00477CAA">
        <w:trPr>
          <w:trHeight w:val="900"/>
        </w:trPr>
        <w:tc>
          <w:tcPr>
            <w:tcW w:w="0" w:type="auto"/>
            <w:gridSpan w:val="11"/>
            <w:tcBorders>
              <w:top w:val="nil"/>
              <w:left w:val="single" w:sz="8" w:space="0" w:color="auto"/>
              <w:bottom w:val="nil"/>
              <w:right w:val="single" w:sz="4" w:space="0" w:color="808080"/>
            </w:tcBorders>
            <w:shd w:val="clear" w:color="auto" w:fill="auto"/>
            <w:vAlign w:val="center"/>
            <w:hideMark/>
          </w:tcPr>
          <w:p w14:paraId="498B148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ÚBLICO:</w:t>
            </w:r>
            <w:r w:rsidRPr="00477CAA">
              <w:rPr>
                <w:rFonts w:ascii="Calibri" w:eastAsia="Times New Roman" w:hAnsi="Calibri" w:cs="Calibri"/>
                <w:b/>
                <w:bCs/>
                <w:color w:val="000000"/>
                <w:sz w:val="16"/>
                <w:szCs w:val="16"/>
                <w:lang w:eastAsia="es-PE"/>
              </w:rPr>
              <w:br/>
              <w:t>(AA años y MM meses)</w:t>
            </w:r>
          </w:p>
        </w:tc>
        <w:tc>
          <w:tcPr>
            <w:tcW w:w="0" w:type="auto"/>
            <w:gridSpan w:val="9"/>
            <w:tcBorders>
              <w:top w:val="single" w:sz="4" w:space="0" w:color="808080"/>
              <w:left w:val="nil"/>
              <w:bottom w:val="single" w:sz="4" w:space="0" w:color="808080"/>
              <w:right w:val="single" w:sz="4" w:space="0" w:color="808080"/>
            </w:tcBorders>
            <w:shd w:val="clear" w:color="auto" w:fill="auto"/>
            <w:vAlign w:val="center"/>
            <w:hideMark/>
          </w:tcPr>
          <w:p w14:paraId="779FAA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nil"/>
              <w:left w:val="nil"/>
              <w:bottom w:val="nil"/>
              <w:right w:val="single" w:sz="4" w:space="0" w:color="808080"/>
            </w:tcBorders>
            <w:shd w:val="clear" w:color="auto" w:fill="auto"/>
            <w:vAlign w:val="center"/>
            <w:hideMark/>
          </w:tcPr>
          <w:p w14:paraId="434ABB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RIVADO:</w:t>
            </w:r>
            <w:r w:rsidRPr="00477CAA">
              <w:rPr>
                <w:rFonts w:ascii="Calibri" w:eastAsia="Times New Roman" w:hAnsi="Calibri" w:cs="Calibri"/>
                <w:b/>
                <w:bCs/>
                <w:color w:val="000000"/>
                <w:sz w:val="16"/>
                <w:szCs w:val="16"/>
                <w:lang w:eastAsia="es-PE"/>
              </w:rPr>
              <w:br/>
              <w:t>(AA años y MM meses)</w:t>
            </w:r>
          </w:p>
        </w:tc>
        <w:tc>
          <w:tcPr>
            <w:tcW w:w="0" w:type="auto"/>
            <w:gridSpan w:val="7"/>
            <w:tcBorders>
              <w:top w:val="single" w:sz="4" w:space="0" w:color="808080"/>
              <w:left w:val="nil"/>
              <w:bottom w:val="single" w:sz="4" w:space="0" w:color="808080"/>
              <w:right w:val="single" w:sz="8" w:space="0" w:color="000000"/>
            </w:tcBorders>
            <w:shd w:val="clear" w:color="auto" w:fill="auto"/>
            <w:vAlign w:val="center"/>
            <w:hideMark/>
          </w:tcPr>
          <w:p w14:paraId="251027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7DAB37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1065E852"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38AC92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F70F4D5"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B6D6E7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03391F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57376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989F7F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CFA811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13833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10A9C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E4F16D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2CB34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E6EEA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E75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CF955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1B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2A30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8387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F5B6B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26EBA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FF74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16CC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B746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125F9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EA9B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61D6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79F9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315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68C9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F930D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D2610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E0E54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C843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D1C77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DC46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C532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3DE5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8D46A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FDCA966"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1F5B660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DF20DE" w14:textId="77777777" w:rsidTr="00477CAA">
        <w:trPr>
          <w:trHeight w:val="10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8E5A1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ORMACIÓN ACADÉMICA</w:t>
            </w:r>
            <w:r w:rsidRPr="00477CAA">
              <w:rPr>
                <w:rFonts w:ascii="Calibri" w:eastAsia="Times New Roman" w:hAnsi="Calibri" w:cs="Calibri"/>
                <w:b/>
                <w:bCs/>
                <w:color w:val="000000"/>
                <w:sz w:val="16"/>
                <w:szCs w:val="16"/>
                <w:lang w:eastAsia="es-PE"/>
              </w:rPr>
              <w:br/>
              <w:t>La información a proporcionar en el siguiente cuadro deberá ser precisa.</w:t>
            </w:r>
          </w:p>
        </w:tc>
        <w:tc>
          <w:tcPr>
            <w:tcW w:w="0" w:type="auto"/>
            <w:vAlign w:val="center"/>
            <w:hideMark/>
          </w:tcPr>
          <w:p w14:paraId="60232F6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E52930B" w14:textId="77777777" w:rsidTr="00477CAA">
        <w:trPr>
          <w:trHeight w:val="40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AFCCE4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ivel educativ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317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Grado académico obtenido</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4A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 la </w:t>
            </w:r>
            <w:r w:rsidRPr="00477CAA">
              <w:rPr>
                <w:rFonts w:ascii="Calibri" w:eastAsia="Times New Roman" w:hAnsi="Calibri" w:cs="Calibri"/>
                <w:b/>
                <w:bCs/>
                <w:color w:val="000000"/>
                <w:sz w:val="16"/>
                <w:szCs w:val="16"/>
                <w:lang w:eastAsia="es-PE"/>
              </w:rPr>
              <w:br/>
              <w:t>Carrera, Maestría/Doctorado</w:t>
            </w:r>
          </w:p>
        </w:tc>
        <w:tc>
          <w:tcPr>
            <w:tcW w:w="0" w:type="auto"/>
            <w:gridSpan w:val="4"/>
            <w:tcBorders>
              <w:top w:val="single" w:sz="4" w:space="0" w:color="auto"/>
              <w:left w:val="nil"/>
              <w:bottom w:val="single" w:sz="4" w:space="0" w:color="auto"/>
              <w:right w:val="single" w:sz="4" w:space="0" w:color="auto"/>
            </w:tcBorders>
            <w:shd w:val="clear" w:color="000000" w:fill="D9D9D9"/>
            <w:vAlign w:val="center"/>
            <w:hideMark/>
          </w:tcPr>
          <w:p w14:paraId="56DBB6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ño</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4601A09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477B3F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078E59" w14:textId="77777777" w:rsidTr="00477CAA">
        <w:trPr>
          <w:trHeight w:val="79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20DFE77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BE706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CEA180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BA86F6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7C6985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w:t>
            </w: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38CFE86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1B1274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F540792" w14:textId="77777777" w:rsidTr="00477CAA">
        <w:trPr>
          <w:trHeight w:val="507"/>
        </w:trPr>
        <w:tc>
          <w:tcPr>
            <w:tcW w:w="0" w:type="auto"/>
            <w:gridSpan w:val="7"/>
            <w:tcBorders>
              <w:top w:val="nil"/>
              <w:left w:val="single" w:sz="8" w:space="0" w:color="auto"/>
              <w:bottom w:val="single" w:sz="4" w:space="0" w:color="808080"/>
              <w:right w:val="single" w:sz="4" w:space="0" w:color="808080"/>
            </w:tcBorders>
            <w:shd w:val="clear" w:color="auto" w:fill="auto"/>
            <w:noWrap/>
            <w:vAlign w:val="center"/>
            <w:hideMark/>
          </w:tcPr>
          <w:p w14:paraId="72ECAF6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Primaria</w:t>
            </w:r>
          </w:p>
        </w:tc>
        <w:tc>
          <w:tcPr>
            <w:tcW w:w="0" w:type="auto"/>
            <w:gridSpan w:val="4"/>
            <w:tcBorders>
              <w:top w:val="nil"/>
              <w:left w:val="nil"/>
              <w:bottom w:val="single" w:sz="4" w:space="0" w:color="808080"/>
              <w:right w:val="single" w:sz="4" w:space="0" w:color="808080"/>
            </w:tcBorders>
            <w:shd w:val="clear" w:color="auto" w:fill="auto"/>
            <w:vAlign w:val="center"/>
            <w:hideMark/>
          </w:tcPr>
          <w:p w14:paraId="7D117E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nil"/>
              <w:left w:val="nil"/>
              <w:bottom w:val="single" w:sz="4" w:space="0" w:color="808080"/>
              <w:right w:val="single" w:sz="4" w:space="0" w:color="808080"/>
            </w:tcBorders>
            <w:shd w:val="clear" w:color="auto" w:fill="auto"/>
            <w:noWrap/>
            <w:vAlign w:val="center"/>
            <w:hideMark/>
          </w:tcPr>
          <w:p w14:paraId="2340E2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0B49FC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306DC0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D6F527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2BBF28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BC0616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5B366C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ecundari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4E7A81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noWrap/>
            <w:vAlign w:val="center"/>
            <w:hideMark/>
          </w:tcPr>
          <w:p w14:paraId="4CD1DD4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A22BD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1D7D5C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20314CF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62B4D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1500CE3"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E65FA06"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básica (1 a 2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19357B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3DCC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70274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42F4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53F782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58736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BA491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70B2B7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superior (3 a 4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28F6D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436D03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83646F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54DB75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17E77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C47B4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003815B"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4936362"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Universitari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755860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5A7BB7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57479D2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1658F6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603C3E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240838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60D07D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1863E5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estrí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611E4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6783F9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D14B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FCD64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5919A6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DD838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6A44C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CF2F643"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octorad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2FDE276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789B7E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052CE0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3B69E1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FDC818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61C2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EA3D5D7" w14:textId="77777777" w:rsidTr="00477CAA">
        <w:trPr>
          <w:trHeight w:val="465"/>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vAlign w:val="center"/>
            <w:hideMark/>
          </w:tcPr>
          <w:p w14:paraId="45DDB0C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Otros (Especificar)</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64D42E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B12F8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1E4B9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EB0F5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5B6D99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C5F06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74295757"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3E4F64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6D758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E5DDF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25A03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0AC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E96E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D44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4AF1D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2DB10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ED62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E92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49533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0A473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5AC1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BD3D8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ED9C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964F7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739A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0BDC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05CA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826DFB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61905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7EBA5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46C89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8ABA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2192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F73B1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3B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38B1C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B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C0985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11A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87178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9DB6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726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3D53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C135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F3114AE"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8F32D9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D7C248" w14:textId="77777777" w:rsidTr="00477CAA">
        <w:trPr>
          <w:trHeight w:val="810"/>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108A21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LEGIATURA</w:t>
            </w:r>
            <w:r w:rsidRPr="00477CAA">
              <w:rPr>
                <w:rFonts w:ascii="Calibri" w:eastAsia="Times New Roman" w:hAnsi="Calibri" w:cs="Calibri"/>
                <w:b/>
                <w:bCs/>
                <w:color w:val="000000"/>
                <w:sz w:val="16"/>
                <w:szCs w:val="16"/>
                <w:lang w:eastAsia="es-PE"/>
              </w:rPr>
              <w:br/>
              <w:t>REGISTRAR LOS DATOS Y MARCAR CON "X" LOS CAMPOS CORRESPONDIENTES</w:t>
            </w:r>
          </w:p>
        </w:tc>
        <w:tc>
          <w:tcPr>
            <w:tcW w:w="0" w:type="auto"/>
            <w:vAlign w:val="center"/>
            <w:hideMark/>
          </w:tcPr>
          <w:p w14:paraId="733FEF9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ABFBDE" w14:textId="77777777" w:rsidTr="00477CAA">
        <w:trPr>
          <w:trHeight w:val="600"/>
        </w:trPr>
        <w:tc>
          <w:tcPr>
            <w:tcW w:w="0" w:type="auto"/>
            <w:gridSpan w:val="5"/>
            <w:tcBorders>
              <w:top w:val="single" w:sz="4" w:space="0" w:color="auto"/>
              <w:left w:val="single" w:sz="8" w:space="0" w:color="auto"/>
              <w:bottom w:val="single" w:sz="4" w:space="0" w:color="808080"/>
              <w:right w:val="single" w:sz="4" w:space="0" w:color="808080"/>
            </w:tcBorders>
            <w:shd w:val="clear" w:color="000000" w:fill="FFFFFF"/>
            <w:noWrap/>
            <w:vAlign w:val="center"/>
            <w:hideMark/>
          </w:tcPr>
          <w:p w14:paraId="4E452E2E"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legio Profesional:</w:t>
            </w:r>
          </w:p>
        </w:tc>
        <w:tc>
          <w:tcPr>
            <w:tcW w:w="0" w:type="auto"/>
            <w:gridSpan w:val="14"/>
            <w:tcBorders>
              <w:top w:val="nil"/>
              <w:left w:val="nil"/>
              <w:bottom w:val="single" w:sz="4" w:space="0" w:color="808080"/>
              <w:right w:val="single" w:sz="4" w:space="0" w:color="808080"/>
            </w:tcBorders>
            <w:shd w:val="clear" w:color="auto" w:fill="auto"/>
            <w:vAlign w:val="center"/>
            <w:hideMark/>
          </w:tcPr>
          <w:p w14:paraId="4F09757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808080"/>
              <w:bottom w:val="single" w:sz="4" w:space="0" w:color="808080"/>
              <w:right w:val="nil"/>
            </w:tcBorders>
            <w:shd w:val="clear" w:color="000000" w:fill="FFFFFF"/>
            <w:noWrap/>
            <w:vAlign w:val="center"/>
            <w:hideMark/>
          </w:tcPr>
          <w:p w14:paraId="38EB9558"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úmero de colegiatura:</w:t>
            </w:r>
          </w:p>
        </w:tc>
        <w:tc>
          <w:tcPr>
            <w:tcW w:w="0" w:type="auto"/>
            <w:tcBorders>
              <w:top w:val="nil"/>
              <w:left w:val="nil"/>
              <w:bottom w:val="single" w:sz="4" w:space="0" w:color="808080"/>
              <w:right w:val="nil"/>
            </w:tcBorders>
            <w:shd w:val="clear" w:color="000000" w:fill="FFFFFF"/>
            <w:noWrap/>
            <w:vAlign w:val="center"/>
            <w:hideMark/>
          </w:tcPr>
          <w:p w14:paraId="40CD1F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single" w:sz="4" w:space="0" w:color="808080"/>
              <w:right w:val="single" w:sz="4" w:space="0" w:color="808080"/>
            </w:tcBorders>
            <w:shd w:val="clear" w:color="000000" w:fill="FFFFFF"/>
            <w:noWrap/>
            <w:vAlign w:val="center"/>
            <w:hideMark/>
          </w:tcPr>
          <w:p w14:paraId="18356C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noWrap/>
            <w:vAlign w:val="center"/>
            <w:hideMark/>
          </w:tcPr>
          <w:p w14:paraId="549B4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4558A6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6DF309"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20EA5B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CE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0C8B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461B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A322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70CB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4705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0A75E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FF031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9BC8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6948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13EA9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81B22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03C6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FD670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0A236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A1AFA6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042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3A05B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E6419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6FFFC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B328D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319904"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C8060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9CBAC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B7060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6F96F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0003D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A0DF3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A142F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8"/>
            <w:tcBorders>
              <w:top w:val="nil"/>
              <w:left w:val="nil"/>
              <w:bottom w:val="single" w:sz="4" w:space="0" w:color="808080"/>
              <w:right w:val="single" w:sz="8" w:space="0" w:color="000000"/>
            </w:tcBorders>
            <w:shd w:val="clear" w:color="auto" w:fill="auto"/>
            <w:vAlign w:val="center"/>
            <w:hideMark/>
          </w:tcPr>
          <w:p w14:paraId="1291BCD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0755A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F430E99"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11746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dición a la fecha:</w:t>
            </w:r>
          </w:p>
        </w:tc>
        <w:tc>
          <w:tcPr>
            <w:tcW w:w="0" w:type="auto"/>
            <w:gridSpan w:val="5"/>
            <w:tcBorders>
              <w:top w:val="nil"/>
              <w:left w:val="nil"/>
              <w:bottom w:val="nil"/>
              <w:right w:val="single" w:sz="4" w:space="0" w:color="FFFFFF"/>
            </w:tcBorders>
            <w:shd w:val="clear" w:color="auto" w:fill="auto"/>
            <w:noWrap/>
            <w:vAlign w:val="center"/>
            <w:hideMark/>
          </w:tcPr>
          <w:p w14:paraId="19ABDFA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Habilitado?</w:t>
            </w:r>
          </w:p>
        </w:tc>
        <w:tc>
          <w:tcPr>
            <w:tcW w:w="0" w:type="auto"/>
            <w:tcBorders>
              <w:top w:val="nil"/>
              <w:left w:val="nil"/>
              <w:bottom w:val="nil"/>
              <w:right w:val="nil"/>
            </w:tcBorders>
            <w:shd w:val="clear" w:color="auto" w:fill="auto"/>
            <w:noWrap/>
            <w:vAlign w:val="bottom"/>
            <w:hideMark/>
          </w:tcPr>
          <w:p w14:paraId="71B0A92A"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6AE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bottom"/>
            <w:hideMark/>
          </w:tcPr>
          <w:p w14:paraId="157A53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2B40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nil"/>
            </w:tcBorders>
            <w:shd w:val="clear" w:color="auto" w:fill="auto"/>
            <w:noWrap/>
            <w:vAlign w:val="bottom"/>
            <w:hideMark/>
          </w:tcPr>
          <w:p w14:paraId="6421A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000000" w:fill="FFFFFF"/>
            <w:noWrap/>
            <w:vAlign w:val="bottom"/>
            <w:hideMark/>
          </w:tcPr>
          <w:p w14:paraId="7A667F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auto" w:fill="auto"/>
            <w:noWrap/>
            <w:vAlign w:val="bottom"/>
            <w:hideMark/>
          </w:tcPr>
          <w:p w14:paraId="4937F7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nil"/>
              <w:left w:val="nil"/>
              <w:bottom w:val="nil"/>
              <w:right w:val="nil"/>
            </w:tcBorders>
            <w:shd w:val="clear" w:color="auto" w:fill="auto"/>
            <w:noWrap/>
            <w:vAlign w:val="center"/>
            <w:hideMark/>
          </w:tcPr>
          <w:p w14:paraId="031AE0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habilitado?</w:t>
            </w: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B67B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center"/>
            <w:hideMark/>
          </w:tcPr>
          <w:p w14:paraId="6B6713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796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single" w:sz="4" w:space="0" w:color="FFFFFF"/>
            </w:tcBorders>
            <w:shd w:val="clear" w:color="auto" w:fill="auto"/>
            <w:noWrap/>
            <w:vAlign w:val="bottom"/>
            <w:hideMark/>
          </w:tcPr>
          <w:p w14:paraId="7737FDD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3A11C7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auto" w:fill="auto"/>
            <w:noWrap/>
            <w:vAlign w:val="center"/>
            <w:hideMark/>
          </w:tcPr>
          <w:p w14:paraId="571B40A3"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otivo:</w:t>
            </w:r>
          </w:p>
        </w:tc>
        <w:tc>
          <w:tcPr>
            <w:tcW w:w="0" w:type="auto"/>
            <w:gridSpan w:val="8"/>
            <w:tcBorders>
              <w:top w:val="nil"/>
              <w:left w:val="nil"/>
              <w:bottom w:val="single" w:sz="4" w:space="0" w:color="808080"/>
              <w:right w:val="single" w:sz="8" w:space="0" w:color="000000"/>
            </w:tcBorders>
            <w:shd w:val="clear" w:color="auto" w:fill="auto"/>
            <w:vAlign w:val="center"/>
            <w:hideMark/>
          </w:tcPr>
          <w:p w14:paraId="4B8B89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3910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5B64402A"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4A9406C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BD50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D156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AE448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BF3B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645DB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6BFF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474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C752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BB5EA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2A58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81A80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18915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8CFD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8BA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04DC8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8D26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020F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5B153F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931F8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D2962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7BDD7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F8D1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816EC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82B3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F5F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CF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0E90DA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1D03D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2997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AA3E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2F4D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B8EA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526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7596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137A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4BECB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C49812"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A0ACCE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A02CA23" w14:textId="77777777" w:rsidTr="00477CAA">
        <w:trPr>
          <w:trHeight w:val="600"/>
        </w:trPr>
        <w:tc>
          <w:tcPr>
            <w:tcW w:w="0" w:type="auto"/>
            <w:gridSpan w:val="19"/>
            <w:tcBorders>
              <w:top w:val="nil"/>
              <w:left w:val="single" w:sz="8" w:space="0" w:color="auto"/>
              <w:bottom w:val="nil"/>
              <w:right w:val="single" w:sz="4" w:space="0" w:color="FFFFFF"/>
            </w:tcBorders>
            <w:shd w:val="clear" w:color="auto" w:fill="auto"/>
            <w:noWrap/>
            <w:vAlign w:val="center"/>
            <w:hideMark/>
          </w:tcPr>
          <w:p w14:paraId="2FFE81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DIOMAS Y/O DIALECTOS</w:t>
            </w:r>
          </w:p>
        </w:tc>
        <w:tc>
          <w:tcPr>
            <w:tcW w:w="0" w:type="auto"/>
            <w:gridSpan w:val="19"/>
            <w:tcBorders>
              <w:top w:val="nil"/>
              <w:left w:val="nil"/>
              <w:bottom w:val="nil"/>
              <w:right w:val="single" w:sz="8" w:space="0" w:color="000000"/>
            </w:tcBorders>
            <w:shd w:val="clear" w:color="auto" w:fill="auto"/>
            <w:vAlign w:val="center"/>
            <w:hideMark/>
          </w:tcPr>
          <w:p w14:paraId="51BD90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OFIMÁTICA </w:t>
            </w:r>
            <w:r w:rsidRPr="00477CAA">
              <w:rPr>
                <w:rFonts w:ascii="Calibri" w:eastAsia="Times New Roman" w:hAnsi="Calibri" w:cs="Calibri"/>
                <w:b/>
                <w:bCs/>
                <w:color w:val="000000"/>
                <w:sz w:val="16"/>
                <w:szCs w:val="16"/>
                <w:lang w:eastAsia="es-PE"/>
              </w:rPr>
              <w:br/>
            </w:r>
            <w:r w:rsidRPr="00477CAA">
              <w:rPr>
                <w:rFonts w:ascii="Calibri" w:eastAsia="Times New Roman" w:hAnsi="Calibri" w:cs="Calibri"/>
                <w:color w:val="000000"/>
                <w:sz w:val="16"/>
                <w:szCs w:val="16"/>
                <w:lang w:eastAsia="es-PE"/>
              </w:rPr>
              <w:t>(procesador de textos, hojas de cálculo, programas de presentaciones, otros</w:t>
            </w:r>
            <w:proofErr w:type="gramStart"/>
            <w:r w:rsidRPr="00477CAA">
              <w:rPr>
                <w:rFonts w:ascii="Calibri" w:eastAsia="Times New Roman" w:hAnsi="Calibri" w:cs="Calibri"/>
                <w:color w:val="000000"/>
                <w:sz w:val="16"/>
                <w:szCs w:val="16"/>
                <w:lang w:eastAsia="es-PE"/>
              </w:rPr>
              <w:t>) :</w:t>
            </w:r>
            <w:proofErr w:type="gramEnd"/>
          </w:p>
        </w:tc>
        <w:tc>
          <w:tcPr>
            <w:tcW w:w="0" w:type="auto"/>
            <w:vAlign w:val="center"/>
            <w:hideMark/>
          </w:tcPr>
          <w:p w14:paraId="706190F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2D19A9AF"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0811975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E7399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29972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5DE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B8C5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30E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019B6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B46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275A1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B832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78DB7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872D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140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B3D02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9690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3C90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92EE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E61DE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16B6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AAA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023065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AB5FA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5D1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746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1DE05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33FE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C054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5D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7E52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3ED3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3200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44ED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152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A83A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E277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0484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33E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6E959D98"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7CCBAF8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2B41A1" w14:textId="77777777" w:rsidTr="00477CAA">
        <w:trPr>
          <w:trHeight w:val="402"/>
        </w:trPr>
        <w:tc>
          <w:tcPr>
            <w:tcW w:w="0" w:type="auto"/>
            <w:gridSpan w:val="9"/>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8F57B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dioma/dialecto</w:t>
            </w:r>
          </w:p>
        </w:tc>
        <w:tc>
          <w:tcPr>
            <w:tcW w:w="0" w:type="auto"/>
            <w:gridSpan w:val="8"/>
            <w:tcBorders>
              <w:top w:val="single" w:sz="4" w:space="0" w:color="auto"/>
              <w:left w:val="single" w:sz="4" w:space="0" w:color="auto"/>
              <w:bottom w:val="single" w:sz="4" w:space="0" w:color="auto"/>
              <w:right w:val="nil"/>
            </w:tcBorders>
            <w:shd w:val="clear" w:color="000000" w:fill="D9D9D9"/>
            <w:noWrap/>
            <w:vAlign w:val="center"/>
            <w:hideMark/>
          </w:tcPr>
          <w:p w14:paraId="32260491" w14:textId="77777777" w:rsidR="00477CAA" w:rsidRPr="00477CAA" w:rsidRDefault="00477CAA" w:rsidP="00477CAA">
            <w:pPr>
              <w:spacing w:after="0" w:line="240" w:lineRule="auto"/>
              <w:ind w:firstLineChars="300" w:firstLine="48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8A0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472CD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76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ocimiento</w:t>
            </w:r>
          </w:p>
        </w:tc>
        <w:tc>
          <w:tcPr>
            <w:tcW w:w="0" w:type="auto"/>
            <w:gridSpan w:val="9"/>
            <w:tcBorders>
              <w:top w:val="single" w:sz="4" w:space="0" w:color="auto"/>
              <w:left w:val="nil"/>
              <w:bottom w:val="single" w:sz="4" w:space="0" w:color="auto"/>
              <w:right w:val="single" w:sz="8" w:space="0" w:color="000000"/>
            </w:tcBorders>
            <w:shd w:val="clear" w:color="000000" w:fill="D9D9D9"/>
            <w:noWrap/>
            <w:vAlign w:val="center"/>
            <w:hideMark/>
          </w:tcPr>
          <w:p w14:paraId="0E7E53E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vAlign w:val="center"/>
            <w:hideMark/>
          </w:tcPr>
          <w:p w14:paraId="1F66A74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6A58BA1" w14:textId="77777777" w:rsidTr="00477CAA">
        <w:trPr>
          <w:trHeight w:val="402"/>
        </w:trPr>
        <w:tc>
          <w:tcPr>
            <w:tcW w:w="0" w:type="auto"/>
            <w:gridSpan w:val="9"/>
            <w:vMerge/>
            <w:tcBorders>
              <w:top w:val="single" w:sz="4" w:space="0" w:color="auto"/>
              <w:left w:val="single" w:sz="8" w:space="0" w:color="auto"/>
              <w:bottom w:val="single" w:sz="4" w:space="0" w:color="auto"/>
              <w:right w:val="single" w:sz="4" w:space="0" w:color="auto"/>
            </w:tcBorders>
            <w:vAlign w:val="center"/>
            <w:hideMark/>
          </w:tcPr>
          <w:p w14:paraId="56818F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4360D12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7444B5A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AF8FA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tcBorders>
              <w:top w:val="nil"/>
              <w:left w:val="nil"/>
              <w:bottom w:val="nil"/>
              <w:right w:val="nil"/>
            </w:tcBorders>
            <w:shd w:val="clear" w:color="auto" w:fill="auto"/>
            <w:noWrap/>
            <w:vAlign w:val="center"/>
            <w:hideMark/>
          </w:tcPr>
          <w:p w14:paraId="0CA8CA6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vMerge/>
            <w:tcBorders>
              <w:top w:val="nil"/>
              <w:left w:val="nil"/>
              <w:bottom w:val="nil"/>
              <w:right w:val="nil"/>
            </w:tcBorders>
            <w:vAlign w:val="center"/>
            <w:hideMark/>
          </w:tcPr>
          <w:p w14:paraId="426A83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B51FEC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63A78F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8" w:space="0" w:color="000000"/>
            </w:tcBorders>
            <w:shd w:val="clear" w:color="000000" w:fill="D9D9D9"/>
            <w:noWrap/>
            <w:vAlign w:val="center"/>
            <w:hideMark/>
          </w:tcPr>
          <w:p w14:paraId="2E3CD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vAlign w:val="center"/>
            <w:hideMark/>
          </w:tcPr>
          <w:p w14:paraId="7020D55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146D94A"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7EA6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57D486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24EAC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3696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7C392B2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6C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46B41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C7D12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9AEA4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BE1D2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0627E64"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0AA04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0B2DC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8C38E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49FA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E2885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0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1C659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071FB3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FBF510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93A65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0B351FB4" w14:textId="77777777" w:rsidTr="00477CAA">
        <w:trPr>
          <w:trHeight w:val="300"/>
        </w:trPr>
        <w:tc>
          <w:tcPr>
            <w:tcW w:w="0" w:type="auto"/>
            <w:tcBorders>
              <w:top w:val="nil"/>
              <w:left w:val="single" w:sz="8" w:space="0" w:color="auto"/>
              <w:bottom w:val="nil"/>
              <w:right w:val="nil"/>
            </w:tcBorders>
            <w:shd w:val="clear" w:color="000000" w:fill="FFFFFF"/>
            <w:vAlign w:val="center"/>
            <w:hideMark/>
          </w:tcPr>
          <w:p w14:paraId="2D978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8E7F6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E794C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042F30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7132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97E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4BD80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AB7D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F6B1B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0D40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7257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921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4E81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B7B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EE2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78D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685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CDE9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70BE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14741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5BB0B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3C2A9F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DFE9D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ED29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625E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CB69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AACB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6DF0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B834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84A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DFD3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F6B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7C5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4041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C7E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D8C3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29412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5B50B80"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0D86E61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EEFC5E4" w14:textId="77777777" w:rsidTr="00477CAA">
        <w:trPr>
          <w:trHeight w:val="103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0DE3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TUDIOS DE ESPECIALIZACIÓN</w:t>
            </w:r>
            <w:r w:rsidRPr="00477CAA">
              <w:rPr>
                <w:rFonts w:ascii="Calibri" w:eastAsia="Times New Roman" w:hAnsi="Calibri" w:cs="Calibri"/>
                <w:color w:val="000000"/>
                <w:sz w:val="16"/>
                <w:szCs w:val="16"/>
                <w:lang w:eastAsia="es-PE"/>
              </w:rPr>
              <w:br/>
              <w:t>(Curso, Taller, Diplomado, Programa de Especialización)</w:t>
            </w:r>
          </w:p>
        </w:tc>
        <w:tc>
          <w:tcPr>
            <w:tcW w:w="0" w:type="auto"/>
            <w:vAlign w:val="center"/>
            <w:hideMark/>
          </w:tcPr>
          <w:p w14:paraId="7FE63E4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5F9F5D" w14:textId="77777777" w:rsidTr="00477CAA">
        <w:trPr>
          <w:trHeight w:val="64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F879A2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po de Estudio</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0320B0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w:t>
            </w:r>
            <w:r w:rsidRPr="00477CAA">
              <w:rPr>
                <w:rFonts w:ascii="Calibri" w:eastAsia="Times New Roman" w:hAnsi="Calibri" w:cs="Calibri"/>
                <w:b/>
                <w:bCs/>
                <w:color w:val="000000"/>
                <w:sz w:val="16"/>
                <w:szCs w:val="16"/>
                <w:lang w:eastAsia="es-PE"/>
              </w:rPr>
              <w:br/>
              <w:t>Curso / Taller / Diplomado / Programa de Especializa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7ADE20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eriodo de Estudios</w:t>
            </w:r>
            <w:r w:rsidRPr="00477CAA">
              <w:rPr>
                <w:rFonts w:ascii="Calibri" w:eastAsia="Times New Roman" w:hAnsi="Calibri" w:cs="Calibri"/>
                <w:b/>
                <w:bCs/>
                <w:color w:val="000000"/>
                <w:sz w:val="16"/>
                <w:szCs w:val="16"/>
                <w:lang w:eastAsia="es-PE"/>
              </w:rPr>
              <w:br/>
              <w:t>(Fecha o AAAA/M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948C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oras</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7BCFC67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6CFCC6B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6DA02D6" w14:textId="77777777" w:rsidTr="00477CAA">
        <w:trPr>
          <w:trHeight w:val="112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477180A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6860BC7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622BE7F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nicio</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496FDA4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15E24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5996D41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0A53AB2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63D64F"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4AB95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358F32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A377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4F33B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7FB8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7DB382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00622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9E2E1CA"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F219A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73789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A7DA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859B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B1E1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D234C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44364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DFD0A72"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FFCCB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01285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9779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572F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E828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15573F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F2D0A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209B038B"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3F866F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382F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8EE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180BFD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4C83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6E1FB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0C3C30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11D5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D27E05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DD73E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57E0D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FC985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0C83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824D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1F2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2743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F5566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A42B2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BD1B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0C513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77CC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5FDBB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FDAD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F4ED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E405D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64F7F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2D335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C736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4923C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91F02A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5B677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2640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898BB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C2E7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53897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1C06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3D87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884B0C3"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57E129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872B42" w14:textId="77777777" w:rsidTr="00477CAA">
        <w:trPr>
          <w:trHeight w:val="115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E3AE2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EXPERIENCIA LABORAL </w:t>
            </w:r>
            <w:r w:rsidRPr="00477CAA">
              <w:rPr>
                <w:rFonts w:ascii="Calibri" w:eastAsia="Times New Roman" w:hAnsi="Calibri" w:cs="Calibri"/>
                <w:b/>
                <w:bCs/>
                <w:color w:val="000000"/>
                <w:sz w:val="16"/>
                <w:szCs w:val="16"/>
                <w:lang w:eastAsia="es-PE"/>
              </w:rPr>
              <w:br w:type="page"/>
            </w:r>
            <w:r w:rsidRPr="00477CAA">
              <w:rPr>
                <w:rFonts w:ascii="Calibri" w:eastAsia="Times New Roman" w:hAnsi="Calibri" w:cs="Calibri"/>
                <w:color w:val="000000"/>
                <w:sz w:val="16"/>
                <w:szCs w:val="16"/>
                <w:lang w:eastAsia="es-PE"/>
              </w:rPr>
              <w:t>(Completar desde el último trabajo o trabajo actual) </w:t>
            </w:r>
          </w:p>
        </w:tc>
        <w:tc>
          <w:tcPr>
            <w:tcW w:w="0" w:type="auto"/>
            <w:vAlign w:val="center"/>
            <w:hideMark/>
          </w:tcPr>
          <w:p w14:paraId="3A9E0DE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57DDDE11" w14:textId="77777777" w:rsidTr="00477CAA">
        <w:trPr>
          <w:trHeight w:val="102"/>
        </w:trPr>
        <w:tc>
          <w:tcPr>
            <w:tcW w:w="0" w:type="auto"/>
            <w:tcBorders>
              <w:top w:val="nil"/>
              <w:left w:val="single" w:sz="8" w:space="0" w:color="auto"/>
              <w:bottom w:val="nil"/>
              <w:right w:val="nil"/>
            </w:tcBorders>
            <w:shd w:val="clear" w:color="000000" w:fill="FFFFFF"/>
            <w:vAlign w:val="center"/>
            <w:hideMark/>
          </w:tcPr>
          <w:p w14:paraId="4893577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9078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765B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AA15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FF712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A3D0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49DC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533E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342A1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40592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A9E77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2A5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4C7E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B48E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BD52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1FED8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E926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6B1C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536F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BAF11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BE97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D0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63745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73B9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AD9E2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996D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F963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6F5A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E9D9C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5492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7749A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1EF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76F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25623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35CD3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0FA7A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9E98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C566EFD"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ECC21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11967B" w14:textId="77777777" w:rsidTr="00477CAA">
        <w:trPr>
          <w:trHeight w:val="64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9D0E7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 EXPERIENCIA GENERAL</w:t>
            </w:r>
          </w:p>
        </w:tc>
        <w:tc>
          <w:tcPr>
            <w:tcW w:w="0" w:type="auto"/>
            <w:vAlign w:val="center"/>
            <w:hideMark/>
          </w:tcPr>
          <w:p w14:paraId="2541A2D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FB91975"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57C6CE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0E2E7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BC5F4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144E11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11F2FE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321E4E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CD7E1"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B127A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EF647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910A7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E926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5166E6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399DB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2724377" w14:textId="77777777" w:rsidTr="00477CAA">
        <w:trPr>
          <w:trHeight w:val="435"/>
        </w:trPr>
        <w:tc>
          <w:tcPr>
            <w:tcW w:w="0" w:type="auto"/>
            <w:gridSpan w:val="38"/>
            <w:tcBorders>
              <w:top w:val="nil"/>
              <w:left w:val="single" w:sz="8" w:space="0" w:color="auto"/>
              <w:bottom w:val="nil"/>
              <w:right w:val="single" w:sz="8" w:space="0" w:color="000000"/>
            </w:tcBorders>
            <w:shd w:val="clear" w:color="000000" w:fill="FFFFFF"/>
            <w:vAlign w:val="center"/>
            <w:hideMark/>
          </w:tcPr>
          <w:p w14:paraId="6642CBBF"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2B8F45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155F4B6" w14:textId="77777777" w:rsidTr="00477CAA">
        <w:trPr>
          <w:trHeight w:val="58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492F8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5D09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D37FA7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790A5E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33AA19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B55B03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CB603E"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999D5F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B140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098E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DBFA8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C9EC5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203045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E32D68" w14:textId="77777777" w:rsidTr="00477CAA">
        <w:trPr>
          <w:trHeight w:val="402"/>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1D37F90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075A28F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EAAE01"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E51A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E1240E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50D43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487C88"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6223C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A832F2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5B5E61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B7CF44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DDE637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9BBCC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CA6F1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5BE1EBC"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3B3FC3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AE0B60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9B527A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CB8BC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9ADE49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F2679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0E046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73A900A0"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61BF34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AE00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B077C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F0F3F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2CC85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B1740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0966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1B937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98FA3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8B64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CA541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AC6936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F123A0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49D7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E957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D641A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14C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EF8B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EBE12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CC9795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3FD4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020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C9C84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8685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BEC4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B8143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1261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1405D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4D23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12457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49FF3E1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5FFD049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08A5FC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62DC7C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3F93BA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15A8A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9931E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vAlign w:val="bottom"/>
            <w:hideMark/>
          </w:tcPr>
          <w:p w14:paraId="0BF3874D"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89A548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676804"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589EE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791EEA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47CEB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76C633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42604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1910B3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A9F509"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E0E15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627ED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6A8D4A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F2B6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B4790B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86BA6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BBD9B6"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6D2A1828"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02EDB81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FC0F05"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59C246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22CD1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7CEF3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FF123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0DAE4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288915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D73CF6" w14:textId="77777777" w:rsidTr="00477CAA">
        <w:trPr>
          <w:trHeight w:val="402"/>
        </w:trPr>
        <w:tc>
          <w:tcPr>
            <w:tcW w:w="0" w:type="auto"/>
            <w:gridSpan w:val="13"/>
            <w:tcBorders>
              <w:top w:val="single" w:sz="4" w:space="0" w:color="808080"/>
              <w:left w:val="single" w:sz="8" w:space="0" w:color="auto"/>
              <w:bottom w:val="nil"/>
              <w:right w:val="single" w:sz="4" w:space="0" w:color="808080"/>
            </w:tcBorders>
            <w:shd w:val="clear" w:color="auto" w:fill="auto"/>
            <w:vAlign w:val="center"/>
            <w:hideMark/>
          </w:tcPr>
          <w:p w14:paraId="39D8F4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532CA43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nil"/>
              <w:right w:val="single" w:sz="4" w:space="0" w:color="auto"/>
            </w:tcBorders>
            <w:shd w:val="clear" w:color="auto" w:fill="auto"/>
            <w:vAlign w:val="center"/>
            <w:hideMark/>
          </w:tcPr>
          <w:p w14:paraId="72A4BDE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808080"/>
              <w:left w:val="nil"/>
              <w:bottom w:val="nil"/>
              <w:right w:val="single" w:sz="4" w:space="0" w:color="808080"/>
            </w:tcBorders>
            <w:shd w:val="clear" w:color="auto" w:fill="auto"/>
            <w:vAlign w:val="center"/>
            <w:hideMark/>
          </w:tcPr>
          <w:p w14:paraId="351529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auto"/>
              <w:bottom w:val="nil"/>
              <w:right w:val="single" w:sz="8" w:space="0" w:color="000000"/>
            </w:tcBorders>
            <w:shd w:val="clear" w:color="auto" w:fill="auto"/>
            <w:vAlign w:val="center"/>
            <w:hideMark/>
          </w:tcPr>
          <w:p w14:paraId="07F12E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A9107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FA02103"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44A8B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AC62C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C0B8B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D1F18E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D0C1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3A9CA3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EE6C39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37B188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469AB6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E20BA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3AC8D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5EA463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7951F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DD921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A29F615"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B3787F8"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C6800D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F550D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F707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6D25825"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E8C7F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F0229E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40D67AF6" w14:textId="77777777" w:rsidTr="00477CAA">
        <w:trPr>
          <w:trHeight w:val="90"/>
        </w:trPr>
        <w:tc>
          <w:tcPr>
            <w:tcW w:w="0" w:type="auto"/>
            <w:tcBorders>
              <w:top w:val="nil"/>
              <w:left w:val="single" w:sz="8" w:space="0" w:color="auto"/>
              <w:bottom w:val="nil"/>
              <w:right w:val="nil"/>
            </w:tcBorders>
            <w:shd w:val="clear" w:color="000000" w:fill="FFFFFF"/>
            <w:vAlign w:val="center"/>
            <w:hideMark/>
          </w:tcPr>
          <w:p w14:paraId="085B74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89A8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19EF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455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44EBA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2329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2B0C5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86394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4F5A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96D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2B0C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98D1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96C3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DB5D5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989D7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DD7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0F624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390C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B03FE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912A4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0EFE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D0CE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E8863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4CD1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026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FAB1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66925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4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9E52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C7BD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BA98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EA13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62AB0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C278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8316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129A0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ABA68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71216F46"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B6C5F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176AF5" w14:textId="77777777" w:rsidTr="00477CAA">
        <w:trPr>
          <w:trHeight w:val="1710"/>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F3819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2635CBD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78DAAAD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7D8AD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E851F1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4062DC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2CE59F"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96F2B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8DBCFF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3C6A8D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7477BE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C69DB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15FA3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1E515A"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0771F635"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39FF02E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760FC6"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12394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D0401A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C07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B5955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D42BC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452759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4539FC5" w14:textId="77777777" w:rsidTr="00477CAA">
        <w:trPr>
          <w:trHeight w:val="402"/>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E480A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CCE705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B82C7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628FBFC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FBD25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658B63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9725769"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725141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480BA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3AF0CB"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29050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57C8E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66824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F58C7A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43463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8E96B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DD4FF7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113B2EE"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BF11D1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F54A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493F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91B748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C44F5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524B8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CB2A1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81EF003"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4D5218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17D7FE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6A08BC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2DCAD7A6" w14:textId="77777777" w:rsidTr="00477CAA">
        <w:trPr>
          <w:trHeight w:val="135"/>
        </w:trPr>
        <w:tc>
          <w:tcPr>
            <w:tcW w:w="0" w:type="auto"/>
            <w:tcBorders>
              <w:top w:val="nil"/>
              <w:left w:val="single" w:sz="8" w:space="0" w:color="auto"/>
              <w:bottom w:val="nil"/>
              <w:right w:val="nil"/>
            </w:tcBorders>
            <w:shd w:val="clear" w:color="000000" w:fill="FFFFFF"/>
            <w:vAlign w:val="center"/>
            <w:hideMark/>
          </w:tcPr>
          <w:p w14:paraId="55EA8F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7F28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51532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EFD73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1FF6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4093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56FC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1112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F3C5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8B1C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BE9E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DAD2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BAEA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C78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57454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09669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B2B3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A322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68B26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9000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61407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2C6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BBD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9EDD5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9E0C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47DAB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9DBF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C472A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6EB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2670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C13CF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4C8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9CF68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9AA10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3984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954E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E988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92C8713"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C46A8E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2C83B" w14:textId="77777777" w:rsidTr="00477CAA">
        <w:trPr>
          <w:trHeight w:val="72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59BFCF7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B.- EXPERIENCIA ESPECÍFICA</w:t>
            </w:r>
          </w:p>
        </w:tc>
        <w:tc>
          <w:tcPr>
            <w:tcW w:w="0" w:type="auto"/>
            <w:vAlign w:val="center"/>
            <w:hideMark/>
          </w:tcPr>
          <w:p w14:paraId="2E8647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DAB9D" w14:textId="77777777" w:rsidTr="00477CAA">
        <w:trPr>
          <w:trHeight w:val="1725"/>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64487DE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4C1344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A4597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ACCDD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04BB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14CFD01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B9FAADF"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15D698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7A6EC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9CF105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B25E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0E220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E0FB50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8C8EF5"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676B202D"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3BE3F3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E0FB9C" w14:textId="77777777" w:rsidTr="00477CAA">
        <w:trPr>
          <w:trHeight w:val="79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F54FC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A5F47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44A92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BE5CAA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99C137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03A318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ECC639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C2158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658951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5CDE1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08C1C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0CD38C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ABC8F2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A7E83A0"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vAlign w:val="center"/>
            <w:hideMark/>
          </w:tcPr>
          <w:p w14:paraId="2215A0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32B37AE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30A2B3"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528C62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6EA006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277E9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0D00489"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7EDE95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3C0DCB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4958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E806D6"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374AD5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4CE613D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194C8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02383"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675B199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CF13A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D69A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E41A2"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1E1F24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BC20F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EA97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6E1901" w:rsidRPr="00477CAA" w14:paraId="07ED88D3" w14:textId="77777777" w:rsidTr="00477CAA">
        <w:trPr>
          <w:trHeight w:val="240"/>
        </w:trPr>
        <w:tc>
          <w:tcPr>
            <w:tcW w:w="0" w:type="auto"/>
            <w:tcBorders>
              <w:top w:val="nil"/>
              <w:left w:val="single" w:sz="8" w:space="0" w:color="auto"/>
              <w:bottom w:val="nil"/>
              <w:right w:val="nil"/>
            </w:tcBorders>
            <w:shd w:val="clear" w:color="000000" w:fill="FFFFFF"/>
            <w:vAlign w:val="center"/>
            <w:hideMark/>
          </w:tcPr>
          <w:p w14:paraId="3BB893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F14A6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C137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8C44E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3B89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F1B1B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E806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59AF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28B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A15E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A29FF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DEE4B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F976E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546D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E02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A409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99DB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493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52F9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348E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80B3D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80049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33BF0D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932A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D4DA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DFEFF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06D6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4F08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F82F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38E8B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43845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383C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786D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09E36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64ED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05E0C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8DBD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B3D385"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06C67E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B77283" w14:textId="77777777" w:rsidTr="00477CAA">
        <w:trPr>
          <w:trHeight w:val="163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EA6BC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1DAC90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039C5A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35F8D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3D582A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71027E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2BA70D8"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3B0B7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D73CE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6EBE19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DE8A9D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1C8A43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950257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54106D"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1587D8E0"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797CB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D0F8AF" w14:textId="77777777" w:rsidTr="00477CAA">
        <w:trPr>
          <w:trHeight w:val="87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06F3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B372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30337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D3428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4EFE0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6188EBF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E9D78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7E133E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9024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D7A2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C8B4BB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6E536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6F5A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D6089AB"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69FE560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 xml:space="preserve">Funciones Principales </w:t>
            </w:r>
          </w:p>
        </w:tc>
        <w:tc>
          <w:tcPr>
            <w:tcW w:w="0" w:type="auto"/>
            <w:vAlign w:val="center"/>
            <w:hideMark/>
          </w:tcPr>
          <w:p w14:paraId="5D36E0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D3963EF"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8E32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39298B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9C748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AA06CA9"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DBBAA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39478A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1E57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C48EF73"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77553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1719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042587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9A0F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516F24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C5996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3EB32D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3C1D62F"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972100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DDE1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6339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ABA119" w14:textId="77777777" w:rsidTr="00477CAA">
        <w:trPr>
          <w:trHeight w:val="1095"/>
        </w:trPr>
        <w:tc>
          <w:tcPr>
            <w:tcW w:w="0" w:type="auto"/>
            <w:gridSpan w:val="38"/>
            <w:tcBorders>
              <w:top w:val="single" w:sz="4" w:space="0" w:color="auto"/>
              <w:left w:val="single" w:sz="8" w:space="0" w:color="auto"/>
              <w:bottom w:val="nil"/>
              <w:right w:val="single" w:sz="8" w:space="0" w:color="000000"/>
            </w:tcBorders>
            <w:shd w:val="clear" w:color="000000" w:fill="FFFFFF"/>
            <w:vAlign w:val="center"/>
            <w:hideMark/>
          </w:tcPr>
          <w:p w14:paraId="4E1EA06D" w14:textId="77777777" w:rsidR="00477CAA" w:rsidRDefault="00477CAA" w:rsidP="00477CAA">
            <w:pPr>
              <w:spacing w:after="0" w:line="240" w:lineRule="auto"/>
              <w:ind w:firstLineChars="100" w:firstLine="161"/>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NOTA</w:t>
            </w:r>
            <w:r w:rsidRPr="00477CAA">
              <w:rPr>
                <w:rFonts w:ascii="Calibri" w:eastAsia="Times New Roman" w:hAnsi="Calibri" w:cs="Calibri"/>
                <w:color w:val="000000"/>
                <w:sz w:val="16"/>
                <w:szCs w:val="16"/>
                <w:lang w:eastAsia="es-PE"/>
              </w:rPr>
              <w:t>: La evaluación curricular de los postulantes se basará estrictamente sobre la información registrada en la presente ficha de resumen curricular,</w:t>
            </w:r>
            <w:r>
              <w:rPr>
                <w:rFonts w:ascii="Calibri" w:eastAsia="Times New Roman" w:hAnsi="Calibri" w:cs="Calibri"/>
                <w:color w:val="000000"/>
                <w:sz w:val="16"/>
                <w:szCs w:val="16"/>
                <w:lang w:eastAsia="es-PE"/>
              </w:rPr>
              <w:t xml:space="preserve"> </w:t>
            </w:r>
            <w:r w:rsidRPr="00477CAA">
              <w:rPr>
                <w:rFonts w:ascii="Calibri" w:eastAsia="Times New Roman" w:hAnsi="Calibri" w:cs="Calibri"/>
                <w:color w:val="000000"/>
                <w:sz w:val="16"/>
                <w:szCs w:val="16"/>
                <w:lang w:eastAsia="es-PE"/>
              </w:rPr>
              <w:t>deberá estar sustentada con la presentación de los documentos pertinentes que la acrediten (diplomados, certificados, constancias, contratos, etc.). Todo documento que no haya sido informado en la presente ficha, no será tomado en cuenta en la evaluación, a excepción de las funciones principales, las cuales tendrán carácter de declaración jurada.</w:t>
            </w:r>
          </w:p>
          <w:p w14:paraId="77939EDC"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DE4C7D6" w14:textId="1CB65D3D" w:rsidR="00477CAA" w:rsidRDefault="00477CAA" w:rsidP="00477CAA">
            <w:pPr>
              <w:spacing w:after="0" w:line="240" w:lineRule="auto"/>
              <w:ind w:firstLineChars="100" w:firstLine="160"/>
              <w:jc w:val="right"/>
              <w:rPr>
                <w:rFonts w:ascii="Arial" w:eastAsia="Times New Roman" w:hAnsi="Arial" w:cs="Arial"/>
                <w:sz w:val="16"/>
                <w:szCs w:val="16"/>
                <w:lang w:eastAsia="es-PE"/>
              </w:rPr>
            </w:pPr>
            <w:r>
              <w:rPr>
                <w:rFonts w:ascii="Arial" w:eastAsia="Times New Roman" w:hAnsi="Arial" w:cs="Arial"/>
                <w:sz w:val="16"/>
                <w:szCs w:val="16"/>
                <w:lang w:eastAsia="es-PE"/>
              </w:rPr>
              <w:t>Y</w:t>
            </w:r>
            <w:r w:rsidRPr="00477CAA">
              <w:rPr>
                <w:rFonts w:ascii="Arial" w:eastAsia="Times New Roman" w:hAnsi="Arial" w:cs="Arial"/>
                <w:sz w:val="16"/>
                <w:szCs w:val="16"/>
                <w:lang w:eastAsia="es-PE"/>
              </w:rPr>
              <w:t>arabamba,</w:t>
            </w:r>
            <w:r>
              <w:rPr>
                <w:rFonts w:ascii="Arial" w:eastAsia="Times New Roman" w:hAnsi="Arial" w:cs="Arial"/>
                <w:sz w:val="16"/>
                <w:szCs w:val="16"/>
                <w:lang w:eastAsia="es-PE"/>
              </w:rPr>
              <w:t xml:space="preserve">     </w:t>
            </w:r>
            <w:r w:rsidRPr="00477CAA">
              <w:rPr>
                <w:rFonts w:ascii="Arial" w:eastAsia="Times New Roman" w:hAnsi="Arial" w:cs="Arial"/>
                <w:sz w:val="16"/>
                <w:szCs w:val="16"/>
                <w:lang w:eastAsia="es-PE"/>
              </w:rPr>
              <w:t xml:space="preserve"> de …………….... de 2023</w:t>
            </w:r>
          </w:p>
          <w:p w14:paraId="1B239CE4" w14:textId="750A50E9" w:rsidR="00477CAA" w:rsidRDefault="00477CAA" w:rsidP="00477CAA">
            <w:pPr>
              <w:spacing w:after="0" w:line="240" w:lineRule="auto"/>
              <w:ind w:firstLineChars="100" w:firstLine="160"/>
              <w:rPr>
                <w:rFonts w:ascii="Arial" w:eastAsia="Times New Roman" w:hAnsi="Arial" w:cs="Arial"/>
                <w:sz w:val="16"/>
                <w:szCs w:val="16"/>
                <w:lang w:eastAsia="es-PE"/>
              </w:rPr>
            </w:pPr>
          </w:p>
          <w:p w14:paraId="23EA6150"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CF2E9BB" w14:textId="712CDCF5" w:rsidR="00477CAA" w:rsidRDefault="00477CAA" w:rsidP="00477CAA">
            <w:pPr>
              <w:spacing w:after="0" w:line="240" w:lineRule="auto"/>
              <w:ind w:firstLineChars="100" w:firstLine="160"/>
              <w:rPr>
                <w:rFonts w:ascii="Arial" w:eastAsia="Times New Roman" w:hAnsi="Arial" w:cs="Arial"/>
                <w:sz w:val="16"/>
                <w:szCs w:val="16"/>
                <w:lang w:eastAsia="es-PE"/>
              </w:rPr>
            </w:pPr>
            <w:r w:rsidRPr="00477CAA">
              <w:rPr>
                <w:rFonts w:ascii="Calibri" w:eastAsia="Times New Roman" w:hAnsi="Calibri" w:cs="Calibri"/>
                <w:noProof/>
                <w:color w:val="000000"/>
                <w:sz w:val="16"/>
                <w:szCs w:val="16"/>
                <w:lang w:eastAsia="es-PE"/>
              </w:rPr>
              <w:drawing>
                <wp:anchor distT="0" distB="0" distL="114300" distR="114300" simplePos="0" relativeHeight="252173312" behindDoc="0" locked="0" layoutInCell="1" allowOverlap="1" wp14:anchorId="7240EC9B" wp14:editId="71F246D8">
                  <wp:simplePos x="0" y="0"/>
                  <wp:positionH relativeFrom="column">
                    <wp:posOffset>3453765</wp:posOffset>
                  </wp:positionH>
                  <wp:positionV relativeFrom="paragraph">
                    <wp:posOffset>81915</wp:posOffset>
                  </wp:positionV>
                  <wp:extent cx="747395" cy="621665"/>
                  <wp:effectExtent l="0" t="0" r="0" b="6985"/>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395" cy="621665"/>
                          </a:xfrm>
                          <a:prstGeom prst="rect">
                            <a:avLst/>
                          </a:prstGeom>
                          <a:noFill/>
                        </pic:spPr>
                      </pic:pic>
                    </a:graphicData>
                  </a:graphic>
                  <wp14:sizeRelH relativeFrom="page">
                    <wp14:pctWidth>0</wp14:pctWidth>
                  </wp14:sizeRelH>
                  <wp14:sizeRelV relativeFrom="page">
                    <wp14:pctHeight>0</wp14:pctHeight>
                  </wp14:sizeRelV>
                </wp:anchor>
              </w:drawing>
            </w:r>
          </w:p>
          <w:p w14:paraId="113A78D9" w14:textId="2D75E256" w:rsidR="00477CAA" w:rsidRDefault="00477CAA" w:rsidP="00477CAA">
            <w:pPr>
              <w:spacing w:after="0" w:line="240" w:lineRule="auto"/>
              <w:ind w:firstLineChars="100" w:firstLine="160"/>
              <w:rPr>
                <w:rFonts w:ascii="Arial" w:eastAsia="Times New Roman" w:hAnsi="Arial" w:cs="Arial"/>
                <w:sz w:val="16"/>
                <w:szCs w:val="16"/>
                <w:lang w:eastAsia="es-PE"/>
              </w:rPr>
            </w:pPr>
          </w:p>
          <w:p w14:paraId="6A5BF81C" w14:textId="2C4711BC" w:rsidR="00477CAA" w:rsidRDefault="00477CAA" w:rsidP="00477CAA">
            <w:pPr>
              <w:spacing w:after="0" w:line="240" w:lineRule="auto"/>
              <w:ind w:firstLineChars="100" w:firstLine="160"/>
              <w:rPr>
                <w:rFonts w:ascii="Arial" w:eastAsia="Times New Roman" w:hAnsi="Arial" w:cs="Arial"/>
                <w:sz w:val="16"/>
                <w:szCs w:val="16"/>
                <w:lang w:eastAsia="es-PE"/>
              </w:rPr>
            </w:pPr>
          </w:p>
          <w:p w14:paraId="27CEF6F4" w14:textId="0B3AD076"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_________________________</w:t>
            </w:r>
          </w:p>
          <w:p w14:paraId="0286A955" w14:textId="7C540E24"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Nombre y firma de postulante</w:t>
            </w:r>
          </w:p>
          <w:p w14:paraId="7E2B36E8" w14:textId="1B64480D"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DNI N°</w:t>
            </w:r>
          </w:p>
          <w:p w14:paraId="652613CF" w14:textId="00D2C930" w:rsidR="00477CAA" w:rsidRDefault="00477CAA" w:rsidP="00477CAA">
            <w:pPr>
              <w:spacing w:after="0" w:line="240" w:lineRule="auto"/>
              <w:ind w:firstLineChars="100" w:firstLine="160"/>
              <w:rPr>
                <w:rFonts w:ascii="Arial" w:eastAsia="Times New Roman" w:hAnsi="Arial" w:cs="Arial"/>
                <w:sz w:val="16"/>
                <w:szCs w:val="16"/>
                <w:lang w:eastAsia="es-PE"/>
              </w:rPr>
            </w:pPr>
          </w:p>
          <w:p w14:paraId="7A3A67A4" w14:textId="60C0A076" w:rsidR="00477CAA" w:rsidRPr="00477CAA" w:rsidRDefault="00477CAA" w:rsidP="00477CAA">
            <w:pPr>
              <w:widowControl w:val="0"/>
              <w:autoSpaceDE w:val="0"/>
              <w:autoSpaceDN w:val="0"/>
              <w:spacing w:before="6" w:after="0" w:line="240" w:lineRule="auto"/>
              <w:rPr>
                <w:rFonts w:ascii="Arial" w:eastAsia="Calibri" w:hAnsi="Arial" w:cs="Arial"/>
                <w:sz w:val="16"/>
                <w:szCs w:val="16"/>
              </w:rPr>
            </w:pPr>
            <w:r>
              <w:rPr>
                <w:rFonts w:ascii="Arial" w:eastAsia="Calibri" w:hAnsi="Arial" w:cs="Arial"/>
                <w:sz w:val="16"/>
                <w:szCs w:val="16"/>
              </w:rPr>
              <w:t xml:space="preserve">                                                                                                                             </w:t>
            </w:r>
            <w:r w:rsidRPr="00477CAA">
              <w:rPr>
                <w:rFonts w:ascii="Arial" w:eastAsia="Calibri" w:hAnsi="Arial" w:cs="Arial"/>
                <w:sz w:val="16"/>
                <w:szCs w:val="16"/>
              </w:rPr>
              <w:t>Huella dactilar</w:t>
            </w:r>
          </w:p>
          <w:p w14:paraId="1F0FA49C" w14:textId="719CD740" w:rsidR="00477CAA" w:rsidRDefault="00477CAA" w:rsidP="00477CAA">
            <w:pPr>
              <w:spacing w:after="0" w:line="240" w:lineRule="auto"/>
              <w:rPr>
                <w:rFonts w:ascii="Arial" w:eastAsia="Times New Roman" w:hAnsi="Arial" w:cs="Arial"/>
                <w:sz w:val="16"/>
                <w:szCs w:val="16"/>
                <w:lang w:eastAsia="es-PE"/>
              </w:rPr>
            </w:pPr>
          </w:p>
          <w:p w14:paraId="20DD04CF" w14:textId="1856E6C9"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71D3E0F7" w14:textId="122825B7"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6E42B186" w14:textId="5A0E4E04" w:rsidR="00477CAA" w:rsidRPr="00477CAA" w:rsidRDefault="00477CAA" w:rsidP="00477CAA">
            <w:pPr>
              <w:spacing w:after="0" w:line="240" w:lineRule="auto"/>
              <w:ind w:firstLineChars="100" w:firstLine="160"/>
              <w:jc w:val="right"/>
              <w:rPr>
                <w:rFonts w:ascii="Arial" w:eastAsia="Times New Roman" w:hAnsi="Arial" w:cs="Arial"/>
                <w:sz w:val="16"/>
                <w:szCs w:val="16"/>
                <w:lang w:eastAsia="es-PE"/>
              </w:rPr>
            </w:pPr>
          </w:p>
        </w:tc>
        <w:tc>
          <w:tcPr>
            <w:tcW w:w="0" w:type="auto"/>
            <w:vAlign w:val="center"/>
            <w:hideMark/>
          </w:tcPr>
          <w:p w14:paraId="0FA143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bl>
    <w:p w14:paraId="7AAF6038" w14:textId="63CF479E" w:rsidR="002D6D52" w:rsidRDefault="00477CAA" w:rsidP="002D6D52">
      <w:pPr>
        <w:pStyle w:val="Prrafodelista"/>
        <w:widowControl w:val="0"/>
        <w:autoSpaceDE w:val="0"/>
        <w:autoSpaceDN w:val="0"/>
        <w:spacing w:before="6" w:after="0" w:line="240" w:lineRule="auto"/>
        <w:ind w:left="84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2176384" behindDoc="0" locked="0" layoutInCell="1" allowOverlap="1" wp14:anchorId="21FB5F21" wp14:editId="0EC9B0F8">
                <wp:simplePos x="0" y="0"/>
                <wp:positionH relativeFrom="column">
                  <wp:posOffset>1241</wp:posOffset>
                </wp:positionH>
                <wp:positionV relativeFrom="paragraph">
                  <wp:posOffset>-17780</wp:posOffset>
                </wp:positionV>
                <wp:extent cx="547844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478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48F6D72" id="Conector recto 1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1pt,-1.4pt" to="43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" strokecolor="black [3200]" strokeweight=".5pt">
                <v:stroke joinstyle="miter"/>
              </v:line>
            </w:pict>
          </mc:Fallback>
        </mc:AlternateContent>
      </w:r>
    </w:p>
    <w:p w14:paraId="0D42F5BF" w14:textId="5CDA597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3FA7AD42" w14:textId="77777777" w:rsidR="002D6D52" w:rsidRP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5CF5851A" w14:textId="30D62D09" w:rsidR="00FE381E" w:rsidRDefault="00FE381E" w:rsidP="009457F4">
      <w:pPr>
        <w:spacing w:after="0" w:line="240" w:lineRule="auto"/>
        <w:jc w:val="center"/>
        <w:rPr>
          <w:rFonts w:ascii="Arial" w:eastAsia="Times New Roman" w:hAnsi="Arial" w:cs="Arial"/>
          <w:b/>
          <w:sz w:val="24"/>
          <w:u w:val="single"/>
          <w:lang w:val="es-ES" w:eastAsia="es-ES"/>
        </w:rPr>
      </w:pPr>
    </w:p>
    <w:p w14:paraId="238A867E" w14:textId="1456498C" w:rsidR="002D6D52" w:rsidRDefault="002D6D52" w:rsidP="009457F4">
      <w:pPr>
        <w:spacing w:after="0" w:line="240" w:lineRule="auto"/>
        <w:jc w:val="center"/>
        <w:rPr>
          <w:rFonts w:ascii="Arial" w:eastAsia="Times New Roman" w:hAnsi="Arial" w:cs="Arial"/>
          <w:b/>
          <w:sz w:val="24"/>
          <w:u w:val="single"/>
          <w:lang w:val="es-ES" w:eastAsia="es-ES"/>
        </w:rPr>
      </w:pPr>
    </w:p>
    <w:p w14:paraId="4D50350F" w14:textId="191058F1" w:rsidR="002D6D52" w:rsidRDefault="002D6D52" w:rsidP="009457F4">
      <w:pPr>
        <w:spacing w:after="0" w:line="240" w:lineRule="auto"/>
        <w:jc w:val="center"/>
        <w:rPr>
          <w:rFonts w:ascii="Arial" w:eastAsia="Times New Roman" w:hAnsi="Arial" w:cs="Arial"/>
          <w:b/>
          <w:sz w:val="24"/>
          <w:u w:val="single"/>
          <w:lang w:val="es-ES" w:eastAsia="es-ES"/>
        </w:rPr>
      </w:pPr>
    </w:p>
    <w:p w14:paraId="2330DCE2" w14:textId="2496A0F2" w:rsidR="002D6D52" w:rsidRDefault="002D6D52" w:rsidP="009457F4">
      <w:pPr>
        <w:spacing w:after="0" w:line="240" w:lineRule="auto"/>
        <w:jc w:val="center"/>
        <w:rPr>
          <w:rFonts w:ascii="Arial" w:eastAsia="Times New Roman" w:hAnsi="Arial" w:cs="Arial"/>
          <w:b/>
          <w:sz w:val="24"/>
          <w:u w:val="single"/>
          <w:lang w:val="es-ES" w:eastAsia="es-ES"/>
        </w:rPr>
      </w:pPr>
    </w:p>
    <w:p w14:paraId="41A92B65" w14:textId="11F2A679" w:rsidR="002D6D52" w:rsidRDefault="002D6D52" w:rsidP="009457F4">
      <w:pPr>
        <w:spacing w:after="0" w:line="240" w:lineRule="auto"/>
        <w:jc w:val="center"/>
        <w:rPr>
          <w:rFonts w:ascii="Arial" w:eastAsia="Times New Roman" w:hAnsi="Arial" w:cs="Arial"/>
          <w:b/>
          <w:sz w:val="24"/>
          <w:u w:val="single"/>
          <w:lang w:val="es-ES" w:eastAsia="es-ES"/>
        </w:rPr>
      </w:pPr>
    </w:p>
    <w:p w14:paraId="24E92F33" w14:textId="20C476B2" w:rsidR="002D6D52" w:rsidRDefault="002D6D52" w:rsidP="009457F4">
      <w:pPr>
        <w:spacing w:after="0" w:line="240" w:lineRule="auto"/>
        <w:jc w:val="center"/>
        <w:rPr>
          <w:rFonts w:ascii="Arial" w:eastAsia="Times New Roman" w:hAnsi="Arial" w:cs="Arial"/>
          <w:b/>
          <w:sz w:val="24"/>
          <w:u w:val="single"/>
          <w:lang w:val="es-ES" w:eastAsia="es-ES"/>
        </w:rPr>
      </w:pPr>
    </w:p>
    <w:p w14:paraId="2C0A42DD" w14:textId="20B3D49B" w:rsidR="002D6D52" w:rsidRDefault="002D6D52" w:rsidP="009457F4">
      <w:pPr>
        <w:spacing w:after="0" w:line="240" w:lineRule="auto"/>
        <w:jc w:val="center"/>
        <w:rPr>
          <w:rFonts w:ascii="Arial" w:eastAsia="Times New Roman" w:hAnsi="Arial" w:cs="Arial"/>
          <w:b/>
          <w:sz w:val="24"/>
          <w:u w:val="single"/>
          <w:lang w:val="es-ES" w:eastAsia="es-ES"/>
        </w:rPr>
      </w:pPr>
    </w:p>
    <w:p w14:paraId="2DEFFA41" w14:textId="6A604F13" w:rsidR="002D6D52" w:rsidRDefault="002D6D52" w:rsidP="009457F4">
      <w:pPr>
        <w:spacing w:after="0" w:line="240" w:lineRule="auto"/>
        <w:jc w:val="center"/>
        <w:rPr>
          <w:rFonts w:ascii="Arial" w:eastAsia="Times New Roman" w:hAnsi="Arial" w:cs="Arial"/>
          <w:b/>
          <w:sz w:val="24"/>
          <w:u w:val="single"/>
          <w:lang w:val="es-ES" w:eastAsia="es-ES"/>
        </w:rPr>
      </w:pPr>
    </w:p>
    <w:p w14:paraId="0BC68657" w14:textId="5A1C6370" w:rsidR="002D6D52" w:rsidRDefault="002D6D52" w:rsidP="009457F4">
      <w:pPr>
        <w:spacing w:after="0" w:line="240" w:lineRule="auto"/>
        <w:jc w:val="center"/>
        <w:rPr>
          <w:rFonts w:ascii="Arial" w:eastAsia="Times New Roman" w:hAnsi="Arial" w:cs="Arial"/>
          <w:b/>
          <w:sz w:val="24"/>
          <w:u w:val="single"/>
          <w:lang w:val="es-ES" w:eastAsia="es-ES"/>
        </w:rPr>
      </w:pPr>
    </w:p>
    <w:p w14:paraId="0E1FA37F" w14:textId="6ECFF083" w:rsidR="002D6D52" w:rsidRDefault="002D6D52" w:rsidP="009457F4">
      <w:pPr>
        <w:spacing w:after="0" w:line="240" w:lineRule="auto"/>
        <w:jc w:val="center"/>
        <w:rPr>
          <w:rFonts w:ascii="Arial" w:eastAsia="Times New Roman" w:hAnsi="Arial" w:cs="Arial"/>
          <w:b/>
          <w:sz w:val="24"/>
          <w:u w:val="single"/>
          <w:lang w:val="es-ES" w:eastAsia="es-ES"/>
        </w:rPr>
      </w:pPr>
    </w:p>
    <w:p w14:paraId="3A4AC654" w14:textId="61A75E5A" w:rsidR="002D6D52" w:rsidRDefault="002D6D52" w:rsidP="009457F4">
      <w:pPr>
        <w:spacing w:after="0" w:line="240" w:lineRule="auto"/>
        <w:jc w:val="center"/>
        <w:rPr>
          <w:rFonts w:ascii="Arial" w:eastAsia="Times New Roman" w:hAnsi="Arial" w:cs="Arial"/>
          <w:b/>
          <w:sz w:val="24"/>
          <w:u w:val="single"/>
          <w:lang w:val="es-ES" w:eastAsia="es-ES"/>
        </w:rPr>
      </w:pPr>
    </w:p>
    <w:p w14:paraId="6CDB9ABA" w14:textId="3FCBD153" w:rsidR="002D6D52" w:rsidRDefault="002D6D52" w:rsidP="009457F4">
      <w:pPr>
        <w:spacing w:after="0" w:line="240" w:lineRule="auto"/>
        <w:jc w:val="center"/>
        <w:rPr>
          <w:rFonts w:ascii="Arial" w:eastAsia="Times New Roman" w:hAnsi="Arial" w:cs="Arial"/>
          <w:b/>
          <w:sz w:val="24"/>
          <w:u w:val="single"/>
          <w:lang w:val="es-ES" w:eastAsia="es-ES"/>
        </w:rPr>
      </w:pPr>
    </w:p>
    <w:p w14:paraId="092A2B75" w14:textId="31D1D3DD" w:rsidR="002D6D52" w:rsidRDefault="002D6D52" w:rsidP="009457F4">
      <w:pPr>
        <w:spacing w:after="0" w:line="240" w:lineRule="auto"/>
        <w:jc w:val="center"/>
        <w:rPr>
          <w:rFonts w:ascii="Arial" w:eastAsia="Times New Roman" w:hAnsi="Arial" w:cs="Arial"/>
          <w:b/>
          <w:sz w:val="24"/>
          <w:u w:val="single"/>
          <w:lang w:val="es-ES" w:eastAsia="es-ES"/>
        </w:rPr>
      </w:pPr>
    </w:p>
    <w:p w14:paraId="59B98D24" w14:textId="3E687F56" w:rsidR="002D6D52" w:rsidRDefault="002D6D52" w:rsidP="009457F4">
      <w:pPr>
        <w:spacing w:after="0" w:line="240" w:lineRule="auto"/>
        <w:jc w:val="center"/>
        <w:rPr>
          <w:rFonts w:ascii="Arial" w:eastAsia="Times New Roman" w:hAnsi="Arial" w:cs="Arial"/>
          <w:b/>
          <w:sz w:val="24"/>
          <w:u w:val="single"/>
          <w:lang w:val="es-ES" w:eastAsia="es-ES"/>
        </w:rPr>
      </w:pPr>
    </w:p>
    <w:p w14:paraId="49E9D73D" w14:textId="2AF32690" w:rsidR="002D6D52" w:rsidRDefault="002D6D52" w:rsidP="009457F4">
      <w:pPr>
        <w:spacing w:after="0" w:line="240" w:lineRule="auto"/>
        <w:jc w:val="center"/>
        <w:rPr>
          <w:rFonts w:ascii="Arial" w:eastAsia="Times New Roman" w:hAnsi="Arial" w:cs="Arial"/>
          <w:b/>
          <w:sz w:val="24"/>
          <w:u w:val="single"/>
          <w:lang w:val="es-ES" w:eastAsia="es-ES"/>
        </w:rPr>
      </w:pPr>
    </w:p>
    <w:p w14:paraId="4D1B2F43" w14:textId="26F10C16" w:rsidR="002D6D52" w:rsidRDefault="002D6D52" w:rsidP="009457F4">
      <w:pPr>
        <w:spacing w:after="0" w:line="240" w:lineRule="auto"/>
        <w:jc w:val="center"/>
        <w:rPr>
          <w:rFonts w:ascii="Arial" w:eastAsia="Times New Roman" w:hAnsi="Arial" w:cs="Arial"/>
          <w:b/>
          <w:sz w:val="24"/>
          <w:u w:val="single"/>
          <w:lang w:val="es-ES" w:eastAsia="es-ES"/>
        </w:rPr>
      </w:pPr>
    </w:p>
    <w:p w14:paraId="08696D4E" w14:textId="4F92FD7C" w:rsidR="002D6D52" w:rsidRDefault="002D6D52" w:rsidP="009457F4">
      <w:pPr>
        <w:spacing w:after="0" w:line="240" w:lineRule="auto"/>
        <w:jc w:val="center"/>
        <w:rPr>
          <w:rFonts w:ascii="Arial" w:eastAsia="Times New Roman" w:hAnsi="Arial" w:cs="Arial"/>
          <w:b/>
          <w:sz w:val="24"/>
          <w:u w:val="single"/>
          <w:lang w:val="es-ES" w:eastAsia="es-ES"/>
        </w:rPr>
      </w:pPr>
    </w:p>
    <w:p w14:paraId="55136812" w14:textId="648C5533" w:rsidR="002D6D52" w:rsidRDefault="002D6D52" w:rsidP="009457F4">
      <w:pPr>
        <w:spacing w:after="0" w:line="240" w:lineRule="auto"/>
        <w:jc w:val="center"/>
        <w:rPr>
          <w:rFonts w:ascii="Arial" w:eastAsia="Times New Roman" w:hAnsi="Arial" w:cs="Arial"/>
          <w:b/>
          <w:sz w:val="24"/>
          <w:u w:val="single"/>
          <w:lang w:val="es-ES" w:eastAsia="es-ES"/>
        </w:rPr>
      </w:pPr>
    </w:p>
    <w:p w14:paraId="76AD7D7C" w14:textId="78B3F6D4" w:rsidR="002D6D52" w:rsidRDefault="002D6D52" w:rsidP="009457F4">
      <w:pPr>
        <w:spacing w:after="0" w:line="240" w:lineRule="auto"/>
        <w:jc w:val="center"/>
        <w:rPr>
          <w:rFonts w:ascii="Arial" w:eastAsia="Times New Roman" w:hAnsi="Arial" w:cs="Arial"/>
          <w:b/>
          <w:sz w:val="24"/>
          <w:u w:val="single"/>
          <w:lang w:val="es-ES" w:eastAsia="es-ES"/>
        </w:rPr>
      </w:pPr>
    </w:p>
    <w:p w14:paraId="2B111BBA" w14:textId="4A617A06" w:rsidR="002D6D52" w:rsidRDefault="002D6D52" w:rsidP="009457F4">
      <w:pPr>
        <w:spacing w:after="0" w:line="240" w:lineRule="auto"/>
        <w:jc w:val="center"/>
        <w:rPr>
          <w:rFonts w:ascii="Arial" w:eastAsia="Times New Roman" w:hAnsi="Arial" w:cs="Arial"/>
          <w:b/>
          <w:sz w:val="24"/>
          <w:u w:val="single"/>
          <w:lang w:val="es-ES" w:eastAsia="es-ES"/>
        </w:rPr>
      </w:pPr>
    </w:p>
    <w:p w14:paraId="18930EA6" w14:textId="5CA5C14E" w:rsidR="002D6D52" w:rsidRDefault="002D6D52" w:rsidP="009457F4">
      <w:pPr>
        <w:spacing w:after="0" w:line="240" w:lineRule="auto"/>
        <w:jc w:val="center"/>
        <w:rPr>
          <w:rFonts w:ascii="Arial" w:eastAsia="Times New Roman" w:hAnsi="Arial" w:cs="Arial"/>
          <w:b/>
          <w:sz w:val="24"/>
          <w:u w:val="single"/>
          <w:lang w:val="es-ES" w:eastAsia="es-ES"/>
        </w:rPr>
      </w:pPr>
    </w:p>
    <w:p w14:paraId="5DF5C6B8" w14:textId="38D56493" w:rsidR="002D6D52" w:rsidRDefault="002D6D52" w:rsidP="009457F4">
      <w:pPr>
        <w:spacing w:after="0" w:line="240" w:lineRule="auto"/>
        <w:jc w:val="center"/>
        <w:rPr>
          <w:rFonts w:ascii="Arial" w:eastAsia="Times New Roman" w:hAnsi="Arial" w:cs="Arial"/>
          <w:b/>
          <w:sz w:val="24"/>
          <w:u w:val="single"/>
          <w:lang w:val="es-ES" w:eastAsia="es-ES"/>
        </w:rPr>
      </w:pPr>
    </w:p>
    <w:p w14:paraId="6D802C2C" w14:textId="58D8AF13" w:rsidR="002D6D52" w:rsidRDefault="002D6D52" w:rsidP="009457F4">
      <w:pPr>
        <w:spacing w:after="0" w:line="240" w:lineRule="auto"/>
        <w:jc w:val="center"/>
        <w:rPr>
          <w:rFonts w:ascii="Arial" w:eastAsia="Times New Roman" w:hAnsi="Arial" w:cs="Arial"/>
          <w:b/>
          <w:sz w:val="24"/>
          <w:u w:val="single"/>
          <w:lang w:val="es-ES" w:eastAsia="es-ES"/>
        </w:rPr>
      </w:pPr>
    </w:p>
    <w:p w14:paraId="0BC14E70" w14:textId="11EACCB2" w:rsidR="00477CAA" w:rsidRDefault="00477CAA" w:rsidP="009457F4">
      <w:pPr>
        <w:spacing w:after="0" w:line="240" w:lineRule="auto"/>
        <w:jc w:val="center"/>
        <w:rPr>
          <w:rFonts w:ascii="Arial" w:eastAsia="Times New Roman" w:hAnsi="Arial" w:cs="Arial"/>
          <w:b/>
          <w:sz w:val="24"/>
          <w:u w:val="single"/>
          <w:lang w:val="es-ES" w:eastAsia="es-ES"/>
        </w:rPr>
      </w:pPr>
    </w:p>
    <w:p w14:paraId="77BB905E" w14:textId="77777777" w:rsidR="00477CAA" w:rsidRDefault="00477CAA" w:rsidP="009457F4">
      <w:pPr>
        <w:spacing w:after="0" w:line="240" w:lineRule="auto"/>
        <w:jc w:val="center"/>
        <w:rPr>
          <w:rFonts w:ascii="Arial" w:eastAsia="Times New Roman" w:hAnsi="Arial" w:cs="Arial"/>
          <w:b/>
          <w:sz w:val="24"/>
          <w:u w:val="single"/>
          <w:lang w:val="es-ES" w:eastAsia="es-ES"/>
        </w:rPr>
      </w:pPr>
    </w:p>
    <w:p w14:paraId="7E6C568E" w14:textId="77777777" w:rsidR="002D6D52" w:rsidRDefault="002D6D52" w:rsidP="009457F4">
      <w:pPr>
        <w:spacing w:after="0" w:line="240" w:lineRule="auto"/>
        <w:jc w:val="center"/>
        <w:rPr>
          <w:rFonts w:ascii="Arial" w:eastAsia="Times New Roman" w:hAnsi="Arial" w:cs="Arial"/>
          <w:b/>
          <w:sz w:val="24"/>
          <w:u w:val="single"/>
          <w:lang w:val="es-ES" w:eastAsia="es-ES"/>
        </w:rPr>
      </w:pPr>
    </w:p>
    <w:p w14:paraId="7C4A9E0D" w14:textId="0A1D671F" w:rsidR="00E5538A" w:rsidRPr="0053324E" w:rsidRDefault="00E5538A" w:rsidP="009457F4">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N° </w:t>
      </w:r>
      <w:r w:rsidR="00531425">
        <w:rPr>
          <w:rFonts w:ascii="Arial" w:eastAsia="Times New Roman" w:hAnsi="Arial" w:cs="Arial"/>
          <w:b/>
          <w:sz w:val="24"/>
          <w:u w:val="single"/>
          <w:lang w:val="es-ES" w:eastAsia="es-ES"/>
        </w:rPr>
        <w:t>3</w:t>
      </w:r>
    </w:p>
    <w:p w14:paraId="559E6656" w14:textId="77777777" w:rsidR="00E5538A" w:rsidRPr="0053324E" w:rsidRDefault="00E5538A" w:rsidP="009457F4">
      <w:pPr>
        <w:spacing w:line="276" w:lineRule="auto"/>
        <w:jc w:val="center"/>
        <w:rPr>
          <w:rFonts w:ascii="Arial" w:eastAsia="Arial" w:hAnsi="Arial" w:cs="Arial"/>
          <w:b/>
          <w:sz w:val="20"/>
          <w:szCs w:val="20"/>
          <w:u w:val="single"/>
        </w:rPr>
      </w:pPr>
    </w:p>
    <w:p w14:paraId="38C8D6C5" w14:textId="77777777" w:rsidR="00E5538A" w:rsidRDefault="00E5538A" w:rsidP="009457F4">
      <w:pPr>
        <w:spacing w:after="0" w:line="240" w:lineRule="auto"/>
        <w:jc w:val="center"/>
        <w:rPr>
          <w:rFonts w:ascii="Arial" w:eastAsia="Arial" w:hAnsi="Arial" w:cs="Arial"/>
          <w:b/>
          <w:sz w:val="20"/>
          <w:szCs w:val="20"/>
        </w:rPr>
      </w:pPr>
      <w:r w:rsidRPr="0053324E">
        <w:rPr>
          <w:rFonts w:ascii="Arial" w:eastAsia="Arial" w:hAnsi="Arial" w:cs="Arial"/>
          <w:b/>
          <w:sz w:val="20"/>
          <w:szCs w:val="20"/>
        </w:rPr>
        <w:t>DECLARACIÓN JURADA GENERAL</w:t>
      </w:r>
    </w:p>
    <w:p w14:paraId="5B90EE29" w14:textId="77777777" w:rsidR="006E04AF" w:rsidRPr="0053324E" w:rsidRDefault="006E04AF" w:rsidP="009457F4">
      <w:pPr>
        <w:spacing w:after="0" w:line="240" w:lineRule="auto"/>
        <w:jc w:val="center"/>
        <w:rPr>
          <w:rFonts w:ascii="Arial" w:eastAsia="Arial" w:hAnsi="Arial" w:cs="Arial"/>
          <w:b/>
          <w:sz w:val="20"/>
          <w:szCs w:val="20"/>
        </w:rPr>
      </w:pPr>
    </w:p>
    <w:p w14:paraId="0BE42221" w14:textId="77777777" w:rsidR="00E5538A" w:rsidRPr="0053324E" w:rsidRDefault="00E5538A" w:rsidP="009457F4">
      <w:pPr>
        <w:spacing w:after="0" w:line="240" w:lineRule="auto"/>
        <w:jc w:val="center"/>
        <w:rPr>
          <w:rFonts w:ascii="Arial" w:eastAsia="Times New Roman" w:hAnsi="Arial" w:cs="Arial"/>
          <w:sz w:val="20"/>
          <w:szCs w:val="20"/>
          <w:lang w:val="es-ES" w:eastAsia="es-ES"/>
        </w:rPr>
      </w:pPr>
    </w:p>
    <w:p w14:paraId="49FE084E" w14:textId="48AF6EE4" w:rsidR="00E5538A" w:rsidRDefault="00E5538A" w:rsidP="009457F4">
      <w:pPr>
        <w:spacing w:after="0" w:line="360" w:lineRule="auto"/>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Yo,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identificado(a) con DNI Nº ……………………………… y domicilio real en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postulante en el proceso de selección Nº ……………………………….....</w:t>
      </w:r>
      <w:r w:rsidR="006E04AF">
        <w:rPr>
          <w:rFonts w:ascii="Arial" w:eastAsia="Times New Roman" w:hAnsi="Arial" w:cs="Arial"/>
          <w:sz w:val="20"/>
          <w:szCs w:val="20"/>
          <w:lang w:val="es-ES" w:eastAsia="es-ES"/>
        </w:rPr>
        <w:t>.................................</w:t>
      </w:r>
      <w:r w:rsidRPr="0053324E">
        <w:rPr>
          <w:rFonts w:ascii="Arial" w:eastAsia="Times New Roman" w:hAnsi="Arial" w:cs="Arial"/>
          <w:b/>
          <w:sz w:val="20"/>
          <w:szCs w:val="20"/>
          <w:lang w:val="es-ES" w:eastAsia="es-ES"/>
        </w:rPr>
        <w:t xml:space="preserve">DECLARO BAJO JURAMENTO </w:t>
      </w:r>
      <w:r w:rsidRPr="0053324E">
        <w:rPr>
          <w:rFonts w:ascii="Arial" w:eastAsia="Times New Roman" w:hAnsi="Arial" w:cs="Arial"/>
          <w:sz w:val="20"/>
          <w:szCs w:val="20"/>
          <w:lang w:val="es-ES" w:eastAsia="es-ES"/>
        </w:rPr>
        <w:t>lo siguiente:</w:t>
      </w:r>
    </w:p>
    <w:p w14:paraId="620D7F99" w14:textId="77777777" w:rsidR="006E04AF" w:rsidRPr="0053324E" w:rsidRDefault="006E04AF" w:rsidP="009457F4">
      <w:pPr>
        <w:spacing w:after="0" w:line="360" w:lineRule="auto"/>
        <w:jc w:val="both"/>
        <w:rPr>
          <w:rFonts w:ascii="Arial" w:eastAsia="Times New Roman" w:hAnsi="Arial" w:cs="Arial"/>
          <w:sz w:val="20"/>
          <w:szCs w:val="20"/>
          <w:lang w:val="es-ES" w:eastAsia="es-ES"/>
        </w:rPr>
      </w:pPr>
    </w:p>
    <w:p w14:paraId="31917AA5"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Estar en ejercicio y en pleno goce de mis derechos civiles.</w:t>
      </w:r>
    </w:p>
    <w:p w14:paraId="351ACB6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registrar antecedentes judiciales, penales, ni policiales a nivel nacional.</w:t>
      </w:r>
    </w:p>
    <w:p w14:paraId="5FFA28D9" w14:textId="7FA6A2F2"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tener condena por delito doloso, con sentencia firme.</w:t>
      </w:r>
    </w:p>
    <w:p w14:paraId="34648175" w14:textId="19A14997" w:rsidR="00F2086B"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3295A">
        <w:rPr>
          <w:rFonts w:ascii="Arial" w:eastAsia="Times New Roman" w:hAnsi="Arial" w:cs="Arial"/>
          <w:sz w:val="20"/>
          <w:szCs w:val="20"/>
          <w:lang w:val="es-ES" w:eastAsia="es-ES"/>
        </w:rPr>
        <w:t xml:space="preserve">No estar inscrito en el </w:t>
      </w:r>
      <w:r w:rsidR="00576343">
        <w:rPr>
          <w:rFonts w:ascii="Arial" w:eastAsia="Times New Roman" w:hAnsi="Arial" w:cs="Arial"/>
          <w:sz w:val="20"/>
          <w:szCs w:val="20"/>
          <w:lang w:val="es-ES" w:eastAsia="es-ES"/>
        </w:rPr>
        <w:t xml:space="preserve">Registro de Deudores de Reparaciones Civiles por Delitos Dolosos </w:t>
      </w:r>
      <w:r w:rsidR="006E04AF">
        <w:rPr>
          <w:rFonts w:ascii="Arial" w:eastAsia="Times New Roman" w:hAnsi="Arial" w:cs="Arial"/>
          <w:sz w:val="20"/>
          <w:szCs w:val="20"/>
          <w:lang w:val="es-ES" w:eastAsia="es-ES"/>
        </w:rPr>
        <w:t xml:space="preserve">(REDERECI) </w:t>
      </w:r>
      <w:r w:rsidRPr="00F3295A">
        <w:rPr>
          <w:rFonts w:ascii="Arial" w:hAnsi="Arial" w:cs="Arial"/>
          <w:sz w:val="20"/>
          <w:szCs w:val="20"/>
        </w:rPr>
        <w:t xml:space="preserve">en virtud a lo dispuesto </w:t>
      </w:r>
      <w:r w:rsidR="006E04AF">
        <w:rPr>
          <w:rFonts w:ascii="Arial" w:hAnsi="Arial" w:cs="Arial"/>
          <w:sz w:val="20"/>
          <w:szCs w:val="20"/>
        </w:rPr>
        <w:t xml:space="preserve">en la Ley </w:t>
      </w:r>
      <w:proofErr w:type="spellStart"/>
      <w:r w:rsidR="006E04AF">
        <w:rPr>
          <w:rFonts w:ascii="Arial" w:hAnsi="Arial" w:cs="Arial"/>
          <w:sz w:val="20"/>
          <w:szCs w:val="20"/>
        </w:rPr>
        <w:t>N°</w:t>
      </w:r>
      <w:proofErr w:type="spellEnd"/>
      <w:r w:rsidR="006E04AF">
        <w:rPr>
          <w:rFonts w:ascii="Arial" w:hAnsi="Arial" w:cs="Arial"/>
          <w:sz w:val="20"/>
          <w:szCs w:val="20"/>
        </w:rPr>
        <w:t xml:space="preserve"> 30353, </w:t>
      </w:r>
      <w:proofErr w:type="spellStart"/>
      <w:r w:rsidR="006E04AF">
        <w:rPr>
          <w:rFonts w:ascii="Arial" w:hAnsi="Arial" w:cs="Arial"/>
          <w:sz w:val="20"/>
          <w:szCs w:val="20"/>
        </w:rPr>
        <w:t>quecrea</w:t>
      </w:r>
      <w:proofErr w:type="spellEnd"/>
      <w:r w:rsidR="006E04AF">
        <w:rPr>
          <w:rFonts w:ascii="Arial" w:hAnsi="Arial" w:cs="Arial"/>
          <w:sz w:val="20"/>
          <w:szCs w:val="20"/>
        </w:rPr>
        <w:t xml:space="preserve"> el Registro de Deudores y de Reparaciones Civiles y su reglamento, u otro registro que corresponda.</w:t>
      </w:r>
      <w:r w:rsidR="00F2086B" w:rsidRPr="00F2086B">
        <w:t xml:space="preserve"> </w:t>
      </w:r>
    </w:p>
    <w:p w14:paraId="0D953D19" w14:textId="0EC72B7E" w:rsidR="00E5538A"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2086B">
        <w:rPr>
          <w:rFonts w:ascii="Arial" w:eastAsia="Times New Roman" w:hAnsi="Arial" w:cs="Arial"/>
          <w:sz w:val="20"/>
          <w:szCs w:val="20"/>
          <w:lang w:val="es-ES" w:eastAsia="es-ES"/>
        </w:rPr>
        <w:t xml:space="preserve">No estar inscrito en el Registro de Deudores Alimentarios Morosos (REDAM), </w:t>
      </w:r>
      <w:r w:rsidRPr="00F2086B">
        <w:rPr>
          <w:rFonts w:ascii="Arial" w:hAnsi="Arial" w:cs="Arial"/>
          <w:sz w:val="20"/>
          <w:szCs w:val="20"/>
        </w:rPr>
        <w:t>en virtud a lo dispuesto en el artículo 8º de la Ley Nº 28970, que crea el Registro de Deudores Alimentarios Morosos, y su Reglamento.</w:t>
      </w:r>
    </w:p>
    <w:p w14:paraId="3155901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contar con inhabilitación o suspensión vigente administrativa o judicial en el Registro Nacional de Sanciones de Destitución y Despido.</w:t>
      </w:r>
    </w:p>
    <w:p w14:paraId="3A85C269" w14:textId="3BD195BF"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Arial" w:hAnsi="Arial" w:cs="Arial"/>
          <w:sz w:val="20"/>
          <w:szCs w:val="20"/>
        </w:rPr>
        <w:t>Tener conocimiento del Código de Ética de la Función Pública Ley Nº 27815 y Ley Nº 28496, así como del Decreto Supremo Nº 033-2005-PCM, que aprueba el Reglamento de la Ley del Código de Ética de la Función Pública y me sujeto a ello.</w:t>
      </w:r>
    </w:p>
    <w:p w14:paraId="387FF9E1" w14:textId="77777777" w:rsidR="00E5538A" w:rsidRPr="0053324E" w:rsidRDefault="00E5538A" w:rsidP="000202E6">
      <w:pPr>
        <w:numPr>
          <w:ilvl w:val="0"/>
          <w:numId w:val="29"/>
        </w:numPr>
        <w:spacing w:after="0" w:line="360" w:lineRule="auto"/>
        <w:contextualSpacing/>
        <w:jc w:val="both"/>
        <w:rPr>
          <w:rFonts w:ascii="Arial" w:eastAsia="Times New Roman" w:hAnsi="Arial" w:cs="Arial"/>
          <w:strike/>
          <w:sz w:val="20"/>
          <w:szCs w:val="20"/>
          <w:lang w:val="es-ES" w:eastAsia="es-ES"/>
        </w:rPr>
      </w:pPr>
      <w:r w:rsidRPr="0053324E">
        <w:rPr>
          <w:rFonts w:ascii="Arial" w:eastAsia="Times New Roman" w:hAnsi="Arial"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0A20E5F"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040E1FFE" w14:textId="77777777" w:rsidR="00E5538A"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me comprometo a presentar los documentos que acrediten fehacientemente la veracidad de la información proporcionada.</w:t>
      </w:r>
    </w:p>
    <w:p w14:paraId="1A0029AE" w14:textId="77777777" w:rsidR="00EC0554" w:rsidRDefault="00EC0554" w:rsidP="00EC0554">
      <w:pPr>
        <w:spacing w:after="0" w:line="360" w:lineRule="auto"/>
        <w:ind w:left="720"/>
        <w:contextualSpacing/>
        <w:jc w:val="both"/>
        <w:rPr>
          <w:rFonts w:ascii="Arial" w:eastAsia="Times New Roman" w:hAnsi="Arial" w:cs="Arial"/>
          <w:sz w:val="20"/>
          <w:szCs w:val="20"/>
          <w:lang w:val="es-ES" w:eastAsia="es-ES"/>
        </w:rPr>
      </w:pPr>
    </w:p>
    <w:p w14:paraId="32F1908A"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7842DAF7"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37D737F5" w14:textId="202A45D0"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10C50792" w14:textId="71C018B2" w:rsidR="00531425" w:rsidRDefault="00531425" w:rsidP="00EC0554">
      <w:pPr>
        <w:spacing w:after="0" w:line="360" w:lineRule="auto"/>
        <w:ind w:left="720"/>
        <w:contextualSpacing/>
        <w:jc w:val="both"/>
        <w:rPr>
          <w:rFonts w:ascii="Arial" w:eastAsia="Times New Roman" w:hAnsi="Arial" w:cs="Arial"/>
          <w:sz w:val="20"/>
          <w:szCs w:val="20"/>
          <w:lang w:val="es-ES" w:eastAsia="es-ES"/>
        </w:rPr>
      </w:pPr>
    </w:p>
    <w:p w14:paraId="71804864" w14:textId="77777777" w:rsidR="00531425" w:rsidRPr="0053324E" w:rsidRDefault="00531425" w:rsidP="00EC0554">
      <w:pPr>
        <w:spacing w:after="0" w:line="360" w:lineRule="auto"/>
        <w:ind w:left="720"/>
        <w:contextualSpacing/>
        <w:jc w:val="both"/>
        <w:rPr>
          <w:rFonts w:ascii="Arial" w:eastAsia="Times New Roman" w:hAnsi="Arial" w:cs="Arial"/>
          <w:sz w:val="20"/>
          <w:szCs w:val="20"/>
          <w:lang w:val="es-ES" w:eastAsia="es-ES"/>
        </w:rPr>
      </w:pPr>
    </w:p>
    <w:p w14:paraId="41779194" w14:textId="53B19479" w:rsidR="00E5538A" w:rsidRPr="0053324E" w:rsidRDefault="00E5538A" w:rsidP="009457F4">
      <w:pPr>
        <w:spacing w:after="0" w:line="360" w:lineRule="auto"/>
        <w:jc w:val="both"/>
        <w:rPr>
          <w:rFonts w:ascii="Arial" w:eastAsia="Times New Roman" w:hAnsi="Arial" w:cs="Arial"/>
          <w:sz w:val="20"/>
          <w:szCs w:val="20"/>
          <w:lang w:val="es-ES" w:eastAsia="es-ES"/>
        </w:rPr>
      </w:pPr>
      <w:r w:rsidRPr="00670F2C">
        <w:rPr>
          <w:rFonts w:ascii="Arial" w:eastAsia="Times New Roman" w:hAnsi="Arial" w:cs="Arial"/>
          <w:sz w:val="20"/>
          <w:szCs w:val="20"/>
          <w:lang w:val="es-ES" w:eastAsia="es-ES"/>
        </w:rPr>
        <w:lastRenderedPageBreak/>
        <w:t>Asimismo, autorizo a la entidad a realizar las investigaciones correspondientes para constatar la veracidad de esta información y en caso de resultar falsa la información que proporciono, me sujeto a los alcances de lo establecido en el artículo 411º</w:t>
      </w:r>
      <w:r w:rsidRPr="00670F2C">
        <w:rPr>
          <w:rStyle w:val="Refdenotaalpie"/>
          <w:rFonts w:ascii="Arial" w:eastAsia="Times New Roman" w:hAnsi="Arial" w:cs="Arial"/>
          <w:sz w:val="20"/>
          <w:szCs w:val="20"/>
          <w:lang w:val="es-ES" w:eastAsia="es-ES"/>
        </w:rPr>
        <w:footnoteReference w:id="1"/>
      </w:r>
      <w:r w:rsidRPr="00670F2C">
        <w:rPr>
          <w:rFonts w:ascii="Arial" w:eastAsia="Times New Roman" w:hAnsi="Arial" w:cs="Arial"/>
          <w:sz w:val="20"/>
          <w:szCs w:val="20"/>
          <w:lang w:val="es-ES" w:eastAsia="es-ES"/>
        </w:rPr>
        <w:t xml:space="preserve"> del Código Penal, concordante con el artículo 51º del TUO de la Ley Nº 27444, Ley del Procedimiento Administrativo General aprobado por el Decreto Supremo N° 004-2019-JUS.</w:t>
      </w:r>
    </w:p>
    <w:p w14:paraId="2318B7E7" w14:textId="49E67E63" w:rsidR="00E5538A" w:rsidRPr="0053324E" w:rsidRDefault="00E5538A" w:rsidP="009457F4">
      <w:pPr>
        <w:widowControl w:val="0"/>
        <w:autoSpaceDE w:val="0"/>
        <w:autoSpaceDN w:val="0"/>
        <w:spacing w:after="0" w:line="240" w:lineRule="auto"/>
        <w:ind w:right="540"/>
        <w:jc w:val="both"/>
        <w:rPr>
          <w:rFonts w:ascii="Arial" w:eastAsia="Arial" w:hAnsi="Arial" w:cs="Arial"/>
          <w:sz w:val="20"/>
          <w:szCs w:val="20"/>
        </w:rPr>
      </w:pPr>
    </w:p>
    <w:p w14:paraId="0653EA4B" w14:textId="1FCA84F7" w:rsidR="00E5538A" w:rsidRDefault="00531425" w:rsidP="009457F4">
      <w:pPr>
        <w:widowControl w:val="0"/>
        <w:autoSpaceDE w:val="0"/>
        <w:autoSpaceDN w:val="0"/>
        <w:spacing w:after="0" w:line="240" w:lineRule="auto"/>
        <w:ind w:right="540"/>
        <w:jc w:val="right"/>
        <w:rPr>
          <w:rFonts w:ascii="Arial" w:eastAsia="Arial" w:hAnsi="Arial" w:cs="Arial"/>
          <w:sz w:val="20"/>
          <w:szCs w:val="20"/>
        </w:rPr>
      </w:pPr>
      <w:r>
        <w:rPr>
          <w:rFonts w:ascii="Arial" w:eastAsia="Arial" w:hAnsi="Arial" w:cs="Arial"/>
          <w:sz w:val="20"/>
          <w:szCs w:val="20"/>
        </w:rPr>
        <w:t>Yarabamba</w:t>
      </w:r>
      <w:r w:rsidRPr="0053324E">
        <w:rPr>
          <w:rFonts w:ascii="Arial" w:eastAsia="Arial" w:hAnsi="Arial" w:cs="Arial"/>
          <w:sz w:val="20"/>
          <w:szCs w:val="20"/>
        </w:rPr>
        <w:t>, _</w:t>
      </w:r>
      <w:r w:rsidR="00E5538A" w:rsidRPr="0053324E">
        <w:rPr>
          <w:rFonts w:ascii="Arial" w:eastAsia="Arial" w:hAnsi="Arial" w:cs="Arial"/>
          <w:sz w:val="20"/>
          <w:szCs w:val="20"/>
        </w:rPr>
        <w:t>__ de____________ del 20</w:t>
      </w:r>
      <w:r w:rsidR="00B86FC0">
        <w:rPr>
          <w:rFonts w:ascii="Arial" w:eastAsia="Arial" w:hAnsi="Arial" w:cs="Arial"/>
          <w:sz w:val="20"/>
          <w:szCs w:val="20"/>
        </w:rPr>
        <w:t>23</w:t>
      </w:r>
      <w:r w:rsidR="00E5538A" w:rsidRPr="0053324E">
        <w:rPr>
          <w:rFonts w:ascii="Arial" w:eastAsia="Arial" w:hAnsi="Arial" w:cs="Arial"/>
          <w:sz w:val="20"/>
          <w:szCs w:val="20"/>
        </w:rPr>
        <w:t>.</w:t>
      </w:r>
    </w:p>
    <w:p w14:paraId="375BBC37" w14:textId="55506491"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82EFFAC" w14:textId="0E1319AB"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DCC60BC" w14:textId="77777777" w:rsidR="002D6D52" w:rsidRPr="0053324E"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30725126" w14:textId="422FE6F6" w:rsidR="004B5F0E" w:rsidRDefault="00B86FC0" w:rsidP="009457F4">
      <w:pPr>
        <w:spacing w:after="0" w:line="360" w:lineRule="auto"/>
        <w:jc w:val="both"/>
        <w:rPr>
          <w:rFonts w:ascii="Arial Narrow" w:eastAsia="Times New Roman" w:hAnsi="Arial Narrow" w:cs="Arial"/>
          <w:sz w:val="20"/>
          <w:szCs w:val="20"/>
          <w:lang w:val="es-ES" w:eastAsia="es-ES"/>
        </w:rPr>
      </w:pPr>
      <w:r w:rsidRPr="0053324E">
        <w:rPr>
          <w:rFonts w:ascii="Arial Narrow" w:hAnsi="Arial Narrow" w:cs="Arial"/>
          <w:noProof/>
          <w:sz w:val="20"/>
          <w:szCs w:val="20"/>
          <w:lang w:eastAsia="es-PE"/>
        </w:rPr>
        <mc:AlternateContent>
          <mc:Choice Requires="wps">
            <w:drawing>
              <wp:anchor distT="0" distB="0" distL="114300" distR="114300" simplePos="0" relativeHeight="251669504" behindDoc="0" locked="0" layoutInCell="1" allowOverlap="1" wp14:anchorId="375C567A" wp14:editId="7E01D07B">
                <wp:simplePos x="0" y="0"/>
                <wp:positionH relativeFrom="column">
                  <wp:posOffset>4097020</wp:posOffset>
                </wp:positionH>
                <wp:positionV relativeFrom="paragraph">
                  <wp:posOffset>129491</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92676E" id="Rectángulo 9" o:spid="_x0000_s1026" style="position:absolute;margin-left:322.6pt;margin-top:10.2pt;width:7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"/>
            </w:pict>
          </mc:Fallback>
        </mc:AlternateContent>
      </w:r>
    </w:p>
    <w:p w14:paraId="2C9FF86C" w14:textId="49399C59" w:rsidR="004B5F0E" w:rsidRDefault="004B5F0E" w:rsidP="009457F4">
      <w:pPr>
        <w:spacing w:after="0" w:line="360" w:lineRule="auto"/>
        <w:jc w:val="both"/>
        <w:rPr>
          <w:rFonts w:ascii="Arial Narrow" w:eastAsia="Times New Roman" w:hAnsi="Arial Narrow" w:cs="Arial"/>
          <w:sz w:val="20"/>
          <w:szCs w:val="20"/>
          <w:lang w:val="es-ES" w:eastAsia="es-ES"/>
        </w:rPr>
      </w:pPr>
    </w:p>
    <w:p w14:paraId="57B80BBD"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100A0401" w14:textId="13583530" w:rsidR="004B5F0E" w:rsidRDefault="004B5F0E" w:rsidP="00B86FC0">
      <w:pPr>
        <w:pStyle w:val="Ttulo"/>
        <w:jc w:val="left"/>
      </w:pPr>
      <w:r>
        <w:t>______________________</w:t>
      </w:r>
    </w:p>
    <w:p w14:paraId="12A69AAE" w14:textId="77777777" w:rsidR="00C2753F" w:rsidRPr="00AE64FC" w:rsidRDefault="00C2753F" w:rsidP="00B86FC0">
      <w:pPr>
        <w:pStyle w:val="Ttulo"/>
        <w:jc w:val="left"/>
        <w:rPr>
          <w:rFonts w:eastAsia="Arial"/>
        </w:rPr>
      </w:pPr>
      <w:r w:rsidRPr="00AE64FC">
        <w:rPr>
          <w:rFonts w:eastAsia="Arial"/>
        </w:rPr>
        <w:t xml:space="preserve">Firma:                                                           </w:t>
      </w:r>
    </w:p>
    <w:p w14:paraId="2B547DD7" w14:textId="77777777" w:rsidR="00C2753F" w:rsidRPr="00AE64FC" w:rsidRDefault="00C2753F" w:rsidP="00B86FC0">
      <w:pPr>
        <w:pStyle w:val="Ttulo"/>
        <w:jc w:val="left"/>
        <w:rPr>
          <w:rFonts w:eastAsia="Arial"/>
        </w:rPr>
      </w:pPr>
      <w:r w:rsidRPr="00AE64FC">
        <w:rPr>
          <w:rFonts w:eastAsia="Arial"/>
        </w:rPr>
        <w:t>DNI N°:</w:t>
      </w:r>
      <w:r w:rsidRPr="00AE64FC">
        <w:rPr>
          <w:rFonts w:eastAsia="Arial"/>
        </w:rPr>
        <w:tab/>
      </w:r>
      <w:r w:rsidR="004B5F0E" w:rsidRPr="00AE64FC">
        <w:rPr>
          <w:rFonts w:eastAsia="Arial"/>
        </w:rPr>
        <w:t xml:space="preserve">        </w:t>
      </w:r>
    </w:p>
    <w:p w14:paraId="656FF96B" w14:textId="4EB36144" w:rsidR="004B5F0E" w:rsidRDefault="00C2753F" w:rsidP="00C2753F">
      <w:pPr>
        <w:spacing w:after="0" w:line="360" w:lineRule="auto"/>
        <w:ind w:left="6372"/>
        <w:jc w:val="both"/>
        <w:rPr>
          <w:rFonts w:ascii="Arial Narrow" w:eastAsia="Times New Roman" w:hAnsi="Arial Narrow" w:cs="Arial"/>
          <w:sz w:val="20"/>
          <w:szCs w:val="20"/>
          <w:lang w:val="es-ES" w:eastAsia="es-ES"/>
        </w:rPr>
      </w:pPr>
      <w:r>
        <w:rPr>
          <w:rFonts w:ascii="Arial" w:eastAsia="Arial" w:hAnsi="Arial" w:cs="Arial"/>
          <w:sz w:val="20"/>
          <w:szCs w:val="20"/>
        </w:rPr>
        <w:t xml:space="preserve">   </w:t>
      </w:r>
      <w:r w:rsidR="004B5F0E" w:rsidRPr="0053324E">
        <w:rPr>
          <w:rFonts w:ascii="Arial" w:eastAsia="Arial" w:hAnsi="Arial" w:cs="Arial"/>
          <w:sz w:val="20"/>
          <w:szCs w:val="20"/>
        </w:rPr>
        <w:t>Huella Dactilar</w:t>
      </w:r>
    </w:p>
    <w:p w14:paraId="13C05C35"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559E2B07" w14:textId="4156C0EB" w:rsidR="004B5F0E" w:rsidRDefault="004B5F0E" w:rsidP="009457F4">
      <w:pPr>
        <w:spacing w:after="0" w:line="360" w:lineRule="auto"/>
        <w:jc w:val="both"/>
        <w:rPr>
          <w:rFonts w:ascii="Arial Narrow" w:eastAsia="Times New Roman" w:hAnsi="Arial Narrow" w:cs="Arial"/>
          <w:sz w:val="20"/>
          <w:szCs w:val="20"/>
          <w:lang w:val="es-ES" w:eastAsia="es-ES"/>
        </w:rPr>
      </w:pPr>
    </w:p>
    <w:p w14:paraId="3833DE66" w14:textId="38E7BF87" w:rsidR="00531425" w:rsidRDefault="00531425" w:rsidP="009457F4">
      <w:pPr>
        <w:spacing w:after="0" w:line="360" w:lineRule="auto"/>
        <w:jc w:val="both"/>
        <w:rPr>
          <w:rFonts w:ascii="Arial Narrow" w:eastAsia="Times New Roman" w:hAnsi="Arial Narrow" w:cs="Arial"/>
          <w:sz w:val="20"/>
          <w:szCs w:val="20"/>
          <w:lang w:val="es-ES" w:eastAsia="es-ES"/>
        </w:rPr>
      </w:pPr>
    </w:p>
    <w:p w14:paraId="2DAB7B08" w14:textId="269BA558" w:rsidR="00531425" w:rsidRDefault="00531425" w:rsidP="009457F4">
      <w:pPr>
        <w:spacing w:after="0" w:line="360" w:lineRule="auto"/>
        <w:jc w:val="both"/>
        <w:rPr>
          <w:rFonts w:ascii="Arial Narrow" w:eastAsia="Times New Roman" w:hAnsi="Arial Narrow" w:cs="Arial"/>
          <w:sz w:val="20"/>
          <w:szCs w:val="20"/>
          <w:lang w:val="es-ES" w:eastAsia="es-ES"/>
        </w:rPr>
      </w:pPr>
    </w:p>
    <w:p w14:paraId="3C22E6BA" w14:textId="21FA4B88" w:rsidR="00531425" w:rsidRDefault="00531425" w:rsidP="009457F4">
      <w:pPr>
        <w:spacing w:after="0" w:line="360" w:lineRule="auto"/>
        <w:jc w:val="both"/>
        <w:rPr>
          <w:rFonts w:ascii="Arial Narrow" w:eastAsia="Times New Roman" w:hAnsi="Arial Narrow" w:cs="Arial"/>
          <w:sz w:val="20"/>
          <w:szCs w:val="20"/>
          <w:lang w:val="es-ES" w:eastAsia="es-ES"/>
        </w:rPr>
      </w:pPr>
    </w:p>
    <w:p w14:paraId="1A3071B5" w14:textId="4F86E34D" w:rsidR="00531425" w:rsidRDefault="00531425" w:rsidP="009457F4">
      <w:pPr>
        <w:spacing w:after="0" w:line="360" w:lineRule="auto"/>
        <w:jc w:val="both"/>
        <w:rPr>
          <w:rFonts w:ascii="Arial Narrow" w:eastAsia="Times New Roman" w:hAnsi="Arial Narrow" w:cs="Arial"/>
          <w:sz w:val="20"/>
          <w:szCs w:val="20"/>
          <w:lang w:val="es-ES" w:eastAsia="es-ES"/>
        </w:rPr>
      </w:pPr>
    </w:p>
    <w:p w14:paraId="04CAE3CF" w14:textId="76921FB6" w:rsidR="00531425" w:rsidRDefault="00531425" w:rsidP="009457F4">
      <w:pPr>
        <w:spacing w:after="0" w:line="360" w:lineRule="auto"/>
        <w:jc w:val="both"/>
        <w:rPr>
          <w:rFonts w:ascii="Arial Narrow" w:eastAsia="Times New Roman" w:hAnsi="Arial Narrow" w:cs="Arial"/>
          <w:sz w:val="20"/>
          <w:szCs w:val="20"/>
          <w:lang w:val="es-ES" w:eastAsia="es-ES"/>
        </w:rPr>
      </w:pPr>
    </w:p>
    <w:p w14:paraId="5ED78D10" w14:textId="0E4B9A13" w:rsidR="00531425" w:rsidRDefault="00531425" w:rsidP="009457F4">
      <w:pPr>
        <w:spacing w:after="0" w:line="360" w:lineRule="auto"/>
        <w:jc w:val="both"/>
        <w:rPr>
          <w:rFonts w:ascii="Arial Narrow" w:eastAsia="Times New Roman" w:hAnsi="Arial Narrow" w:cs="Arial"/>
          <w:sz w:val="20"/>
          <w:szCs w:val="20"/>
          <w:lang w:val="es-ES" w:eastAsia="es-ES"/>
        </w:rPr>
      </w:pPr>
    </w:p>
    <w:p w14:paraId="056276AA" w14:textId="2D6F0E3B" w:rsidR="00531425" w:rsidRDefault="00531425" w:rsidP="009457F4">
      <w:pPr>
        <w:spacing w:after="0" w:line="360" w:lineRule="auto"/>
        <w:jc w:val="both"/>
        <w:rPr>
          <w:rFonts w:ascii="Arial Narrow" w:eastAsia="Times New Roman" w:hAnsi="Arial Narrow" w:cs="Arial"/>
          <w:sz w:val="20"/>
          <w:szCs w:val="20"/>
          <w:lang w:val="es-ES" w:eastAsia="es-ES"/>
        </w:rPr>
      </w:pPr>
    </w:p>
    <w:p w14:paraId="1881C94C" w14:textId="4614369C" w:rsidR="00531425" w:rsidRDefault="00531425" w:rsidP="009457F4">
      <w:pPr>
        <w:spacing w:after="0" w:line="360" w:lineRule="auto"/>
        <w:jc w:val="both"/>
        <w:rPr>
          <w:rFonts w:ascii="Arial Narrow" w:eastAsia="Times New Roman" w:hAnsi="Arial Narrow" w:cs="Arial"/>
          <w:sz w:val="20"/>
          <w:szCs w:val="20"/>
          <w:lang w:val="es-ES" w:eastAsia="es-ES"/>
        </w:rPr>
      </w:pPr>
    </w:p>
    <w:p w14:paraId="107FDBE3" w14:textId="14234572" w:rsidR="00531425" w:rsidRDefault="00531425" w:rsidP="009457F4">
      <w:pPr>
        <w:spacing w:after="0" w:line="360" w:lineRule="auto"/>
        <w:jc w:val="both"/>
        <w:rPr>
          <w:rFonts w:ascii="Arial Narrow" w:eastAsia="Times New Roman" w:hAnsi="Arial Narrow" w:cs="Arial"/>
          <w:sz w:val="20"/>
          <w:szCs w:val="20"/>
          <w:lang w:val="es-ES" w:eastAsia="es-ES"/>
        </w:rPr>
      </w:pPr>
    </w:p>
    <w:p w14:paraId="282BDFD0" w14:textId="3635E749" w:rsidR="00531425" w:rsidRDefault="00531425" w:rsidP="009457F4">
      <w:pPr>
        <w:spacing w:after="0" w:line="360" w:lineRule="auto"/>
        <w:jc w:val="both"/>
        <w:rPr>
          <w:rFonts w:ascii="Arial Narrow" w:eastAsia="Times New Roman" w:hAnsi="Arial Narrow" w:cs="Arial"/>
          <w:sz w:val="20"/>
          <w:szCs w:val="20"/>
          <w:lang w:val="es-ES" w:eastAsia="es-ES"/>
        </w:rPr>
      </w:pPr>
    </w:p>
    <w:p w14:paraId="4CF6A240" w14:textId="2CBB5D13" w:rsidR="00531425" w:rsidRDefault="00531425" w:rsidP="009457F4">
      <w:pPr>
        <w:spacing w:after="0" w:line="360" w:lineRule="auto"/>
        <w:jc w:val="both"/>
        <w:rPr>
          <w:rFonts w:ascii="Arial Narrow" w:eastAsia="Times New Roman" w:hAnsi="Arial Narrow" w:cs="Arial"/>
          <w:sz w:val="20"/>
          <w:szCs w:val="20"/>
          <w:lang w:val="es-ES" w:eastAsia="es-ES"/>
        </w:rPr>
      </w:pPr>
    </w:p>
    <w:p w14:paraId="2AEE63FE" w14:textId="167EC2B2" w:rsidR="00531425" w:rsidRDefault="00531425" w:rsidP="009457F4">
      <w:pPr>
        <w:spacing w:after="0" w:line="360" w:lineRule="auto"/>
        <w:jc w:val="both"/>
        <w:rPr>
          <w:rFonts w:ascii="Arial Narrow" w:eastAsia="Times New Roman" w:hAnsi="Arial Narrow" w:cs="Arial"/>
          <w:sz w:val="20"/>
          <w:szCs w:val="20"/>
          <w:lang w:val="es-ES" w:eastAsia="es-ES"/>
        </w:rPr>
      </w:pPr>
    </w:p>
    <w:p w14:paraId="17FFDBB7" w14:textId="4D9CC609" w:rsidR="00531425" w:rsidRDefault="00531425" w:rsidP="009457F4">
      <w:pPr>
        <w:spacing w:after="0" w:line="360" w:lineRule="auto"/>
        <w:jc w:val="both"/>
        <w:rPr>
          <w:rFonts w:ascii="Arial Narrow" w:eastAsia="Times New Roman" w:hAnsi="Arial Narrow" w:cs="Arial"/>
          <w:sz w:val="20"/>
          <w:szCs w:val="20"/>
          <w:lang w:val="es-ES" w:eastAsia="es-ES"/>
        </w:rPr>
      </w:pPr>
    </w:p>
    <w:p w14:paraId="126616D9" w14:textId="7187328F" w:rsidR="00531425" w:rsidRDefault="00531425" w:rsidP="009457F4">
      <w:pPr>
        <w:spacing w:after="0" w:line="360" w:lineRule="auto"/>
        <w:jc w:val="both"/>
        <w:rPr>
          <w:rFonts w:ascii="Arial Narrow" w:eastAsia="Times New Roman" w:hAnsi="Arial Narrow" w:cs="Arial"/>
          <w:sz w:val="20"/>
          <w:szCs w:val="20"/>
          <w:lang w:val="es-ES" w:eastAsia="es-ES"/>
        </w:rPr>
      </w:pPr>
    </w:p>
    <w:p w14:paraId="6AAB8CD6" w14:textId="5246D55E" w:rsidR="00531425" w:rsidRDefault="00531425" w:rsidP="009457F4">
      <w:pPr>
        <w:spacing w:after="0" w:line="360" w:lineRule="auto"/>
        <w:jc w:val="both"/>
        <w:rPr>
          <w:rFonts w:ascii="Arial Narrow" w:eastAsia="Times New Roman" w:hAnsi="Arial Narrow" w:cs="Arial"/>
          <w:sz w:val="20"/>
          <w:szCs w:val="20"/>
          <w:lang w:val="es-ES" w:eastAsia="es-ES"/>
        </w:rPr>
      </w:pPr>
    </w:p>
    <w:p w14:paraId="02745902" w14:textId="44875DBF" w:rsidR="00531425" w:rsidRDefault="00531425" w:rsidP="009457F4">
      <w:pPr>
        <w:spacing w:after="0" w:line="360" w:lineRule="auto"/>
        <w:jc w:val="both"/>
        <w:rPr>
          <w:rFonts w:ascii="Arial Narrow" w:eastAsia="Times New Roman" w:hAnsi="Arial Narrow" w:cs="Arial"/>
          <w:sz w:val="20"/>
          <w:szCs w:val="20"/>
          <w:lang w:val="es-ES" w:eastAsia="es-ES"/>
        </w:rPr>
      </w:pPr>
    </w:p>
    <w:p w14:paraId="18242ED3" w14:textId="3F25153E" w:rsidR="00531425" w:rsidRDefault="00531425" w:rsidP="009457F4">
      <w:pPr>
        <w:spacing w:after="0" w:line="360" w:lineRule="auto"/>
        <w:jc w:val="both"/>
        <w:rPr>
          <w:rFonts w:ascii="Arial Narrow" w:eastAsia="Times New Roman" w:hAnsi="Arial Narrow" w:cs="Arial"/>
          <w:sz w:val="20"/>
          <w:szCs w:val="20"/>
          <w:lang w:val="es-ES" w:eastAsia="es-ES"/>
        </w:rPr>
      </w:pPr>
    </w:p>
    <w:p w14:paraId="0CACB508" w14:textId="58A9AEA6" w:rsidR="00531425" w:rsidRDefault="00531425" w:rsidP="009457F4">
      <w:pPr>
        <w:spacing w:after="0" w:line="360" w:lineRule="auto"/>
        <w:jc w:val="both"/>
        <w:rPr>
          <w:rFonts w:ascii="Arial Narrow" w:eastAsia="Times New Roman" w:hAnsi="Arial Narrow" w:cs="Arial"/>
          <w:sz w:val="20"/>
          <w:szCs w:val="20"/>
          <w:lang w:val="es-ES" w:eastAsia="es-ES"/>
        </w:rPr>
      </w:pPr>
    </w:p>
    <w:p w14:paraId="009DFFBC" w14:textId="48687237" w:rsidR="00531425" w:rsidRDefault="00531425" w:rsidP="009457F4">
      <w:pPr>
        <w:spacing w:after="0" w:line="360" w:lineRule="auto"/>
        <w:jc w:val="both"/>
        <w:rPr>
          <w:rFonts w:ascii="Arial Narrow" w:eastAsia="Times New Roman" w:hAnsi="Arial Narrow" w:cs="Arial"/>
          <w:sz w:val="20"/>
          <w:szCs w:val="20"/>
          <w:lang w:val="es-ES" w:eastAsia="es-ES"/>
        </w:rPr>
      </w:pPr>
    </w:p>
    <w:p w14:paraId="69F2742E" w14:textId="156009F7" w:rsidR="00531425" w:rsidRDefault="00531425" w:rsidP="009457F4">
      <w:pPr>
        <w:spacing w:after="0" w:line="360" w:lineRule="auto"/>
        <w:jc w:val="both"/>
        <w:rPr>
          <w:rFonts w:ascii="Arial Narrow" w:eastAsia="Times New Roman" w:hAnsi="Arial Narrow" w:cs="Arial"/>
          <w:sz w:val="20"/>
          <w:szCs w:val="20"/>
          <w:lang w:val="es-ES" w:eastAsia="es-ES"/>
        </w:rPr>
      </w:pPr>
    </w:p>
    <w:p w14:paraId="206B08DF" w14:textId="45401912" w:rsidR="00531425" w:rsidRDefault="00531425" w:rsidP="009457F4">
      <w:pPr>
        <w:spacing w:after="0" w:line="360" w:lineRule="auto"/>
        <w:jc w:val="both"/>
        <w:rPr>
          <w:rFonts w:ascii="Arial Narrow" w:eastAsia="Times New Roman" w:hAnsi="Arial Narrow" w:cs="Arial"/>
          <w:sz w:val="20"/>
          <w:szCs w:val="20"/>
          <w:lang w:val="es-ES" w:eastAsia="es-ES"/>
        </w:rPr>
      </w:pPr>
    </w:p>
    <w:p w14:paraId="470E9B02" w14:textId="165D82E8" w:rsidR="00531425" w:rsidRDefault="00531425" w:rsidP="009457F4">
      <w:pPr>
        <w:spacing w:after="0" w:line="360" w:lineRule="auto"/>
        <w:jc w:val="both"/>
        <w:rPr>
          <w:rFonts w:ascii="Arial Narrow" w:eastAsia="Times New Roman" w:hAnsi="Arial Narrow" w:cs="Arial"/>
          <w:sz w:val="20"/>
          <w:szCs w:val="20"/>
          <w:lang w:val="es-ES" w:eastAsia="es-ES"/>
        </w:rPr>
      </w:pPr>
    </w:p>
    <w:p w14:paraId="44E0CD97" w14:textId="7F3BEEE5" w:rsidR="00531425" w:rsidRDefault="00531425" w:rsidP="009457F4">
      <w:pPr>
        <w:spacing w:after="0" w:line="360" w:lineRule="auto"/>
        <w:jc w:val="both"/>
        <w:rPr>
          <w:rFonts w:ascii="Arial Narrow" w:eastAsia="Times New Roman" w:hAnsi="Arial Narrow" w:cs="Arial"/>
          <w:sz w:val="20"/>
          <w:szCs w:val="20"/>
          <w:lang w:val="es-ES" w:eastAsia="es-ES"/>
        </w:rPr>
      </w:pPr>
    </w:p>
    <w:tbl>
      <w:tblPr>
        <w:tblW w:w="10215" w:type="dxa"/>
        <w:tblInd w:w="-577" w:type="dxa"/>
        <w:tblCellMar>
          <w:left w:w="70" w:type="dxa"/>
          <w:right w:w="70" w:type="dxa"/>
        </w:tblCellMar>
        <w:tblLook w:val="04A0" w:firstRow="1" w:lastRow="0" w:firstColumn="1" w:lastColumn="0" w:noHBand="0" w:noVBand="1"/>
      </w:tblPr>
      <w:tblGrid>
        <w:gridCol w:w="191"/>
        <w:gridCol w:w="191"/>
        <w:gridCol w:w="191"/>
        <w:gridCol w:w="191"/>
        <w:gridCol w:w="249"/>
        <w:gridCol w:w="241"/>
        <w:gridCol w:w="232"/>
        <w:gridCol w:w="226"/>
        <w:gridCol w:w="257"/>
        <w:gridCol w:w="247"/>
        <w:gridCol w:w="206"/>
        <w:gridCol w:w="250"/>
        <w:gridCol w:w="227"/>
        <w:gridCol w:w="6"/>
        <w:gridCol w:w="1530"/>
        <w:gridCol w:w="7"/>
        <w:gridCol w:w="386"/>
        <w:gridCol w:w="457"/>
        <w:gridCol w:w="8"/>
        <w:gridCol w:w="253"/>
        <w:gridCol w:w="7"/>
        <w:gridCol w:w="268"/>
        <w:gridCol w:w="268"/>
        <w:gridCol w:w="268"/>
        <w:gridCol w:w="273"/>
        <w:gridCol w:w="318"/>
        <w:gridCol w:w="311"/>
        <w:gridCol w:w="310"/>
        <w:gridCol w:w="308"/>
        <w:gridCol w:w="307"/>
        <w:gridCol w:w="305"/>
        <w:gridCol w:w="305"/>
        <w:gridCol w:w="301"/>
        <w:gridCol w:w="300"/>
        <w:gridCol w:w="295"/>
        <w:gridCol w:w="350"/>
        <w:gridCol w:w="8"/>
        <w:gridCol w:w="138"/>
        <w:gridCol w:w="14"/>
        <w:gridCol w:w="15"/>
      </w:tblGrid>
      <w:tr w:rsidR="00531425" w:rsidRPr="00531425" w14:paraId="21083674" w14:textId="77777777" w:rsidTr="00531425">
        <w:trPr>
          <w:gridAfter w:val="3"/>
          <w:wAfter w:w="167" w:type="dxa"/>
          <w:trHeight w:val="1039"/>
        </w:trPr>
        <w:tc>
          <w:tcPr>
            <w:tcW w:w="10048" w:type="dxa"/>
            <w:gridSpan w:val="37"/>
            <w:tcBorders>
              <w:top w:val="single" w:sz="8" w:space="0" w:color="auto"/>
              <w:left w:val="single" w:sz="8" w:space="0" w:color="auto"/>
              <w:bottom w:val="nil"/>
              <w:right w:val="single" w:sz="8" w:space="0" w:color="000000"/>
            </w:tcBorders>
            <w:shd w:val="clear" w:color="000000" w:fill="FFFFFF"/>
            <w:vAlign w:val="center"/>
            <w:hideMark/>
          </w:tcPr>
          <w:p w14:paraId="467F69BC" w14:textId="77777777" w:rsidR="00531425" w:rsidRPr="00531425" w:rsidRDefault="00531425" w:rsidP="00531425">
            <w:pPr>
              <w:spacing w:after="0" w:line="240" w:lineRule="auto"/>
              <w:jc w:val="center"/>
              <w:rPr>
                <w:rFonts w:ascii="Arial" w:eastAsia="Times New Roman" w:hAnsi="Arial" w:cs="Arial"/>
                <w:b/>
                <w:bCs/>
                <w:sz w:val="28"/>
                <w:szCs w:val="28"/>
                <w:lang w:val="es-ES" w:eastAsia="es-ES"/>
              </w:rPr>
            </w:pPr>
            <w:bookmarkStart w:id="1" w:name="RANGE!A1:AF59"/>
            <w:r w:rsidRPr="00531425">
              <w:rPr>
                <w:rFonts w:ascii="Arial" w:eastAsia="Times New Roman" w:hAnsi="Arial" w:cs="Arial"/>
                <w:b/>
                <w:bCs/>
                <w:sz w:val="28"/>
                <w:szCs w:val="28"/>
                <w:lang w:val="es-ES" w:eastAsia="es-ES"/>
              </w:rPr>
              <w:lastRenderedPageBreak/>
              <w:t>ANEXO N° 4</w:t>
            </w:r>
            <w:r w:rsidRPr="00531425">
              <w:rPr>
                <w:rFonts w:ascii="Arial" w:eastAsia="Times New Roman" w:hAnsi="Arial" w:cs="Arial"/>
                <w:b/>
                <w:bCs/>
                <w:sz w:val="28"/>
                <w:szCs w:val="28"/>
                <w:lang w:val="es-ES" w:eastAsia="es-ES"/>
              </w:rPr>
              <w:br/>
              <w:t>DECLARACION JURADA PARA PREVENIR CASOS DE NEPOTISMO</w:t>
            </w:r>
            <w:r w:rsidRPr="00531425">
              <w:rPr>
                <w:rFonts w:ascii="Arial" w:eastAsia="Times New Roman" w:hAnsi="Arial" w:cs="Arial"/>
                <w:b/>
                <w:bCs/>
                <w:sz w:val="28"/>
                <w:szCs w:val="28"/>
                <w:lang w:val="es-ES" w:eastAsia="es-ES"/>
              </w:rPr>
              <w:br/>
            </w:r>
            <w:r w:rsidRPr="00531425">
              <w:rPr>
                <w:rFonts w:ascii="Arial" w:eastAsia="Times New Roman" w:hAnsi="Arial" w:cs="Arial"/>
                <w:b/>
                <w:bCs/>
                <w:sz w:val="20"/>
                <w:szCs w:val="20"/>
                <w:lang w:val="es-ES" w:eastAsia="es-ES"/>
              </w:rPr>
              <w:t>Decreto Supremo Nº 034-2005-PCM, que modifica el Reglamento de la Ley N° 26771</w:t>
            </w:r>
            <w:bookmarkEnd w:id="1"/>
          </w:p>
        </w:tc>
      </w:tr>
      <w:tr w:rsidR="00531425" w:rsidRPr="00531425" w14:paraId="36BCB7D8" w14:textId="77777777" w:rsidTr="00531425">
        <w:trPr>
          <w:gridAfter w:val="3"/>
          <w:wAfter w:w="167" w:type="dxa"/>
          <w:trHeight w:val="60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1DBBDC" w14:textId="77777777" w:rsidR="00531425" w:rsidRPr="00531425" w:rsidRDefault="00531425" w:rsidP="00531425">
            <w:pPr>
              <w:spacing w:after="0" w:line="240" w:lineRule="auto"/>
              <w:jc w:val="center"/>
              <w:rPr>
                <w:rFonts w:ascii="Arial" w:eastAsia="Times New Roman" w:hAnsi="Arial" w:cs="Arial"/>
                <w:b/>
                <w:bCs/>
                <w:sz w:val="20"/>
                <w:szCs w:val="20"/>
                <w:lang w:val="es-ES" w:eastAsia="es-ES"/>
              </w:rPr>
            </w:pPr>
            <w:r w:rsidRPr="00531425">
              <w:rPr>
                <w:rFonts w:ascii="Arial" w:eastAsia="Times New Roman" w:hAnsi="Arial" w:cs="Arial"/>
                <w:b/>
                <w:bCs/>
                <w:sz w:val="20"/>
                <w:szCs w:val="20"/>
                <w:lang w:val="es-ES" w:eastAsia="es-ES"/>
              </w:rPr>
              <w:t>FICHA DE DATOS PERSONALES</w:t>
            </w:r>
          </w:p>
        </w:tc>
      </w:tr>
      <w:tr w:rsidR="00531425" w:rsidRPr="00531425" w14:paraId="0819A3FE" w14:textId="77777777" w:rsidTr="00531425">
        <w:trPr>
          <w:gridAfter w:val="3"/>
          <w:wAfter w:w="167" w:type="dxa"/>
          <w:trHeight w:val="287"/>
        </w:trPr>
        <w:tc>
          <w:tcPr>
            <w:tcW w:w="10048" w:type="dxa"/>
            <w:gridSpan w:val="3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0E5B9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Apellidos y Nombres:</w:t>
            </w:r>
          </w:p>
        </w:tc>
      </w:tr>
      <w:tr w:rsidR="00531425" w:rsidRPr="00531425" w14:paraId="52C10757" w14:textId="77777777" w:rsidTr="00531425">
        <w:trPr>
          <w:gridAfter w:val="3"/>
          <w:wAfter w:w="167" w:type="dxa"/>
          <w:trHeight w:val="287"/>
        </w:trPr>
        <w:tc>
          <w:tcPr>
            <w:tcW w:w="2905" w:type="dxa"/>
            <w:gridSpan w:val="1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B50F4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NI Nº</w:t>
            </w:r>
          </w:p>
        </w:tc>
        <w:tc>
          <w:tcPr>
            <w:tcW w:w="3725" w:type="dxa"/>
            <w:gridSpan w:val="11"/>
            <w:tcBorders>
              <w:top w:val="single" w:sz="4" w:space="0" w:color="auto"/>
              <w:left w:val="nil"/>
              <w:bottom w:val="single" w:sz="4" w:space="0" w:color="auto"/>
              <w:right w:val="nil"/>
            </w:tcBorders>
            <w:shd w:val="clear" w:color="000000" w:fill="FFFFFF"/>
            <w:noWrap/>
            <w:vAlign w:val="center"/>
            <w:hideMark/>
          </w:tcPr>
          <w:p w14:paraId="6F1811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Estado Civil:</w:t>
            </w:r>
          </w:p>
        </w:tc>
        <w:tc>
          <w:tcPr>
            <w:tcW w:w="3418" w:type="dxa"/>
            <w:gridSpan w:val="1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963BFC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Teléfono:</w:t>
            </w:r>
          </w:p>
        </w:tc>
      </w:tr>
      <w:tr w:rsidR="00531425" w:rsidRPr="00531425" w14:paraId="7F5883F0" w14:textId="77777777" w:rsidTr="00531425">
        <w:trPr>
          <w:gridAfter w:val="3"/>
          <w:wAfter w:w="167" w:type="dxa"/>
          <w:trHeight w:val="297"/>
        </w:trPr>
        <w:tc>
          <w:tcPr>
            <w:tcW w:w="10048" w:type="dxa"/>
            <w:gridSpan w:val="37"/>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52436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irección:</w:t>
            </w:r>
          </w:p>
        </w:tc>
      </w:tr>
      <w:tr w:rsidR="00531425" w:rsidRPr="00531425" w14:paraId="50F0D914" w14:textId="77777777" w:rsidTr="00531425">
        <w:trPr>
          <w:gridAfter w:val="3"/>
          <w:wAfter w:w="167" w:type="dxa"/>
          <w:trHeight w:val="594"/>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1CA822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FAMILIARES CONSANGUINEOS</w:t>
            </w:r>
          </w:p>
        </w:tc>
      </w:tr>
      <w:tr w:rsidR="00531425" w:rsidRPr="00531425" w14:paraId="11352982"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2C4C137"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CONSANGUINIDAD</w:t>
            </w:r>
          </w:p>
        </w:tc>
      </w:tr>
      <w:tr w:rsidR="00531425" w:rsidRPr="00531425" w14:paraId="2C8E0516"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F86217D" w14:textId="77777777" w:rsidR="00531425" w:rsidRPr="00531425" w:rsidRDefault="00531425" w:rsidP="00531425">
            <w:pPr>
              <w:spacing w:after="0" w:line="240" w:lineRule="auto"/>
              <w:jc w:val="center"/>
              <w:rPr>
                <w:rFonts w:ascii="Arial Narrow" w:eastAsia="Times New Roman" w:hAnsi="Arial Narrow" w:cs="Calibri"/>
                <w:b/>
                <w:bCs/>
                <w:sz w:val="16"/>
                <w:szCs w:val="16"/>
                <w:lang w:val="es-ES" w:eastAsia="es-ES"/>
              </w:rPr>
            </w:pPr>
            <w:r w:rsidRPr="00531425">
              <w:rPr>
                <w:rFonts w:ascii="Arial Narrow" w:eastAsia="Times New Roman" w:hAnsi="Arial Narrow" w:cs="Calibri"/>
                <w:b/>
                <w:bCs/>
                <w:sz w:val="16"/>
                <w:szCs w:val="16"/>
                <w:lang w:val="es-ES" w:eastAsia="es-ES"/>
              </w:rPr>
              <w:t>Apellidos y Nombres de los Padre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7BF9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ijos</w:t>
            </w:r>
          </w:p>
        </w:tc>
      </w:tr>
      <w:tr w:rsidR="00531425" w:rsidRPr="00531425" w14:paraId="44CC796E"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F65E36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2D29C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A56336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35B513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148A1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3B1D34CC"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7FFCB0B"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CONSANGUINIDAD</w:t>
            </w:r>
          </w:p>
        </w:tc>
      </w:tr>
      <w:tr w:rsidR="00531425" w:rsidRPr="00531425" w14:paraId="6F46AA9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A7F3ABE"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Abuel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DFD738D"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w:t>
            </w:r>
          </w:p>
        </w:tc>
      </w:tr>
      <w:tr w:rsidR="00531425" w:rsidRPr="00531425" w14:paraId="7510565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50BF9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78143B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3FDC2B4"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CC45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85E0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38819F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23489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9A46A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r>
      <w:tr w:rsidR="00531425" w:rsidRPr="00531425" w14:paraId="401D542B"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75969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24F0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r>
      <w:tr w:rsidR="00531425" w:rsidRPr="00531425" w14:paraId="77F7776A"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32CD36"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nietos</w:t>
            </w:r>
          </w:p>
        </w:tc>
      </w:tr>
      <w:tr w:rsidR="00531425" w:rsidRPr="00531425" w14:paraId="6E31CAE8"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6BAD25C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6C9012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ECE402D" w14:textId="77777777" w:rsidTr="00531425">
        <w:trPr>
          <w:gridAfter w:val="3"/>
          <w:wAfter w:w="167" w:type="dxa"/>
          <w:trHeight w:val="386"/>
        </w:trPr>
        <w:tc>
          <w:tcPr>
            <w:tcW w:w="10048" w:type="dxa"/>
            <w:gridSpan w:val="3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7421FE5"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TERCER GRADO DE CONSANGUINIDAD</w:t>
            </w:r>
          </w:p>
        </w:tc>
      </w:tr>
      <w:tr w:rsidR="00531425" w:rsidRPr="00531425" w14:paraId="1453E5A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980C9B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w:t>
            </w:r>
          </w:p>
        </w:tc>
        <w:tc>
          <w:tcPr>
            <w:tcW w:w="4755" w:type="dxa"/>
            <w:gridSpan w:val="1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CC7B411"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Sobrinos</w:t>
            </w:r>
          </w:p>
        </w:tc>
      </w:tr>
      <w:tr w:rsidR="00531425" w:rsidRPr="00531425" w14:paraId="23EEE8A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19E7D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83DBFA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FBA9C0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F6006D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F42EF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1621945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500EB19"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abuelos</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F47F22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nietos</w:t>
            </w:r>
          </w:p>
        </w:tc>
      </w:tr>
      <w:tr w:rsidR="00531425" w:rsidRPr="00531425" w14:paraId="63F4E2F5"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2145979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5D553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3EA254B0"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44B3AAB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3BA832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A7E024D"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97B169"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CUARTO GRADO DE CONSANGUINIDAD</w:t>
            </w:r>
          </w:p>
        </w:tc>
      </w:tr>
      <w:tr w:rsidR="00531425" w:rsidRPr="00531425" w14:paraId="4A8FC90A"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F2B393C"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primos herman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83F96F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 abuelos</w:t>
            </w:r>
          </w:p>
        </w:tc>
      </w:tr>
      <w:tr w:rsidR="00531425" w:rsidRPr="00531425" w14:paraId="6E5FCDB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92064C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AC68E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6803B3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C62EC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A2AC9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43AA6BC3"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6D7E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Sobrinos Nietos</w:t>
            </w:r>
          </w:p>
        </w:tc>
      </w:tr>
      <w:tr w:rsidR="00531425" w:rsidRPr="00531425" w14:paraId="10AE5CF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BF4FDB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0B73D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D639F9E"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0C3134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6B887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0351B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6830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081F5D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364ED5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094F11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3959119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2903D52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1314D4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213250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2255384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3A5DD2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3C5385B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6B3CD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1801C3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16A607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7A7F366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7E1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F6DB10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1E2D70A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50485E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35D9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8D212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E17DB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44E48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6A34AB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1972D8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1FBB0BA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65BBF86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7735D6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774F8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D1247A1" w14:textId="77777777" w:rsidTr="00531425">
        <w:trPr>
          <w:gridAfter w:val="3"/>
          <w:wAfter w:w="167" w:type="dxa"/>
          <w:trHeight w:val="430"/>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1EF1C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FAMILIARES POR AFINIDAD</w:t>
            </w:r>
          </w:p>
        </w:tc>
      </w:tr>
      <w:tr w:rsidR="00531425" w:rsidRPr="00531425" w14:paraId="2B3309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52A93B" w14:textId="77777777" w:rsidR="00531425" w:rsidRPr="00531425" w:rsidRDefault="00531425" w:rsidP="00531425">
            <w:pPr>
              <w:spacing w:after="0" w:line="240" w:lineRule="auto"/>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l conyugue o conviviente</w:t>
            </w:r>
          </w:p>
        </w:tc>
      </w:tr>
      <w:tr w:rsidR="00531425" w:rsidRPr="00531425" w14:paraId="16673A35" w14:textId="77777777" w:rsidTr="00531425">
        <w:trPr>
          <w:gridAfter w:val="3"/>
          <w:wAfter w:w="167" w:type="dxa"/>
          <w:trHeight w:val="297"/>
        </w:trPr>
        <w:tc>
          <w:tcPr>
            <w:tcW w:w="10048" w:type="dxa"/>
            <w:gridSpan w:val="37"/>
            <w:tcBorders>
              <w:top w:val="nil"/>
              <w:left w:val="single" w:sz="8" w:space="0" w:color="auto"/>
              <w:bottom w:val="nil"/>
              <w:right w:val="single" w:sz="8" w:space="0" w:color="000000"/>
            </w:tcBorders>
            <w:shd w:val="clear" w:color="auto" w:fill="auto"/>
            <w:noWrap/>
            <w:vAlign w:val="bottom"/>
            <w:hideMark/>
          </w:tcPr>
          <w:p w14:paraId="600762D4" w14:textId="77777777" w:rsidR="00531425" w:rsidRPr="00531425" w:rsidRDefault="00531425" w:rsidP="00531425">
            <w:pPr>
              <w:spacing w:after="0" w:line="240" w:lineRule="auto"/>
              <w:jc w:val="center"/>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53251DC"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30B8E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AFINIDAD</w:t>
            </w:r>
          </w:p>
        </w:tc>
      </w:tr>
      <w:tr w:rsidR="00531425" w:rsidRPr="00531425" w14:paraId="7AA8FB21"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67B138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padres del </w:t>
            </w:r>
            <w:proofErr w:type="spellStart"/>
            <w:r w:rsidRPr="00531425">
              <w:rPr>
                <w:rFonts w:ascii="Arial Narrow" w:eastAsia="Times New Roman" w:hAnsi="Arial Narrow" w:cs="Calibri"/>
                <w:b/>
                <w:bCs/>
                <w:sz w:val="20"/>
                <w:szCs w:val="20"/>
                <w:lang w:val="es-ES" w:eastAsia="es-ES"/>
              </w:rPr>
              <w:t>conyuge</w:t>
            </w:r>
            <w:proofErr w:type="spellEnd"/>
            <w:r w:rsidRPr="00531425">
              <w:rPr>
                <w:rFonts w:ascii="Arial Narrow" w:eastAsia="Times New Roman" w:hAnsi="Arial Narrow" w:cs="Calibri"/>
                <w:b/>
                <w:bCs/>
                <w:sz w:val="20"/>
                <w:szCs w:val="20"/>
                <w:lang w:val="es-ES" w:eastAsia="es-ES"/>
              </w:rPr>
              <w:t xml:space="preserve"> o conviviente</w:t>
            </w:r>
          </w:p>
        </w:tc>
      </w:tr>
      <w:tr w:rsidR="00531425" w:rsidRPr="00531425" w14:paraId="528D94FC"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3FB720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F56086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522938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C9976AB"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hijos del </w:t>
            </w:r>
            <w:proofErr w:type="spellStart"/>
            <w:r w:rsidRPr="00531425">
              <w:rPr>
                <w:rFonts w:ascii="Arial Narrow" w:eastAsia="Times New Roman" w:hAnsi="Arial Narrow" w:cs="Calibri"/>
                <w:b/>
                <w:bCs/>
                <w:sz w:val="20"/>
                <w:szCs w:val="20"/>
                <w:lang w:val="es-ES" w:eastAsia="es-ES"/>
              </w:rPr>
              <w:t>conyuge</w:t>
            </w:r>
            <w:proofErr w:type="spellEnd"/>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66A3F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l yerno o nuera del </w:t>
            </w:r>
            <w:proofErr w:type="spellStart"/>
            <w:r w:rsidRPr="00531425">
              <w:rPr>
                <w:rFonts w:ascii="Arial Narrow" w:eastAsia="Times New Roman" w:hAnsi="Arial Narrow" w:cs="Calibri"/>
                <w:b/>
                <w:bCs/>
                <w:sz w:val="20"/>
                <w:szCs w:val="20"/>
                <w:lang w:val="es-ES" w:eastAsia="es-ES"/>
              </w:rPr>
              <w:t>conyuge</w:t>
            </w:r>
            <w:proofErr w:type="spellEnd"/>
          </w:p>
        </w:tc>
      </w:tr>
      <w:tr w:rsidR="00531425" w:rsidRPr="00531425" w14:paraId="209C0B17" w14:textId="77777777" w:rsidTr="00531425">
        <w:trPr>
          <w:gridAfter w:val="3"/>
          <w:wAfter w:w="167" w:type="dxa"/>
          <w:trHeight w:val="29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A8374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00A925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59768D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D6226C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AFINIDAD</w:t>
            </w:r>
          </w:p>
        </w:tc>
      </w:tr>
      <w:tr w:rsidR="00531425" w:rsidRPr="00531425" w14:paraId="43BBF330"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4267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 del Cónyuge</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32D810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Nietos de Cónyuge </w:t>
            </w:r>
          </w:p>
        </w:tc>
      </w:tr>
      <w:tr w:rsidR="00531425" w:rsidRPr="00531425" w14:paraId="33727DE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1C6D45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lastRenderedPageBreak/>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71A351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F899F5C" w14:textId="77777777" w:rsidTr="00531425">
        <w:trPr>
          <w:gridAfter w:val="3"/>
          <w:wAfter w:w="167" w:type="dxa"/>
          <w:trHeight w:val="297"/>
        </w:trPr>
        <w:tc>
          <w:tcPr>
            <w:tcW w:w="5293" w:type="dxa"/>
            <w:gridSpan w:val="19"/>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4A53FD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13228D0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646E6ED5"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4DB367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769208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B4C82D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14445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533C5EE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E12C0A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4074B71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58A15F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41E3138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3F71068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E140C6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122CE7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5FC533E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2B64367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3E8AA3D6"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57" w:type="dxa"/>
            <w:tcBorders>
              <w:top w:val="nil"/>
              <w:left w:val="nil"/>
              <w:bottom w:val="nil"/>
              <w:right w:val="nil"/>
            </w:tcBorders>
            <w:shd w:val="clear" w:color="000000" w:fill="FFFFFF"/>
            <w:noWrap/>
            <w:vAlign w:val="center"/>
            <w:hideMark/>
          </w:tcPr>
          <w:p w14:paraId="67BC277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1" w:type="dxa"/>
            <w:gridSpan w:val="2"/>
            <w:tcBorders>
              <w:top w:val="nil"/>
              <w:left w:val="nil"/>
              <w:bottom w:val="nil"/>
              <w:right w:val="nil"/>
            </w:tcBorders>
            <w:shd w:val="clear" w:color="000000" w:fill="FFFFFF"/>
            <w:noWrap/>
            <w:vAlign w:val="center"/>
            <w:hideMark/>
          </w:tcPr>
          <w:p w14:paraId="3842576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5" w:type="dxa"/>
            <w:gridSpan w:val="2"/>
            <w:tcBorders>
              <w:top w:val="nil"/>
              <w:left w:val="nil"/>
              <w:bottom w:val="nil"/>
              <w:right w:val="nil"/>
            </w:tcBorders>
            <w:shd w:val="clear" w:color="000000" w:fill="FFFFFF"/>
            <w:noWrap/>
            <w:vAlign w:val="center"/>
            <w:hideMark/>
          </w:tcPr>
          <w:p w14:paraId="641F97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B0DADB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8" w:type="dxa"/>
            <w:tcBorders>
              <w:top w:val="nil"/>
              <w:left w:val="nil"/>
              <w:bottom w:val="nil"/>
              <w:right w:val="nil"/>
            </w:tcBorders>
            <w:shd w:val="clear" w:color="000000" w:fill="FFFFFF"/>
            <w:noWrap/>
            <w:vAlign w:val="center"/>
            <w:hideMark/>
          </w:tcPr>
          <w:p w14:paraId="46CD2C5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3" w:type="dxa"/>
            <w:tcBorders>
              <w:top w:val="nil"/>
              <w:left w:val="nil"/>
              <w:bottom w:val="nil"/>
              <w:right w:val="nil"/>
            </w:tcBorders>
            <w:shd w:val="clear" w:color="000000" w:fill="FFFFFF"/>
            <w:noWrap/>
            <w:vAlign w:val="center"/>
            <w:hideMark/>
          </w:tcPr>
          <w:p w14:paraId="482A61DD"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8" w:type="dxa"/>
            <w:tcBorders>
              <w:top w:val="nil"/>
              <w:left w:val="nil"/>
              <w:bottom w:val="nil"/>
              <w:right w:val="nil"/>
            </w:tcBorders>
            <w:shd w:val="clear" w:color="000000" w:fill="FFFFFF"/>
            <w:noWrap/>
            <w:vAlign w:val="center"/>
            <w:hideMark/>
          </w:tcPr>
          <w:p w14:paraId="1CF942D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1" w:type="dxa"/>
            <w:tcBorders>
              <w:top w:val="nil"/>
              <w:left w:val="nil"/>
              <w:bottom w:val="nil"/>
              <w:right w:val="nil"/>
            </w:tcBorders>
            <w:shd w:val="clear" w:color="000000" w:fill="FFFFFF"/>
            <w:noWrap/>
            <w:vAlign w:val="center"/>
            <w:hideMark/>
          </w:tcPr>
          <w:p w14:paraId="2185E6A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0" w:type="dxa"/>
            <w:tcBorders>
              <w:top w:val="nil"/>
              <w:left w:val="nil"/>
              <w:bottom w:val="nil"/>
              <w:right w:val="nil"/>
            </w:tcBorders>
            <w:shd w:val="clear" w:color="000000" w:fill="FFFFFF"/>
            <w:noWrap/>
            <w:vAlign w:val="center"/>
            <w:hideMark/>
          </w:tcPr>
          <w:p w14:paraId="28ED94FE"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8" w:type="dxa"/>
            <w:tcBorders>
              <w:top w:val="nil"/>
              <w:left w:val="nil"/>
              <w:bottom w:val="nil"/>
              <w:right w:val="nil"/>
            </w:tcBorders>
            <w:shd w:val="clear" w:color="000000" w:fill="FFFFFF"/>
            <w:noWrap/>
            <w:vAlign w:val="center"/>
            <w:hideMark/>
          </w:tcPr>
          <w:p w14:paraId="3D799A5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7" w:type="dxa"/>
            <w:tcBorders>
              <w:top w:val="nil"/>
              <w:left w:val="nil"/>
              <w:bottom w:val="nil"/>
              <w:right w:val="nil"/>
            </w:tcBorders>
            <w:shd w:val="clear" w:color="000000" w:fill="FFFFFF"/>
            <w:noWrap/>
            <w:vAlign w:val="center"/>
            <w:hideMark/>
          </w:tcPr>
          <w:p w14:paraId="7D228258"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2FEF778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10C894B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1" w:type="dxa"/>
            <w:tcBorders>
              <w:top w:val="nil"/>
              <w:left w:val="nil"/>
              <w:bottom w:val="nil"/>
              <w:right w:val="nil"/>
            </w:tcBorders>
            <w:shd w:val="clear" w:color="000000" w:fill="FFFFFF"/>
            <w:noWrap/>
            <w:vAlign w:val="center"/>
            <w:hideMark/>
          </w:tcPr>
          <w:p w14:paraId="79FDE5D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0" w:type="dxa"/>
            <w:tcBorders>
              <w:top w:val="nil"/>
              <w:left w:val="nil"/>
              <w:bottom w:val="nil"/>
              <w:right w:val="nil"/>
            </w:tcBorders>
            <w:shd w:val="clear" w:color="000000" w:fill="FFFFFF"/>
            <w:noWrap/>
            <w:vAlign w:val="center"/>
            <w:hideMark/>
          </w:tcPr>
          <w:p w14:paraId="1C66DC7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95" w:type="dxa"/>
            <w:tcBorders>
              <w:top w:val="nil"/>
              <w:left w:val="nil"/>
              <w:bottom w:val="nil"/>
              <w:right w:val="nil"/>
            </w:tcBorders>
            <w:shd w:val="clear" w:color="000000" w:fill="FFFFFF"/>
            <w:noWrap/>
            <w:vAlign w:val="center"/>
            <w:hideMark/>
          </w:tcPr>
          <w:p w14:paraId="3123C09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FCC5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4C5F668" w14:textId="77777777" w:rsidTr="00531425">
        <w:trPr>
          <w:gridAfter w:val="3"/>
          <w:wAfter w:w="167" w:type="dxa"/>
          <w:trHeight w:val="51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B9EC3A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PARIENTES QUE LABORAN EN LA INSTITUCIÓN</w:t>
            </w:r>
          </w:p>
        </w:tc>
      </w:tr>
      <w:tr w:rsidR="00531425" w:rsidRPr="00531425" w14:paraId="514C407A" w14:textId="77777777" w:rsidTr="00531425">
        <w:trPr>
          <w:gridAfter w:val="3"/>
          <w:wAfter w:w="167" w:type="dxa"/>
          <w:trHeight w:val="287"/>
        </w:trPr>
        <w:tc>
          <w:tcPr>
            <w:tcW w:w="4442" w:type="dxa"/>
            <w:gridSpan w:val="16"/>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8AA191"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Apellidos y Nombres</w:t>
            </w:r>
          </w:p>
        </w:tc>
        <w:tc>
          <w:tcPr>
            <w:tcW w:w="111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2664EA7B"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arentesco</w:t>
            </w:r>
          </w:p>
        </w:tc>
        <w:tc>
          <w:tcPr>
            <w:tcW w:w="4495" w:type="dxa"/>
            <w:gridSpan w:val="16"/>
            <w:tcBorders>
              <w:top w:val="nil"/>
              <w:left w:val="nil"/>
              <w:bottom w:val="single" w:sz="4" w:space="0" w:color="auto"/>
              <w:right w:val="single" w:sz="8" w:space="0" w:color="000000"/>
            </w:tcBorders>
            <w:shd w:val="clear" w:color="auto" w:fill="D9D9D9" w:themeFill="background1" w:themeFillShade="D9"/>
            <w:noWrap/>
            <w:vAlign w:val="center"/>
            <w:hideMark/>
          </w:tcPr>
          <w:p w14:paraId="08842A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proofErr w:type="spellStart"/>
            <w:r w:rsidRPr="00531425">
              <w:rPr>
                <w:rFonts w:ascii="Arial" w:eastAsia="Times New Roman" w:hAnsi="Arial" w:cs="Arial"/>
                <w:b/>
                <w:bCs/>
                <w:sz w:val="18"/>
                <w:szCs w:val="18"/>
                <w:lang w:val="es-ES" w:eastAsia="es-ES"/>
              </w:rPr>
              <w:t>Area</w:t>
            </w:r>
            <w:proofErr w:type="spellEnd"/>
            <w:r w:rsidRPr="00531425">
              <w:rPr>
                <w:rFonts w:ascii="Arial" w:eastAsia="Times New Roman" w:hAnsi="Arial" w:cs="Arial"/>
                <w:b/>
                <w:bCs/>
                <w:sz w:val="18"/>
                <w:szCs w:val="18"/>
                <w:lang w:val="es-ES" w:eastAsia="es-ES"/>
              </w:rPr>
              <w:t xml:space="preserve"> / Cargo</w:t>
            </w:r>
          </w:p>
        </w:tc>
      </w:tr>
      <w:tr w:rsidR="00531425" w:rsidRPr="00531425" w14:paraId="564BAD7B"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279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0D683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3563F2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1E04FEF6"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B1FF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15861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4DC51D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6566418A" w14:textId="77777777" w:rsidTr="00B86FC0">
        <w:trPr>
          <w:gridAfter w:val="4"/>
          <w:wAfter w:w="175" w:type="dxa"/>
          <w:trHeight w:val="287"/>
        </w:trPr>
        <w:tc>
          <w:tcPr>
            <w:tcW w:w="191" w:type="dxa"/>
            <w:tcBorders>
              <w:top w:val="nil"/>
              <w:left w:val="single" w:sz="8" w:space="0" w:color="auto"/>
              <w:bottom w:val="nil"/>
              <w:right w:val="nil"/>
            </w:tcBorders>
            <w:shd w:val="clear" w:color="000000" w:fill="FFFFFF"/>
            <w:noWrap/>
            <w:vAlign w:val="center"/>
            <w:hideMark/>
          </w:tcPr>
          <w:p w14:paraId="40B5EC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E38E9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8506B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2918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138B0F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58EF7D1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769FEFA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70BA520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6EAC2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72D988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B4183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7B700CB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14A4C9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10E4910D" w14:textId="1A2B39B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2B9D596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4E7C327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0DA8DBD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206B4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64493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FED207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0702E5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151CAE1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84F0A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5B56D83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2DB286A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4E3D2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3210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450716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3BFB68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6E9383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C1F30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5D05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F5EE034" w14:textId="77777777" w:rsidTr="00531425">
        <w:trPr>
          <w:gridAfter w:val="3"/>
          <w:wAfter w:w="167" w:type="dxa"/>
          <w:trHeight w:val="519"/>
        </w:trPr>
        <w:tc>
          <w:tcPr>
            <w:tcW w:w="10048" w:type="dxa"/>
            <w:gridSpan w:val="37"/>
            <w:tcBorders>
              <w:top w:val="single" w:sz="4" w:space="0" w:color="auto"/>
              <w:left w:val="single" w:sz="8" w:space="0" w:color="auto"/>
              <w:bottom w:val="nil"/>
              <w:right w:val="single" w:sz="8" w:space="0" w:color="000000"/>
            </w:tcBorders>
            <w:shd w:val="clear" w:color="000000" w:fill="FFFFFF"/>
            <w:vAlign w:val="center"/>
            <w:hideMark/>
          </w:tcPr>
          <w:p w14:paraId="1EED4438" w14:textId="52BE982A" w:rsidR="00531425" w:rsidRPr="00531425" w:rsidRDefault="00531425" w:rsidP="00531425">
            <w:pPr>
              <w:spacing w:after="0" w:line="240" w:lineRule="auto"/>
              <w:rPr>
                <w:rFonts w:ascii="Arial" w:eastAsia="Times New Roman" w:hAnsi="Arial" w:cs="Arial"/>
                <w:b/>
                <w:bCs/>
                <w:sz w:val="16"/>
                <w:szCs w:val="16"/>
                <w:lang w:val="es-ES" w:eastAsia="es-ES"/>
              </w:rPr>
            </w:pPr>
            <w:r w:rsidRPr="00531425">
              <w:rPr>
                <w:rFonts w:ascii="Arial" w:eastAsia="Times New Roman" w:hAnsi="Arial" w:cs="Arial"/>
                <w:b/>
                <w:bCs/>
                <w:sz w:val="16"/>
                <w:szCs w:val="16"/>
                <w:lang w:val="es-ES" w:eastAsia="es-ES"/>
              </w:rPr>
              <w:t xml:space="preserve">Todos los campos solicitados en la Declaración Jurada son obligatorios. </w:t>
            </w:r>
            <w:r w:rsidRPr="00531425">
              <w:rPr>
                <w:rFonts w:ascii="Arial" w:eastAsia="Times New Roman" w:hAnsi="Arial" w:cs="Arial"/>
                <w:b/>
                <w:bCs/>
                <w:sz w:val="16"/>
                <w:szCs w:val="16"/>
                <w:lang w:val="es-ES" w:eastAsia="es-ES"/>
              </w:rPr>
              <w:br/>
              <w:t>En caso de no contar con alguno de los datos solicitados, colocar la palabra " NO APLICA</w:t>
            </w:r>
            <w:r w:rsidR="00B86FC0">
              <w:rPr>
                <w:rFonts w:ascii="Arial" w:eastAsia="Times New Roman" w:hAnsi="Arial" w:cs="Arial"/>
                <w:b/>
                <w:bCs/>
                <w:sz w:val="16"/>
                <w:szCs w:val="16"/>
                <w:lang w:val="es-ES" w:eastAsia="es-ES"/>
              </w:rPr>
              <w:t xml:space="preserve"> en</w:t>
            </w:r>
            <w:r w:rsidRPr="00531425">
              <w:rPr>
                <w:rFonts w:ascii="Arial" w:eastAsia="Times New Roman" w:hAnsi="Arial" w:cs="Arial"/>
                <w:b/>
                <w:bCs/>
                <w:sz w:val="16"/>
                <w:szCs w:val="16"/>
                <w:lang w:val="es-ES" w:eastAsia="es-ES"/>
              </w:rPr>
              <w:t xml:space="preserve"> dicha situación:</w:t>
            </w:r>
          </w:p>
        </w:tc>
      </w:tr>
      <w:tr w:rsidR="00531425" w:rsidRPr="00531425" w14:paraId="7D2FF4F8" w14:textId="77777777" w:rsidTr="00B86FC0">
        <w:trPr>
          <w:trHeight w:val="64"/>
        </w:trPr>
        <w:tc>
          <w:tcPr>
            <w:tcW w:w="10048" w:type="dxa"/>
            <w:gridSpan w:val="37"/>
            <w:tcBorders>
              <w:top w:val="single" w:sz="8" w:space="0" w:color="auto"/>
              <w:left w:val="single" w:sz="8" w:space="0" w:color="auto"/>
              <w:bottom w:val="single" w:sz="8" w:space="0" w:color="000000"/>
              <w:right w:val="single" w:sz="8" w:space="0" w:color="000000"/>
            </w:tcBorders>
            <w:vAlign w:val="center"/>
            <w:hideMark/>
          </w:tcPr>
          <w:p w14:paraId="096E7DDC"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167" w:type="dxa"/>
            <w:gridSpan w:val="3"/>
            <w:tcBorders>
              <w:top w:val="nil"/>
              <w:left w:val="nil"/>
              <w:bottom w:val="nil"/>
              <w:right w:val="nil"/>
            </w:tcBorders>
            <w:shd w:val="clear" w:color="auto" w:fill="auto"/>
            <w:noWrap/>
            <w:vAlign w:val="bottom"/>
            <w:hideMark/>
          </w:tcPr>
          <w:p w14:paraId="6EDF0782" w14:textId="77777777" w:rsidR="00531425" w:rsidRPr="00531425" w:rsidRDefault="00531425" w:rsidP="00531425">
            <w:pPr>
              <w:spacing w:after="0" w:line="240" w:lineRule="auto"/>
              <w:rPr>
                <w:rFonts w:ascii="Arial" w:eastAsia="Times New Roman" w:hAnsi="Arial" w:cs="Arial"/>
                <w:sz w:val="18"/>
                <w:szCs w:val="18"/>
                <w:lang w:val="es-ES" w:eastAsia="es-ES"/>
              </w:rPr>
            </w:pPr>
          </w:p>
        </w:tc>
      </w:tr>
      <w:tr w:rsidR="00531425" w:rsidRPr="00531425" w14:paraId="28A5F669" w14:textId="77777777" w:rsidTr="00B86FC0">
        <w:trPr>
          <w:gridAfter w:val="1"/>
          <w:wAfter w:w="15" w:type="dxa"/>
          <w:trHeight w:val="727"/>
        </w:trPr>
        <w:tc>
          <w:tcPr>
            <w:tcW w:w="191" w:type="dxa"/>
            <w:tcBorders>
              <w:top w:val="nil"/>
              <w:left w:val="single" w:sz="8" w:space="0" w:color="auto"/>
              <w:bottom w:val="nil"/>
              <w:right w:val="nil"/>
            </w:tcBorders>
            <w:shd w:val="clear" w:color="000000" w:fill="FFFFFF"/>
            <w:noWrap/>
            <w:vAlign w:val="center"/>
            <w:hideMark/>
          </w:tcPr>
          <w:p w14:paraId="33D5B9EB" w14:textId="57E828A5" w:rsidR="00531425" w:rsidRPr="00531425" w:rsidRDefault="00531425" w:rsidP="00531425">
            <w:pPr>
              <w:spacing w:after="0" w:line="240" w:lineRule="auto"/>
              <w:rPr>
                <w:rFonts w:ascii="Arial" w:eastAsia="Times New Roman" w:hAnsi="Arial" w:cs="Arial"/>
                <w:b/>
                <w:bCs/>
                <w:sz w:val="18"/>
                <w:szCs w:val="18"/>
                <w:u w:val="single"/>
                <w:lang w:val="es-ES" w:eastAsia="es-ES"/>
              </w:rPr>
            </w:pPr>
          </w:p>
        </w:tc>
        <w:tc>
          <w:tcPr>
            <w:tcW w:w="191" w:type="dxa"/>
            <w:tcBorders>
              <w:top w:val="nil"/>
              <w:left w:val="nil"/>
              <w:bottom w:val="nil"/>
              <w:right w:val="nil"/>
            </w:tcBorders>
            <w:shd w:val="clear" w:color="000000" w:fill="FFFFFF"/>
            <w:noWrap/>
            <w:vAlign w:val="center"/>
            <w:hideMark/>
          </w:tcPr>
          <w:p w14:paraId="294A2E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DE800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85AD5D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7FC9CA9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7B6D82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332806A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21937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0A26F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2AB8E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A816E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0274955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4D913D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auto" w:fill="auto"/>
            <w:noWrap/>
            <w:vAlign w:val="bottom"/>
            <w:hideMark/>
          </w:tcPr>
          <w:p w14:paraId="5802D1AC" w14:textId="0CCF7A33"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79"/>
            </w:tblGrid>
            <w:tr w:rsidR="00531425" w:rsidRPr="00531425" w14:paraId="523EF0FF" w14:textId="77777777" w:rsidTr="00531425">
              <w:trPr>
                <w:trHeight w:val="727"/>
                <w:tblCellSpacing w:w="0" w:type="dxa"/>
              </w:trPr>
              <w:tc>
                <w:tcPr>
                  <w:tcW w:w="1179" w:type="dxa"/>
                  <w:tcBorders>
                    <w:top w:val="nil"/>
                    <w:left w:val="nil"/>
                    <w:bottom w:val="nil"/>
                    <w:right w:val="nil"/>
                  </w:tcBorders>
                  <w:shd w:val="clear" w:color="000000" w:fill="FFFFFF"/>
                  <w:noWrap/>
                  <w:vAlign w:val="center"/>
                  <w:hideMark/>
                </w:tcPr>
                <w:p w14:paraId="7F3293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bl>
          <w:p w14:paraId="53B039E2"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393" w:type="dxa"/>
            <w:gridSpan w:val="2"/>
            <w:tcBorders>
              <w:top w:val="nil"/>
              <w:left w:val="nil"/>
              <w:bottom w:val="nil"/>
              <w:right w:val="nil"/>
            </w:tcBorders>
            <w:shd w:val="clear" w:color="000000" w:fill="FFFFFF"/>
            <w:noWrap/>
            <w:vAlign w:val="center"/>
            <w:hideMark/>
          </w:tcPr>
          <w:p w14:paraId="2AA96560" w14:textId="6FBFBBE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3FA2D849" w14:textId="0DD9F09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65503C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02" w:type="dxa"/>
            <w:gridSpan w:val="17"/>
            <w:tcBorders>
              <w:top w:val="nil"/>
              <w:left w:val="nil"/>
              <w:bottom w:val="nil"/>
              <w:right w:val="single" w:sz="8" w:space="0" w:color="000000"/>
            </w:tcBorders>
            <w:shd w:val="clear" w:color="auto" w:fill="auto"/>
            <w:noWrap/>
            <w:vAlign w:val="bottom"/>
            <w:hideMark/>
          </w:tcPr>
          <w:p w14:paraId="521FFFD4" w14:textId="147AFEA1"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4345"/>
            </w:tblGrid>
            <w:tr w:rsidR="00531425" w:rsidRPr="00531425" w14:paraId="74AC6691" w14:textId="77777777" w:rsidTr="00531425">
              <w:trPr>
                <w:trHeight w:val="727"/>
                <w:tblCellSpacing w:w="0" w:type="dxa"/>
              </w:trPr>
              <w:tc>
                <w:tcPr>
                  <w:tcW w:w="4325" w:type="dxa"/>
                  <w:tcBorders>
                    <w:top w:val="nil"/>
                    <w:left w:val="nil"/>
                    <w:bottom w:val="nil"/>
                    <w:right w:val="single" w:sz="8" w:space="0" w:color="000000"/>
                  </w:tcBorders>
                  <w:shd w:val="clear" w:color="000000" w:fill="FFFFFF"/>
                  <w:noWrap/>
                  <w:vAlign w:val="center"/>
                  <w:hideMark/>
                </w:tcPr>
                <w:p w14:paraId="30A63E2F" w14:textId="2907E4FA" w:rsidR="00531425" w:rsidRPr="00531425" w:rsidRDefault="00810242" w:rsidP="00531425">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Yarabamba</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w:t>
                  </w:r>
                  <w:r w:rsidR="00531425" w:rsidRPr="00531425">
                    <w:rPr>
                      <w:rFonts w:ascii="Arial" w:eastAsia="Times New Roman" w:hAnsi="Arial" w:cs="Arial"/>
                      <w:sz w:val="18"/>
                      <w:szCs w:val="18"/>
                      <w:lang w:val="es-ES" w:eastAsia="es-ES"/>
                    </w:rPr>
                    <w:t xml:space="preserve"> de …………….... de 20</w:t>
                  </w:r>
                  <w:r w:rsidR="00B86FC0">
                    <w:rPr>
                      <w:rFonts w:ascii="Arial" w:eastAsia="Times New Roman" w:hAnsi="Arial" w:cs="Arial"/>
                      <w:sz w:val="18"/>
                      <w:szCs w:val="18"/>
                      <w:lang w:val="es-ES" w:eastAsia="es-ES"/>
                    </w:rPr>
                    <w:t>23</w:t>
                  </w:r>
                </w:p>
              </w:tc>
            </w:tr>
          </w:tbl>
          <w:p w14:paraId="14E7AC2F"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152" w:type="dxa"/>
            <w:gridSpan w:val="2"/>
            <w:vAlign w:val="center"/>
            <w:hideMark/>
          </w:tcPr>
          <w:p w14:paraId="16C542F2"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741E70CD" w14:textId="77777777" w:rsidTr="00B86FC0">
        <w:trPr>
          <w:gridAfter w:val="2"/>
          <w:wAfter w:w="29" w:type="dxa"/>
          <w:trHeight w:val="727"/>
        </w:trPr>
        <w:tc>
          <w:tcPr>
            <w:tcW w:w="191" w:type="dxa"/>
            <w:tcBorders>
              <w:top w:val="nil"/>
              <w:left w:val="single" w:sz="8" w:space="0" w:color="auto"/>
              <w:bottom w:val="nil"/>
              <w:right w:val="nil"/>
            </w:tcBorders>
            <w:shd w:val="clear" w:color="000000" w:fill="FFFFFF"/>
            <w:vAlign w:val="center"/>
            <w:hideMark/>
          </w:tcPr>
          <w:p w14:paraId="01EAF257" w14:textId="468F34D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D5F9F11" w14:textId="2D057CB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8661024" w14:textId="4F7DED4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E861211" w14:textId="006C22C1"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486FD99C" w14:textId="381F36AD"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05FC21CC" w14:textId="393EC52E" w:rsidR="00531425" w:rsidRPr="00810242" w:rsidRDefault="00531425" w:rsidP="00531425">
            <w:pPr>
              <w:spacing w:after="0" w:line="240" w:lineRule="auto"/>
              <w:rPr>
                <w:rFonts w:ascii="Arial" w:eastAsia="Times New Roman" w:hAnsi="Arial" w:cs="Arial"/>
                <w:b/>
                <w:bCs/>
                <w:sz w:val="18"/>
                <w:szCs w:val="18"/>
                <w:lang w:val="es-ES" w:eastAsia="es-ES"/>
              </w:rPr>
            </w:pPr>
          </w:p>
        </w:tc>
        <w:tc>
          <w:tcPr>
            <w:tcW w:w="232" w:type="dxa"/>
            <w:tcBorders>
              <w:top w:val="nil"/>
              <w:left w:val="nil"/>
              <w:bottom w:val="nil"/>
              <w:right w:val="nil"/>
            </w:tcBorders>
            <w:shd w:val="clear" w:color="000000" w:fill="FFFFFF"/>
            <w:vAlign w:val="center"/>
            <w:hideMark/>
          </w:tcPr>
          <w:p w14:paraId="34A946B5" w14:textId="68DE7516"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D0A5F0D" w14:textId="6633B61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71ED52A2" w14:textId="0B01FC2B"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3887F3AF" w14:textId="050424BC"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29C4A87" w14:textId="7EEA7E8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50E40199" w14:textId="245146A8"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61E1B47" w14:textId="5E595651"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5C0964AF" w14:textId="78513489"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F686B02" w14:textId="4939A1EF"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3DE18FA" w14:textId="43062FC1"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4A70DC00" w14:textId="6D632DE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66B4DA24" w14:textId="2FB600B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32197BB" w14:textId="5940A9F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6B60D" w14:textId="69D2CB8C"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3442F7C0" w14:textId="54C6391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0827514D" w14:textId="609AF76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6766B49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A29DDFD" w14:textId="5260706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3361F68" w14:textId="57A9253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E5FB3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86B4E67" w14:textId="55871939" w:rsidR="00531425" w:rsidRPr="00531425" w:rsidRDefault="00B86FC0" w:rsidP="00531425">
            <w:pPr>
              <w:spacing w:after="0" w:line="240" w:lineRule="auto"/>
              <w:rPr>
                <w:rFonts w:ascii="Arial" w:eastAsia="Times New Roman" w:hAnsi="Arial" w:cs="Arial"/>
                <w:sz w:val="18"/>
                <w:szCs w:val="18"/>
                <w:lang w:val="es-ES" w:eastAsia="es-ES"/>
              </w:rPr>
            </w:pPr>
            <w:r w:rsidRPr="00531425">
              <w:rPr>
                <w:rFonts w:ascii="Calibri" w:eastAsia="Times New Roman" w:hAnsi="Calibri" w:cs="Calibri"/>
                <w:noProof/>
                <w:color w:val="000000"/>
                <w:lang w:val="es-ES" w:eastAsia="es-ES"/>
              </w:rPr>
              <mc:AlternateContent>
                <mc:Choice Requires="wps">
                  <w:drawing>
                    <wp:anchor distT="0" distB="0" distL="114300" distR="114300" simplePos="0" relativeHeight="252169216" behindDoc="0" locked="0" layoutInCell="1" allowOverlap="1" wp14:anchorId="68BA19DF" wp14:editId="4B528AC2">
                      <wp:simplePos x="0" y="0"/>
                      <wp:positionH relativeFrom="column">
                        <wp:posOffset>-2432685</wp:posOffset>
                      </wp:positionH>
                      <wp:positionV relativeFrom="paragraph">
                        <wp:posOffset>57150</wp:posOffset>
                      </wp:positionV>
                      <wp:extent cx="3302000" cy="1060450"/>
                      <wp:effectExtent l="19050" t="19050" r="12700" b="25400"/>
                      <wp:wrapNone/>
                      <wp:docPr id="2" name="Rectángulo: esquinas redondeada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3302000" cy="106045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8BA19DF" id="Rectángulo: esquinas redondeadas 2" o:spid="_x0000_s1026" style="position:absolute;margin-left:-191.55pt;margin-top:4.5pt;width:260pt;height:8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" filled="f" strokecolor="gray [1629]" strokeweight="3pt">
                      <v:stroke joinstyle="miter"/>
                      <v:textbo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v:textbox>
                    </v:roundrect>
                  </w:pict>
                </mc:Fallback>
              </mc:AlternateContent>
            </w:r>
            <w:r w:rsidR="00531425"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37AB7DD7" w14:textId="238D33C3"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4907725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DB9D6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1D652D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D8DAB0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EE64CD5"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0599E0B4" w14:textId="77777777" w:rsidTr="00B86FC0">
        <w:trPr>
          <w:gridAfter w:val="1"/>
          <w:wAfter w:w="15" w:type="dxa"/>
          <w:trHeight w:val="287"/>
        </w:trPr>
        <w:tc>
          <w:tcPr>
            <w:tcW w:w="191" w:type="dxa"/>
            <w:tcBorders>
              <w:top w:val="nil"/>
              <w:left w:val="single" w:sz="8" w:space="0" w:color="auto"/>
              <w:bottom w:val="nil"/>
              <w:right w:val="nil"/>
            </w:tcBorders>
            <w:shd w:val="clear" w:color="000000" w:fill="FFFFFF"/>
            <w:vAlign w:val="center"/>
            <w:hideMark/>
          </w:tcPr>
          <w:p w14:paraId="4EDA581E" w14:textId="57E003E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734341" w14:textId="34D48430"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5E7CB9C" w14:textId="7737DAD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87B05F2" w14:textId="41190093" w:rsidR="00531425" w:rsidRPr="00531425" w:rsidRDefault="00531425" w:rsidP="00531425">
            <w:pPr>
              <w:spacing w:after="0" w:line="240" w:lineRule="auto"/>
              <w:rPr>
                <w:rFonts w:ascii="Arial" w:eastAsia="Times New Roman" w:hAnsi="Arial" w:cs="Arial"/>
                <w:sz w:val="18"/>
                <w:szCs w:val="18"/>
                <w:lang w:val="es-ES" w:eastAsia="es-ES"/>
              </w:rPr>
            </w:pPr>
          </w:p>
        </w:tc>
        <w:tc>
          <w:tcPr>
            <w:tcW w:w="2141" w:type="dxa"/>
            <w:gridSpan w:val="10"/>
            <w:tcBorders>
              <w:top w:val="single" w:sz="4" w:space="0" w:color="auto"/>
              <w:left w:val="nil"/>
              <w:bottom w:val="nil"/>
              <w:right w:val="nil"/>
            </w:tcBorders>
            <w:shd w:val="clear" w:color="000000" w:fill="FFFFFF"/>
            <w:noWrap/>
            <w:vAlign w:val="center"/>
            <w:hideMark/>
          </w:tcPr>
          <w:p w14:paraId="52A012CB" w14:textId="77777777" w:rsidR="00531425" w:rsidRPr="00810242" w:rsidRDefault="00531425" w:rsidP="00531425">
            <w:pPr>
              <w:spacing w:after="0" w:line="240" w:lineRule="auto"/>
              <w:jc w:val="center"/>
              <w:rPr>
                <w:rFonts w:ascii="Arial" w:eastAsia="Times New Roman" w:hAnsi="Arial" w:cs="Arial"/>
                <w:b/>
                <w:bCs/>
                <w:sz w:val="18"/>
                <w:szCs w:val="18"/>
                <w:lang w:val="es-ES" w:eastAsia="es-ES"/>
              </w:rPr>
            </w:pPr>
            <w:r w:rsidRPr="00810242">
              <w:rPr>
                <w:rFonts w:ascii="Arial" w:eastAsia="Times New Roman" w:hAnsi="Arial" w:cs="Arial"/>
                <w:b/>
                <w:bCs/>
                <w:sz w:val="18"/>
                <w:szCs w:val="18"/>
                <w:lang w:val="es-ES" w:eastAsia="es-ES"/>
              </w:rPr>
              <w:t>Nombre y Firma del postulante</w:t>
            </w:r>
          </w:p>
        </w:tc>
        <w:tc>
          <w:tcPr>
            <w:tcW w:w="1537" w:type="dxa"/>
            <w:gridSpan w:val="2"/>
            <w:tcBorders>
              <w:top w:val="nil"/>
              <w:left w:val="nil"/>
              <w:bottom w:val="nil"/>
              <w:right w:val="nil"/>
            </w:tcBorders>
            <w:shd w:val="clear" w:color="000000" w:fill="FFFFFF"/>
            <w:vAlign w:val="center"/>
            <w:hideMark/>
          </w:tcPr>
          <w:p w14:paraId="61FDD594" w14:textId="5D105DB7" w:rsidR="00531425" w:rsidRPr="00531425" w:rsidRDefault="00531425" w:rsidP="00531425">
            <w:pPr>
              <w:spacing w:after="0" w:line="240" w:lineRule="auto"/>
              <w:rPr>
                <w:rFonts w:ascii="Arial" w:eastAsia="Times New Roman" w:hAnsi="Arial" w:cs="Arial"/>
                <w:sz w:val="18"/>
                <w:szCs w:val="18"/>
                <w:lang w:val="es-ES" w:eastAsia="es-ES"/>
              </w:rPr>
            </w:pPr>
          </w:p>
        </w:tc>
        <w:tc>
          <w:tcPr>
            <w:tcW w:w="386" w:type="dxa"/>
            <w:tcBorders>
              <w:top w:val="nil"/>
              <w:left w:val="nil"/>
              <w:bottom w:val="nil"/>
              <w:right w:val="nil"/>
            </w:tcBorders>
            <w:shd w:val="clear" w:color="000000" w:fill="FFFFFF"/>
            <w:vAlign w:val="center"/>
            <w:hideMark/>
          </w:tcPr>
          <w:p w14:paraId="61F774D1" w14:textId="48035072" w:rsidR="00531425" w:rsidRPr="00531425" w:rsidRDefault="00531425" w:rsidP="00531425">
            <w:pPr>
              <w:spacing w:after="0" w:line="240" w:lineRule="auto"/>
              <w:rPr>
                <w:rFonts w:ascii="Arial" w:eastAsia="Times New Roman" w:hAnsi="Arial" w:cs="Arial"/>
                <w:sz w:val="18"/>
                <w:szCs w:val="18"/>
                <w:lang w:val="es-ES" w:eastAsia="es-ES"/>
              </w:rPr>
            </w:pPr>
          </w:p>
        </w:tc>
        <w:tc>
          <w:tcPr>
            <w:tcW w:w="465" w:type="dxa"/>
            <w:gridSpan w:val="2"/>
            <w:tcBorders>
              <w:top w:val="nil"/>
              <w:left w:val="nil"/>
              <w:bottom w:val="nil"/>
              <w:right w:val="nil"/>
            </w:tcBorders>
            <w:shd w:val="clear" w:color="000000" w:fill="FFFFFF"/>
            <w:vAlign w:val="center"/>
            <w:hideMark/>
          </w:tcPr>
          <w:p w14:paraId="6D495E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0" w:type="dxa"/>
            <w:gridSpan w:val="2"/>
            <w:tcBorders>
              <w:top w:val="nil"/>
              <w:left w:val="nil"/>
              <w:bottom w:val="nil"/>
              <w:right w:val="nil"/>
            </w:tcBorders>
            <w:shd w:val="clear" w:color="000000" w:fill="FFFFFF"/>
            <w:noWrap/>
            <w:vAlign w:val="center"/>
            <w:hideMark/>
          </w:tcPr>
          <w:p w14:paraId="32CA89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F136FA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7B033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DB03A4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7CB788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27FEB19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0EFA7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4E781B9" w14:textId="67052EBA"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30686974" w14:textId="65C86A7D"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0A2596A" w14:textId="0BAE243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F4CFBEA" w14:textId="0CD45FB5"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76939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AE294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15580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3829ABD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8" w:type="dxa"/>
            <w:gridSpan w:val="2"/>
            <w:tcBorders>
              <w:top w:val="nil"/>
              <w:left w:val="nil"/>
              <w:bottom w:val="nil"/>
              <w:right w:val="single" w:sz="8" w:space="0" w:color="auto"/>
            </w:tcBorders>
            <w:shd w:val="clear" w:color="000000" w:fill="FFFFFF"/>
            <w:noWrap/>
            <w:vAlign w:val="center"/>
            <w:hideMark/>
          </w:tcPr>
          <w:p w14:paraId="31B1A1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2" w:type="dxa"/>
            <w:gridSpan w:val="2"/>
            <w:vAlign w:val="center"/>
            <w:hideMark/>
          </w:tcPr>
          <w:p w14:paraId="06805DC4"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1ECAF3CC"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7B4E0B37" w14:textId="323BF45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C113529" w14:textId="5E6A61E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B317396" w14:textId="4BA39A7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32C078C" w14:textId="59C091BB"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B2A7FB1" w14:textId="4EF9A1CA"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287190A1" w14:textId="5DB6F59E"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27C6368C" w14:textId="53D2EC10"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7A276C54" w14:textId="26E900D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5573B9B1" w14:textId="01229634"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53A799C9" w14:textId="6ACACCE0"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FC38FBB" w14:textId="43212D1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6C6DDF5C" w14:textId="3D716AF6"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4E1EB1E0" w14:textId="0D16C43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0A9AB61F" w14:textId="1364622B"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C496B45" w14:textId="42320BD7"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57A536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781A07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98E26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9FC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036018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2E43097"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7728E7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73F348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4ECF86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0A7312E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7BA91D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1CE71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7F622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8910E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FDD47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712C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15C2A3F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6718002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27D8CF8F"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6AF796D9" w14:textId="4667B3AA"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762F672" w14:textId="1FD841F9"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A9557BE" w14:textId="376103B7"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E53F62D" w14:textId="08A18466"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6181A99" w14:textId="4A1E54A1"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15C16256" w14:textId="2565B6B0"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36E62F5F" w14:textId="4765BF39"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37B416D8" w14:textId="2139F481"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12DD3350" w14:textId="28DC29BD"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4B064B8B" w14:textId="4AFB619A"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4B8CF846" w14:textId="626EAD4E"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7A1D7B07" w14:textId="4B2EEE09"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805C76F" w14:textId="1C06C7E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70C0CBF5" w14:textId="208150D5"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2F5D5FA7" w14:textId="14FD1C90"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2C2B6801" w14:textId="4D3D718A"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1841BC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CDB7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C894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3BC53F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AEE3AD1"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605349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62766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08E354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A9DDF0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582A06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F518A5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34A7B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7D12B9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527188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6881795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A17EB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12C1975F"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3CCE4F1A" w14:textId="77777777" w:rsidTr="00B86FC0">
        <w:trPr>
          <w:gridAfter w:val="2"/>
          <w:wAfter w:w="29" w:type="dxa"/>
          <w:trHeight w:val="64"/>
        </w:trPr>
        <w:tc>
          <w:tcPr>
            <w:tcW w:w="191" w:type="dxa"/>
            <w:tcBorders>
              <w:top w:val="nil"/>
              <w:left w:val="single" w:sz="8" w:space="0" w:color="auto"/>
              <w:bottom w:val="single" w:sz="8" w:space="0" w:color="auto"/>
              <w:right w:val="nil"/>
            </w:tcBorders>
            <w:shd w:val="clear" w:color="000000" w:fill="FFFFFF"/>
            <w:noWrap/>
            <w:vAlign w:val="center"/>
            <w:hideMark/>
          </w:tcPr>
          <w:p w14:paraId="439F75B1" w14:textId="77777777" w:rsidR="00531425" w:rsidRPr="00531425" w:rsidRDefault="00531425" w:rsidP="00531425">
            <w:pPr>
              <w:spacing w:after="0" w:line="240" w:lineRule="auto"/>
              <w:rPr>
                <w:rFonts w:ascii="Arial" w:eastAsia="Times New Roman" w:hAnsi="Arial" w:cs="Arial"/>
                <w:sz w:val="14"/>
                <w:szCs w:val="14"/>
                <w:lang w:val="es-ES" w:eastAsia="es-ES"/>
              </w:rPr>
            </w:pPr>
            <w:r w:rsidRPr="00531425">
              <w:rPr>
                <w:rFonts w:ascii="Arial" w:eastAsia="Times New Roman" w:hAnsi="Arial" w:cs="Arial"/>
                <w:sz w:val="14"/>
                <w:szCs w:val="14"/>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5772F1D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6FB4F6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0C7123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single" w:sz="8" w:space="0" w:color="auto"/>
              <w:right w:val="nil"/>
            </w:tcBorders>
            <w:shd w:val="clear" w:color="000000" w:fill="FFFFFF"/>
            <w:noWrap/>
            <w:vAlign w:val="center"/>
            <w:hideMark/>
          </w:tcPr>
          <w:p w14:paraId="6B759E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single" w:sz="8" w:space="0" w:color="auto"/>
              <w:right w:val="nil"/>
            </w:tcBorders>
            <w:shd w:val="clear" w:color="000000" w:fill="FFFFFF"/>
            <w:noWrap/>
            <w:vAlign w:val="center"/>
            <w:hideMark/>
          </w:tcPr>
          <w:p w14:paraId="1A4F34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single" w:sz="8" w:space="0" w:color="auto"/>
              <w:right w:val="nil"/>
            </w:tcBorders>
            <w:shd w:val="clear" w:color="000000" w:fill="FFFFFF"/>
            <w:noWrap/>
            <w:vAlign w:val="center"/>
            <w:hideMark/>
          </w:tcPr>
          <w:p w14:paraId="6B991B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single" w:sz="8" w:space="0" w:color="auto"/>
              <w:right w:val="nil"/>
            </w:tcBorders>
            <w:shd w:val="clear" w:color="000000" w:fill="FFFFFF"/>
            <w:noWrap/>
            <w:vAlign w:val="center"/>
            <w:hideMark/>
          </w:tcPr>
          <w:p w14:paraId="6BC566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single" w:sz="8" w:space="0" w:color="auto"/>
              <w:right w:val="nil"/>
            </w:tcBorders>
            <w:shd w:val="clear" w:color="000000" w:fill="FFFFFF"/>
            <w:noWrap/>
            <w:vAlign w:val="center"/>
            <w:hideMark/>
          </w:tcPr>
          <w:p w14:paraId="0F0B372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single" w:sz="8" w:space="0" w:color="auto"/>
              <w:right w:val="nil"/>
            </w:tcBorders>
            <w:shd w:val="clear" w:color="000000" w:fill="FFFFFF"/>
            <w:noWrap/>
            <w:vAlign w:val="center"/>
            <w:hideMark/>
          </w:tcPr>
          <w:p w14:paraId="3C4F49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single" w:sz="8" w:space="0" w:color="auto"/>
              <w:right w:val="nil"/>
            </w:tcBorders>
            <w:shd w:val="clear" w:color="000000" w:fill="FFFFFF"/>
            <w:noWrap/>
            <w:vAlign w:val="center"/>
            <w:hideMark/>
          </w:tcPr>
          <w:p w14:paraId="48B823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single" w:sz="8" w:space="0" w:color="auto"/>
              <w:right w:val="nil"/>
            </w:tcBorders>
            <w:shd w:val="clear" w:color="000000" w:fill="FFFFFF"/>
            <w:noWrap/>
            <w:vAlign w:val="center"/>
            <w:hideMark/>
          </w:tcPr>
          <w:p w14:paraId="5B3CE7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single" w:sz="8" w:space="0" w:color="auto"/>
              <w:right w:val="nil"/>
            </w:tcBorders>
            <w:shd w:val="clear" w:color="000000" w:fill="FFFFFF"/>
            <w:noWrap/>
            <w:vAlign w:val="center"/>
            <w:hideMark/>
          </w:tcPr>
          <w:p w14:paraId="4A79DE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single" w:sz="8" w:space="0" w:color="auto"/>
              <w:right w:val="nil"/>
            </w:tcBorders>
            <w:shd w:val="clear" w:color="000000" w:fill="FFFFFF"/>
            <w:noWrap/>
            <w:vAlign w:val="center"/>
            <w:hideMark/>
          </w:tcPr>
          <w:p w14:paraId="405BC3D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single" w:sz="8" w:space="0" w:color="auto"/>
              <w:right w:val="nil"/>
            </w:tcBorders>
            <w:shd w:val="clear" w:color="000000" w:fill="FFFFFF"/>
            <w:noWrap/>
            <w:vAlign w:val="center"/>
            <w:hideMark/>
          </w:tcPr>
          <w:p w14:paraId="1B7478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single" w:sz="8" w:space="0" w:color="auto"/>
              <w:right w:val="nil"/>
            </w:tcBorders>
            <w:shd w:val="clear" w:color="000000" w:fill="FFFFFF"/>
            <w:noWrap/>
            <w:vAlign w:val="center"/>
            <w:hideMark/>
          </w:tcPr>
          <w:p w14:paraId="5E3EBFB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single" w:sz="8" w:space="0" w:color="auto"/>
              <w:right w:val="nil"/>
            </w:tcBorders>
            <w:shd w:val="clear" w:color="000000" w:fill="FFFFFF"/>
            <w:noWrap/>
            <w:vAlign w:val="center"/>
            <w:hideMark/>
          </w:tcPr>
          <w:p w14:paraId="284D3EF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single" w:sz="8" w:space="0" w:color="auto"/>
              <w:right w:val="nil"/>
            </w:tcBorders>
            <w:shd w:val="clear" w:color="000000" w:fill="FFFFFF"/>
            <w:noWrap/>
            <w:vAlign w:val="center"/>
            <w:hideMark/>
          </w:tcPr>
          <w:p w14:paraId="367697F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7EB115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6A8F0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single" w:sz="8" w:space="0" w:color="auto"/>
              <w:right w:val="nil"/>
            </w:tcBorders>
            <w:shd w:val="clear" w:color="000000" w:fill="FFFFFF"/>
            <w:noWrap/>
            <w:vAlign w:val="center"/>
            <w:hideMark/>
          </w:tcPr>
          <w:p w14:paraId="0C91C0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single" w:sz="8" w:space="0" w:color="auto"/>
              <w:right w:val="nil"/>
            </w:tcBorders>
            <w:shd w:val="clear" w:color="000000" w:fill="FFFFFF"/>
            <w:noWrap/>
            <w:vAlign w:val="center"/>
            <w:hideMark/>
          </w:tcPr>
          <w:p w14:paraId="4E83F1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single" w:sz="8" w:space="0" w:color="auto"/>
              <w:right w:val="nil"/>
            </w:tcBorders>
            <w:shd w:val="clear" w:color="000000" w:fill="FFFFFF"/>
            <w:noWrap/>
            <w:vAlign w:val="center"/>
            <w:hideMark/>
          </w:tcPr>
          <w:p w14:paraId="36D67F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single" w:sz="8" w:space="0" w:color="auto"/>
              <w:right w:val="nil"/>
            </w:tcBorders>
            <w:shd w:val="clear" w:color="000000" w:fill="FFFFFF"/>
            <w:noWrap/>
            <w:vAlign w:val="center"/>
            <w:hideMark/>
          </w:tcPr>
          <w:p w14:paraId="5DF82D7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single" w:sz="8" w:space="0" w:color="auto"/>
              <w:right w:val="nil"/>
            </w:tcBorders>
            <w:shd w:val="clear" w:color="000000" w:fill="FFFFFF"/>
            <w:noWrap/>
            <w:vAlign w:val="center"/>
            <w:hideMark/>
          </w:tcPr>
          <w:p w14:paraId="14F4853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single" w:sz="8" w:space="0" w:color="auto"/>
              <w:right w:val="nil"/>
            </w:tcBorders>
            <w:shd w:val="clear" w:color="000000" w:fill="FFFFFF"/>
            <w:noWrap/>
            <w:vAlign w:val="center"/>
            <w:hideMark/>
          </w:tcPr>
          <w:p w14:paraId="03A88E0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745CF7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2D9F71E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single" w:sz="8" w:space="0" w:color="auto"/>
              <w:right w:val="nil"/>
            </w:tcBorders>
            <w:shd w:val="clear" w:color="000000" w:fill="FFFFFF"/>
            <w:noWrap/>
            <w:vAlign w:val="center"/>
            <w:hideMark/>
          </w:tcPr>
          <w:p w14:paraId="58E241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single" w:sz="8" w:space="0" w:color="auto"/>
              <w:right w:val="nil"/>
            </w:tcBorders>
            <w:shd w:val="clear" w:color="000000" w:fill="FFFFFF"/>
            <w:noWrap/>
            <w:vAlign w:val="center"/>
            <w:hideMark/>
          </w:tcPr>
          <w:p w14:paraId="7AEF12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single" w:sz="8" w:space="0" w:color="auto"/>
              <w:right w:val="nil"/>
            </w:tcBorders>
            <w:shd w:val="clear" w:color="000000" w:fill="FFFFFF"/>
            <w:noWrap/>
            <w:vAlign w:val="center"/>
            <w:hideMark/>
          </w:tcPr>
          <w:p w14:paraId="40AFB8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single" w:sz="8" w:space="0" w:color="auto"/>
              <w:right w:val="single" w:sz="8" w:space="0" w:color="auto"/>
            </w:tcBorders>
            <w:shd w:val="clear" w:color="000000" w:fill="FFFFFF"/>
            <w:noWrap/>
            <w:vAlign w:val="center"/>
            <w:hideMark/>
          </w:tcPr>
          <w:p w14:paraId="3036A1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3AE34B5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bl>
    <w:p w14:paraId="3948CD9D" w14:textId="6A38CB03" w:rsidR="00531425" w:rsidRDefault="00531425" w:rsidP="009457F4">
      <w:pPr>
        <w:spacing w:after="0" w:line="360" w:lineRule="auto"/>
        <w:jc w:val="both"/>
        <w:rPr>
          <w:rFonts w:ascii="Arial Narrow" w:eastAsia="Times New Roman" w:hAnsi="Arial Narrow" w:cs="Arial"/>
          <w:sz w:val="20"/>
          <w:szCs w:val="20"/>
          <w:lang w:val="es-ES" w:eastAsia="es-ES"/>
        </w:rPr>
      </w:pPr>
    </w:p>
    <w:p w14:paraId="2FE59A37" w14:textId="56C44E42" w:rsidR="004B5F0E" w:rsidRDefault="004B5F0E" w:rsidP="009457F4">
      <w:pPr>
        <w:spacing w:after="0" w:line="360" w:lineRule="auto"/>
        <w:jc w:val="both"/>
        <w:rPr>
          <w:rFonts w:ascii="Arial Narrow" w:eastAsia="Times New Roman" w:hAnsi="Arial Narrow" w:cs="Arial"/>
          <w:sz w:val="20"/>
          <w:szCs w:val="20"/>
          <w:lang w:val="es-ES" w:eastAsia="es-ES"/>
        </w:rPr>
      </w:pPr>
    </w:p>
    <w:p w14:paraId="1659EE53" w14:textId="77777777" w:rsidR="004B5F0E" w:rsidRPr="0053324E" w:rsidRDefault="004B5F0E" w:rsidP="009457F4">
      <w:pPr>
        <w:spacing w:after="0" w:line="360" w:lineRule="auto"/>
        <w:jc w:val="both"/>
        <w:rPr>
          <w:rFonts w:ascii="Arial Narrow" w:eastAsia="Times New Roman" w:hAnsi="Arial Narrow" w:cs="Arial"/>
          <w:sz w:val="20"/>
          <w:szCs w:val="20"/>
          <w:lang w:val="es-ES" w:eastAsia="es-ES"/>
        </w:rPr>
      </w:pPr>
    </w:p>
    <w:p w14:paraId="3582ED6A" w14:textId="41A2DFBB" w:rsidR="00E5538A" w:rsidRPr="0053324E" w:rsidRDefault="00E5538A" w:rsidP="00255837">
      <w:pPr>
        <w:widowControl w:val="0"/>
        <w:autoSpaceDE w:val="0"/>
        <w:autoSpaceDN w:val="0"/>
        <w:spacing w:after="0" w:line="240" w:lineRule="auto"/>
        <w:ind w:left="4788" w:right="540"/>
        <w:rPr>
          <w:rFonts w:ascii="Arial" w:eastAsia="Arial" w:hAnsi="Arial" w:cs="Arial"/>
          <w:sz w:val="20"/>
          <w:szCs w:val="20"/>
        </w:rPr>
      </w:pPr>
      <w:r w:rsidRPr="0053324E">
        <w:rPr>
          <w:rFonts w:ascii="Arial" w:eastAsia="Arial" w:hAnsi="Arial" w:cs="Arial"/>
          <w:sz w:val="20"/>
          <w:szCs w:val="20"/>
        </w:rPr>
        <w:t xml:space="preserve">                           </w:t>
      </w:r>
      <w:r w:rsidR="00255837">
        <w:rPr>
          <w:rFonts w:ascii="Arial" w:eastAsia="Arial" w:hAnsi="Arial" w:cs="Arial"/>
          <w:sz w:val="20"/>
          <w:szCs w:val="20"/>
        </w:rPr>
        <w:t xml:space="preserve">           </w:t>
      </w:r>
    </w:p>
    <w:p w14:paraId="7ADAC802" w14:textId="022A0D41" w:rsidR="00E5538A" w:rsidRPr="0053324E" w:rsidRDefault="00E5538A" w:rsidP="009457F4">
      <w:pPr>
        <w:widowControl w:val="0"/>
        <w:autoSpaceDE w:val="0"/>
        <w:autoSpaceDN w:val="0"/>
        <w:spacing w:after="0" w:line="240" w:lineRule="auto"/>
        <w:ind w:left="540" w:right="540"/>
        <w:jc w:val="center"/>
        <w:rPr>
          <w:rFonts w:ascii="Arial Narrow" w:eastAsia="Arial" w:hAnsi="Arial Narrow" w:cs="Arial"/>
          <w:sz w:val="20"/>
          <w:szCs w:val="20"/>
        </w:rPr>
      </w:pPr>
    </w:p>
    <w:p w14:paraId="3637E00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89A2438" w14:textId="6ABE3D8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C6C2A3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C9D8BA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3044F2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5C7251" w14:textId="1DFA5D1C"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9A524A"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B539196" w14:textId="0CECC02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00503E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B72A727"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88369E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4825128" w14:textId="1DDC12C3"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67032A4" w14:textId="7B7A4F6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9537F85" w14:textId="53B46F49"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34FBECD" w14:textId="4C3B1E22"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5577BC4" w14:textId="66B2A551"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833D802" w14:textId="5741ED08"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7F29B58" w14:textId="50D176D0"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13E57E9" w14:textId="3A58170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FBF506D" w14:textId="31B4D6D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97D23B8" w14:textId="14EC530D"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CFED3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54AF496" w14:textId="42BC4309" w:rsidR="00531425" w:rsidRDefault="00531425" w:rsidP="00531425">
      <w:pPr>
        <w:spacing w:after="120" w:line="276" w:lineRule="auto"/>
        <w:rPr>
          <w:rFonts w:ascii="Arial" w:eastAsia="Times New Roman" w:hAnsi="Arial" w:cs="Arial"/>
          <w:b/>
          <w:sz w:val="24"/>
          <w:u w:val="single"/>
          <w:lang w:val="es-ES" w:eastAsia="es-ES"/>
        </w:rPr>
      </w:pPr>
    </w:p>
    <w:p w14:paraId="4B6477AD" w14:textId="33EB5EC9" w:rsidR="00B86FC0" w:rsidRDefault="00B86FC0" w:rsidP="00531425">
      <w:pPr>
        <w:spacing w:after="120" w:line="276" w:lineRule="auto"/>
        <w:rPr>
          <w:rFonts w:ascii="Arial" w:eastAsia="Times New Roman" w:hAnsi="Arial" w:cs="Arial"/>
          <w:b/>
          <w:sz w:val="24"/>
          <w:u w:val="single"/>
          <w:lang w:val="es-ES" w:eastAsia="es-ES"/>
        </w:rPr>
      </w:pPr>
    </w:p>
    <w:p w14:paraId="67A015F1" w14:textId="03769EFD" w:rsidR="00B86FC0" w:rsidRDefault="00B86FC0" w:rsidP="00531425">
      <w:pPr>
        <w:spacing w:after="120" w:line="276" w:lineRule="auto"/>
        <w:rPr>
          <w:rFonts w:ascii="Arial" w:eastAsia="Times New Roman" w:hAnsi="Arial" w:cs="Arial"/>
          <w:b/>
          <w:sz w:val="24"/>
          <w:u w:val="single"/>
          <w:lang w:val="es-ES" w:eastAsia="es-ES"/>
        </w:rPr>
      </w:pPr>
    </w:p>
    <w:p w14:paraId="78BDFA9E" w14:textId="77777777" w:rsidR="00B86FC0" w:rsidRDefault="00B86FC0" w:rsidP="00531425">
      <w:pPr>
        <w:spacing w:after="120" w:line="276" w:lineRule="auto"/>
        <w:rPr>
          <w:rFonts w:ascii="Arial" w:eastAsia="Times New Roman" w:hAnsi="Arial" w:cs="Arial"/>
          <w:b/>
          <w:sz w:val="24"/>
          <w:u w:val="single"/>
          <w:lang w:val="es-ES" w:eastAsia="es-ES"/>
        </w:rPr>
      </w:pPr>
    </w:p>
    <w:p w14:paraId="79C3A045" w14:textId="0720B0A0" w:rsidR="00E5538A" w:rsidRPr="0053324E" w:rsidRDefault="00E5538A" w:rsidP="009457F4">
      <w:pPr>
        <w:spacing w:after="120" w:line="276" w:lineRule="auto"/>
        <w:jc w:val="center"/>
        <w:rPr>
          <w:rFonts w:ascii="Arial" w:hAnsi="Arial" w:cs="Arial"/>
          <w:b/>
          <w:sz w:val="24"/>
          <w:szCs w:val="24"/>
        </w:rPr>
      </w:pPr>
      <w:r w:rsidRPr="0053324E">
        <w:rPr>
          <w:rFonts w:ascii="Arial" w:eastAsia="Times New Roman" w:hAnsi="Arial" w:cs="Arial"/>
          <w:b/>
          <w:sz w:val="24"/>
          <w:u w:val="single"/>
          <w:lang w:val="es-ES" w:eastAsia="es-ES"/>
        </w:rPr>
        <w:lastRenderedPageBreak/>
        <w:t xml:space="preserve">Anexo N° </w:t>
      </w:r>
      <w:r w:rsidR="00531425">
        <w:rPr>
          <w:rFonts w:ascii="Arial" w:eastAsia="Times New Roman" w:hAnsi="Arial" w:cs="Arial"/>
          <w:b/>
          <w:sz w:val="24"/>
          <w:u w:val="single"/>
          <w:lang w:val="es-ES" w:eastAsia="es-ES"/>
        </w:rPr>
        <w:t>5</w:t>
      </w:r>
    </w:p>
    <w:p w14:paraId="60E866EF" w14:textId="77777777" w:rsidR="00E5538A" w:rsidRPr="0053324E" w:rsidRDefault="00E5538A" w:rsidP="009457F4">
      <w:pPr>
        <w:pStyle w:val="Ttulo2"/>
        <w:spacing w:before="0"/>
        <w:ind w:left="448"/>
        <w:rPr>
          <w:rFonts w:ascii="Arial Narrow" w:hAnsi="Arial Narrow"/>
          <w:sz w:val="22"/>
          <w:szCs w:val="22"/>
        </w:rPr>
      </w:pPr>
      <w:r w:rsidRPr="0053324E">
        <w:rPr>
          <w:rFonts w:ascii="Arial Narrow" w:eastAsiaTheme="minorHAnsi" w:hAnsi="Arial Narrow"/>
          <w:bCs w:val="0"/>
          <w:sz w:val="22"/>
          <w:szCs w:val="22"/>
          <w:u w:val="none"/>
          <w:lang w:eastAsia="en-US" w:bidi="ar-SA"/>
        </w:rPr>
        <w:t>DECLARACIÓN JURADA DE PROHIBICIONES</w:t>
      </w:r>
    </w:p>
    <w:p w14:paraId="4EC1C001" w14:textId="4D25850B" w:rsidR="00E5538A" w:rsidRPr="0053324E" w:rsidRDefault="00E5538A" w:rsidP="009457F4">
      <w:pPr>
        <w:widowControl w:val="0"/>
        <w:autoSpaceDE w:val="0"/>
        <w:autoSpaceDN w:val="0"/>
        <w:spacing w:after="0" w:line="240" w:lineRule="auto"/>
        <w:jc w:val="center"/>
        <w:rPr>
          <w:rFonts w:ascii="Arial Narrow" w:eastAsia="Arial" w:hAnsi="Arial Narrow" w:cs="Arial"/>
          <w:b/>
        </w:rPr>
      </w:pPr>
      <w:r w:rsidRPr="0053324E">
        <w:rPr>
          <w:rFonts w:ascii="Arial Narrow" w:eastAsia="Arial" w:hAnsi="Arial Narrow" w:cs="Arial"/>
          <w:b/>
        </w:rPr>
        <w:t xml:space="preserve"> “Ley N° 27588 Ley que establece prohibiciones e incompatibilidades de funcionarios y servidores públicos, así como de personas que presten servicios al Estado bajo cualquier modalidad contractual”</w:t>
      </w:r>
    </w:p>
    <w:p w14:paraId="79EFD6C1" w14:textId="2623D379" w:rsidR="00E5538A" w:rsidRPr="0053324E" w:rsidRDefault="00E5538A" w:rsidP="009457F4">
      <w:pPr>
        <w:widowControl w:val="0"/>
        <w:autoSpaceDE w:val="0"/>
        <w:autoSpaceDN w:val="0"/>
        <w:spacing w:after="0" w:line="240" w:lineRule="auto"/>
        <w:jc w:val="center"/>
        <w:rPr>
          <w:rFonts w:ascii="Arial Narrow" w:eastAsia="Arial" w:hAnsi="Arial Narrow" w:cs="Arial"/>
          <w:b/>
          <w:lang w:val="pt-BR"/>
        </w:rPr>
      </w:pPr>
      <w:r w:rsidRPr="0053324E">
        <w:rPr>
          <w:rFonts w:ascii="Arial Narrow" w:eastAsia="Arial" w:hAnsi="Arial Narrow" w:cs="Arial"/>
          <w:b/>
          <w:lang w:val="pt-BR"/>
        </w:rPr>
        <w:t>(Reglamento, Decreto Supremo Nº 019-2002-PCM)</w:t>
      </w:r>
    </w:p>
    <w:p w14:paraId="010E95A4" w14:textId="60FA869B" w:rsidR="00E5538A" w:rsidRPr="0053324E" w:rsidRDefault="00E5538A" w:rsidP="009457F4">
      <w:pPr>
        <w:widowControl w:val="0"/>
        <w:autoSpaceDE w:val="0"/>
        <w:autoSpaceDN w:val="0"/>
        <w:spacing w:after="0" w:line="240" w:lineRule="auto"/>
        <w:rPr>
          <w:rFonts w:ascii="Arial Narrow" w:eastAsia="Arial" w:hAnsi="Arial Narrow" w:cs="Arial"/>
          <w:lang w:val="pt-BR"/>
        </w:rPr>
      </w:pPr>
    </w:p>
    <w:p w14:paraId="278F5ADE" w14:textId="62301A7E" w:rsidR="00E5538A" w:rsidRPr="0053324E" w:rsidRDefault="00E5538A" w:rsidP="009457F4">
      <w:pPr>
        <w:widowControl w:val="0"/>
        <w:autoSpaceDE w:val="0"/>
        <w:autoSpaceDN w:val="0"/>
        <w:spacing w:after="0" w:line="240" w:lineRule="auto"/>
        <w:rPr>
          <w:rFonts w:ascii="Arial Narrow" w:eastAsia="Arial" w:hAnsi="Arial Narrow" w:cs="Arial"/>
        </w:rPr>
      </w:pPr>
      <w:proofErr w:type="gramStart"/>
      <w:r w:rsidRPr="0053324E">
        <w:rPr>
          <w:rFonts w:ascii="Arial Narrow" w:eastAsia="Arial" w:hAnsi="Arial Narrow" w:cs="Arial"/>
        </w:rPr>
        <w:t>Yo,</w:t>
      </w:r>
      <w:r w:rsidR="000C065F">
        <w:rPr>
          <w:rFonts w:ascii="Arial Narrow" w:eastAsia="Arial" w:hAnsi="Arial Narrow" w:cs="Arial"/>
        </w:rPr>
        <w:t>…</w:t>
      </w:r>
      <w:proofErr w:type="gramEnd"/>
      <w:r w:rsidR="000C065F">
        <w:rPr>
          <w:rFonts w:ascii="Arial Narrow" w:eastAsia="Arial" w:hAnsi="Arial Narrow" w:cs="Arial"/>
        </w:rPr>
        <w:t xml:space="preserve">……………………………………………………………………… </w:t>
      </w:r>
      <w:r w:rsidRPr="0053324E">
        <w:rPr>
          <w:rFonts w:ascii="Arial Narrow" w:eastAsia="Arial" w:hAnsi="Arial Narrow" w:cs="Arial"/>
        </w:rPr>
        <w:t>Identificado (a) con DNI Nº</w:t>
      </w:r>
      <w:r w:rsidR="000C065F">
        <w:rPr>
          <w:rFonts w:ascii="Arial Narrow" w:eastAsia="Arial" w:hAnsi="Arial Narrow" w:cs="Arial"/>
        </w:rPr>
        <w:t>.............…...,</w:t>
      </w:r>
      <w:r w:rsidR="00062C88">
        <w:rPr>
          <w:rFonts w:ascii="Arial Narrow" w:eastAsia="Arial" w:hAnsi="Arial Narrow" w:cs="Arial"/>
        </w:rPr>
        <w:t xml:space="preserve"> domiciliado(a) </w:t>
      </w:r>
      <w:r w:rsidR="000C065F">
        <w:rPr>
          <w:rFonts w:ascii="Arial Narrow" w:eastAsia="Arial" w:hAnsi="Arial Narrow" w:cs="Arial"/>
        </w:rPr>
        <w:t xml:space="preserve">………………………………………………………………... </w:t>
      </w:r>
      <w:r w:rsidRPr="0053324E">
        <w:rPr>
          <w:rFonts w:ascii="Arial Narrow" w:eastAsia="Arial" w:hAnsi="Arial Narrow" w:cs="Arial"/>
        </w:rPr>
        <w:t>teléfono</w:t>
      </w:r>
      <w:r w:rsidR="000C065F">
        <w:rPr>
          <w:rFonts w:ascii="Arial Narrow" w:eastAsia="Arial" w:hAnsi="Arial Narrow" w:cs="Arial"/>
        </w:rPr>
        <w:t xml:space="preserve"> ……………………………..</w:t>
      </w:r>
    </w:p>
    <w:p w14:paraId="419DC985" w14:textId="3C4345F5" w:rsidR="00E5538A" w:rsidRPr="0053324E" w:rsidRDefault="00E5538A" w:rsidP="009457F4">
      <w:pPr>
        <w:widowControl w:val="0"/>
        <w:autoSpaceDE w:val="0"/>
        <w:autoSpaceDN w:val="0"/>
        <w:adjustRightInd w:val="0"/>
        <w:spacing w:after="0" w:line="240" w:lineRule="auto"/>
        <w:jc w:val="both"/>
        <w:rPr>
          <w:rFonts w:ascii="Arial Narrow" w:eastAsia="Arial" w:hAnsi="Arial Narrow" w:cs="Arial"/>
        </w:rPr>
      </w:pPr>
    </w:p>
    <w:p w14:paraId="5D48D49C" w14:textId="6396528E"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r w:rsidRPr="0053324E">
        <w:rPr>
          <w:rFonts w:ascii="Arial Narrow" w:eastAsia="Arial" w:hAnsi="Arial Narrow" w:cs="Arial"/>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3324E">
        <w:rPr>
          <w:rFonts w:ascii="Arial Narrow" w:eastAsia="Arial" w:hAnsi="Arial Narrow" w:cs="Arial"/>
          <w:b/>
          <w:bCs/>
        </w:rPr>
        <w:t>DECLARO BAJO</w:t>
      </w:r>
      <w:r w:rsidR="00995939">
        <w:rPr>
          <w:rFonts w:ascii="Arial Narrow" w:eastAsia="Arial" w:hAnsi="Arial Narrow" w:cs="Arial"/>
          <w:b/>
          <w:bCs/>
        </w:rPr>
        <w:t xml:space="preserve"> JURAMENTO</w:t>
      </w:r>
      <w:r w:rsidR="00A3691B">
        <w:rPr>
          <w:rFonts w:ascii="Arial Narrow" w:eastAsia="Arial" w:hAnsi="Arial Narrow" w:cs="Arial"/>
          <w:b/>
          <w:bCs/>
        </w:rPr>
        <w:t xml:space="preserve"> </w:t>
      </w:r>
      <w:r w:rsidR="00A3691B" w:rsidRPr="00A3691B">
        <w:rPr>
          <w:rFonts w:ascii="Arial Narrow" w:eastAsia="Arial" w:hAnsi="Arial Narrow" w:cs="Arial"/>
          <w:bCs/>
        </w:rPr>
        <w:t>que</w:t>
      </w:r>
      <w:r w:rsidR="00BF4427">
        <w:rPr>
          <w:rFonts w:ascii="Arial Narrow" w:eastAsia="Arial" w:hAnsi="Arial Narrow" w:cs="Arial"/>
          <w:b/>
          <w:bCs/>
        </w:rPr>
        <w:t>…</w:t>
      </w:r>
      <w:proofErr w:type="gramStart"/>
      <w:r w:rsidR="00866F5B">
        <w:rPr>
          <w:rFonts w:ascii="Arial Narrow" w:eastAsia="Arial" w:hAnsi="Arial Narrow" w:cs="Arial"/>
          <w:b/>
          <w:bCs/>
        </w:rPr>
        <w:t>…..</w:t>
      </w:r>
      <w:r w:rsidR="00BF4427">
        <w:rPr>
          <w:rFonts w:ascii="Arial Narrow" w:eastAsia="Arial" w:hAnsi="Arial Narrow" w:cs="Arial"/>
          <w:b/>
          <w:bCs/>
        </w:rPr>
        <w:t>..</w:t>
      </w:r>
      <w:proofErr w:type="gramEnd"/>
      <w:r w:rsidR="00BF4427" w:rsidRPr="005D3D96">
        <w:rPr>
          <w:rFonts w:ascii="Arial Narrow" w:eastAsia="Arial" w:hAnsi="Arial Narrow" w:cs="Arial"/>
          <w:bCs/>
        </w:rPr>
        <w:t>(</w:t>
      </w:r>
      <w:r w:rsidR="00BF4427" w:rsidRPr="00154634">
        <w:rPr>
          <w:rFonts w:ascii="Arial Narrow" w:eastAsia="Arial" w:hAnsi="Arial Narrow" w:cs="Arial"/>
          <w:b/>
          <w:bCs/>
        </w:rPr>
        <w:t>SI</w:t>
      </w:r>
      <w:r w:rsidR="00BF4427" w:rsidRPr="005D3D96">
        <w:rPr>
          <w:rFonts w:ascii="Arial Narrow" w:eastAsia="Arial" w:hAnsi="Arial Narrow" w:cs="Arial"/>
          <w:bCs/>
        </w:rPr>
        <w:t xml:space="preserve"> o </w:t>
      </w:r>
      <w:r w:rsidR="00BF4427" w:rsidRPr="00154634">
        <w:rPr>
          <w:rFonts w:ascii="Arial Narrow" w:eastAsia="Arial" w:hAnsi="Arial Narrow" w:cs="Arial"/>
          <w:b/>
          <w:bCs/>
        </w:rPr>
        <w:t>NO</w:t>
      </w:r>
      <w:r w:rsidR="00BF4427" w:rsidRPr="005D3D96">
        <w:rPr>
          <w:rFonts w:ascii="Arial Narrow" w:eastAsia="Arial" w:hAnsi="Arial Narrow" w:cs="Arial"/>
          <w:bCs/>
        </w:rPr>
        <w:t>) c</w:t>
      </w:r>
      <w:r w:rsidR="00BF4427" w:rsidRPr="005D3D96">
        <w:rPr>
          <w:rFonts w:ascii="Arial Narrow" w:eastAsia="Arial" w:hAnsi="Arial Narrow" w:cs="Arial"/>
        </w:rPr>
        <w:t>uento con impedimento para contratar con el Estado:</w:t>
      </w:r>
    </w:p>
    <w:p w14:paraId="4E114C5F" w14:textId="77777777"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p>
    <w:p w14:paraId="0648C0DB" w14:textId="77777777" w:rsidR="00BF4427" w:rsidRPr="00866F5B" w:rsidRDefault="00BF4427" w:rsidP="00BF4427">
      <w:pPr>
        <w:widowControl w:val="0"/>
        <w:autoSpaceDE w:val="0"/>
        <w:autoSpaceDN w:val="0"/>
        <w:spacing w:after="0" w:line="240" w:lineRule="auto"/>
        <w:jc w:val="both"/>
        <w:rPr>
          <w:rFonts w:ascii="Arial Narrow" w:eastAsia="Arial" w:hAnsi="Arial Narrow" w:cs="Arial"/>
          <w:b/>
        </w:rPr>
      </w:pPr>
      <w:r w:rsidRPr="00866F5B">
        <w:rPr>
          <w:rFonts w:ascii="Arial Narrow" w:eastAsia="Arial" w:hAnsi="Arial Narrow" w:cs="Arial"/>
          <w:b/>
        </w:rPr>
        <w:t xml:space="preserve">Marcar con un aspa si cuenta con alguno de los siguientes impedimentos, </w:t>
      </w:r>
      <w:r w:rsidRPr="00866F5B">
        <w:rPr>
          <w:rFonts w:ascii="Arial Narrow" w:hAnsi="Arial Narrow"/>
        </w:rPr>
        <w:t xml:space="preserve">respecto a empresas o instituciones privadas comprendidas en el ámbito específico de su función pública: </w:t>
      </w:r>
    </w:p>
    <w:p w14:paraId="33ABB6CC" w14:textId="5A561139" w:rsidR="00E5538A" w:rsidRPr="00170895" w:rsidRDefault="00BF4427" w:rsidP="00BF4427">
      <w:pPr>
        <w:widowControl w:val="0"/>
        <w:autoSpaceDE w:val="0"/>
        <w:autoSpaceDN w:val="0"/>
        <w:spacing w:after="0" w:line="240" w:lineRule="auto"/>
        <w:jc w:val="both"/>
        <w:rPr>
          <w:rFonts w:ascii="Arial Narrow" w:eastAsia="Arial" w:hAnsi="Arial Narrow" w:cs="Arial"/>
        </w:rPr>
      </w:pPr>
      <w:r w:rsidRPr="00170895">
        <w:rPr>
          <w:rFonts w:ascii="Arial Narrow" w:eastAsia="Arial" w:hAnsi="Arial Narrow" w:cs="Arial"/>
          <w:strike/>
        </w:rPr>
        <w:t xml:space="preserve"> </w:t>
      </w:r>
    </w:p>
    <w:p w14:paraId="5D907112" w14:textId="3009E7AD"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1. </w:t>
      </w:r>
      <w:r w:rsidR="00E5538A" w:rsidRPr="0053324E">
        <w:rPr>
          <w:rFonts w:ascii="Arial Narrow" w:eastAsia="Arial" w:hAnsi="Arial Narrow" w:cs="Arial"/>
        </w:rPr>
        <w:t xml:space="preserve">Prestar servicios en empresas o instituciones privadas comprendidas en el ámbito de la función que desempeña bajo cualquier modalidad; </w:t>
      </w:r>
    </w:p>
    <w:p w14:paraId="094EABE4" w14:textId="1A629991"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2. </w:t>
      </w:r>
      <w:r w:rsidR="00E5538A" w:rsidRPr="0053324E">
        <w:rPr>
          <w:rFonts w:ascii="Arial Narrow" w:eastAsia="Arial" w:hAnsi="Arial Narrow" w:cs="Arial"/>
        </w:rPr>
        <w:t>Aceptar representaciones remuneradas;</w:t>
      </w:r>
    </w:p>
    <w:p w14:paraId="2A24EFF8" w14:textId="40DF6BF2"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3. </w:t>
      </w:r>
      <w:r w:rsidR="00E5538A" w:rsidRPr="0053324E">
        <w:rPr>
          <w:rFonts w:ascii="Arial Narrow" w:eastAsia="Arial" w:hAnsi="Arial Narrow" w:cs="Arial"/>
        </w:rPr>
        <w:t>Formar parte del Directorio;</w:t>
      </w:r>
    </w:p>
    <w:p w14:paraId="6616C207" w14:textId="69BFA263"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4. Adquirir directa o indirectamente acciones o participaciones de estas, de sus subsidiarias o las que pudiera tener vinculación económica.</w:t>
      </w:r>
    </w:p>
    <w:p w14:paraId="121E6495" w14:textId="77777777"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33055A08" w14:textId="77777777" w:rsidR="00E5538A" w:rsidRPr="0053324E" w:rsidRDefault="00E5538A" w:rsidP="009457F4">
      <w:pPr>
        <w:widowControl w:val="0"/>
        <w:autoSpaceDE w:val="0"/>
        <w:autoSpaceDN w:val="0"/>
        <w:spacing w:after="0" w:line="240" w:lineRule="auto"/>
        <w:rPr>
          <w:rFonts w:ascii="Arial Narrow" w:eastAsia="Arial" w:hAnsi="Arial Narrow" w:cs="Arial"/>
          <w:b/>
        </w:rPr>
      </w:pPr>
    </w:p>
    <w:p w14:paraId="6F5BBDB2" w14:textId="6B53FC2B" w:rsidR="00E5538A" w:rsidRPr="0053324E" w:rsidRDefault="00531425" w:rsidP="009457F4">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2D8938DF" w14:textId="77777777" w:rsidR="00E5538A" w:rsidRPr="0053324E" w:rsidRDefault="00E5538A" w:rsidP="009457F4">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04578960" w14:textId="1D301DE1" w:rsidR="00E5538A" w:rsidRPr="0053324E" w:rsidRDefault="00E5538A" w:rsidP="00E5538A">
      <w:pPr>
        <w:spacing w:after="0" w:line="240" w:lineRule="auto"/>
        <w:rPr>
          <w:rFonts w:ascii="Arial Narrow" w:eastAsia="Arial" w:hAnsi="Arial Narrow" w:cs="Arial"/>
        </w:rPr>
      </w:pPr>
    </w:p>
    <w:p w14:paraId="2D3DCA7E"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3072" behindDoc="1" locked="0" layoutInCell="1" allowOverlap="1" wp14:anchorId="5E809437" wp14:editId="05C2EDF5">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68E1A77" w14:textId="77777777" w:rsidR="00E5538A" w:rsidRPr="0053324E" w:rsidRDefault="00E5538A" w:rsidP="00E5538A">
      <w:pPr>
        <w:spacing w:after="0" w:line="240" w:lineRule="auto"/>
        <w:rPr>
          <w:rFonts w:ascii="Arial Narrow" w:eastAsia="Arial" w:hAnsi="Arial Narrow" w:cs="Arial"/>
        </w:rPr>
      </w:pPr>
    </w:p>
    <w:p w14:paraId="049A2725" w14:textId="77777777" w:rsidR="00E5538A" w:rsidRPr="0053324E" w:rsidRDefault="00E5538A" w:rsidP="00E5538A">
      <w:pPr>
        <w:spacing w:after="0" w:line="240" w:lineRule="auto"/>
        <w:rPr>
          <w:rFonts w:ascii="Arial Narrow" w:eastAsia="Arial" w:hAnsi="Arial Narrow" w:cs="Arial"/>
        </w:rPr>
      </w:pPr>
    </w:p>
    <w:p w14:paraId="28DC56BD"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27F84F27" w14:textId="77777777" w:rsidR="00E5538A" w:rsidRPr="00810242" w:rsidRDefault="00E5538A" w:rsidP="00B86FC0">
      <w:pPr>
        <w:pStyle w:val="Ttulo"/>
        <w:jc w:val="left"/>
        <w:rPr>
          <w:rFonts w:eastAsia="Arial"/>
          <w:b/>
          <w:bCs/>
        </w:rPr>
      </w:pPr>
      <w:r w:rsidRPr="00810242">
        <w:rPr>
          <w:rFonts w:eastAsia="Arial"/>
          <w:b/>
          <w:bCs/>
        </w:rPr>
        <w:t>_____________________</w:t>
      </w:r>
      <w:r w:rsidRPr="00810242">
        <w:rPr>
          <w:rFonts w:eastAsia="Arial"/>
          <w:b/>
          <w:bCs/>
        </w:rPr>
        <w:tab/>
      </w:r>
    </w:p>
    <w:p w14:paraId="7C01515F" w14:textId="450C2F86" w:rsidR="00E5538A" w:rsidRPr="00810242" w:rsidRDefault="004B4841" w:rsidP="00B86FC0">
      <w:pPr>
        <w:pStyle w:val="Ttulo"/>
        <w:jc w:val="left"/>
        <w:rPr>
          <w:rFonts w:eastAsia="Arial"/>
          <w:b/>
          <w:bCs/>
        </w:rPr>
      </w:pPr>
      <w:r w:rsidRPr="00810242">
        <w:rPr>
          <w:rFonts w:eastAsia="Arial"/>
          <w:b/>
          <w:bCs/>
        </w:rPr>
        <w:t>Firma:</w:t>
      </w:r>
      <w:r w:rsidR="00E5538A" w:rsidRPr="00810242">
        <w:rPr>
          <w:rFonts w:eastAsia="Arial"/>
          <w:b/>
          <w:bCs/>
        </w:rPr>
        <w:t xml:space="preserve">                                                           </w:t>
      </w:r>
    </w:p>
    <w:p w14:paraId="599BB148" w14:textId="032EABBE" w:rsidR="00E5538A" w:rsidRPr="00810242" w:rsidRDefault="00E5538A" w:rsidP="00B86FC0">
      <w:pPr>
        <w:pStyle w:val="Ttulo"/>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w:t>
      </w:r>
      <w:r w:rsidR="00B86FC0" w:rsidRPr="00810242">
        <w:rPr>
          <w:rFonts w:eastAsia="Arial"/>
          <w:b/>
          <w:bCs/>
        </w:rPr>
        <w:t xml:space="preserve">        </w:t>
      </w:r>
      <w:r w:rsidRPr="00810242">
        <w:rPr>
          <w:rFonts w:eastAsia="Arial"/>
          <w:b/>
          <w:bCs/>
        </w:rPr>
        <w:t xml:space="preserve"> Huella Dactilar</w:t>
      </w:r>
    </w:p>
    <w:p w14:paraId="51A9AF83" w14:textId="77777777" w:rsidR="00E5538A" w:rsidRPr="00582F2D" w:rsidRDefault="00E5538A" w:rsidP="004B4841">
      <w:pPr>
        <w:spacing w:after="120" w:line="276" w:lineRule="auto"/>
        <w:rPr>
          <w:rFonts w:ascii="Arial" w:hAnsi="Arial" w:cs="Arial"/>
          <w:b/>
          <w:sz w:val="24"/>
          <w:szCs w:val="24"/>
        </w:rPr>
      </w:pPr>
    </w:p>
    <w:p w14:paraId="3CEDB3FF" w14:textId="2395A087" w:rsidR="00AF06F7" w:rsidRPr="00582F2D" w:rsidRDefault="00AF06F7" w:rsidP="003745E4">
      <w:pPr>
        <w:pStyle w:val="Prrafodelista"/>
        <w:ind w:left="360"/>
        <w:rPr>
          <w:rFonts w:ascii="Arial" w:hAnsi="Arial" w:cs="Arial"/>
          <w:b/>
          <w:color w:val="FF0000"/>
          <w:sz w:val="24"/>
          <w:szCs w:val="24"/>
        </w:rPr>
      </w:pPr>
      <w:r w:rsidRPr="00582F2D">
        <w:rPr>
          <w:rFonts w:ascii="Arial" w:hAnsi="Arial" w:cs="Arial"/>
          <w:b/>
          <w:color w:val="FF0000"/>
          <w:sz w:val="24"/>
          <w:szCs w:val="24"/>
        </w:rPr>
        <w:br w:type="page"/>
      </w:r>
    </w:p>
    <w:p w14:paraId="58A708A6" w14:textId="306CEF0C" w:rsidR="00E5538A" w:rsidRPr="0053324E" w:rsidRDefault="00E5538A" w:rsidP="00E5538A">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6</w:t>
      </w:r>
    </w:p>
    <w:p w14:paraId="1B03A299" w14:textId="77777777" w:rsidR="00E5538A" w:rsidRPr="0053324E" w:rsidRDefault="00E5538A" w:rsidP="00E5538A">
      <w:pPr>
        <w:spacing w:line="276" w:lineRule="auto"/>
        <w:jc w:val="center"/>
        <w:rPr>
          <w:rFonts w:ascii="Arial" w:hAnsi="Arial" w:cs="Arial"/>
          <w:b/>
          <w:sz w:val="24"/>
          <w:szCs w:val="24"/>
        </w:rPr>
      </w:pPr>
    </w:p>
    <w:p w14:paraId="75817656" w14:textId="6E1EEC14" w:rsidR="00E5538A" w:rsidRPr="00EB3ACB" w:rsidRDefault="00E5538A" w:rsidP="00AF06F7">
      <w:pPr>
        <w:spacing w:after="0" w:line="276" w:lineRule="auto"/>
        <w:jc w:val="center"/>
        <w:rPr>
          <w:rFonts w:ascii="Arial" w:hAnsi="Arial" w:cs="Arial"/>
          <w:b/>
          <w:sz w:val="24"/>
          <w:szCs w:val="24"/>
        </w:rPr>
      </w:pPr>
      <w:r w:rsidRPr="00EB3ACB">
        <w:rPr>
          <w:rFonts w:ascii="Arial" w:hAnsi="Arial" w:cs="Arial"/>
          <w:b/>
          <w:sz w:val="24"/>
          <w:szCs w:val="24"/>
        </w:rPr>
        <w:t>DECLARACIÓN JURADA DE NO</w:t>
      </w:r>
      <w:r w:rsidR="00F025D0">
        <w:rPr>
          <w:rFonts w:ascii="Arial" w:hAnsi="Arial" w:cs="Arial"/>
          <w:b/>
          <w:sz w:val="24"/>
          <w:szCs w:val="24"/>
        </w:rPr>
        <w:t xml:space="preserve"> </w:t>
      </w:r>
      <w:r w:rsidR="00F025D0" w:rsidRPr="00F025D0">
        <w:rPr>
          <w:rFonts w:ascii="Arial" w:hAnsi="Arial" w:cs="Arial"/>
          <w:b/>
          <w:sz w:val="24"/>
          <w:szCs w:val="24"/>
        </w:rPr>
        <w:t xml:space="preserve">HABER SIDO SANCIONADO CON MEDIDA DISCIPLINARIA Y/O </w:t>
      </w:r>
      <w:r w:rsidRPr="00EB3ACB">
        <w:rPr>
          <w:rFonts w:ascii="Arial" w:hAnsi="Arial" w:cs="Arial"/>
          <w:b/>
          <w:sz w:val="24"/>
          <w:szCs w:val="24"/>
        </w:rPr>
        <w:t xml:space="preserve">INHABILITADO PARA </w:t>
      </w:r>
      <w:r w:rsidR="0055377D">
        <w:rPr>
          <w:rFonts w:ascii="Arial" w:hAnsi="Arial" w:cs="Arial"/>
          <w:b/>
          <w:sz w:val="24"/>
          <w:szCs w:val="24"/>
        </w:rPr>
        <w:t>EL EJERCICIO PROFESIONAL</w:t>
      </w:r>
    </w:p>
    <w:p w14:paraId="1D061612" w14:textId="77777777" w:rsidR="00AF06F7" w:rsidRPr="0053324E" w:rsidRDefault="00AF06F7" w:rsidP="00AF06F7">
      <w:pPr>
        <w:spacing w:after="0" w:line="276" w:lineRule="auto"/>
        <w:jc w:val="center"/>
        <w:rPr>
          <w:rFonts w:ascii="Arial Narrow" w:hAnsi="Arial Narrow" w:cs="Arial"/>
          <w:b/>
        </w:rPr>
      </w:pPr>
    </w:p>
    <w:p w14:paraId="02A5A846" w14:textId="74D3D278" w:rsidR="00E5538A" w:rsidRPr="0053324E" w:rsidRDefault="00E5538A" w:rsidP="00E5538A">
      <w:pPr>
        <w:spacing w:line="276" w:lineRule="auto"/>
        <w:jc w:val="both"/>
        <w:rPr>
          <w:rFonts w:ascii="Arial Narrow" w:hAnsi="Arial Narrow" w:cs="Arial"/>
        </w:rPr>
      </w:pPr>
      <w:r w:rsidRPr="0053324E">
        <w:rPr>
          <w:rFonts w:ascii="Arial Narrow" w:hAnsi="Arial Narrow" w:cs="Arial"/>
        </w:rPr>
        <w:t>Yo, …</w:t>
      </w:r>
      <w:proofErr w:type="gramStart"/>
      <w:r w:rsidRPr="0053324E">
        <w:rPr>
          <w:rFonts w:ascii="Arial Narrow" w:hAnsi="Arial Narrow" w:cs="Arial"/>
        </w:rPr>
        <w:t>…….</w:t>
      </w:r>
      <w:proofErr w:type="gramEnd"/>
      <w:r w:rsidRPr="0053324E">
        <w:rPr>
          <w:rFonts w:ascii="Arial Narrow" w:hAnsi="Arial Narrow" w:cs="Arial"/>
        </w:rPr>
        <w:t xml:space="preserve">………………………………………………………………………………………, identificado con DNI Nº …….…………………….., con domicilio en …………………………………………………….…………………………………………………………..., </w:t>
      </w:r>
      <w:r w:rsidRPr="0053324E">
        <w:rPr>
          <w:rFonts w:ascii="Arial Narrow" w:hAnsi="Arial Narrow" w:cs="Arial"/>
          <w:b/>
        </w:rPr>
        <w:t xml:space="preserve">DECLARO BAJO JURAMENTO: </w:t>
      </w:r>
      <w:r w:rsidRPr="0053324E">
        <w:rPr>
          <w:rFonts w:ascii="Arial Narrow" w:hAnsi="Arial Narrow" w:cs="Arial"/>
        </w:rPr>
        <w:t>no me encuentro</w:t>
      </w:r>
      <w:r w:rsidR="00F025D0">
        <w:rPr>
          <w:rFonts w:ascii="Arial Narrow" w:hAnsi="Arial Narrow" w:cs="Arial"/>
        </w:rPr>
        <w:t xml:space="preserve"> sancionado con medida disciplinaria y/o</w:t>
      </w:r>
      <w:r w:rsidRPr="0053324E">
        <w:rPr>
          <w:rFonts w:ascii="Arial Narrow" w:hAnsi="Arial Narrow" w:cs="Arial"/>
        </w:rPr>
        <w:t xml:space="preserve"> Inhabilitado para el ejercicio de la Profesión, pudiendo corroborar esta situación </w:t>
      </w:r>
      <w:r w:rsidR="00F025D0">
        <w:rPr>
          <w:rFonts w:ascii="Arial Narrow" w:hAnsi="Arial Narrow" w:cs="Arial"/>
        </w:rPr>
        <w:t xml:space="preserve">en Registro Nacional de Sanciones contra Servidores Civiles </w:t>
      </w:r>
      <w:r w:rsidR="009123BF">
        <w:rPr>
          <w:rFonts w:ascii="Arial Narrow" w:hAnsi="Arial Narrow" w:cs="Arial"/>
        </w:rPr>
        <w:t>–</w:t>
      </w:r>
      <w:r w:rsidR="00F025D0">
        <w:rPr>
          <w:rFonts w:ascii="Arial Narrow" w:hAnsi="Arial Narrow" w:cs="Arial"/>
        </w:rPr>
        <w:t xml:space="preserve"> RN</w:t>
      </w:r>
      <w:r w:rsidR="009123BF">
        <w:rPr>
          <w:rFonts w:ascii="Arial Narrow" w:hAnsi="Arial Narrow" w:cs="Arial"/>
        </w:rPr>
        <w:t>SSC.</w:t>
      </w:r>
    </w:p>
    <w:p w14:paraId="28352F9E" w14:textId="257EB90D" w:rsidR="00E5538A" w:rsidRPr="0053324E" w:rsidRDefault="00E5538A" w:rsidP="00E5538A">
      <w:pPr>
        <w:spacing w:line="360" w:lineRule="auto"/>
        <w:jc w:val="both"/>
        <w:rPr>
          <w:rFonts w:ascii="Arial Narrow" w:hAnsi="Arial Narrow" w:cs="Arial"/>
        </w:rPr>
      </w:pPr>
      <w:r w:rsidRPr="0053324E">
        <w:rPr>
          <w:rFonts w:ascii="Arial Narrow" w:hAnsi="Arial Narrow" w:cs="Arial"/>
        </w:rPr>
        <w:t>En caso de resultar falsa la información que proporciono, me sujeto a los alcances de lo establecido en el artículo 411º del Código Penal, concordante con el artículo 34° numeral 34.3º del TUO de la Ley Nº 27444, Ley del Procedimiento Administrativo General aprobado por el Decreto Supremo N° 004-2019-JUS.</w:t>
      </w:r>
    </w:p>
    <w:p w14:paraId="1B707DFF" w14:textId="28D46203" w:rsidR="00E5538A" w:rsidRPr="0053324E" w:rsidRDefault="00531425" w:rsidP="00E5538A">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459E4F97" w14:textId="2E3B9426"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65603749" w14:textId="322A61F6" w:rsidR="00E5538A" w:rsidRPr="0053324E" w:rsidRDefault="00E5538A" w:rsidP="00E5538A">
      <w:pPr>
        <w:spacing w:after="0" w:line="240" w:lineRule="auto"/>
        <w:rPr>
          <w:rFonts w:ascii="Arial Narrow" w:eastAsia="Arial" w:hAnsi="Arial Narrow" w:cs="Arial"/>
        </w:rPr>
      </w:pPr>
    </w:p>
    <w:p w14:paraId="3735C6C8" w14:textId="3668CAA5"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7168" behindDoc="1" locked="0" layoutInCell="1" allowOverlap="1" wp14:anchorId="7796EDC6" wp14:editId="742CC521">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517C9A3" w14:textId="600319F5" w:rsidR="00E5538A" w:rsidRPr="0053324E" w:rsidRDefault="00E5538A" w:rsidP="00E5538A">
      <w:pPr>
        <w:spacing w:after="0" w:line="240" w:lineRule="auto"/>
        <w:rPr>
          <w:rFonts w:ascii="Arial Narrow" w:eastAsia="Arial" w:hAnsi="Arial Narrow" w:cs="Arial"/>
        </w:rPr>
      </w:pPr>
    </w:p>
    <w:p w14:paraId="1C9F4A09" w14:textId="77777777" w:rsidR="00E5538A" w:rsidRPr="0053324E" w:rsidRDefault="00E5538A" w:rsidP="00E5538A">
      <w:pPr>
        <w:spacing w:after="0" w:line="240" w:lineRule="auto"/>
        <w:rPr>
          <w:rFonts w:ascii="Arial Narrow" w:eastAsia="Arial" w:hAnsi="Arial Narrow" w:cs="Arial"/>
        </w:rPr>
      </w:pPr>
    </w:p>
    <w:p w14:paraId="25E7EA40" w14:textId="40ACC64A"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4D126ED1" w14:textId="2EE81873"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_____________________</w:t>
      </w:r>
    </w:p>
    <w:p w14:paraId="57323266" w14:textId="18FEAE26"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Firma</w:t>
      </w:r>
      <w:r w:rsidR="004B4841" w:rsidRPr="00810242">
        <w:rPr>
          <w:rFonts w:ascii="Arial Narrow" w:eastAsia="Arial" w:hAnsi="Arial Narrow" w:cs="Arial"/>
          <w:b/>
          <w:bCs/>
        </w:rPr>
        <w:t>:</w:t>
      </w:r>
    </w:p>
    <w:p w14:paraId="3BC4512A" w14:textId="15E018EB"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DNI N°:</w:t>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t xml:space="preserve">                                  Huella Dactilar</w:t>
      </w:r>
    </w:p>
    <w:p w14:paraId="756A977D" w14:textId="02EA6DEF" w:rsidR="00E5538A" w:rsidRPr="0053324E" w:rsidRDefault="00E5538A" w:rsidP="00E5538A">
      <w:pPr>
        <w:spacing w:after="120" w:line="276" w:lineRule="auto"/>
        <w:jc w:val="center"/>
        <w:rPr>
          <w:rFonts w:ascii="Arial" w:hAnsi="Arial" w:cs="Arial"/>
          <w:b/>
          <w:sz w:val="24"/>
          <w:szCs w:val="24"/>
        </w:rPr>
      </w:pPr>
    </w:p>
    <w:p w14:paraId="15429172" w14:textId="206D271B" w:rsidR="00E5538A" w:rsidRPr="0053324E" w:rsidRDefault="00E5538A" w:rsidP="00E5538A">
      <w:pPr>
        <w:spacing w:after="120" w:line="276" w:lineRule="auto"/>
        <w:jc w:val="center"/>
        <w:rPr>
          <w:rFonts w:ascii="Arial" w:hAnsi="Arial" w:cs="Arial"/>
          <w:b/>
          <w:sz w:val="24"/>
          <w:szCs w:val="24"/>
        </w:rPr>
      </w:pPr>
    </w:p>
    <w:p w14:paraId="35D27FC8" w14:textId="034E5E0D" w:rsidR="00E5538A" w:rsidRPr="0053324E" w:rsidRDefault="00E5538A" w:rsidP="00E5538A">
      <w:pPr>
        <w:spacing w:after="120" w:line="276" w:lineRule="auto"/>
        <w:jc w:val="center"/>
        <w:rPr>
          <w:rFonts w:ascii="Arial" w:hAnsi="Arial" w:cs="Arial"/>
          <w:b/>
          <w:sz w:val="24"/>
          <w:szCs w:val="24"/>
        </w:rPr>
      </w:pPr>
    </w:p>
    <w:p w14:paraId="677CEC6D" w14:textId="5375D07E" w:rsidR="00E5538A" w:rsidRPr="0053324E" w:rsidRDefault="00E5538A" w:rsidP="00E5538A">
      <w:pPr>
        <w:spacing w:after="120" w:line="276" w:lineRule="auto"/>
        <w:jc w:val="center"/>
        <w:rPr>
          <w:rFonts w:ascii="Arial" w:hAnsi="Arial" w:cs="Arial"/>
          <w:b/>
          <w:sz w:val="24"/>
          <w:szCs w:val="24"/>
        </w:rPr>
      </w:pPr>
    </w:p>
    <w:p w14:paraId="5DA903D1" w14:textId="7E195229" w:rsidR="00E5538A" w:rsidRPr="0053324E" w:rsidRDefault="00E5538A" w:rsidP="00E5538A">
      <w:pPr>
        <w:spacing w:after="120" w:line="276" w:lineRule="auto"/>
        <w:jc w:val="center"/>
        <w:rPr>
          <w:rFonts w:ascii="Arial" w:hAnsi="Arial" w:cs="Arial"/>
          <w:b/>
          <w:sz w:val="24"/>
          <w:szCs w:val="24"/>
        </w:rPr>
      </w:pPr>
    </w:p>
    <w:p w14:paraId="3804568C" w14:textId="0AC0B2A2" w:rsidR="00E5538A" w:rsidRPr="0053324E" w:rsidRDefault="00E5538A" w:rsidP="00E5538A">
      <w:pPr>
        <w:spacing w:after="120" w:line="276" w:lineRule="auto"/>
        <w:jc w:val="center"/>
        <w:rPr>
          <w:rFonts w:ascii="Arial" w:hAnsi="Arial" w:cs="Arial"/>
          <w:b/>
          <w:sz w:val="24"/>
          <w:szCs w:val="24"/>
        </w:rPr>
      </w:pPr>
    </w:p>
    <w:p w14:paraId="197908BC" w14:textId="11C0E8A0" w:rsidR="00E5538A" w:rsidRPr="0053324E" w:rsidRDefault="00E5538A" w:rsidP="00E5538A">
      <w:pPr>
        <w:spacing w:after="120" w:line="276" w:lineRule="auto"/>
        <w:jc w:val="center"/>
        <w:rPr>
          <w:rFonts w:ascii="Arial" w:hAnsi="Arial" w:cs="Arial"/>
          <w:b/>
          <w:sz w:val="24"/>
          <w:szCs w:val="24"/>
        </w:rPr>
      </w:pPr>
    </w:p>
    <w:bookmarkEnd w:id="0"/>
    <w:p w14:paraId="6E0F4B45" w14:textId="36D68963" w:rsidR="00AF06F7" w:rsidRDefault="00AF06F7">
      <w:pPr>
        <w:rPr>
          <w:rFonts w:ascii="Arial Narrow" w:hAnsi="Arial Narrow" w:cs="Arial"/>
          <w:b/>
          <w:sz w:val="24"/>
          <w:szCs w:val="24"/>
        </w:rPr>
      </w:pPr>
    </w:p>
    <w:p w14:paraId="38D330C7" w14:textId="77777777" w:rsidR="00995939" w:rsidRDefault="00995939">
      <w:pPr>
        <w:rPr>
          <w:rFonts w:ascii="Arial Narrow" w:hAnsi="Arial Narrow" w:cs="Arial"/>
          <w:b/>
          <w:sz w:val="24"/>
          <w:szCs w:val="24"/>
        </w:rPr>
      </w:pPr>
    </w:p>
    <w:p w14:paraId="19030A9A" w14:textId="77777777" w:rsidR="00995939" w:rsidRDefault="00995939">
      <w:pPr>
        <w:rPr>
          <w:rFonts w:ascii="Arial Narrow" w:hAnsi="Arial Narrow" w:cs="Arial"/>
          <w:b/>
          <w:sz w:val="24"/>
          <w:szCs w:val="24"/>
        </w:rPr>
      </w:pPr>
    </w:p>
    <w:p w14:paraId="24BA744A" w14:textId="77777777" w:rsidR="00995939" w:rsidRDefault="00995939">
      <w:pPr>
        <w:rPr>
          <w:rFonts w:ascii="Arial Narrow" w:hAnsi="Arial Narrow" w:cs="Arial"/>
          <w:b/>
          <w:sz w:val="24"/>
          <w:szCs w:val="24"/>
        </w:rPr>
      </w:pPr>
    </w:p>
    <w:p w14:paraId="200BF328" w14:textId="77777777" w:rsidR="00995939" w:rsidRDefault="00995939">
      <w:pPr>
        <w:rPr>
          <w:rFonts w:ascii="Arial Narrow" w:hAnsi="Arial Narrow" w:cs="Arial"/>
          <w:b/>
          <w:sz w:val="24"/>
          <w:szCs w:val="24"/>
        </w:rPr>
      </w:pPr>
    </w:p>
    <w:p w14:paraId="057C08D2" w14:textId="77777777" w:rsidR="00995939" w:rsidRDefault="00995939">
      <w:pPr>
        <w:rPr>
          <w:rFonts w:ascii="Arial Narrow" w:hAnsi="Arial Narrow" w:cs="Arial"/>
          <w:b/>
          <w:sz w:val="24"/>
          <w:szCs w:val="24"/>
        </w:rPr>
      </w:pPr>
    </w:p>
    <w:p w14:paraId="026B181D" w14:textId="77777777" w:rsidR="00995939" w:rsidRDefault="00995939">
      <w:pPr>
        <w:rPr>
          <w:rFonts w:ascii="Arial Narrow" w:hAnsi="Arial Narrow" w:cs="Arial"/>
          <w:b/>
          <w:sz w:val="24"/>
          <w:szCs w:val="24"/>
        </w:rPr>
      </w:pPr>
    </w:p>
    <w:p w14:paraId="6188D05F" w14:textId="77777777" w:rsidR="00995939" w:rsidRDefault="00995939">
      <w:pPr>
        <w:rPr>
          <w:rFonts w:ascii="Arial Narrow" w:hAnsi="Arial Narrow" w:cs="Arial"/>
          <w:b/>
          <w:sz w:val="24"/>
          <w:szCs w:val="24"/>
        </w:rPr>
      </w:pPr>
    </w:p>
    <w:p w14:paraId="58AEC36D" w14:textId="77777777" w:rsidR="00995939" w:rsidRDefault="00995939">
      <w:pPr>
        <w:rPr>
          <w:rFonts w:ascii="Arial Narrow" w:hAnsi="Arial Narrow" w:cs="Arial"/>
          <w:b/>
          <w:sz w:val="24"/>
          <w:szCs w:val="24"/>
        </w:rPr>
      </w:pPr>
    </w:p>
    <w:p w14:paraId="52449C2D" w14:textId="10EE7128" w:rsidR="00995939" w:rsidRPr="0053324E" w:rsidRDefault="00995939" w:rsidP="00995939">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7</w:t>
      </w:r>
    </w:p>
    <w:p w14:paraId="438C0131" w14:textId="77777777" w:rsidR="00995939" w:rsidRDefault="00995939">
      <w:pPr>
        <w:rPr>
          <w:rFonts w:ascii="Arial Narrow" w:hAnsi="Arial Narrow" w:cs="Arial"/>
          <w:b/>
          <w:sz w:val="24"/>
          <w:szCs w:val="24"/>
        </w:rPr>
      </w:pPr>
    </w:p>
    <w:p w14:paraId="0DB2BB3C" w14:textId="77777777" w:rsidR="00995939" w:rsidRPr="005F4C7A" w:rsidRDefault="00995939" w:rsidP="00995939">
      <w:pPr>
        <w:pStyle w:val="Sinespaciado"/>
        <w:jc w:val="center"/>
        <w:rPr>
          <w:rFonts w:ascii="Arial" w:hAnsi="Arial" w:cs="Arial"/>
          <w:b/>
          <w:sz w:val="24"/>
          <w:szCs w:val="24"/>
          <w:u w:val="single"/>
        </w:rPr>
      </w:pPr>
      <w:r>
        <w:rPr>
          <w:rFonts w:ascii="Arial" w:hAnsi="Arial" w:cs="Arial"/>
          <w:b/>
          <w:sz w:val="24"/>
          <w:szCs w:val="24"/>
          <w:u w:val="single"/>
        </w:rPr>
        <w:t>DECLARACIÓ</w:t>
      </w:r>
      <w:r w:rsidRPr="005F4C7A">
        <w:rPr>
          <w:rFonts w:ascii="Arial" w:hAnsi="Arial" w:cs="Arial"/>
          <w:b/>
          <w:sz w:val="24"/>
          <w:szCs w:val="24"/>
          <w:u w:val="single"/>
        </w:rPr>
        <w:t>N JURADA</w:t>
      </w:r>
      <w:r>
        <w:rPr>
          <w:rFonts w:ascii="Arial" w:hAnsi="Arial" w:cs="Arial"/>
          <w:b/>
          <w:sz w:val="24"/>
          <w:szCs w:val="24"/>
          <w:u w:val="single"/>
        </w:rPr>
        <w:t xml:space="preserve"> DE ENFERMEDADES PREEXISTENTES Y VACUNACIÓN</w:t>
      </w:r>
    </w:p>
    <w:p w14:paraId="1CC5A1B3" w14:textId="77777777" w:rsidR="00995939" w:rsidRDefault="00995939" w:rsidP="00995939">
      <w:pPr>
        <w:jc w:val="both"/>
        <w:rPr>
          <w:rFonts w:ascii="Arial" w:hAnsi="Arial" w:cs="Arial"/>
        </w:rPr>
      </w:pPr>
    </w:p>
    <w:p w14:paraId="64D90CA4" w14:textId="17E7519C" w:rsidR="00995939" w:rsidRPr="005F4C7A" w:rsidRDefault="00995939" w:rsidP="00995939">
      <w:pPr>
        <w:jc w:val="both"/>
        <w:rPr>
          <w:rFonts w:ascii="Arial" w:hAnsi="Arial" w:cs="Arial"/>
          <w:sz w:val="21"/>
          <w:szCs w:val="21"/>
        </w:rPr>
      </w:pPr>
      <w:r w:rsidRPr="005F4C7A">
        <w:rPr>
          <w:rFonts w:ascii="Arial" w:hAnsi="Arial" w:cs="Arial"/>
          <w:sz w:val="21"/>
          <w:szCs w:val="21"/>
        </w:rPr>
        <w:t xml:space="preserve">Mediante el presente documento, </w:t>
      </w:r>
      <w:r>
        <w:rPr>
          <w:rFonts w:ascii="Arial" w:hAnsi="Arial" w:cs="Arial"/>
          <w:sz w:val="21"/>
          <w:szCs w:val="21"/>
        </w:rPr>
        <w:t>Y</w:t>
      </w:r>
      <w:r w:rsidRPr="005F4C7A">
        <w:rPr>
          <w:rFonts w:ascii="Arial" w:hAnsi="Arial" w:cs="Arial"/>
          <w:sz w:val="21"/>
          <w:szCs w:val="21"/>
        </w:rPr>
        <w:t>o _____________________________</w:t>
      </w:r>
      <w:r>
        <w:rPr>
          <w:rFonts w:ascii="Arial" w:hAnsi="Arial" w:cs="Arial"/>
          <w:sz w:val="21"/>
          <w:szCs w:val="21"/>
        </w:rPr>
        <w:t>______</w:t>
      </w:r>
      <w:r w:rsidRPr="005F4C7A">
        <w:rPr>
          <w:rFonts w:ascii="Arial" w:hAnsi="Arial" w:cs="Arial"/>
          <w:sz w:val="21"/>
          <w:szCs w:val="21"/>
        </w:rPr>
        <w:t>, identificado</w:t>
      </w:r>
      <w:r>
        <w:rPr>
          <w:rFonts w:ascii="Arial" w:hAnsi="Arial" w:cs="Arial"/>
          <w:sz w:val="21"/>
          <w:szCs w:val="21"/>
        </w:rPr>
        <w:t xml:space="preserve"> (a)</w:t>
      </w:r>
      <w:r w:rsidRPr="005F4C7A">
        <w:rPr>
          <w:rFonts w:ascii="Arial" w:hAnsi="Arial" w:cs="Arial"/>
          <w:sz w:val="21"/>
          <w:szCs w:val="21"/>
        </w:rPr>
        <w:t xml:space="preserve"> con DNI Nº __________, domiciliado</w:t>
      </w:r>
      <w:r>
        <w:rPr>
          <w:rFonts w:ascii="Arial" w:hAnsi="Arial" w:cs="Arial"/>
          <w:sz w:val="21"/>
          <w:szCs w:val="21"/>
        </w:rPr>
        <w:t xml:space="preserve"> (a)</w:t>
      </w:r>
      <w:r w:rsidRPr="005F4C7A">
        <w:rPr>
          <w:rFonts w:ascii="Arial" w:hAnsi="Arial" w:cs="Arial"/>
          <w:sz w:val="21"/>
          <w:szCs w:val="21"/>
        </w:rPr>
        <w:t xml:space="preserve"> en ________________________________</w:t>
      </w:r>
      <w:r>
        <w:rPr>
          <w:rFonts w:ascii="Arial" w:hAnsi="Arial" w:cs="Arial"/>
          <w:sz w:val="21"/>
          <w:szCs w:val="21"/>
        </w:rPr>
        <w:t>____</w:t>
      </w:r>
      <w:r w:rsidRPr="005F4C7A">
        <w:rPr>
          <w:rFonts w:ascii="Arial" w:hAnsi="Arial" w:cs="Arial"/>
          <w:sz w:val="21"/>
          <w:szCs w:val="21"/>
        </w:rPr>
        <w:t>_, con teléfono celular ___________</w:t>
      </w:r>
      <w:r>
        <w:rPr>
          <w:rFonts w:ascii="Arial" w:hAnsi="Arial" w:cs="Arial"/>
          <w:sz w:val="21"/>
          <w:szCs w:val="21"/>
        </w:rPr>
        <w:t xml:space="preserve">, </w:t>
      </w:r>
      <w:r w:rsidR="003E344E">
        <w:rPr>
          <w:rFonts w:ascii="Arial" w:hAnsi="Arial" w:cs="Arial"/>
          <w:sz w:val="21"/>
          <w:szCs w:val="21"/>
        </w:rPr>
        <w:t>postul</w:t>
      </w:r>
      <w:r w:rsidR="003E344E">
        <w:rPr>
          <w:rFonts w:ascii="Arial" w:hAnsi="Arial" w:cs="Arial"/>
          <w:color w:val="000000"/>
          <w:sz w:val="21"/>
          <w:szCs w:val="21"/>
          <w:shd w:val="clear" w:color="auto" w:fill="FFFFFF"/>
        </w:rPr>
        <w:t>ando a</w:t>
      </w:r>
      <w:r w:rsidRPr="005F4C7A">
        <w:rPr>
          <w:rFonts w:ascii="Arial" w:hAnsi="Arial" w:cs="Arial"/>
          <w:color w:val="000000"/>
          <w:sz w:val="21"/>
          <w:szCs w:val="21"/>
          <w:shd w:val="clear" w:color="auto" w:fill="FFFFFF"/>
        </w:rPr>
        <w:t>l puesto de ______________</w:t>
      </w:r>
      <w:r>
        <w:rPr>
          <w:rFonts w:ascii="Arial" w:hAnsi="Arial" w:cs="Arial"/>
          <w:color w:val="000000"/>
          <w:sz w:val="21"/>
          <w:szCs w:val="21"/>
          <w:shd w:val="clear" w:color="auto" w:fill="FFFFFF"/>
        </w:rPr>
        <w:t>_____________________</w:t>
      </w:r>
      <w:r w:rsidRPr="005F4C7A">
        <w:rPr>
          <w:rFonts w:ascii="Arial" w:hAnsi="Arial" w:cs="Arial"/>
          <w:sz w:val="21"/>
          <w:szCs w:val="21"/>
        </w:rPr>
        <w:t>; DECLARO lo siguiente:</w:t>
      </w:r>
    </w:p>
    <w:p w14:paraId="75C6EDC1" w14:textId="77777777" w:rsidR="00995939" w:rsidRPr="005F4C7A" w:rsidRDefault="00995939" w:rsidP="00995939">
      <w:pPr>
        <w:pStyle w:val="Prrafodelista"/>
        <w:ind w:left="284"/>
        <w:jc w:val="both"/>
        <w:rPr>
          <w:rFonts w:ascii="Arial" w:hAnsi="Arial" w:cs="Arial"/>
          <w:sz w:val="21"/>
          <w:szCs w:val="21"/>
        </w:rPr>
      </w:pPr>
    </w:p>
    <w:p w14:paraId="6B9C00D1" w14:textId="56FEC9EC" w:rsidR="00995939" w:rsidRPr="00B06D8C" w:rsidRDefault="00995939" w:rsidP="00995939">
      <w:pPr>
        <w:pStyle w:val="Prrafodelista"/>
        <w:numPr>
          <w:ilvl w:val="0"/>
          <w:numId w:val="69"/>
        </w:numPr>
        <w:spacing w:after="200" w:line="276" w:lineRule="auto"/>
        <w:ind w:left="284" w:hanging="284"/>
        <w:jc w:val="both"/>
        <w:rPr>
          <w:rFonts w:ascii="Arial" w:hAnsi="Arial" w:cs="Arial"/>
        </w:rPr>
      </w:pPr>
      <w:r w:rsidRPr="00B06D8C">
        <w:rPr>
          <w:rFonts w:ascii="Arial" w:hAnsi="Arial" w:cs="Arial"/>
          <w:sz w:val="21"/>
          <w:szCs w:val="21"/>
        </w:rPr>
        <w:t>Tengo conocimiento de las enfermedades preexistente</w:t>
      </w:r>
      <w:r>
        <w:rPr>
          <w:rFonts w:ascii="Arial" w:hAnsi="Arial" w:cs="Arial"/>
          <w:sz w:val="21"/>
          <w:szCs w:val="21"/>
        </w:rPr>
        <w:t>s</w:t>
      </w:r>
      <w:r w:rsidRPr="00B06D8C">
        <w:rPr>
          <w:rFonts w:ascii="Arial" w:hAnsi="Arial" w:cs="Arial"/>
          <w:sz w:val="21"/>
          <w:szCs w:val="21"/>
        </w:rPr>
        <w:t xml:space="preserve"> para COVID-19, la cual califica al trabajador dentro del grupo de factor de riesgo</w:t>
      </w:r>
      <w:r>
        <w:rPr>
          <w:rFonts w:ascii="Arial" w:hAnsi="Arial" w:cs="Arial"/>
          <w:sz w:val="21"/>
          <w:szCs w:val="21"/>
        </w:rPr>
        <w:t>,</w:t>
      </w:r>
      <w:r w:rsidRPr="00B06D8C">
        <w:rPr>
          <w:rFonts w:ascii="Arial" w:hAnsi="Arial" w:cs="Arial"/>
          <w:sz w:val="21"/>
          <w:szCs w:val="21"/>
        </w:rPr>
        <w:t xml:space="preserve"> en los siguientes casos</w:t>
      </w:r>
      <w:r w:rsidR="000163E5" w:rsidRPr="000163E5">
        <w:rPr>
          <w:rFonts w:ascii="Arial" w:hAnsi="Arial" w:cs="Arial"/>
          <w:sz w:val="21"/>
          <w:szCs w:val="21"/>
          <w:vertAlign w:val="superscript"/>
        </w:rPr>
        <w:footnoteReference w:id="2"/>
      </w:r>
      <w:r w:rsidR="0062237B">
        <w:rPr>
          <w:rFonts w:cs="Arial"/>
        </w:rPr>
        <w:t>:</w:t>
      </w:r>
    </w:p>
    <w:p w14:paraId="5AD84DEE" w14:textId="77777777" w:rsidR="00995939" w:rsidRPr="005F4C7A" w:rsidRDefault="00995939" w:rsidP="00995939">
      <w:pPr>
        <w:pStyle w:val="Prrafodelista"/>
        <w:rPr>
          <w:rFonts w:ascii="Arial" w:hAnsi="Arial" w:cs="Arial"/>
        </w:rPr>
      </w:pPr>
    </w:p>
    <w:p w14:paraId="373294F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dad mayor a 65 años</w:t>
      </w:r>
    </w:p>
    <w:p w14:paraId="2A8A1BC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Hipertensión arterial refractaria</w:t>
      </w:r>
    </w:p>
    <w:p w14:paraId="0F587CC9"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es cardiovasculares graves</w:t>
      </w:r>
    </w:p>
    <w:p w14:paraId="50B7D62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Cáncer</w:t>
      </w:r>
    </w:p>
    <w:p w14:paraId="37A06E2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Diabetes mellitus</w:t>
      </w:r>
    </w:p>
    <w:p w14:paraId="20AF17B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Asma Moderada o Grave</w:t>
      </w:r>
    </w:p>
    <w:p w14:paraId="782E0592"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Pulmonar crónica</w:t>
      </w:r>
    </w:p>
    <w:p w14:paraId="1898AB6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Insuficiencia renal crónica en tratamiento con hemodiálisis</w:t>
      </w:r>
    </w:p>
    <w:p w14:paraId="33F531F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o tratamiento inmunosupresor</w:t>
      </w:r>
    </w:p>
    <w:p w14:paraId="608AA180"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 xml:space="preserve">Obesidad con IMC de 40 a más </w:t>
      </w:r>
    </w:p>
    <w:p w14:paraId="4162A45C" w14:textId="77777777" w:rsidR="00995939" w:rsidRPr="005F4C7A" w:rsidRDefault="00995939" w:rsidP="00995939">
      <w:pPr>
        <w:pStyle w:val="Prrafodelista"/>
        <w:rPr>
          <w:rFonts w:ascii="Arial" w:hAnsi="Arial" w:cs="Arial"/>
        </w:rPr>
      </w:pPr>
    </w:p>
    <w:p w14:paraId="0E483179" w14:textId="70EF00F3" w:rsid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Pr>
          <w:rFonts w:ascii="Arial" w:hAnsi="Arial" w:cs="Arial"/>
          <w:sz w:val="21"/>
          <w:szCs w:val="21"/>
        </w:rPr>
        <w:t>Asimismo</w:t>
      </w:r>
      <w:r w:rsidR="000163E5">
        <w:rPr>
          <w:rFonts w:ascii="Arial" w:hAnsi="Arial" w:cs="Arial"/>
          <w:sz w:val="21"/>
          <w:szCs w:val="21"/>
        </w:rPr>
        <w:t>,</w:t>
      </w:r>
      <w:r>
        <w:rPr>
          <w:rFonts w:ascii="Arial" w:hAnsi="Arial" w:cs="Arial"/>
          <w:sz w:val="21"/>
          <w:szCs w:val="21"/>
        </w:rPr>
        <w:t xml:space="preserve"> d</w:t>
      </w:r>
      <w:r w:rsidRPr="005F4C7A">
        <w:rPr>
          <w:rFonts w:ascii="Arial" w:hAnsi="Arial" w:cs="Arial"/>
          <w:sz w:val="21"/>
          <w:szCs w:val="21"/>
        </w:rPr>
        <w:t xml:space="preserve">eclaro que </w:t>
      </w:r>
      <w:r w:rsidRPr="005F4C7A">
        <w:rPr>
          <w:rFonts w:ascii="Arial" w:hAnsi="Arial" w:cs="Arial"/>
          <w:b/>
          <w:bCs/>
          <w:sz w:val="21"/>
          <w:szCs w:val="21"/>
        </w:rPr>
        <w:t>NO ME ENCUENTRO</w:t>
      </w:r>
      <w:r w:rsidRPr="005F4C7A">
        <w:rPr>
          <w:rFonts w:ascii="Arial" w:hAnsi="Arial" w:cs="Arial"/>
          <w:sz w:val="21"/>
          <w:szCs w:val="21"/>
        </w:rPr>
        <w:t xml:space="preserve"> dentro del grupo de factor de riesgo para COVID-19 señalado en el numeral </w:t>
      </w:r>
      <w:r>
        <w:rPr>
          <w:rFonts w:ascii="Arial" w:hAnsi="Arial" w:cs="Arial"/>
          <w:sz w:val="21"/>
          <w:szCs w:val="21"/>
        </w:rPr>
        <w:t>anterior</w:t>
      </w:r>
      <w:r w:rsidR="0062237B">
        <w:rPr>
          <w:rFonts w:ascii="Arial" w:hAnsi="Arial" w:cs="Arial"/>
          <w:sz w:val="21"/>
          <w:szCs w:val="21"/>
        </w:rPr>
        <w:t>.</w:t>
      </w:r>
    </w:p>
    <w:p w14:paraId="19829CBE" w14:textId="77777777" w:rsidR="00CB6C96" w:rsidRDefault="00CB6C96" w:rsidP="00CB6C96">
      <w:pPr>
        <w:pStyle w:val="Prrafodelista"/>
        <w:spacing w:after="200" w:line="276" w:lineRule="auto"/>
        <w:ind w:left="284"/>
        <w:jc w:val="both"/>
        <w:rPr>
          <w:rFonts w:ascii="Arial" w:hAnsi="Arial" w:cs="Arial"/>
          <w:sz w:val="21"/>
          <w:szCs w:val="21"/>
        </w:rPr>
      </w:pPr>
    </w:p>
    <w:p w14:paraId="7099BDC0" w14:textId="0B95DEB1" w:rsidR="00CB6C96" w:rsidRP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sidRPr="00CB6C96">
        <w:rPr>
          <w:rFonts w:ascii="Arial" w:hAnsi="Arial" w:cs="Arial"/>
          <w:sz w:val="21"/>
          <w:szCs w:val="21"/>
        </w:rPr>
        <w:t>Declaro contar con las vacunas contra el COVID 19 según el grupo etario</w:t>
      </w:r>
      <w:r w:rsidR="002F0727" w:rsidRPr="00CB6C96">
        <w:rPr>
          <w:rFonts w:ascii="Arial" w:hAnsi="Arial" w:cs="Arial"/>
          <w:sz w:val="21"/>
          <w:szCs w:val="21"/>
        </w:rPr>
        <w:t xml:space="preserve">, </w:t>
      </w:r>
      <w:r w:rsidRPr="00CB6C96">
        <w:rPr>
          <w:rFonts w:ascii="Arial" w:hAnsi="Arial" w:cs="Arial"/>
          <w:sz w:val="21"/>
          <w:szCs w:val="21"/>
        </w:rPr>
        <w:t xml:space="preserve">conforme se advierte en </w:t>
      </w:r>
      <w:r w:rsidR="00CB6C96" w:rsidRPr="00CB6C96">
        <w:rPr>
          <w:rFonts w:ascii="Arial" w:hAnsi="Arial" w:cs="Arial"/>
          <w:sz w:val="21"/>
          <w:szCs w:val="21"/>
        </w:rPr>
        <w:t xml:space="preserve">el registro de </w:t>
      </w:r>
      <w:r w:rsidR="002F0727" w:rsidRPr="00CB6C96">
        <w:rPr>
          <w:rFonts w:ascii="Arial" w:hAnsi="Arial" w:cs="Arial"/>
          <w:sz w:val="21"/>
          <w:szCs w:val="21"/>
        </w:rPr>
        <w:t xml:space="preserve">la </w:t>
      </w:r>
      <w:proofErr w:type="spellStart"/>
      <w:r w:rsidR="002F0727" w:rsidRPr="00CB6C96">
        <w:rPr>
          <w:rFonts w:ascii="Arial" w:hAnsi="Arial" w:cs="Arial"/>
          <w:sz w:val="21"/>
          <w:szCs w:val="21"/>
        </w:rPr>
        <w:t>pagina</w:t>
      </w:r>
      <w:proofErr w:type="spellEnd"/>
      <w:r w:rsidR="002F0727" w:rsidRPr="00CB6C96">
        <w:rPr>
          <w:rFonts w:ascii="Arial" w:hAnsi="Arial" w:cs="Arial"/>
          <w:sz w:val="21"/>
          <w:szCs w:val="21"/>
        </w:rPr>
        <w:t xml:space="preserve"> d</w:t>
      </w:r>
      <w:r w:rsidR="00CB6C96">
        <w:rPr>
          <w:rFonts w:ascii="Arial" w:hAnsi="Arial" w:cs="Arial"/>
          <w:sz w:val="21"/>
          <w:szCs w:val="21"/>
        </w:rPr>
        <w:t>e C</w:t>
      </w:r>
      <w:r w:rsidR="00CB6C96" w:rsidRPr="00CB6C96">
        <w:rPr>
          <w:rFonts w:ascii="Arial" w:hAnsi="Arial" w:cs="Arial"/>
          <w:sz w:val="21"/>
          <w:szCs w:val="21"/>
        </w:rPr>
        <w:t>arnet</w:t>
      </w:r>
      <w:r w:rsidR="00CB6C96">
        <w:rPr>
          <w:rFonts w:ascii="Arial" w:hAnsi="Arial" w:cs="Arial"/>
          <w:sz w:val="21"/>
          <w:szCs w:val="21"/>
        </w:rPr>
        <w:t xml:space="preserve"> de V</w:t>
      </w:r>
      <w:r w:rsidR="00CB6C96" w:rsidRPr="00CB6C96">
        <w:rPr>
          <w:rFonts w:ascii="Arial" w:hAnsi="Arial" w:cs="Arial"/>
          <w:sz w:val="21"/>
          <w:szCs w:val="21"/>
        </w:rPr>
        <w:t>acunación MINSA, para el cual consi</w:t>
      </w:r>
      <w:r w:rsidR="00CB6C96">
        <w:rPr>
          <w:rFonts w:ascii="Arial" w:hAnsi="Arial" w:cs="Arial"/>
          <w:sz w:val="21"/>
          <w:szCs w:val="21"/>
        </w:rPr>
        <w:t xml:space="preserve">gno la fecha de </w:t>
      </w:r>
      <w:proofErr w:type="spellStart"/>
      <w:r w:rsidR="00CB6C96">
        <w:rPr>
          <w:rFonts w:ascii="Arial" w:hAnsi="Arial" w:cs="Arial"/>
          <w:sz w:val="21"/>
          <w:szCs w:val="21"/>
        </w:rPr>
        <w:t>emision</w:t>
      </w:r>
      <w:proofErr w:type="spellEnd"/>
      <w:r w:rsidR="00CB6C96">
        <w:rPr>
          <w:rFonts w:ascii="Arial" w:hAnsi="Arial" w:cs="Arial"/>
          <w:sz w:val="21"/>
          <w:szCs w:val="21"/>
        </w:rPr>
        <w:t xml:space="preserve"> de mi DNI</w:t>
      </w:r>
      <w:r w:rsidR="00CB6C96" w:rsidRPr="00CB6C96">
        <w:rPr>
          <w:rFonts w:ascii="Arial" w:hAnsi="Arial" w:cs="Arial"/>
          <w:sz w:val="21"/>
          <w:szCs w:val="21"/>
        </w:rPr>
        <w:t xml:space="preserve"> .................</w:t>
      </w:r>
    </w:p>
    <w:p w14:paraId="5BE584E0" w14:textId="77777777" w:rsidR="00995939" w:rsidRPr="005530B9" w:rsidRDefault="00995939" w:rsidP="00995939">
      <w:pPr>
        <w:pStyle w:val="Prrafodelista"/>
        <w:spacing w:after="0" w:line="240" w:lineRule="auto"/>
        <w:jc w:val="both"/>
        <w:rPr>
          <w:rFonts w:ascii="Arial" w:hAnsi="Arial" w:cs="Arial"/>
          <w:sz w:val="21"/>
          <w:szCs w:val="21"/>
        </w:rPr>
      </w:pPr>
    </w:p>
    <w:p w14:paraId="0F2764FD" w14:textId="3D1F88BB" w:rsidR="00995939" w:rsidRPr="005F4C7A" w:rsidRDefault="00995939" w:rsidP="00995939">
      <w:pPr>
        <w:pStyle w:val="Encabezado"/>
        <w:ind w:right="-143"/>
        <w:jc w:val="both"/>
        <w:rPr>
          <w:rFonts w:ascii="Arial" w:hAnsi="Arial" w:cs="Arial"/>
          <w:sz w:val="21"/>
          <w:szCs w:val="21"/>
        </w:rPr>
      </w:pPr>
      <w:r w:rsidRPr="00D3217B">
        <w:rPr>
          <w:rFonts w:ascii="Arial" w:hAnsi="Arial" w:cs="Arial"/>
          <w:sz w:val="21"/>
          <w:szCs w:val="21"/>
        </w:rPr>
        <w:t xml:space="preserve">Todos los </w:t>
      </w:r>
      <w:r w:rsidR="00D3217B" w:rsidRPr="00D3217B">
        <w:rPr>
          <w:rFonts w:ascii="Arial" w:hAnsi="Arial" w:cs="Arial"/>
          <w:sz w:val="21"/>
          <w:szCs w:val="21"/>
        </w:rPr>
        <w:t xml:space="preserve">datos expresados en la presente </w:t>
      </w:r>
      <w:r w:rsidRPr="00D3217B">
        <w:rPr>
          <w:rFonts w:ascii="Arial" w:hAnsi="Arial" w:cs="Arial"/>
          <w:sz w:val="21"/>
          <w:szCs w:val="21"/>
        </w:rPr>
        <w:t>constituyen</w:t>
      </w:r>
      <w:r w:rsidR="00D3217B" w:rsidRPr="00D3217B">
        <w:rPr>
          <w:rFonts w:ascii="Arial" w:hAnsi="Arial" w:cs="Arial"/>
          <w:sz w:val="21"/>
          <w:szCs w:val="21"/>
        </w:rPr>
        <w:t xml:space="preserve"> a</w:t>
      </w:r>
      <w:r w:rsidRPr="00D3217B">
        <w:rPr>
          <w:rFonts w:ascii="Arial" w:hAnsi="Arial" w:cs="Arial"/>
          <w:sz w:val="21"/>
          <w:szCs w:val="21"/>
        </w:rPr>
        <w:t xml:space="preserve"> </w:t>
      </w:r>
      <w:r w:rsidR="0062237B" w:rsidRPr="00D3217B">
        <w:rPr>
          <w:rFonts w:ascii="Arial" w:hAnsi="Arial" w:cs="Arial"/>
          <w:sz w:val="21"/>
          <w:szCs w:val="21"/>
        </w:rPr>
        <w:t>Declaración Jurada de mi parte.</w:t>
      </w:r>
      <w:r w:rsidR="000163E5" w:rsidRPr="00D3217B">
        <w:rPr>
          <w:rFonts w:ascii="Arial" w:hAnsi="Arial" w:cs="Arial"/>
          <w:sz w:val="21"/>
          <w:szCs w:val="21"/>
        </w:rPr>
        <w:t xml:space="preserve"> Asimismo,</w:t>
      </w:r>
      <w:r w:rsidRPr="00D3217B">
        <w:rPr>
          <w:rFonts w:ascii="Arial" w:hAnsi="Arial" w:cs="Arial"/>
          <w:sz w:val="21"/>
          <w:szCs w:val="21"/>
        </w:rPr>
        <w:t xml:space="preserve"> </w:t>
      </w:r>
      <w:r w:rsidR="000163E5" w:rsidRPr="00D3217B">
        <w:rPr>
          <w:rFonts w:ascii="Arial" w:hAnsi="Arial" w:cs="Arial"/>
          <w:sz w:val="21"/>
          <w:szCs w:val="21"/>
        </w:rPr>
        <w:t>h</w:t>
      </w:r>
      <w:r w:rsidRPr="00D3217B">
        <w:rPr>
          <w:rFonts w:ascii="Arial" w:hAnsi="Arial" w:cs="Arial"/>
          <w:sz w:val="21"/>
          <w:szCs w:val="21"/>
        </w:rPr>
        <w:t xml:space="preserve">e sido informado que de omitir o falsear información puedo perjudicar la salud de mis compañeros y la mía propia, por lo cual al </w:t>
      </w:r>
      <w:r w:rsidRPr="005F4C7A">
        <w:rPr>
          <w:rFonts w:ascii="Arial" w:hAnsi="Arial" w:cs="Arial"/>
          <w:sz w:val="21"/>
          <w:szCs w:val="21"/>
        </w:rPr>
        <w:t>constituir una falta grave contra la salud pública, asumo las consecuencias administrativas y legales.</w:t>
      </w:r>
    </w:p>
    <w:p w14:paraId="7559E8B1" w14:textId="77777777" w:rsidR="00995939" w:rsidRDefault="00995939" w:rsidP="00995939">
      <w:pPr>
        <w:pStyle w:val="Prrafodelista"/>
        <w:rPr>
          <w:rFonts w:ascii="Arial" w:hAnsi="Arial" w:cs="Arial"/>
        </w:rPr>
      </w:pPr>
    </w:p>
    <w:p w14:paraId="1540C3A4" w14:textId="1211A521" w:rsidR="00995939" w:rsidRDefault="00531425" w:rsidP="00995939">
      <w:pPr>
        <w:pStyle w:val="Prrafodelista"/>
        <w:ind w:left="3540"/>
        <w:jc w:val="right"/>
        <w:rPr>
          <w:rFonts w:ascii="Arial" w:hAnsi="Arial" w:cs="Arial"/>
          <w:sz w:val="20"/>
          <w:szCs w:val="20"/>
        </w:rPr>
      </w:pPr>
      <w:r>
        <w:rPr>
          <w:rFonts w:ascii="Arial" w:hAnsi="Arial" w:cs="Arial"/>
          <w:sz w:val="20"/>
          <w:szCs w:val="20"/>
        </w:rPr>
        <w:t>Yarabamba</w:t>
      </w:r>
      <w:r w:rsidR="00995939">
        <w:rPr>
          <w:rFonts w:ascii="Arial" w:hAnsi="Arial" w:cs="Arial"/>
          <w:sz w:val="20"/>
          <w:szCs w:val="20"/>
        </w:rPr>
        <w:t>, …. de ………………….. de 20</w:t>
      </w:r>
      <w:r w:rsidR="00B86FC0">
        <w:rPr>
          <w:rFonts w:ascii="Arial" w:hAnsi="Arial" w:cs="Arial"/>
          <w:sz w:val="20"/>
          <w:szCs w:val="20"/>
        </w:rPr>
        <w:t>23</w:t>
      </w:r>
    </w:p>
    <w:p w14:paraId="709E2F6F" w14:textId="77777777" w:rsidR="00995939" w:rsidRDefault="00995939" w:rsidP="00995939">
      <w:pPr>
        <w:pStyle w:val="Prrafodelista"/>
        <w:ind w:left="3540"/>
        <w:jc w:val="right"/>
        <w:rPr>
          <w:rFonts w:ascii="Arial" w:hAnsi="Arial" w:cs="Arial"/>
          <w:sz w:val="20"/>
          <w:szCs w:val="20"/>
        </w:rPr>
      </w:pPr>
    </w:p>
    <w:p w14:paraId="7F8EB2C0" w14:textId="77777777" w:rsidR="00995939" w:rsidRDefault="00995939" w:rsidP="00995939">
      <w:pPr>
        <w:pStyle w:val="Prrafodelista"/>
        <w:ind w:left="3540"/>
        <w:jc w:val="right"/>
        <w:rPr>
          <w:rFonts w:ascii="Arial" w:hAnsi="Arial" w:cs="Arial"/>
          <w:sz w:val="20"/>
          <w:szCs w:val="20"/>
        </w:rPr>
      </w:pPr>
    </w:p>
    <w:p w14:paraId="206C72A7" w14:textId="77777777" w:rsidR="00995939" w:rsidRPr="007E6A20" w:rsidRDefault="00995939" w:rsidP="00995939">
      <w:pPr>
        <w:pStyle w:val="Prrafodelista"/>
        <w:ind w:left="3540"/>
        <w:jc w:val="right"/>
        <w:rPr>
          <w:rFonts w:ascii="Arial" w:hAnsi="Arial" w:cs="Arial"/>
          <w:sz w:val="20"/>
          <w:szCs w:val="20"/>
        </w:rPr>
      </w:pPr>
    </w:p>
    <w:p w14:paraId="7B7730BA" w14:textId="77777777" w:rsidR="00995939" w:rsidRPr="00810242" w:rsidRDefault="00995939" w:rsidP="00995939">
      <w:pPr>
        <w:jc w:val="center"/>
        <w:rPr>
          <w:rFonts w:ascii="Arial" w:hAnsi="Arial" w:cs="Arial"/>
          <w:b/>
          <w:bCs/>
        </w:rPr>
      </w:pPr>
      <w:r w:rsidRPr="00810242">
        <w:rPr>
          <w:rFonts w:ascii="Arial" w:hAnsi="Arial" w:cs="Arial"/>
          <w:b/>
          <w:bCs/>
        </w:rPr>
        <w:t>_________________________________</w:t>
      </w:r>
    </w:p>
    <w:p w14:paraId="26955B63" w14:textId="48B7ABF8" w:rsidR="00995939" w:rsidRPr="00810242" w:rsidRDefault="00995939" w:rsidP="00995939">
      <w:pPr>
        <w:pStyle w:val="Sinespaciado"/>
        <w:jc w:val="center"/>
        <w:rPr>
          <w:rFonts w:ascii="Arial" w:hAnsi="Arial" w:cs="Arial"/>
          <w:b/>
          <w:bCs/>
        </w:rPr>
      </w:pPr>
      <w:r w:rsidRPr="00810242">
        <w:rPr>
          <w:rFonts w:ascii="Arial" w:hAnsi="Arial" w:cs="Arial"/>
          <w:b/>
          <w:bCs/>
        </w:rPr>
        <w:t xml:space="preserve">Nombres y </w:t>
      </w:r>
      <w:r w:rsidR="00531425" w:rsidRPr="00810242">
        <w:rPr>
          <w:rFonts w:ascii="Arial" w:hAnsi="Arial" w:cs="Arial"/>
          <w:b/>
          <w:bCs/>
        </w:rPr>
        <w:t>Apellidos:</w:t>
      </w:r>
      <w:r w:rsidRPr="00810242">
        <w:rPr>
          <w:rFonts w:ascii="Arial" w:hAnsi="Arial" w:cs="Arial"/>
          <w:b/>
          <w:bCs/>
        </w:rPr>
        <w:t>………………</w:t>
      </w:r>
    </w:p>
    <w:p w14:paraId="4ADFBCB5" w14:textId="77777777" w:rsidR="00995939" w:rsidRPr="00810242" w:rsidRDefault="00995939" w:rsidP="00995939">
      <w:pPr>
        <w:pStyle w:val="Sinespaciado"/>
        <w:jc w:val="center"/>
        <w:rPr>
          <w:rFonts w:ascii="Arial" w:hAnsi="Arial" w:cs="Arial"/>
          <w:b/>
          <w:bCs/>
        </w:rPr>
      </w:pPr>
      <w:r w:rsidRPr="00810242">
        <w:rPr>
          <w:rFonts w:ascii="Arial" w:hAnsi="Arial" w:cs="Arial"/>
          <w:b/>
          <w:bCs/>
        </w:rPr>
        <w:t>DNI Nº ………………………</w:t>
      </w:r>
    </w:p>
    <w:p w14:paraId="6B3471A3" w14:textId="77777777" w:rsidR="00995939" w:rsidRDefault="00995939" w:rsidP="00995939">
      <w:pPr>
        <w:pStyle w:val="Sinespaciado"/>
        <w:jc w:val="both"/>
        <w:rPr>
          <w:rFonts w:ascii="Arial" w:hAnsi="Arial" w:cs="Arial"/>
        </w:rPr>
      </w:pPr>
    </w:p>
    <w:p w14:paraId="22856819" w14:textId="77777777" w:rsidR="002112E2" w:rsidRDefault="002112E2" w:rsidP="00995939">
      <w:pPr>
        <w:pStyle w:val="Sinespaciado"/>
        <w:jc w:val="both"/>
        <w:rPr>
          <w:rFonts w:ascii="Arial" w:hAnsi="Arial" w:cs="Arial"/>
        </w:rPr>
      </w:pPr>
    </w:p>
    <w:p w14:paraId="72F73C81" w14:textId="77777777" w:rsidR="002112E2" w:rsidRDefault="002112E2" w:rsidP="00995939">
      <w:pPr>
        <w:pStyle w:val="Sinespaciado"/>
        <w:jc w:val="both"/>
        <w:rPr>
          <w:rFonts w:ascii="Arial" w:hAnsi="Arial" w:cs="Arial"/>
        </w:rPr>
      </w:pPr>
    </w:p>
    <w:p w14:paraId="215DDDAE" w14:textId="23BCCFC2" w:rsidR="00995939" w:rsidRPr="00744995" w:rsidRDefault="00995939" w:rsidP="00995939">
      <w:pPr>
        <w:jc w:val="both"/>
        <w:rPr>
          <w:rFonts w:ascii="Arial" w:hAnsi="Arial" w:cs="Arial"/>
          <w:sz w:val="18"/>
          <w:szCs w:val="18"/>
        </w:rPr>
      </w:pPr>
    </w:p>
    <w:sectPr w:rsidR="00995939" w:rsidRPr="00744995" w:rsidSect="00C2753F">
      <w:headerReference w:type="default" r:id="rId11"/>
      <w:headerReference w:type="first" r:id="rId12"/>
      <w:pgSz w:w="11907" w:h="16840" w:code="9"/>
      <w:pgMar w:top="1276" w:right="1418" w:bottom="709" w:left="1701"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CD97" w14:textId="77777777" w:rsidR="00462AE1" w:rsidRDefault="00462AE1">
      <w:pPr>
        <w:spacing w:after="0" w:line="240" w:lineRule="auto"/>
      </w:pPr>
      <w:r>
        <w:separator/>
      </w:r>
    </w:p>
  </w:endnote>
  <w:endnote w:type="continuationSeparator" w:id="0">
    <w:p w14:paraId="562D24BF" w14:textId="77777777" w:rsidR="00462AE1" w:rsidRDefault="0046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C270" w14:textId="77777777" w:rsidR="00462AE1" w:rsidRDefault="00462AE1">
      <w:pPr>
        <w:spacing w:after="0" w:line="240" w:lineRule="auto"/>
      </w:pPr>
      <w:r>
        <w:separator/>
      </w:r>
    </w:p>
  </w:footnote>
  <w:footnote w:type="continuationSeparator" w:id="0">
    <w:p w14:paraId="1427317A" w14:textId="77777777" w:rsidR="00462AE1" w:rsidRDefault="00462AE1">
      <w:pPr>
        <w:spacing w:after="0" w:line="240" w:lineRule="auto"/>
      </w:pPr>
      <w:r>
        <w:continuationSeparator/>
      </w:r>
    </w:p>
  </w:footnote>
  <w:footnote w:id="1">
    <w:p w14:paraId="10F90851" w14:textId="77777777" w:rsidR="006E04AF" w:rsidRPr="00EE1178" w:rsidRDefault="006E04AF" w:rsidP="004A0A98">
      <w:pPr>
        <w:pStyle w:val="Sinespaciado"/>
        <w:jc w:val="both"/>
        <w:rPr>
          <w:sz w:val="14"/>
          <w:szCs w:val="14"/>
          <w:lang w:val="es-ES_tradnl" w:eastAsia="es-ES_tradnl"/>
        </w:rPr>
      </w:pPr>
    </w:p>
    <w:p w14:paraId="0E8EBFB8" w14:textId="77777777" w:rsidR="00B87ACE" w:rsidRPr="00EE1178" w:rsidRDefault="00B87ACE" w:rsidP="00E5538A">
      <w:pPr>
        <w:pStyle w:val="Textonotapie"/>
        <w:rPr>
          <w:lang w:val="es-ES_tradnl"/>
        </w:rPr>
      </w:pPr>
    </w:p>
  </w:footnote>
  <w:footnote w:id="2">
    <w:p w14:paraId="0795383B" w14:textId="77777777" w:rsidR="000163E5" w:rsidRPr="002112E2" w:rsidRDefault="000163E5" w:rsidP="000163E5">
      <w:pPr>
        <w:pStyle w:val="Textonotapie"/>
        <w:ind w:left="142" w:hanging="142"/>
        <w:jc w:val="both"/>
      </w:pPr>
      <w:r w:rsidRPr="002112E2">
        <w:rPr>
          <w:rStyle w:val="Refdenotaalpie"/>
        </w:rPr>
        <w:footnoteRef/>
      </w:r>
      <w:r w:rsidRPr="002112E2">
        <w:t xml:space="preserve"> Numeral 7.3.4 de “Lineamientos para la vigilancia, prevención y control de la salud de los trabajadores con riesgo de exposición a SARS-CoV-2” aprobado por R.M. N° 972-2020-MINSA.</w:t>
      </w:r>
    </w:p>
    <w:p w14:paraId="029AEC94" w14:textId="77777777" w:rsidR="000163E5" w:rsidRDefault="000163E5" w:rsidP="000163E5">
      <w:pPr>
        <w:pStyle w:val="Textonotapie"/>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6E5C"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61312" behindDoc="1" locked="0" layoutInCell="1" allowOverlap="1" wp14:anchorId="2EA1D75F" wp14:editId="11D01A80">
          <wp:simplePos x="0" y="0"/>
          <wp:positionH relativeFrom="column">
            <wp:posOffset>5515970</wp:posOffset>
          </wp:positionH>
          <wp:positionV relativeFrom="paragraph">
            <wp:posOffset>-312221</wp:posOffset>
          </wp:positionV>
          <wp:extent cx="693420" cy="675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72F284E1"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5CE09430" w14:textId="3BA9259E"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 xml:space="preserve">D. LEG. 1057-CAS </w:t>
    </w:r>
    <w:proofErr w:type="spellStart"/>
    <w:r>
      <w:rPr>
        <w:rFonts w:ascii="Comic Sans MS" w:hAnsi="Comic Sans MS"/>
        <w:sz w:val="14"/>
        <w:szCs w:val="14"/>
      </w:rPr>
      <w:t>N°</w:t>
    </w:r>
    <w:proofErr w:type="spellEnd"/>
    <w:r>
      <w:rPr>
        <w:rFonts w:ascii="Comic Sans MS" w:hAnsi="Comic Sans MS"/>
        <w:sz w:val="14"/>
        <w:szCs w:val="14"/>
      </w:rPr>
      <w:t xml:space="preserve"> 00</w:t>
    </w:r>
    <w:r w:rsidR="006E1901">
      <w:rPr>
        <w:rFonts w:ascii="Comic Sans MS" w:hAnsi="Comic Sans MS"/>
        <w:sz w:val="14"/>
        <w:szCs w:val="14"/>
      </w:rPr>
      <w:t>3</w:t>
    </w:r>
    <w:r>
      <w:rPr>
        <w:rFonts w:ascii="Comic Sans MS" w:hAnsi="Comic Sans MS"/>
        <w:sz w:val="14"/>
        <w:szCs w:val="14"/>
      </w:rPr>
      <w:t>-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290508AA" w14:textId="77777777" w:rsidR="00531425" w:rsidRDefault="00531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FCE"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59264" behindDoc="1" locked="0" layoutInCell="1" allowOverlap="1" wp14:anchorId="735F783A" wp14:editId="3094303F">
          <wp:simplePos x="0" y="0"/>
          <wp:positionH relativeFrom="column">
            <wp:posOffset>5515970</wp:posOffset>
          </wp:positionH>
          <wp:positionV relativeFrom="paragraph">
            <wp:posOffset>-312221</wp:posOffset>
          </wp:positionV>
          <wp:extent cx="693420" cy="675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1E433857"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13D527AB" w14:textId="0098CF27"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 xml:space="preserve">D. LEG. 1057-CAS </w:t>
    </w:r>
    <w:proofErr w:type="spellStart"/>
    <w:r>
      <w:rPr>
        <w:rFonts w:ascii="Comic Sans MS" w:hAnsi="Comic Sans MS"/>
        <w:sz w:val="14"/>
        <w:szCs w:val="14"/>
      </w:rPr>
      <w:t>N°</w:t>
    </w:r>
    <w:proofErr w:type="spellEnd"/>
    <w:r>
      <w:rPr>
        <w:rFonts w:ascii="Comic Sans MS" w:hAnsi="Comic Sans MS"/>
        <w:sz w:val="14"/>
        <w:szCs w:val="14"/>
      </w:rPr>
      <w:t xml:space="preserve"> 00</w:t>
    </w:r>
    <w:r w:rsidR="006E1901">
      <w:rPr>
        <w:rFonts w:ascii="Comic Sans MS" w:hAnsi="Comic Sans MS"/>
        <w:sz w:val="14"/>
        <w:szCs w:val="14"/>
      </w:rPr>
      <w:t>3</w:t>
    </w:r>
    <w:r>
      <w:rPr>
        <w:rFonts w:ascii="Comic Sans MS" w:hAnsi="Comic Sans MS"/>
        <w:sz w:val="14"/>
        <w:szCs w:val="14"/>
      </w:rPr>
      <w:t>-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17EB995D" w14:textId="77777777" w:rsidR="00531425" w:rsidRDefault="0053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80182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B4125"/>
    <w:multiLevelType w:val="hybridMultilevel"/>
    <w:tmpl w:val="E2E6183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 w15:restartNumberingAfterBreak="0">
    <w:nsid w:val="02313C5E"/>
    <w:multiLevelType w:val="hybridMultilevel"/>
    <w:tmpl w:val="8C68F430"/>
    <w:lvl w:ilvl="0" w:tplc="8E8AC692">
      <w:numFmt w:val="bullet"/>
      <w:lvlText w:val="-"/>
      <w:lvlJc w:val="left"/>
      <w:pPr>
        <w:ind w:left="667" w:hanging="360"/>
      </w:pPr>
      <w:rPr>
        <w:rFonts w:ascii="Arial" w:eastAsia="Arial" w:hAnsi="Arial" w:cs="Arial" w:hint="default"/>
      </w:rPr>
    </w:lvl>
    <w:lvl w:ilvl="1" w:tplc="280A0003" w:tentative="1">
      <w:start w:val="1"/>
      <w:numFmt w:val="bullet"/>
      <w:lvlText w:val="o"/>
      <w:lvlJc w:val="left"/>
      <w:pPr>
        <w:ind w:left="1387" w:hanging="360"/>
      </w:pPr>
      <w:rPr>
        <w:rFonts w:ascii="Courier New" w:hAnsi="Courier New" w:cs="Courier New" w:hint="default"/>
      </w:rPr>
    </w:lvl>
    <w:lvl w:ilvl="2" w:tplc="280A0005" w:tentative="1">
      <w:start w:val="1"/>
      <w:numFmt w:val="bullet"/>
      <w:lvlText w:val=""/>
      <w:lvlJc w:val="left"/>
      <w:pPr>
        <w:ind w:left="2107" w:hanging="360"/>
      </w:pPr>
      <w:rPr>
        <w:rFonts w:ascii="Wingdings" w:hAnsi="Wingdings" w:hint="default"/>
      </w:rPr>
    </w:lvl>
    <w:lvl w:ilvl="3" w:tplc="280A0001" w:tentative="1">
      <w:start w:val="1"/>
      <w:numFmt w:val="bullet"/>
      <w:lvlText w:val=""/>
      <w:lvlJc w:val="left"/>
      <w:pPr>
        <w:ind w:left="2827" w:hanging="360"/>
      </w:pPr>
      <w:rPr>
        <w:rFonts w:ascii="Symbol" w:hAnsi="Symbol" w:hint="default"/>
      </w:rPr>
    </w:lvl>
    <w:lvl w:ilvl="4" w:tplc="280A0003" w:tentative="1">
      <w:start w:val="1"/>
      <w:numFmt w:val="bullet"/>
      <w:lvlText w:val="o"/>
      <w:lvlJc w:val="left"/>
      <w:pPr>
        <w:ind w:left="3547" w:hanging="360"/>
      </w:pPr>
      <w:rPr>
        <w:rFonts w:ascii="Courier New" w:hAnsi="Courier New" w:cs="Courier New" w:hint="default"/>
      </w:rPr>
    </w:lvl>
    <w:lvl w:ilvl="5" w:tplc="280A0005" w:tentative="1">
      <w:start w:val="1"/>
      <w:numFmt w:val="bullet"/>
      <w:lvlText w:val=""/>
      <w:lvlJc w:val="left"/>
      <w:pPr>
        <w:ind w:left="4267" w:hanging="360"/>
      </w:pPr>
      <w:rPr>
        <w:rFonts w:ascii="Wingdings" w:hAnsi="Wingdings" w:hint="default"/>
      </w:rPr>
    </w:lvl>
    <w:lvl w:ilvl="6" w:tplc="280A0001" w:tentative="1">
      <w:start w:val="1"/>
      <w:numFmt w:val="bullet"/>
      <w:lvlText w:val=""/>
      <w:lvlJc w:val="left"/>
      <w:pPr>
        <w:ind w:left="4987" w:hanging="360"/>
      </w:pPr>
      <w:rPr>
        <w:rFonts w:ascii="Symbol" w:hAnsi="Symbol" w:hint="default"/>
      </w:rPr>
    </w:lvl>
    <w:lvl w:ilvl="7" w:tplc="280A0003" w:tentative="1">
      <w:start w:val="1"/>
      <w:numFmt w:val="bullet"/>
      <w:lvlText w:val="o"/>
      <w:lvlJc w:val="left"/>
      <w:pPr>
        <w:ind w:left="5707" w:hanging="360"/>
      </w:pPr>
      <w:rPr>
        <w:rFonts w:ascii="Courier New" w:hAnsi="Courier New" w:cs="Courier New" w:hint="default"/>
      </w:rPr>
    </w:lvl>
    <w:lvl w:ilvl="8" w:tplc="280A0005" w:tentative="1">
      <w:start w:val="1"/>
      <w:numFmt w:val="bullet"/>
      <w:lvlText w:val=""/>
      <w:lvlJc w:val="left"/>
      <w:pPr>
        <w:ind w:left="6427" w:hanging="360"/>
      </w:pPr>
      <w:rPr>
        <w:rFonts w:ascii="Wingdings" w:hAnsi="Wingdings" w:hint="default"/>
      </w:rPr>
    </w:lvl>
  </w:abstractNum>
  <w:abstractNum w:abstractNumId="3" w15:restartNumberingAfterBreak="0">
    <w:nsid w:val="03A0488B"/>
    <w:multiLevelType w:val="multilevel"/>
    <w:tmpl w:val="7E0AEE2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2923" w:hanging="1080"/>
      </w:pPr>
      <w:rPr>
        <w:rFonts w:hint="default"/>
        <w:b/>
      </w:rPr>
    </w:lvl>
    <w:lvl w:ilvl="5">
      <w:start w:val="1"/>
      <w:numFmt w:val="decimal"/>
      <w:isLgl/>
      <w:lvlText w:val="%1.%2.%3.%4.%5.%6"/>
      <w:lvlJc w:val="left"/>
      <w:pPr>
        <w:ind w:left="3283" w:hanging="1440"/>
      </w:pPr>
      <w:rPr>
        <w:rFonts w:hint="default"/>
        <w:b/>
      </w:rPr>
    </w:lvl>
    <w:lvl w:ilvl="6">
      <w:start w:val="1"/>
      <w:numFmt w:val="decimal"/>
      <w:isLgl/>
      <w:lvlText w:val="%1.%2.%3.%4.%5.%6.%7"/>
      <w:lvlJc w:val="left"/>
      <w:pPr>
        <w:ind w:left="3283" w:hanging="1440"/>
      </w:pPr>
      <w:rPr>
        <w:rFonts w:hint="default"/>
        <w:b/>
      </w:rPr>
    </w:lvl>
    <w:lvl w:ilvl="7">
      <w:start w:val="1"/>
      <w:numFmt w:val="decimal"/>
      <w:isLgl/>
      <w:lvlText w:val="%1.%2.%3.%4.%5.%6.%7.%8"/>
      <w:lvlJc w:val="left"/>
      <w:pPr>
        <w:ind w:left="3643" w:hanging="1800"/>
      </w:pPr>
      <w:rPr>
        <w:rFonts w:hint="default"/>
        <w:b/>
      </w:rPr>
    </w:lvl>
    <w:lvl w:ilvl="8">
      <w:start w:val="1"/>
      <w:numFmt w:val="decimal"/>
      <w:isLgl/>
      <w:lvlText w:val="%1.%2.%3.%4.%5.%6.%7.%8.%9"/>
      <w:lvlJc w:val="left"/>
      <w:pPr>
        <w:ind w:left="3643" w:hanging="1800"/>
      </w:pPr>
      <w:rPr>
        <w:rFonts w:hint="default"/>
        <w:b/>
      </w:rPr>
    </w:lvl>
  </w:abstractNum>
  <w:abstractNum w:abstractNumId="4" w15:restartNumberingAfterBreak="0">
    <w:nsid w:val="055A7F0C"/>
    <w:multiLevelType w:val="hybridMultilevel"/>
    <w:tmpl w:val="9B00C9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B5496"/>
    <w:multiLevelType w:val="hybridMultilevel"/>
    <w:tmpl w:val="8A6487A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1">
      <w:start w:val="1"/>
      <w:numFmt w:val="bullet"/>
      <w:lvlText w:val=""/>
      <w:lvlJc w:val="left"/>
      <w:pPr>
        <w:ind w:left="2935" w:hanging="360"/>
      </w:pPr>
      <w:rPr>
        <w:rFonts w:ascii="Symbol" w:hAnsi="Symbol"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 w15:restartNumberingAfterBreak="0">
    <w:nsid w:val="06466B0C"/>
    <w:multiLevelType w:val="hybridMultilevel"/>
    <w:tmpl w:val="82F0C40E"/>
    <w:lvl w:ilvl="0" w:tplc="3F64476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505BC2"/>
    <w:multiLevelType w:val="hybridMultilevel"/>
    <w:tmpl w:val="BD40D3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72E2BA5"/>
    <w:multiLevelType w:val="hybridMultilevel"/>
    <w:tmpl w:val="3056AA74"/>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07E753D7"/>
    <w:multiLevelType w:val="hybridMultilevel"/>
    <w:tmpl w:val="6420966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8846F78"/>
    <w:multiLevelType w:val="hybridMultilevel"/>
    <w:tmpl w:val="E0248856"/>
    <w:lvl w:ilvl="0" w:tplc="F2A42922">
      <w:start w:val="1"/>
      <w:numFmt w:val="lowerLetter"/>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BAF673D"/>
    <w:multiLevelType w:val="multilevel"/>
    <w:tmpl w:val="C4E2B09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0C361B71"/>
    <w:multiLevelType w:val="hybridMultilevel"/>
    <w:tmpl w:val="1ED2E4B6"/>
    <w:lvl w:ilvl="0" w:tplc="A8462D70">
      <w:start w:val="40"/>
      <w:numFmt w:val="bullet"/>
      <w:lvlText w:val="-"/>
      <w:lvlJc w:val="left"/>
      <w:pPr>
        <w:ind w:left="2007" w:hanging="360"/>
      </w:pPr>
      <w:rPr>
        <w:rFonts w:ascii="Arial Narrow" w:eastAsia="Times New Roman" w:hAnsi="Arial Narrow" w:cs="Aria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3" w15:restartNumberingAfterBreak="0">
    <w:nsid w:val="0D7E3FA2"/>
    <w:multiLevelType w:val="hybridMultilevel"/>
    <w:tmpl w:val="E1A6495A"/>
    <w:lvl w:ilvl="0" w:tplc="280A000B">
      <w:start w:val="1"/>
      <w:numFmt w:val="bullet"/>
      <w:lvlText w:val=""/>
      <w:lvlJc w:val="left"/>
      <w:pPr>
        <w:ind w:left="3272"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4" w15:restartNumberingAfterBreak="0">
    <w:nsid w:val="0DD26E51"/>
    <w:multiLevelType w:val="hybridMultilevel"/>
    <w:tmpl w:val="21006850"/>
    <w:lvl w:ilvl="0" w:tplc="D4E4C8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9C0E4C"/>
    <w:multiLevelType w:val="hybridMultilevel"/>
    <w:tmpl w:val="A2DC418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721F7F"/>
    <w:multiLevelType w:val="multilevel"/>
    <w:tmpl w:val="0C047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4874B2"/>
    <w:multiLevelType w:val="hybridMultilevel"/>
    <w:tmpl w:val="DE6C50A8"/>
    <w:lvl w:ilvl="0" w:tplc="122A259C">
      <w:start w:val="1"/>
      <w:numFmt w:val="decimal"/>
      <w:lvlText w:val="ANEXO N° %1:"/>
      <w:lvlJc w:val="left"/>
      <w:pPr>
        <w:ind w:left="360" w:hanging="360"/>
      </w:pPr>
      <w:rPr>
        <w:rFonts w:hint="default"/>
        <w:b/>
      </w:rPr>
    </w:lvl>
    <w:lvl w:ilvl="1" w:tplc="280A0003" w:tentative="1">
      <w:start w:val="1"/>
      <w:numFmt w:val="bullet"/>
      <w:lvlText w:val="o"/>
      <w:lvlJc w:val="left"/>
      <w:pPr>
        <w:ind w:left="-196" w:hanging="360"/>
      </w:pPr>
      <w:rPr>
        <w:rFonts w:ascii="Courier New" w:hAnsi="Courier New" w:cs="Courier New" w:hint="default"/>
      </w:rPr>
    </w:lvl>
    <w:lvl w:ilvl="2" w:tplc="280A0005" w:tentative="1">
      <w:start w:val="1"/>
      <w:numFmt w:val="bullet"/>
      <w:lvlText w:val=""/>
      <w:lvlJc w:val="left"/>
      <w:pPr>
        <w:ind w:left="524" w:hanging="360"/>
      </w:pPr>
      <w:rPr>
        <w:rFonts w:ascii="Wingdings" w:hAnsi="Wingdings" w:hint="default"/>
      </w:rPr>
    </w:lvl>
    <w:lvl w:ilvl="3" w:tplc="280A0001" w:tentative="1">
      <w:start w:val="1"/>
      <w:numFmt w:val="bullet"/>
      <w:lvlText w:val=""/>
      <w:lvlJc w:val="left"/>
      <w:pPr>
        <w:ind w:left="1244" w:hanging="360"/>
      </w:pPr>
      <w:rPr>
        <w:rFonts w:ascii="Symbol" w:hAnsi="Symbol" w:hint="default"/>
      </w:rPr>
    </w:lvl>
    <w:lvl w:ilvl="4" w:tplc="280A0003" w:tentative="1">
      <w:start w:val="1"/>
      <w:numFmt w:val="bullet"/>
      <w:lvlText w:val="o"/>
      <w:lvlJc w:val="left"/>
      <w:pPr>
        <w:ind w:left="1964" w:hanging="360"/>
      </w:pPr>
      <w:rPr>
        <w:rFonts w:ascii="Courier New" w:hAnsi="Courier New" w:cs="Courier New" w:hint="default"/>
      </w:rPr>
    </w:lvl>
    <w:lvl w:ilvl="5" w:tplc="280A0005" w:tentative="1">
      <w:start w:val="1"/>
      <w:numFmt w:val="bullet"/>
      <w:lvlText w:val=""/>
      <w:lvlJc w:val="left"/>
      <w:pPr>
        <w:ind w:left="2684" w:hanging="360"/>
      </w:pPr>
      <w:rPr>
        <w:rFonts w:ascii="Wingdings" w:hAnsi="Wingdings" w:hint="default"/>
      </w:rPr>
    </w:lvl>
    <w:lvl w:ilvl="6" w:tplc="280A0001" w:tentative="1">
      <w:start w:val="1"/>
      <w:numFmt w:val="bullet"/>
      <w:lvlText w:val=""/>
      <w:lvlJc w:val="left"/>
      <w:pPr>
        <w:ind w:left="3404" w:hanging="360"/>
      </w:pPr>
      <w:rPr>
        <w:rFonts w:ascii="Symbol" w:hAnsi="Symbol" w:hint="default"/>
      </w:rPr>
    </w:lvl>
    <w:lvl w:ilvl="7" w:tplc="280A0003" w:tentative="1">
      <w:start w:val="1"/>
      <w:numFmt w:val="bullet"/>
      <w:lvlText w:val="o"/>
      <w:lvlJc w:val="left"/>
      <w:pPr>
        <w:ind w:left="4124" w:hanging="360"/>
      </w:pPr>
      <w:rPr>
        <w:rFonts w:ascii="Courier New" w:hAnsi="Courier New" w:cs="Courier New" w:hint="default"/>
      </w:rPr>
    </w:lvl>
    <w:lvl w:ilvl="8" w:tplc="280A0005" w:tentative="1">
      <w:start w:val="1"/>
      <w:numFmt w:val="bullet"/>
      <w:lvlText w:val=""/>
      <w:lvlJc w:val="left"/>
      <w:pPr>
        <w:ind w:left="4844" w:hanging="360"/>
      </w:pPr>
      <w:rPr>
        <w:rFonts w:ascii="Wingdings" w:hAnsi="Wingdings" w:hint="default"/>
      </w:rPr>
    </w:lvl>
  </w:abstractNum>
  <w:abstractNum w:abstractNumId="19" w15:restartNumberingAfterBreak="0">
    <w:nsid w:val="180409B4"/>
    <w:multiLevelType w:val="hybridMultilevel"/>
    <w:tmpl w:val="F69A1CD2"/>
    <w:lvl w:ilvl="0" w:tplc="0624E05C">
      <w:start w:val="1"/>
      <w:numFmt w:val="lowerLetter"/>
      <w:lvlText w:val="%1."/>
      <w:lvlJc w:val="left"/>
      <w:pPr>
        <w:ind w:left="3338" w:hanging="360"/>
      </w:pPr>
      <w:rPr>
        <w:b/>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20" w15:restartNumberingAfterBreak="0">
    <w:nsid w:val="1974252A"/>
    <w:multiLevelType w:val="hybridMultilevel"/>
    <w:tmpl w:val="E8BE6CAA"/>
    <w:lvl w:ilvl="0" w:tplc="280A0019">
      <w:start w:val="1"/>
      <w:numFmt w:val="lowerLetter"/>
      <w:lvlText w:val="%1."/>
      <w:lvlJc w:val="left"/>
      <w:pPr>
        <w:ind w:left="716" w:hanging="360"/>
      </w:p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1" w15:restartNumberingAfterBreak="0">
    <w:nsid w:val="1A056D22"/>
    <w:multiLevelType w:val="hybridMultilevel"/>
    <w:tmpl w:val="1EF4DEF4"/>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1D3E18D4"/>
    <w:multiLevelType w:val="hybridMultilevel"/>
    <w:tmpl w:val="5E1CE398"/>
    <w:lvl w:ilvl="0" w:tplc="280A0005">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3" w15:restartNumberingAfterBreak="0">
    <w:nsid w:val="202E3978"/>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563519"/>
    <w:multiLevelType w:val="hybridMultilevel"/>
    <w:tmpl w:val="3A8803FC"/>
    <w:lvl w:ilvl="0" w:tplc="280A000B">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5" w15:restartNumberingAfterBreak="0">
    <w:nsid w:val="205A5863"/>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05B02C3"/>
    <w:multiLevelType w:val="multilevel"/>
    <w:tmpl w:val="6360F4B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56717E"/>
    <w:multiLevelType w:val="multilevel"/>
    <w:tmpl w:val="99A25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CC52B7"/>
    <w:multiLevelType w:val="hybridMultilevel"/>
    <w:tmpl w:val="02C0C258"/>
    <w:lvl w:ilvl="0" w:tplc="2A3CA23C">
      <w:start w:val="1"/>
      <w:numFmt w:val="lowerLetter"/>
      <w:lvlText w:val="%1."/>
      <w:lvlJc w:val="left"/>
      <w:pPr>
        <w:ind w:left="2472" w:hanging="360"/>
      </w:pPr>
      <w:rPr>
        <w:rFonts w:ascii="Arial" w:hAnsi="Arial" w:cs="Arial"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29" w15:restartNumberingAfterBreak="0">
    <w:nsid w:val="2BB27A26"/>
    <w:multiLevelType w:val="hybridMultilevel"/>
    <w:tmpl w:val="65468790"/>
    <w:lvl w:ilvl="0" w:tplc="4DFE7D16">
      <w:start w:val="1"/>
      <w:numFmt w:val="bullet"/>
      <w:lvlText w:val=""/>
      <w:lvlJc w:val="left"/>
      <w:pPr>
        <w:ind w:left="1495"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0" w15:restartNumberingAfterBreak="0">
    <w:nsid w:val="2C4F7C3F"/>
    <w:multiLevelType w:val="hybridMultilevel"/>
    <w:tmpl w:val="AC969470"/>
    <w:lvl w:ilvl="0" w:tplc="774C044C">
      <w:start w:val="1"/>
      <w:numFmt w:val="decimal"/>
      <w:lvlText w:val="7.%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E3E4026"/>
    <w:multiLevelType w:val="hybridMultilevel"/>
    <w:tmpl w:val="292A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5434C2"/>
    <w:multiLevelType w:val="hybridMultilevel"/>
    <w:tmpl w:val="1022569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336C04B1"/>
    <w:multiLevelType w:val="multilevel"/>
    <w:tmpl w:val="2E84FB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4F4959"/>
    <w:multiLevelType w:val="hybridMultilevel"/>
    <w:tmpl w:val="202C7884"/>
    <w:lvl w:ilvl="0" w:tplc="280A0019">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15:restartNumberingAfterBreak="0">
    <w:nsid w:val="3593784B"/>
    <w:multiLevelType w:val="hybridMultilevel"/>
    <w:tmpl w:val="C418761E"/>
    <w:lvl w:ilvl="0" w:tplc="F9D62AFA">
      <w:start w:val="1"/>
      <w:numFmt w:val="lowerLetter"/>
      <w:lvlText w:val="%1)"/>
      <w:lvlJc w:val="left"/>
      <w:pPr>
        <w:ind w:left="1494" w:hanging="36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6" w15:restartNumberingAfterBreak="0">
    <w:nsid w:val="35F81850"/>
    <w:multiLevelType w:val="hybridMultilevel"/>
    <w:tmpl w:val="F60849AE"/>
    <w:lvl w:ilvl="0" w:tplc="280A0019">
      <w:start w:val="1"/>
      <w:numFmt w:val="lowerLetter"/>
      <w:lvlText w:val="%1."/>
      <w:lvlJc w:val="left"/>
      <w:pPr>
        <w:ind w:left="2433" w:hanging="360"/>
      </w:pPr>
    </w:lvl>
    <w:lvl w:ilvl="1" w:tplc="280A0019" w:tentative="1">
      <w:start w:val="1"/>
      <w:numFmt w:val="lowerLetter"/>
      <w:lvlText w:val="%2."/>
      <w:lvlJc w:val="left"/>
      <w:pPr>
        <w:ind w:left="3153" w:hanging="360"/>
      </w:pPr>
    </w:lvl>
    <w:lvl w:ilvl="2" w:tplc="280A001B" w:tentative="1">
      <w:start w:val="1"/>
      <w:numFmt w:val="lowerRoman"/>
      <w:lvlText w:val="%3."/>
      <w:lvlJc w:val="right"/>
      <w:pPr>
        <w:ind w:left="3873" w:hanging="180"/>
      </w:pPr>
    </w:lvl>
    <w:lvl w:ilvl="3" w:tplc="280A000F" w:tentative="1">
      <w:start w:val="1"/>
      <w:numFmt w:val="decimal"/>
      <w:lvlText w:val="%4."/>
      <w:lvlJc w:val="left"/>
      <w:pPr>
        <w:ind w:left="4593" w:hanging="360"/>
      </w:pPr>
    </w:lvl>
    <w:lvl w:ilvl="4" w:tplc="280A0019" w:tentative="1">
      <w:start w:val="1"/>
      <w:numFmt w:val="lowerLetter"/>
      <w:lvlText w:val="%5."/>
      <w:lvlJc w:val="left"/>
      <w:pPr>
        <w:ind w:left="5313" w:hanging="360"/>
      </w:pPr>
    </w:lvl>
    <w:lvl w:ilvl="5" w:tplc="280A001B" w:tentative="1">
      <w:start w:val="1"/>
      <w:numFmt w:val="lowerRoman"/>
      <w:lvlText w:val="%6."/>
      <w:lvlJc w:val="right"/>
      <w:pPr>
        <w:ind w:left="6033" w:hanging="180"/>
      </w:pPr>
    </w:lvl>
    <w:lvl w:ilvl="6" w:tplc="280A000F" w:tentative="1">
      <w:start w:val="1"/>
      <w:numFmt w:val="decimal"/>
      <w:lvlText w:val="%7."/>
      <w:lvlJc w:val="left"/>
      <w:pPr>
        <w:ind w:left="6753" w:hanging="360"/>
      </w:pPr>
    </w:lvl>
    <w:lvl w:ilvl="7" w:tplc="280A0019" w:tentative="1">
      <w:start w:val="1"/>
      <w:numFmt w:val="lowerLetter"/>
      <w:lvlText w:val="%8."/>
      <w:lvlJc w:val="left"/>
      <w:pPr>
        <w:ind w:left="7473" w:hanging="360"/>
      </w:pPr>
    </w:lvl>
    <w:lvl w:ilvl="8" w:tplc="280A001B" w:tentative="1">
      <w:start w:val="1"/>
      <w:numFmt w:val="lowerRoman"/>
      <w:lvlText w:val="%9."/>
      <w:lvlJc w:val="right"/>
      <w:pPr>
        <w:ind w:left="8193" w:hanging="180"/>
      </w:pPr>
    </w:lvl>
  </w:abstractNum>
  <w:abstractNum w:abstractNumId="37" w15:restartNumberingAfterBreak="0">
    <w:nsid w:val="38A5448C"/>
    <w:multiLevelType w:val="hybridMultilevel"/>
    <w:tmpl w:val="9A74F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A754761"/>
    <w:multiLevelType w:val="multilevel"/>
    <w:tmpl w:val="61FC55BA"/>
    <w:lvl w:ilvl="0">
      <w:start w:val="1"/>
      <w:numFmt w:val="upperRoman"/>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3EC41756"/>
    <w:multiLevelType w:val="hybridMultilevel"/>
    <w:tmpl w:val="3A5E9640"/>
    <w:lvl w:ilvl="0" w:tplc="79089986">
      <w:start w:val="1"/>
      <w:numFmt w:val="lowerLetter"/>
      <w:lvlText w:val="%1."/>
      <w:lvlJc w:val="left"/>
      <w:pPr>
        <w:ind w:left="2204" w:hanging="360"/>
      </w:pPr>
      <w:rPr>
        <w:rFonts w:hint="default"/>
        <w:b/>
        <w:i w:val="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40" w15:restartNumberingAfterBreak="0">
    <w:nsid w:val="3F462A26"/>
    <w:multiLevelType w:val="hybridMultilevel"/>
    <w:tmpl w:val="55CA83A0"/>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1" w15:restartNumberingAfterBreak="0">
    <w:nsid w:val="403738EA"/>
    <w:multiLevelType w:val="hybridMultilevel"/>
    <w:tmpl w:val="2D125B2A"/>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15:restartNumberingAfterBreak="0">
    <w:nsid w:val="454B060F"/>
    <w:multiLevelType w:val="hybridMultilevel"/>
    <w:tmpl w:val="9342E19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6C380972">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7D86D36"/>
    <w:multiLevelType w:val="hybridMultilevel"/>
    <w:tmpl w:val="20187F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7EA1078"/>
    <w:multiLevelType w:val="hybridMultilevel"/>
    <w:tmpl w:val="F8F2EAB6"/>
    <w:lvl w:ilvl="0" w:tplc="EC54F7D4">
      <w:numFmt w:val="bullet"/>
      <w:lvlText w:val="-"/>
      <w:lvlJc w:val="left"/>
      <w:pPr>
        <w:ind w:left="720" w:hanging="360"/>
      </w:pPr>
      <w:rPr>
        <w:rFonts w:ascii="Arial" w:eastAsia="Batang" w:hAnsi="Arial" w:cs="Arial" w:hint="default"/>
        <w:b w:val="0"/>
        <w:i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885694D"/>
    <w:multiLevelType w:val="hybridMultilevel"/>
    <w:tmpl w:val="DAB26138"/>
    <w:lvl w:ilvl="0" w:tplc="28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6" w15:restartNumberingAfterBreak="0">
    <w:nsid w:val="4C2B52DF"/>
    <w:multiLevelType w:val="hybridMultilevel"/>
    <w:tmpl w:val="113C7354"/>
    <w:lvl w:ilvl="0" w:tplc="280A000F">
      <w:start w:val="1"/>
      <w:numFmt w:val="decimal"/>
      <w:lvlText w:val="%1."/>
      <w:lvlJc w:val="left"/>
      <w:pPr>
        <w:ind w:left="720" w:hanging="360"/>
      </w:pPr>
      <w:rPr>
        <w:rFonts w:hint="default"/>
      </w:rPr>
    </w:lvl>
    <w:lvl w:ilvl="1" w:tplc="35CE9C8E">
      <w:start w:val="1"/>
      <w:numFmt w:val="lowerLetter"/>
      <w:lvlText w:val="%2."/>
      <w:lvlJc w:val="left"/>
      <w:pPr>
        <w:ind w:left="6456" w:hanging="360"/>
      </w:pPr>
      <w:rPr>
        <w:b/>
      </w:rPr>
    </w:lvl>
    <w:lvl w:ilvl="2" w:tplc="14DEC716">
      <w:start w:val="7"/>
      <w:numFmt w:val="bullet"/>
      <w:lvlText w:val="-"/>
      <w:lvlJc w:val="left"/>
      <w:pPr>
        <w:ind w:left="2340" w:hanging="360"/>
      </w:pPr>
      <w:rPr>
        <w:rFonts w:ascii="Arial" w:eastAsiaTheme="minorHAnsi" w:hAnsi="Arial" w:cs="Arial" w:hint="default"/>
      </w:rPr>
    </w:lvl>
    <w:lvl w:ilvl="3" w:tplc="EA1A6412">
      <w:start w:val="1"/>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D5863CA"/>
    <w:multiLevelType w:val="hybridMultilevel"/>
    <w:tmpl w:val="2334F066"/>
    <w:lvl w:ilvl="0" w:tplc="1B82B256">
      <w:numFmt w:val="bullet"/>
      <w:lvlText w:val="-"/>
      <w:lvlJc w:val="left"/>
      <w:pPr>
        <w:ind w:left="927" w:hanging="360"/>
      </w:pPr>
      <w:rPr>
        <w:rFonts w:ascii="Arial" w:eastAsiaTheme="minorHAns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8" w15:restartNumberingAfterBreak="0">
    <w:nsid w:val="4D89512B"/>
    <w:multiLevelType w:val="hybridMultilevel"/>
    <w:tmpl w:val="4B7C2D16"/>
    <w:lvl w:ilvl="0" w:tplc="EC54F7D4">
      <w:numFmt w:val="bullet"/>
      <w:lvlText w:val="-"/>
      <w:lvlJc w:val="left"/>
      <w:pPr>
        <w:ind w:left="1287" w:hanging="360"/>
      </w:pPr>
      <w:rPr>
        <w:rFonts w:ascii="Arial" w:eastAsia="Batang" w:hAnsi="Arial" w:cs="Arial" w:hint="default"/>
        <w:b w:val="0"/>
        <w:i w:val="0"/>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9" w15:restartNumberingAfterBreak="0">
    <w:nsid w:val="521A7C05"/>
    <w:multiLevelType w:val="hybridMultilevel"/>
    <w:tmpl w:val="7A709A96"/>
    <w:lvl w:ilvl="0" w:tplc="F3C8EB7C">
      <w:start w:val="1"/>
      <w:numFmt w:val="lowerLetter"/>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0" w15:restartNumberingAfterBreak="0">
    <w:nsid w:val="52E60542"/>
    <w:multiLevelType w:val="hybridMultilevel"/>
    <w:tmpl w:val="05D4D5B0"/>
    <w:lvl w:ilvl="0" w:tplc="48F086C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53C20547"/>
    <w:multiLevelType w:val="hybridMultilevel"/>
    <w:tmpl w:val="6F36C92C"/>
    <w:lvl w:ilvl="0" w:tplc="5B7C10E6">
      <w:start w:val="3"/>
      <w:numFmt w:val="decimal"/>
      <w:lvlText w:val="ANEXO N° %1"/>
      <w:lvlJc w:val="left"/>
      <w:pPr>
        <w:ind w:left="1637"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5D221DD"/>
    <w:multiLevelType w:val="hybridMultilevel"/>
    <w:tmpl w:val="9AA8CE4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55D62F2C"/>
    <w:multiLevelType w:val="hybridMultilevel"/>
    <w:tmpl w:val="CE88E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584F14E1"/>
    <w:multiLevelType w:val="hybridMultilevel"/>
    <w:tmpl w:val="64489AAC"/>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17">
      <w:start w:val="1"/>
      <w:numFmt w:val="lowerLetter"/>
      <w:lvlText w:val="%3)"/>
      <w:lvlJc w:val="left"/>
      <w:pPr>
        <w:ind w:left="2935" w:hanging="360"/>
      </w:pPr>
      <w:rPr>
        <w:rFonts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6" w15:restartNumberingAfterBreak="0">
    <w:nsid w:val="5B454200"/>
    <w:multiLevelType w:val="multilevel"/>
    <w:tmpl w:val="DB4EF8DA"/>
    <w:lvl w:ilvl="0">
      <w:start w:val="7"/>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5BCF691B"/>
    <w:multiLevelType w:val="multilevel"/>
    <w:tmpl w:val="EEF0F46C"/>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6018487D"/>
    <w:multiLevelType w:val="hybridMultilevel"/>
    <w:tmpl w:val="35D6C196"/>
    <w:lvl w:ilvl="0" w:tplc="EC54F7D4">
      <w:numFmt w:val="bullet"/>
      <w:lvlText w:val="-"/>
      <w:lvlJc w:val="left"/>
      <w:pPr>
        <w:ind w:left="1495" w:hanging="360"/>
      </w:pPr>
      <w:rPr>
        <w:rFonts w:ascii="Arial" w:eastAsia="Batang" w:hAnsi="Arial" w:cs="Arial" w:hint="default"/>
        <w:b w:val="0"/>
        <w:i w:val="0"/>
        <w:sz w:val="20"/>
      </w:rPr>
    </w:lvl>
    <w:lvl w:ilvl="1" w:tplc="280A0003">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9" w15:restartNumberingAfterBreak="0">
    <w:nsid w:val="6122298C"/>
    <w:multiLevelType w:val="multilevel"/>
    <w:tmpl w:val="59E4ECEE"/>
    <w:lvl w:ilvl="0">
      <w:start w:val="7"/>
      <w:numFmt w:val="decimal"/>
      <w:lvlText w:val="%1"/>
      <w:lvlJc w:val="left"/>
      <w:pPr>
        <w:ind w:left="525" w:hanging="525"/>
      </w:pPr>
      <w:rPr>
        <w:rFonts w:hint="default"/>
        <w:color w:val="2E74B5" w:themeColor="accent1" w:themeShade="BF"/>
      </w:rPr>
    </w:lvl>
    <w:lvl w:ilvl="1">
      <w:start w:val="2"/>
      <w:numFmt w:val="decimal"/>
      <w:lvlText w:val="%1.%2"/>
      <w:lvlJc w:val="left"/>
      <w:pPr>
        <w:ind w:left="1446" w:hanging="525"/>
      </w:pPr>
      <w:rPr>
        <w:rFonts w:hint="default"/>
        <w:color w:val="2E74B5" w:themeColor="accent1" w:themeShade="BF"/>
      </w:rPr>
    </w:lvl>
    <w:lvl w:ilvl="2">
      <w:start w:val="1"/>
      <w:numFmt w:val="decimal"/>
      <w:lvlText w:val="%1.%2.%3"/>
      <w:lvlJc w:val="left"/>
      <w:pPr>
        <w:ind w:left="2562" w:hanging="720"/>
      </w:pPr>
      <w:rPr>
        <w:rFonts w:hint="default"/>
        <w:color w:val="auto"/>
      </w:rPr>
    </w:lvl>
    <w:lvl w:ilvl="3">
      <w:start w:val="1"/>
      <w:numFmt w:val="decimal"/>
      <w:lvlText w:val="%1.%2.%3.%4"/>
      <w:lvlJc w:val="left"/>
      <w:pPr>
        <w:ind w:left="3843" w:hanging="1080"/>
      </w:pPr>
      <w:rPr>
        <w:rFonts w:hint="default"/>
        <w:color w:val="2E74B5" w:themeColor="accent1" w:themeShade="BF"/>
      </w:rPr>
    </w:lvl>
    <w:lvl w:ilvl="4">
      <w:start w:val="1"/>
      <w:numFmt w:val="decimal"/>
      <w:lvlText w:val="%1.%2.%3.%4.%5"/>
      <w:lvlJc w:val="left"/>
      <w:pPr>
        <w:ind w:left="4764" w:hanging="1080"/>
      </w:pPr>
      <w:rPr>
        <w:rFonts w:hint="default"/>
        <w:color w:val="2E74B5" w:themeColor="accent1" w:themeShade="BF"/>
      </w:rPr>
    </w:lvl>
    <w:lvl w:ilvl="5">
      <w:start w:val="1"/>
      <w:numFmt w:val="decimal"/>
      <w:lvlText w:val="%1.%2.%3.%4.%5.%6"/>
      <w:lvlJc w:val="left"/>
      <w:pPr>
        <w:ind w:left="6045" w:hanging="1440"/>
      </w:pPr>
      <w:rPr>
        <w:rFonts w:hint="default"/>
        <w:color w:val="2E74B5" w:themeColor="accent1" w:themeShade="BF"/>
      </w:rPr>
    </w:lvl>
    <w:lvl w:ilvl="6">
      <w:start w:val="1"/>
      <w:numFmt w:val="decimal"/>
      <w:lvlText w:val="%1.%2.%3.%4.%5.%6.%7"/>
      <w:lvlJc w:val="left"/>
      <w:pPr>
        <w:ind w:left="6966" w:hanging="1440"/>
      </w:pPr>
      <w:rPr>
        <w:rFonts w:hint="default"/>
        <w:color w:val="2E74B5" w:themeColor="accent1" w:themeShade="BF"/>
      </w:rPr>
    </w:lvl>
    <w:lvl w:ilvl="7">
      <w:start w:val="1"/>
      <w:numFmt w:val="decimal"/>
      <w:lvlText w:val="%1.%2.%3.%4.%5.%6.%7.%8"/>
      <w:lvlJc w:val="left"/>
      <w:pPr>
        <w:ind w:left="8247" w:hanging="1800"/>
      </w:pPr>
      <w:rPr>
        <w:rFonts w:hint="default"/>
        <w:color w:val="2E74B5" w:themeColor="accent1" w:themeShade="BF"/>
      </w:rPr>
    </w:lvl>
    <w:lvl w:ilvl="8">
      <w:start w:val="1"/>
      <w:numFmt w:val="decimal"/>
      <w:lvlText w:val="%1.%2.%3.%4.%5.%6.%7.%8.%9"/>
      <w:lvlJc w:val="left"/>
      <w:pPr>
        <w:ind w:left="9168" w:hanging="1800"/>
      </w:pPr>
      <w:rPr>
        <w:rFonts w:hint="default"/>
        <w:color w:val="2E74B5" w:themeColor="accent1" w:themeShade="BF"/>
      </w:rPr>
    </w:lvl>
  </w:abstractNum>
  <w:abstractNum w:abstractNumId="60" w15:restartNumberingAfterBreak="0">
    <w:nsid w:val="64BE2053"/>
    <w:multiLevelType w:val="multilevel"/>
    <w:tmpl w:val="1AF80E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405481"/>
    <w:multiLevelType w:val="hybridMultilevel"/>
    <w:tmpl w:val="B6266B9A"/>
    <w:lvl w:ilvl="0" w:tplc="280A000F">
      <w:start w:val="1"/>
      <w:numFmt w:val="decimal"/>
      <w:lvlText w:val="%1."/>
      <w:lvlJc w:val="left"/>
      <w:pPr>
        <w:ind w:left="926" w:hanging="360"/>
      </w:pPr>
      <w:rPr>
        <w:rFonts w:hint="default"/>
      </w:rPr>
    </w:lvl>
    <w:lvl w:ilvl="1" w:tplc="53FC575C">
      <w:start w:val="1"/>
      <w:numFmt w:val="lowerLetter"/>
      <w:lvlText w:val="%2."/>
      <w:lvlJc w:val="left"/>
      <w:pPr>
        <w:ind w:left="1646" w:hanging="360"/>
      </w:pPr>
      <w:rPr>
        <w:b/>
      </w:rPr>
    </w:lvl>
    <w:lvl w:ilvl="2" w:tplc="280A001B">
      <w:start w:val="1"/>
      <w:numFmt w:val="lowerRoman"/>
      <w:lvlText w:val="%3."/>
      <w:lvlJc w:val="right"/>
      <w:pPr>
        <w:ind w:left="2366" w:hanging="180"/>
      </w:pPr>
    </w:lvl>
    <w:lvl w:ilvl="3" w:tplc="863E628C">
      <w:start w:val="1"/>
      <w:numFmt w:val="upperLetter"/>
      <w:lvlText w:val="%4."/>
      <w:lvlJc w:val="left"/>
      <w:pPr>
        <w:ind w:left="3086" w:hanging="360"/>
      </w:pPr>
      <w:rPr>
        <w:rFonts w:hint="default"/>
      </w:rPr>
    </w:lvl>
    <w:lvl w:ilvl="4" w:tplc="5AB40AF0">
      <w:start w:val="1"/>
      <w:numFmt w:val="decimal"/>
      <w:lvlText w:val="%5l"/>
      <w:lvlJc w:val="left"/>
      <w:pPr>
        <w:ind w:left="3806" w:hanging="360"/>
      </w:pPr>
      <w:rPr>
        <w:rFonts w:hint="default"/>
      </w:rPr>
    </w:lvl>
    <w:lvl w:ilvl="5" w:tplc="CDB4F20C">
      <w:start w:val="8"/>
      <w:numFmt w:val="upperRoman"/>
      <w:lvlText w:val="%6."/>
      <w:lvlJc w:val="left"/>
      <w:pPr>
        <w:ind w:left="5066" w:hanging="720"/>
      </w:pPr>
      <w:rPr>
        <w:rFonts w:hint="default"/>
      </w:rPr>
    </w:lvl>
    <w:lvl w:ilvl="6" w:tplc="4EF8F7AE">
      <w:start w:val="1"/>
      <w:numFmt w:val="lowerLetter"/>
      <w:lvlText w:val="%7r"/>
      <w:lvlJc w:val="left"/>
      <w:pPr>
        <w:ind w:left="5246" w:hanging="360"/>
      </w:pPr>
      <w:rPr>
        <w:rFonts w:hint="default"/>
      </w:r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2" w15:restartNumberingAfterBreak="0">
    <w:nsid w:val="6E493AD7"/>
    <w:multiLevelType w:val="multilevel"/>
    <w:tmpl w:val="F52C353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20C05CC"/>
    <w:multiLevelType w:val="hybridMultilevel"/>
    <w:tmpl w:val="1308656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5" w15:restartNumberingAfterBreak="0">
    <w:nsid w:val="73B111D0"/>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E951CE"/>
    <w:multiLevelType w:val="hybridMultilevel"/>
    <w:tmpl w:val="0ADA9918"/>
    <w:lvl w:ilvl="0" w:tplc="90465818">
      <w:numFmt w:val="bullet"/>
      <w:lvlText w:val="-"/>
      <w:lvlJc w:val="left"/>
      <w:pPr>
        <w:ind w:left="644" w:hanging="360"/>
      </w:pPr>
      <w:rPr>
        <w:rFonts w:ascii="Arial" w:eastAsia="Calibr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7" w15:restartNumberingAfterBreak="0">
    <w:nsid w:val="79E94557"/>
    <w:multiLevelType w:val="hybridMultilevel"/>
    <w:tmpl w:val="8CD2FF54"/>
    <w:lvl w:ilvl="0" w:tplc="FA4AB24E">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4233DB"/>
    <w:multiLevelType w:val="hybridMultilevel"/>
    <w:tmpl w:val="2564D8A0"/>
    <w:lvl w:ilvl="0" w:tplc="040A000B">
      <w:start w:val="1"/>
      <w:numFmt w:val="bullet"/>
      <w:lvlText w:val=""/>
      <w:lvlJc w:val="left"/>
      <w:pPr>
        <w:ind w:left="3555" w:hanging="360"/>
      </w:pPr>
      <w:rPr>
        <w:rFonts w:ascii="Wingdings" w:hAnsi="Wingdings" w:hint="default"/>
      </w:rPr>
    </w:lvl>
    <w:lvl w:ilvl="1" w:tplc="040A0003" w:tentative="1">
      <w:start w:val="1"/>
      <w:numFmt w:val="bullet"/>
      <w:lvlText w:val="o"/>
      <w:lvlJc w:val="left"/>
      <w:pPr>
        <w:ind w:left="4275" w:hanging="360"/>
      </w:pPr>
      <w:rPr>
        <w:rFonts w:ascii="Courier New" w:hAnsi="Courier New" w:cs="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cs="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cs="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69" w15:restartNumberingAfterBreak="0">
    <w:nsid w:val="7F693A2F"/>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F7B5AAB"/>
    <w:multiLevelType w:val="hybridMultilevel"/>
    <w:tmpl w:val="B30C412A"/>
    <w:lvl w:ilvl="0" w:tplc="3612D208">
      <w:start w:val="1"/>
      <w:numFmt w:val="lowerLetter"/>
      <w:lvlText w:val="%1."/>
      <w:lvlJc w:val="left"/>
      <w:pPr>
        <w:ind w:left="2472" w:hanging="360"/>
      </w:pPr>
      <w:rPr>
        <w:rFonts w:ascii="Arial" w:hAnsi="Arial" w:cs="Arial" w:hint="default"/>
        <w:b/>
        <w:sz w:val="24"/>
        <w:szCs w:val="24"/>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num w:numId="1" w16cid:durableId="1442721889">
    <w:abstractNumId w:val="24"/>
  </w:num>
  <w:num w:numId="2" w16cid:durableId="912197689">
    <w:abstractNumId w:val="9"/>
  </w:num>
  <w:num w:numId="3" w16cid:durableId="1802572291">
    <w:abstractNumId w:val="23"/>
  </w:num>
  <w:num w:numId="4" w16cid:durableId="167142315">
    <w:abstractNumId w:val="0"/>
  </w:num>
  <w:num w:numId="5" w16cid:durableId="140120166">
    <w:abstractNumId w:val="38"/>
  </w:num>
  <w:num w:numId="6" w16cid:durableId="203907642">
    <w:abstractNumId w:val="47"/>
  </w:num>
  <w:num w:numId="7" w16cid:durableId="1186672458">
    <w:abstractNumId w:val="20"/>
  </w:num>
  <w:num w:numId="8" w16cid:durableId="708071244">
    <w:abstractNumId w:val="25"/>
  </w:num>
  <w:num w:numId="9" w16cid:durableId="215091352">
    <w:abstractNumId w:val="34"/>
  </w:num>
  <w:num w:numId="10" w16cid:durableId="750272486">
    <w:abstractNumId w:val="18"/>
  </w:num>
  <w:num w:numId="11" w16cid:durableId="542643692">
    <w:abstractNumId w:val="51"/>
  </w:num>
  <w:num w:numId="12" w16cid:durableId="553735195">
    <w:abstractNumId w:val="46"/>
  </w:num>
  <w:num w:numId="13" w16cid:durableId="639769205">
    <w:abstractNumId w:val="61"/>
  </w:num>
  <w:num w:numId="14" w16cid:durableId="453980940">
    <w:abstractNumId w:val="67"/>
  </w:num>
  <w:num w:numId="15" w16cid:durableId="906650718">
    <w:abstractNumId w:val="49"/>
  </w:num>
  <w:num w:numId="16" w16cid:durableId="1106196738">
    <w:abstractNumId w:val="60"/>
  </w:num>
  <w:num w:numId="17" w16cid:durableId="1300066050">
    <w:abstractNumId w:val="40"/>
  </w:num>
  <w:num w:numId="18" w16cid:durableId="1440447638">
    <w:abstractNumId w:val="11"/>
  </w:num>
  <w:num w:numId="19" w16cid:durableId="190844100">
    <w:abstractNumId w:val="3"/>
  </w:num>
  <w:num w:numId="20" w16cid:durableId="1948539661">
    <w:abstractNumId w:val="19"/>
  </w:num>
  <w:num w:numId="21" w16cid:durableId="2066565667">
    <w:abstractNumId w:val="59"/>
  </w:num>
  <w:num w:numId="22" w16cid:durableId="1552378707">
    <w:abstractNumId w:val="56"/>
  </w:num>
  <w:num w:numId="23" w16cid:durableId="632515691">
    <w:abstractNumId w:val="57"/>
  </w:num>
  <w:num w:numId="24" w16cid:durableId="1306353762">
    <w:abstractNumId w:val="29"/>
  </w:num>
  <w:num w:numId="25" w16cid:durableId="1511719732">
    <w:abstractNumId w:val="58"/>
  </w:num>
  <w:num w:numId="26" w16cid:durableId="1731463193">
    <w:abstractNumId w:val="48"/>
  </w:num>
  <w:num w:numId="27" w16cid:durableId="605962055">
    <w:abstractNumId w:val="16"/>
  </w:num>
  <w:num w:numId="28" w16cid:durableId="485054423">
    <w:abstractNumId w:val="44"/>
  </w:num>
  <w:num w:numId="29" w16cid:durableId="358286903">
    <w:abstractNumId w:val="63"/>
  </w:num>
  <w:num w:numId="30" w16cid:durableId="1971203342">
    <w:abstractNumId w:val="52"/>
  </w:num>
  <w:num w:numId="31" w16cid:durableId="18043601">
    <w:abstractNumId w:val="31"/>
  </w:num>
  <w:num w:numId="32" w16cid:durableId="2125537625">
    <w:abstractNumId w:val="42"/>
  </w:num>
  <w:num w:numId="33" w16cid:durableId="1827167837">
    <w:abstractNumId w:val="14"/>
  </w:num>
  <w:num w:numId="34" w16cid:durableId="1593051622">
    <w:abstractNumId w:val="30"/>
  </w:num>
  <w:num w:numId="35" w16cid:durableId="1151753058">
    <w:abstractNumId w:val="45"/>
  </w:num>
  <w:num w:numId="36" w16cid:durableId="789981447">
    <w:abstractNumId w:val="5"/>
  </w:num>
  <w:num w:numId="37" w16cid:durableId="1307204068">
    <w:abstractNumId w:val="55"/>
  </w:num>
  <w:num w:numId="38" w16cid:durableId="1833832022">
    <w:abstractNumId w:val="12"/>
  </w:num>
  <w:num w:numId="39" w16cid:durableId="71047678">
    <w:abstractNumId w:val="32"/>
  </w:num>
  <w:num w:numId="40" w16cid:durableId="292952016">
    <w:abstractNumId w:val="36"/>
  </w:num>
  <w:num w:numId="41" w16cid:durableId="548801778">
    <w:abstractNumId w:val="37"/>
  </w:num>
  <w:num w:numId="42" w16cid:durableId="1051079771">
    <w:abstractNumId w:val="70"/>
  </w:num>
  <w:num w:numId="43" w16cid:durableId="121045112">
    <w:abstractNumId w:val="28"/>
  </w:num>
  <w:num w:numId="44" w16cid:durableId="1206256900">
    <w:abstractNumId w:val="50"/>
  </w:num>
  <w:num w:numId="45" w16cid:durableId="1373924761">
    <w:abstractNumId w:val="26"/>
  </w:num>
  <w:num w:numId="46" w16cid:durableId="2000233839">
    <w:abstractNumId w:val="33"/>
  </w:num>
  <w:num w:numId="47" w16cid:durableId="806355459">
    <w:abstractNumId w:val="62"/>
  </w:num>
  <w:num w:numId="48" w16cid:durableId="593169161">
    <w:abstractNumId w:val="17"/>
  </w:num>
  <w:num w:numId="49" w16cid:durableId="699016466">
    <w:abstractNumId w:val="27"/>
  </w:num>
  <w:num w:numId="50" w16cid:durableId="1808354705">
    <w:abstractNumId w:val="35"/>
  </w:num>
  <w:num w:numId="51" w16cid:durableId="665060322">
    <w:abstractNumId w:val="21"/>
  </w:num>
  <w:num w:numId="52" w16cid:durableId="1549414144">
    <w:abstractNumId w:val="22"/>
  </w:num>
  <w:num w:numId="53" w16cid:durableId="526990684">
    <w:abstractNumId w:val="64"/>
  </w:num>
  <w:num w:numId="54" w16cid:durableId="1958564298">
    <w:abstractNumId w:val="13"/>
  </w:num>
  <w:num w:numId="55" w16cid:durableId="59332901">
    <w:abstractNumId w:val="8"/>
  </w:num>
  <w:num w:numId="56" w16cid:durableId="1983004761">
    <w:abstractNumId w:val="39"/>
  </w:num>
  <w:num w:numId="57" w16cid:durableId="812873588">
    <w:abstractNumId w:val="4"/>
  </w:num>
  <w:num w:numId="58" w16cid:durableId="1689327261">
    <w:abstractNumId w:val="54"/>
  </w:num>
  <w:num w:numId="59" w16cid:durableId="1583106522">
    <w:abstractNumId w:val="7"/>
  </w:num>
  <w:num w:numId="60" w16cid:durableId="1303384234">
    <w:abstractNumId w:val="2"/>
  </w:num>
  <w:num w:numId="61" w16cid:durableId="1293484769">
    <w:abstractNumId w:val="68"/>
  </w:num>
  <w:num w:numId="62" w16cid:durableId="465900389">
    <w:abstractNumId w:val="1"/>
  </w:num>
  <w:num w:numId="63" w16cid:durableId="1416242984">
    <w:abstractNumId w:val="10"/>
  </w:num>
  <w:num w:numId="64" w16cid:durableId="205871766">
    <w:abstractNumId w:val="43"/>
  </w:num>
  <w:num w:numId="65" w16cid:durableId="395279625">
    <w:abstractNumId w:val="41"/>
  </w:num>
  <w:num w:numId="66" w16cid:durableId="312148409">
    <w:abstractNumId w:val="53"/>
  </w:num>
  <w:num w:numId="67" w16cid:durableId="490870659">
    <w:abstractNumId w:val="15"/>
  </w:num>
  <w:num w:numId="68" w16cid:durableId="1280142863">
    <w:abstractNumId w:val="6"/>
  </w:num>
  <w:num w:numId="69" w16cid:durableId="1708872010">
    <w:abstractNumId w:val="69"/>
  </w:num>
  <w:num w:numId="70" w16cid:durableId="224682339">
    <w:abstractNumId w:val="66"/>
  </w:num>
  <w:num w:numId="71" w16cid:durableId="1450011458">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C6"/>
    <w:rsid w:val="0000038A"/>
    <w:rsid w:val="00000A8F"/>
    <w:rsid w:val="00000DE0"/>
    <w:rsid w:val="0000142A"/>
    <w:rsid w:val="0000193E"/>
    <w:rsid w:val="000055D1"/>
    <w:rsid w:val="00005985"/>
    <w:rsid w:val="00005D58"/>
    <w:rsid w:val="00006D17"/>
    <w:rsid w:val="0000708A"/>
    <w:rsid w:val="00007769"/>
    <w:rsid w:val="00011BAF"/>
    <w:rsid w:val="0001386C"/>
    <w:rsid w:val="00014AC3"/>
    <w:rsid w:val="00015005"/>
    <w:rsid w:val="000163E5"/>
    <w:rsid w:val="00016C38"/>
    <w:rsid w:val="00016CA9"/>
    <w:rsid w:val="00016F2A"/>
    <w:rsid w:val="000179EB"/>
    <w:rsid w:val="00017BFC"/>
    <w:rsid w:val="000202E6"/>
    <w:rsid w:val="00020E72"/>
    <w:rsid w:val="000242A1"/>
    <w:rsid w:val="00024B94"/>
    <w:rsid w:val="00024BE9"/>
    <w:rsid w:val="00024D11"/>
    <w:rsid w:val="00025734"/>
    <w:rsid w:val="000257DA"/>
    <w:rsid w:val="00025A77"/>
    <w:rsid w:val="00025FA4"/>
    <w:rsid w:val="00026B37"/>
    <w:rsid w:val="000301B2"/>
    <w:rsid w:val="00030F7C"/>
    <w:rsid w:val="00031C1A"/>
    <w:rsid w:val="00033442"/>
    <w:rsid w:val="00034573"/>
    <w:rsid w:val="000367CF"/>
    <w:rsid w:val="00037DF4"/>
    <w:rsid w:val="00037E2A"/>
    <w:rsid w:val="000416A3"/>
    <w:rsid w:val="000417F7"/>
    <w:rsid w:val="00043C4A"/>
    <w:rsid w:val="00046AB3"/>
    <w:rsid w:val="000472E8"/>
    <w:rsid w:val="00052308"/>
    <w:rsid w:val="000526F9"/>
    <w:rsid w:val="000555A0"/>
    <w:rsid w:val="00057915"/>
    <w:rsid w:val="0006007D"/>
    <w:rsid w:val="000608C5"/>
    <w:rsid w:val="00060B65"/>
    <w:rsid w:val="00062C88"/>
    <w:rsid w:val="00062EA1"/>
    <w:rsid w:val="000630A1"/>
    <w:rsid w:val="00066F6F"/>
    <w:rsid w:val="00067602"/>
    <w:rsid w:val="000676A8"/>
    <w:rsid w:val="00071E8C"/>
    <w:rsid w:val="00072BA2"/>
    <w:rsid w:val="00072C9D"/>
    <w:rsid w:val="0007409F"/>
    <w:rsid w:val="00074CDA"/>
    <w:rsid w:val="00074F19"/>
    <w:rsid w:val="00076396"/>
    <w:rsid w:val="00077068"/>
    <w:rsid w:val="000773B8"/>
    <w:rsid w:val="00077BCF"/>
    <w:rsid w:val="00081646"/>
    <w:rsid w:val="00082D5E"/>
    <w:rsid w:val="000837EF"/>
    <w:rsid w:val="0008527D"/>
    <w:rsid w:val="00085621"/>
    <w:rsid w:val="00090414"/>
    <w:rsid w:val="000906C5"/>
    <w:rsid w:val="0009139E"/>
    <w:rsid w:val="00091E07"/>
    <w:rsid w:val="00093952"/>
    <w:rsid w:val="00093ABC"/>
    <w:rsid w:val="0009651C"/>
    <w:rsid w:val="00097B80"/>
    <w:rsid w:val="000A0E0D"/>
    <w:rsid w:val="000A1340"/>
    <w:rsid w:val="000A1B6E"/>
    <w:rsid w:val="000A26F4"/>
    <w:rsid w:val="000A2EEF"/>
    <w:rsid w:val="000A4550"/>
    <w:rsid w:val="000A4E02"/>
    <w:rsid w:val="000A597C"/>
    <w:rsid w:val="000A7A5D"/>
    <w:rsid w:val="000B0720"/>
    <w:rsid w:val="000B1411"/>
    <w:rsid w:val="000B1B9F"/>
    <w:rsid w:val="000B2BD5"/>
    <w:rsid w:val="000B36A6"/>
    <w:rsid w:val="000B4167"/>
    <w:rsid w:val="000B4BC3"/>
    <w:rsid w:val="000B53CA"/>
    <w:rsid w:val="000B6D99"/>
    <w:rsid w:val="000B7B16"/>
    <w:rsid w:val="000C065F"/>
    <w:rsid w:val="000C1360"/>
    <w:rsid w:val="000C4FB9"/>
    <w:rsid w:val="000C5AB5"/>
    <w:rsid w:val="000D077E"/>
    <w:rsid w:val="000D082E"/>
    <w:rsid w:val="000D2C43"/>
    <w:rsid w:val="000D2D54"/>
    <w:rsid w:val="000D550E"/>
    <w:rsid w:val="000D625A"/>
    <w:rsid w:val="000D6C44"/>
    <w:rsid w:val="000D70DC"/>
    <w:rsid w:val="000D7780"/>
    <w:rsid w:val="000D7C37"/>
    <w:rsid w:val="000E0795"/>
    <w:rsid w:val="000E0FB4"/>
    <w:rsid w:val="000E138D"/>
    <w:rsid w:val="000E1BFE"/>
    <w:rsid w:val="000E207F"/>
    <w:rsid w:val="000E2DCF"/>
    <w:rsid w:val="000E303A"/>
    <w:rsid w:val="000E316F"/>
    <w:rsid w:val="000E323D"/>
    <w:rsid w:val="000E4386"/>
    <w:rsid w:val="000E48C9"/>
    <w:rsid w:val="000E5CAE"/>
    <w:rsid w:val="000E62ED"/>
    <w:rsid w:val="000F0C81"/>
    <w:rsid w:val="000F2656"/>
    <w:rsid w:val="000F463F"/>
    <w:rsid w:val="000F567D"/>
    <w:rsid w:val="000F6FDD"/>
    <w:rsid w:val="000F7F0A"/>
    <w:rsid w:val="00102230"/>
    <w:rsid w:val="001026C8"/>
    <w:rsid w:val="0010326A"/>
    <w:rsid w:val="001038ED"/>
    <w:rsid w:val="00104BAF"/>
    <w:rsid w:val="00104F0E"/>
    <w:rsid w:val="00105CF8"/>
    <w:rsid w:val="001114D8"/>
    <w:rsid w:val="00112EA5"/>
    <w:rsid w:val="001142A7"/>
    <w:rsid w:val="00115E3E"/>
    <w:rsid w:val="00116A9D"/>
    <w:rsid w:val="0012022D"/>
    <w:rsid w:val="001207BE"/>
    <w:rsid w:val="00120AD3"/>
    <w:rsid w:val="00121E98"/>
    <w:rsid w:val="00122923"/>
    <w:rsid w:val="00122F5E"/>
    <w:rsid w:val="001235A8"/>
    <w:rsid w:val="001245D2"/>
    <w:rsid w:val="0012488E"/>
    <w:rsid w:val="00124A23"/>
    <w:rsid w:val="00125F62"/>
    <w:rsid w:val="0012695C"/>
    <w:rsid w:val="00127502"/>
    <w:rsid w:val="00130434"/>
    <w:rsid w:val="0013314F"/>
    <w:rsid w:val="001358EB"/>
    <w:rsid w:val="00135BA4"/>
    <w:rsid w:val="00137BAE"/>
    <w:rsid w:val="00140678"/>
    <w:rsid w:val="001411CB"/>
    <w:rsid w:val="001416AC"/>
    <w:rsid w:val="001417FF"/>
    <w:rsid w:val="0014215B"/>
    <w:rsid w:val="00142338"/>
    <w:rsid w:val="00142800"/>
    <w:rsid w:val="00144A18"/>
    <w:rsid w:val="001464A1"/>
    <w:rsid w:val="001466FE"/>
    <w:rsid w:val="00146C44"/>
    <w:rsid w:val="001501E6"/>
    <w:rsid w:val="0015041C"/>
    <w:rsid w:val="00150AA9"/>
    <w:rsid w:val="00150C7F"/>
    <w:rsid w:val="0015344B"/>
    <w:rsid w:val="00153A00"/>
    <w:rsid w:val="00153F2F"/>
    <w:rsid w:val="00153FC6"/>
    <w:rsid w:val="00154634"/>
    <w:rsid w:val="00154BFB"/>
    <w:rsid w:val="00155B30"/>
    <w:rsid w:val="00155F8A"/>
    <w:rsid w:val="0015685B"/>
    <w:rsid w:val="00160A80"/>
    <w:rsid w:val="00161691"/>
    <w:rsid w:val="001622BC"/>
    <w:rsid w:val="00162B31"/>
    <w:rsid w:val="001630B7"/>
    <w:rsid w:val="001636F5"/>
    <w:rsid w:val="0016447A"/>
    <w:rsid w:val="00164E18"/>
    <w:rsid w:val="001651E3"/>
    <w:rsid w:val="0016569E"/>
    <w:rsid w:val="00166A06"/>
    <w:rsid w:val="00166D79"/>
    <w:rsid w:val="00170895"/>
    <w:rsid w:val="00170F0F"/>
    <w:rsid w:val="00171518"/>
    <w:rsid w:val="0017222C"/>
    <w:rsid w:val="00172295"/>
    <w:rsid w:val="00175789"/>
    <w:rsid w:val="00176C7E"/>
    <w:rsid w:val="00176F59"/>
    <w:rsid w:val="0018004E"/>
    <w:rsid w:val="001801EE"/>
    <w:rsid w:val="001807A4"/>
    <w:rsid w:val="00181B40"/>
    <w:rsid w:val="001834F4"/>
    <w:rsid w:val="001839CB"/>
    <w:rsid w:val="00183A5F"/>
    <w:rsid w:val="00183F3D"/>
    <w:rsid w:val="00185CEF"/>
    <w:rsid w:val="0018673A"/>
    <w:rsid w:val="0019302A"/>
    <w:rsid w:val="001933A7"/>
    <w:rsid w:val="00193612"/>
    <w:rsid w:val="00194107"/>
    <w:rsid w:val="00194A40"/>
    <w:rsid w:val="00194A74"/>
    <w:rsid w:val="00197EEF"/>
    <w:rsid w:val="001A1610"/>
    <w:rsid w:val="001A283E"/>
    <w:rsid w:val="001A3907"/>
    <w:rsid w:val="001A3B0A"/>
    <w:rsid w:val="001A3EC7"/>
    <w:rsid w:val="001A4D77"/>
    <w:rsid w:val="001A6263"/>
    <w:rsid w:val="001A636B"/>
    <w:rsid w:val="001A69E3"/>
    <w:rsid w:val="001A6E5A"/>
    <w:rsid w:val="001A6E6F"/>
    <w:rsid w:val="001B128C"/>
    <w:rsid w:val="001B1A25"/>
    <w:rsid w:val="001B3CDA"/>
    <w:rsid w:val="001B3FF6"/>
    <w:rsid w:val="001B42D1"/>
    <w:rsid w:val="001B4A9E"/>
    <w:rsid w:val="001B4ECD"/>
    <w:rsid w:val="001B6CD7"/>
    <w:rsid w:val="001B7D91"/>
    <w:rsid w:val="001C0E1D"/>
    <w:rsid w:val="001C293E"/>
    <w:rsid w:val="001C2DFB"/>
    <w:rsid w:val="001C5966"/>
    <w:rsid w:val="001C63BA"/>
    <w:rsid w:val="001C74C8"/>
    <w:rsid w:val="001C7FCE"/>
    <w:rsid w:val="001D01D3"/>
    <w:rsid w:val="001D2F7A"/>
    <w:rsid w:val="001D37F1"/>
    <w:rsid w:val="001D47AE"/>
    <w:rsid w:val="001D5C27"/>
    <w:rsid w:val="001D7BB2"/>
    <w:rsid w:val="001E1B6F"/>
    <w:rsid w:val="001E1E88"/>
    <w:rsid w:val="001E3EA7"/>
    <w:rsid w:val="001E64A3"/>
    <w:rsid w:val="001E78DC"/>
    <w:rsid w:val="001E7CD1"/>
    <w:rsid w:val="001F02EA"/>
    <w:rsid w:val="001F4282"/>
    <w:rsid w:val="001F4D9C"/>
    <w:rsid w:val="001F5C1D"/>
    <w:rsid w:val="001F62EE"/>
    <w:rsid w:val="001F6672"/>
    <w:rsid w:val="001F6868"/>
    <w:rsid w:val="00200995"/>
    <w:rsid w:val="0020400C"/>
    <w:rsid w:val="00204C1C"/>
    <w:rsid w:val="002068A6"/>
    <w:rsid w:val="00210415"/>
    <w:rsid w:val="00210973"/>
    <w:rsid w:val="002110F7"/>
    <w:rsid w:val="002112E2"/>
    <w:rsid w:val="00211D15"/>
    <w:rsid w:val="00212B89"/>
    <w:rsid w:val="0021426F"/>
    <w:rsid w:val="002144C7"/>
    <w:rsid w:val="0021527E"/>
    <w:rsid w:val="002158F8"/>
    <w:rsid w:val="00216ED1"/>
    <w:rsid w:val="0021739A"/>
    <w:rsid w:val="00220220"/>
    <w:rsid w:val="00221CAF"/>
    <w:rsid w:val="00221F04"/>
    <w:rsid w:val="00222156"/>
    <w:rsid w:val="002223F4"/>
    <w:rsid w:val="0022278F"/>
    <w:rsid w:val="00222CF4"/>
    <w:rsid w:val="00222E12"/>
    <w:rsid w:val="00224204"/>
    <w:rsid w:val="00225117"/>
    <w:rsid w:val="00226EF9"/>
    <w:rsid w:val="002277EE"/>
    <w:rsid w:val="002278D6"/>
    <w:rsid w:val="00230454"/>
    <w:rsid w:val="002354C8"/>
    <w:rsid w:val="0023598E"/>
    <w:rsid w:val="00235D38"/>
    <w:rsid w:val="002365DF"/>
    <w:rsid w:val="0023798A"/>
    <w:rsid w:val="0024038E"/>
    <w:rsid w:val="00241F44"/>
    <w:rsid w:val="0024217E"/>
    <w:rsid w:val="00243614"/>
    <w:rsid w:val="00243DD6"/>
    <w:rsid w:val="0024569A"/>
    <w:rsid w:val="002458ED"/>
    <w:rsid w:val="0024796D"/>
    <w:rsid w:val="002526EB"/>
    <w:rsid w:val="0025389D"/>
    <w:rsid w:val="00253953"/>
    <w:rsid w:val="00253EE2"/>
    <w:rsid w:val="00254526"/>
    <w:rsid w:val="00255837"/>
    <w:rsid w:val="002565E8"/>
    <w:rsid w:val="00257A25"/>
    <w:rsid w:val="00260E8A"/>
    <w:rsid w:val="002611F4"/>
    <w:rsid w:val="0026312C"/>
    <w:rsid w:val="0026427C"/>
    <w:rsid w:val="00264CFC"/>
    <w:rsid w:val="00264D5D"/>
    <w:rsid w:val="002659DB"/>
    <w:rsid w:val="0026653B"/>
    <w:rsid w:val="00267542"/>
    <w:rsid w:val="00270382"/>
    <w:rsid w:val="00270537"/>
    <w:rsid w:val="00270D68"/>
    <w:rsid w:val="00270F70"/>
    <w:rsid w:val="00271FC9"/>
    <w:rsid w:val="002733CF"/>
    <w:rsid w:val="00274AFA"/>
    <w:rsid w:val="00280DE9"/>
    <w:rsid w:val="00281D3F"/>
    <w:rsid w:val="002832A0"/>
    <w:rsid w:val="002839FB"/>
    <w:rsid w:val="00284C45"/>
    <w:rsid w:val="002862B9"/>
    <w:rsid w:val="00290A47"/>
    <w:rsid w:val="00290A58"/>
    <w:rsid w:val="002929EF"/>
    <w:rsid w:val="00293407"/>
    <w:rsid w:val="00294F10"/>
    <w:rsid w:val="002960F0"/>
    <w:rsid w:val="0029663B"/>
    <w:rsid w:val="002A0FF8"/>
    <w:rsid w:val="002A1D6C"/>
    <w:rsid w:val="002A2002"/>
    <w:rsid w:val="002A25EB"/>
    <w:rsid w:val="002A3235"/>
    <w:rsid w:val="002A3638"/>
    <w:rsid w:val="002A3863"/>
    <w:rsid w:val="002A4F58"/>
    <w:rsid w:val="002A608C"/>
    <w:rsid w:val="002A6380"/>
    <w:rsid w:val="002A6485"/>
    <w:rsid w:val="002A77D6"/>
    <w:rsid w:val="002A7D6A"/>
    <w:rsid w:val="002B2E67"/>
    <w:rsid w:val="002B3C94"/>
    <w:rsid w:val="002B3E09"/>
    <w:rsid w:val="002B6428"/>
    <w:rsid w:val="002B6CD8"/>
    <w:rsid w:val="002C11DB"/>
    <w:rsid w:val="002C124C"/>
    <w:rsid w:val="002C1394"/>
    <w:rsid w:val="002C1479"/>
    <w:rsid w:val="002C300B"/>
    <w:rsid w:val="002C47FE"/>
    <w:rsid w:val="002C49C9"/>
    <w:rsid w:val="002C4ABF"/>
    <w:rsid w:val="002C5B12"/>
    <w:rsid w:val="002C5E3F"/>
    <w:rsid w:val="002C61D6"/>
    <w:rsid w:val="002D084F"/>
    <w:rsid w:val="002D1C6A"/>
    <w:rsid w:val="002D21AC"/>
    <w:rsid w:val="002D2C7E"/>
    <w:rsid w:val="002D6963"/>
    <w:rsid w:val="002D6C73"/>
    <w:rsid w:val="002D6CD3"/>
    <w:rsid w:val="002D6D52"/>
    <w:rsid w:val="002E12D2"/>
    <w:rsid w:val="002E1342"/>
    <w:rsid w:val="002E1BC7"/>
    <w:rsid w:val="002E1E93"/>
    <w:rsid w:val="002E1F6A"/>
    <w:rsid w:val="002E29BF"/>
    <w:rsid w:val="002E46F1"/>
    <w:rsid w:val="002E5817"/>
    <w:rsid w:val="002E5961"/>
    <w:rsid w:val="002E6AF4"/>
    <w:rsid w:val="002E70EB"/>
    <w:rsid w:val="002F0727"/>
    <w:rsid w:val="002F111A"/>
    <w:rsid w:val="002F14D6"/>
    <w:rsid w:val="002F2FF3"/>
    <w:rsid w:val="002F41A8"/>
    <w:rsid w:val="002F5E70"/>
    <w:rsid w:val="002F6356"/>
    <w:rsid w:val="002F740C"/>
    <w:rsid w:val="003001EE"/>
    <w:rsid w:val="00300CEB"/>
    <w:rsid w:val="0030143D"/>
    <w:rsid w:val="003015D3"/>
    <w:rsid w:val="003030E2"/>
    <w:rsid w:val="00304F2E"/>
    <w:rsid w:val="00305DF2"/>
    <w:rsid w:val="0030601C"/>
    <w:rsid w:val="003064E6"/>
    <w:rsid w:val="003065FC"/>
    <w:rsid w:val="003066B9"/>
    <w:rsid w:val="003066C5"/>
    <w:rsid w:val="003070BC"/>
    <w:rsid w:val="00307F55"/>
    <w:rsid w:val="00310EB1"/>
    <w:rsid w:val="0031208A"/>
    <w:rsid w:val="00313424"/>
    <w:rsid w:val="00313718"/>
    <w:rsid w:val="00315611"/>
    <w:rsid w:val="00315F86"/>
    <w:rsid w:val="003165B8"/>
    <w:rsid w:val="00316866"/>
    <w:rsid w:val="00324786"/>
    <w:rsid w:val="0032491F"/>
    <w:rsid w:val="00331172"/>
    <w:rsid w:val="0033142E"/>
    <w:rsid w:val="003315AE"/>
    <w:rsid w:val="00331C64"/>
    <w:rsid w:val="00331E4B"/>
    <w:rsid w:val="003320A2"/>
    <w:rsid w:val="003325FA"/>
    <w:rsid w:val="0033344E"/>
    <w:rsid w:val="00336802"/>
    <w:rsid w:val="00337150"/>
    <w:rsid w:val="003408F7"/>
    <w:rsid w:val="00340AA4"/>
    <w:rsid w:val="003418AF"/>
    <w:rsid w:val="00342A5B"/>
    <w:rsid w:val="0034302C"/>
    <w:rsid w:val="0034314C"/>
    <w:rsid w:val="00345197"/>
    <w:rsid w:val="003460C4"/>
    <w:rsid w:val="003467AC"/>
    <w:rsid w:val="00347014"/>
    <w:rsid w:val="00347131"/>
    <w:rsid w:val="00347BF5"/>
    <w:rsid w:val="00350081"/>
    <w:rsid w:val="00351166"/>
    <w:rsid w:val="003527AC"/>
    <w:rsid w:val="00353064"/>
    <w:rsid w:val="00353679"/>
    <w:rsid w:val="00353FEA"/>
    <w:rsid w:val="00354550"/>
    <w:rsid w:val="003551EE"/>
    <w:rsid w:val="0035657C"/>
    <w:rsid w:val="00356AAB"/>
    <w:rsid w:val="003578DA"/>
    <w:rsid w:val="00361C6D"/>
    <w:rsid w:val="00362268"/>
    <w:rsid w:val="00365035"/>
    <w:rsid w:val="00367130"/>
    <w:rsid w:val="00367511"/>
    <w:rsid w:val="00370BE6"/>
    <w:rsid w:val="00374524"/>
    <w:rsid w:val="003745E4"/>
    <w:rsid w:val="003751E2"/>
    <w:rsid w:val="00375236"/>
    <w:rsid w:val="00377515"/>
    <w:rsid w:val="00381655"/>
    <w:rsid w:val="00383C3E"/>
    <w:rsid w:val="00384877"/>
    <w:rsid w:val="003902DD"/>
    <w:rsid w:val="00390579"/>
    <w:rsid w:val="003905FB"/>
    <w:rsid w:val="003916A5"/>
    <w:rsid w:val="00391898"/>
    <w:rsid w:val="0039210F"/>
    <w:rsid w:val="00392FA3"/>
    <w:rsid w:val="00394E60"/>
    <w:rsid w:val="003974DC"/>
    <w:rsid w:val="00397778"/>
    <w:rsid w:val="003A0C12"/>
    <w:rsid w:val="003A13EE"/>
    <w:rsid w:val="003A3505"/>
    <w:rsid w:val="003A4504"/>
    <w:rsid w:val="003A487E"/>
    <w:rsid w:val="003A5FE0"/>
    <w:rsid w:val="003A6587"/>
    <w:rsid w:val="003B08C2"/>
    <w:rsid w:val="003B11AB"/>
    <w:rsid w:val="003B2E03"/>
    <w:rsid w:val="003B68E7"/>
    <w:rsid w:val="003C16EB"/>
    <w:rsid w:val="003C1DCE"/>
    <w:rsid w:val="003C1F43"/>
    <w:rsid w:val="003C2D91"/>
    <w:rsid w:val="003C3338"/>
    <w:rsid w:val="003C3BDD"/>
    <w:rsid w:val="003C3F16"/>
    <w:rsid w:val="003C4097"/>
    <w:rsid w:val="003C5374"/>
    <w:rsid w:val="003C5AA2"/>
    <w:rsid w:val="003C5DD5"/>
    <w:rsid w:val="003C6D50"/>
    <w:rsid w:val="003D0231"/>
    <w:rsid w:val="003D0CCB"/>
    <w:rsid w:val="003D0F82"/>
    <w:rsid w:val="003D109C"/>
    <w:rsid w:val="003D1791"/>
    <w:rsid w:val="003D3207"/>
    <w:rsid w:val="003D35F5"/>
    <w:rsid w:val="003D6DE6"/>
    <w:rsid w:val="003D7272"/>
    <w:rsid w:val="003E0671"/>
    <w:rsid w:val="003E0D27"/>
    <w:rsid w:val="003E141E"/>
    <w:rsid w:val="003E31BA"/>
    <w:rsid w:val="003E3372"/>
    <w:rsid w:val="003E344E"/>
    <w:rsid w:val="003E3640"/>
    <w:rsid w:val="003E3A2C"/>
    <w:rsid w:val="003E472E"/>
    <w:rsid w:val="003E5A2F"/>
    <w:rsid w:val="003E618F"/>
    <w:rsid w:val="003F0414"/>
    <w:rsid w:val="003F087A"/>
    <w:rsid w:val="003F109F"/>
    <w:rsid w:val="003F1177"/>
    <w:rsid w:val="003F256B"/>
    <w:rsid w:val="003F2A48"/>
    <w:rsid w:val="003F2ABF"/>
    <w:rsid w:val="003F35A2"/>
    <w:rsid w:val="003F42FA"/>
    <w:rsid w:val="003F4BD9"/>
    <w:rsid w:val="003F57FB"/>
    <w:rsid w:val="003F6199"/>
    <w:rsid w:val="003F6265"/>
    <w:rsid w:val="003F70EA"/>
    <w:rsid w:val="00400FD3"/>
    <w:rsid w:val="004032EA"/>
    <w:rsid w:val="00403C16"/>
    <w:rsid w:val="00403CEC"/>
    <w:rsid w:val="00404B4A"/>
    <w:rsid w:val="00404D93"/>
    <w:rsid w:val="004057EF"/>
    <w:rsid w:val="00406A42"/>
    <w:rsid w:val="0041189A"/>
    <w:rsid w:val="00411E03"/>
    <w:rsid w:val="004122CB"/>
    <w:rsid w:val="00412D5C"/>
    <w:rsid w:val="00413E9C"/>
    <w:rsid w:val="004146FE"/>
    <w:rsid w:val="0041474C"/>
    <w:rsid w:val="00415A01"/>
    <w:rsid w:val="004166FC"/>
    <w:rsid w:val="004170DC"/>
    <w:rsid w:val="00417129"/>
    <w:rsid w:val="004176ED"/>
    <w:rsid w:val="00420032"/>
    <w:rsid w:val="0042087E"/>
    <w:rsid w:val="00423DDB"/>
    <w:rsid w:val="00424589"/>
    <w:rsid w:val="004252E1"/>
    <w:rsid w:val="00430CAE"/>
    <w:rsid w:val="00430ED4"/>
    <w:rsid w:val="00430F87"/>
    <w:rsid w:val="00432AA2"/>
    <w:rsid w:val="004340C3"/>
    <w:rsid w:val="00435074"/>
    <w:rsid w:val="00437385"/>
    <w:rsid w:val="00437D7C"/>
    <w:rsid w:val="004410B3"/>
    <w:rsid w:val="00441820"/>
    <w:rsid w:val="0044283D"/>
    <w:rsid w:val="00443A77"/>
    <w:rsid w:val="00444EBB"/>
    <w:rsid w:val="00445AAE"/>
    <w:rsid w:val="00445EA9"/>
    <w:rsid w:val="00445EC4"/>
    <w:rsid w:val="00447E00"/>
    <w:rsid w:val="00447E85"/>
    <w:rsid w:val="00450182"/>
    <w:rsid w:val="00451EAE"/>
    <w:rsid w:val="00452564"/>
    <w:rsid w:val="00452A65"/>
    <w:rsid w:val="00455451"/>
    <w:rsid w:val="004558EE"/>
    <w:rsid w:val="00456BDE"/>
    <w:rsid w:val="00457343"/>
    <w:rsid w:val="00457B90"/>
    <w:rsid w:val="00457C51"/>
    <w:rsid w:val="00457E09"/>
    <w:rsid w:val="0046061D"/>
    <w:rsid w:val="00462708"/>
    <w:rsid w:val="00462AE1"/>
    <w:rsid w:val="004631E8"/>
    <w:rsid w:val="00463812"/>
    <w:rsid w:val="004646C8"/>
    <w:rsid w:val="0046739B"/>
    <w:rsid w:val="00467D26"/>
    <w:rsid w:val="00467E8B"/>
    <w:rsid w:val="00470059"/>
    <w:rsid w:val="00470222"/>
    <w:rsid w:val="00470DA6"/>
    <w:rsid w:val="004718B8"/>
    <w:rsid w:val="00472879"/>
    <w:rsid w:val="004743B0"/>
    <w:rsid w:val="0047488D"/>
    <w:rsid w:val="004757EA"/>
    <w:rsid w:val="004763D9"/>
    <w:rsid w:val="00477CAA"/>
    <w:rsid w:val="00481DA8"/>
    <w:rsid w:val="00481E77"/>
    <w:rsid w:val="00482144"/>
    <w:rsid w:val="004824E5"/>
    <w:rsid w:val="0048295F"/>
    <w:rsid w:val="00484132"/>
    <w:rsid w:val="0048435C"/>
    <w:rsid w:val="004850A2"/>
    <w:rsid w:val="00485368"/>
    <w:rsid w:val="004861C1"/>
    <w:rsid w:val="00487B6C"/>
    <w:rsid w:val="0049011C"/>
    <w:rsid w:val="00491E38"/>
    <w:rsid w:val="0049239F"/>
    <w:rsid w:val="00492690"/>
    <w:rsid w:val="00492D4C"/>
    <w:rsid w:val="00492EEC"/>
    <w:rsid w:val="00493F91"/>
    <w:rsid w:val="00495CB3"/>
    <w:rsid w:val="004961DC"/>
    <w:rsid w:val="004968FA"/>
    <w:rsid w:val="004972A7"/>
    <w:rsid w:val="00497625"/>
    <w:rsid w:val="004A0A98"/>
    <w:rsid w:val="004A3740"/>
    <w:rsid w:val="004A46F9"/>
    <w:rsid w:val="004A4DC3"/>
    <w:rsid w:val="004A5472"/>
    <w:rsid w:val="004A6782"/>
    <w:rsid w:val="004A70BB"/>
    <w:rsid w:val="004A7506"/>
    <w:rsid w:val="004B1CBF"/>
    <w:rsid w:val="004B3076"/>
    <w:rsid w:val="004B4836"/>
    <w:rsid w:val="004B4841"/>
    <w:rsid w:val="004B4EB8"/>
    <w:rsid w:val="004B5BB4"/>
    <w:rsid w:val="004B5F0E"/>
    <w:rsid w:val="004B770B"/>
    <w:rsid w:val="004C0A99"/>
    <w:rsid w:val="004C0C99"/>
    <w:rsid w:val="004C2B7C"/>
    <w:rsid w:val="004C3024"/>
    <w:rsid w:val="004C7657"/>
    <w:rsid w:val="004C7B78"/>
    <w:rsid w:val="004D065C"/>
    <w:rsid w:val="004D1B71"/>
    <w:rsid w:val="004D1D9A"/>
    <w:rsid w:val="004D27E4"/>
    <w:rsid w:val="004D2D39"/>
    <w:rsid w:val="004D317A"/>
    <w:rsid w:val="004D3350"/>
    <w:rsid w:val="004D3353"/>
    <w:rsid w:val="004D3D50"/>
    <w:rsid w:val="004D400F"/>
    <w:rsid w:val="004D4302"/>
    <w:rsid w:val="004D4371"/>
    <w:rsid w:val="004D44A6"/>
    <w:rsid w:val="004D4D74"/>
    <w:rsid w:val="004D51CF"/>
    <w:rsid w:val="004D6830"/>
    <w:rsid w:val="004E13F1"/>
    <w:rsid w:val="004E32D6"/>
    <w:rsid w:val="004E3DDF"/>
    <w:rsid w:val="004E44C7"/>
    <w:rsid w:val="004E4646"/>
    <w:rsid w:val="004E48A0"/>
    <w:rsid w:val="004E657B"/>
    <w:rsid w:val="004E724D"/>
    <w:rsid w:val="004F02B6"/>
    <w:rsid w:val="004F05B0"/>
    <w:rsid w:val="004F05E9"/>
    <w:rsid w:val="004F100A"/>
    <w:rsid w:val="004F1599"/>
    <w:rsid w:val="004F3017"/>
    <w:rsid w:val="004F378E"/>
    <w:rsid w:val="004F593C"/>
    <w:rsid w:val="004F60F9"/>
    <w:rsid w:val="004F72C9"/>
    <w:rsid w:val="004F75C0"/>
    <w:rsid w:val="004F7803"/>
    <w:rsid w:val="004F79E3"/>
    <w:rsid w:val="004F7E5E"/>
    <w:rsid w:val="00500B20"/>
    <w:rsid w:val="0050147A"/>
    <w:rsid w:val="005029B8"/>
    <w:rsid w:val="0050322D"/>
    <w:rsid w:val="00503819"/>
    <w:rsid w:val="00505859"/>
    <w:rsid w:val="00505A68"/>
    <w:rsid w:val="00505E70"/>
    <w:rsid w:val="00507B9B"/>
    <w:rsid w:val="00510306"/>
    <w:rsid w:val="00510971"/>
    <w:rsid w:val="00510AE4"/>
    <w:rsid w:val="00510B8E"/>
    <w:rsid w:val="00510D40"/>
    <w:rsid w:val="00510F57"/>
    <w:rsid w:val="00512D36"/>
    <w:rsid w:val="00512EBC"/>
    <w:rsid w:val="005136DE"/>
    <w:rsid w:val="0051375E"/>
    <w:rsid w:val="0051419E"/>
    <w:rsid w:val="0051423C"/>
    <w:rsid w:val="00514B50"/>
    <w:rsid w:val="005162FA"/>
    <w:rsid w:val="005164CC"/>
    <w:rsid w:val="0051653E"/>
    <w:rsid w:val="0051721D"/>
    <w:rsid w:val="00520154"/>
    <w:rsid w:val="005202DC"/>
    <w:rsid w:val="00520648"/>
    <w:rsid w:val="00520AA4"/>
    <w:rsid w:val="00520C37"/>
    <w:rsid w:val="00524465"/>
    <w:rsid w:val="00525220"/>
    <w:rsid w:val="00527107"/>
    <w:rsid w:val="0052793D"/>
    <w:rsid w:val="00527A67"/>
    <w:rsid w:val="00530301"/>
    <w:rsid w:val="005309C9"/>
    <w:rsid w:val="00530ADD"/>
    <w:rsid w:val="00530F48"/>
    <w:rsid w:val="00531425"/>
    <w:rsid w:val="0053270C"/>
    <w:rsid w:val="00532F74"/>
    <w:rsid w:val="0053324E"/>
    <w:rsid w:val="0053486D"/>
    <w:rsid w:val="00535497"/>
    <w:rsid w:val="005356C6"/>
    <w:rsid w:val="0053664C"/>
    <w:rsid w:val="00536CB2"/>
    <w:rsid w:val="005407DF"/>
    <w:rsid w:val="00541401"/>
    <w:rsid w:val="00543054"/>
    <w:rsid w:val="005444D2"/>
    <w:rsid w:val="00546BB5"/>
    <w:rsid w:val="0054772A"/>
    <w:rsid w:val="00547910"/>
    <w:rsid w:val="00547D92"/>
    <w:rsid w:val="005504FE"/>
    <w:rsid w:val="00551458"/>
    <w:rsid w:val="00551862"/>
    <w:rsid w:val="00552CE8"/>
    <w:rsid w:val="00552ED4"/>
    <w:rsid w:val="005533D1"/>
    <w:rsid w:val="0055377D"/>
    <w:rsid w:val="00553AE5"/>
    <w:rsid w:val="00554AE3"/>
    <w:rsid w:val="00554C27"/>
    <w:rsid w:val="005564F3"/>
    <w:rsid w:val="00557758"/>
    <w:rsid w:val="00561E8B"/>
    <w:rsid w:val="005623CA"/>
    <w:rsid w:val="00562711"/>
    <w:rsid w:val="00563CDD"/>
    <w:rsid w:val="0056501E"/>
    <w:rsid w:val="00566E1D"/>
    <w:rsid w:val="00570364"/>
    <w:rsid w:val="005703EE"/>
    <w:rsid w:val="00570466"/>
    <w:rsid w:val="00570E66"/>
    <w:rsid w:val="00570F56"/>
    <w:rsid w:val="005716C9"/>
    <w:rsid w:val="00571D81"/>
    <w:rsid w:val="00573267"/>
    <w:rsid w:val="00573F39"/>
    <w:rsid w:val="00574395"/>
    <w:rsid w:val="00574B82"/>
    <w:rsid w:val="00575508"/>
    <w:rsid w:val="00575698"/>
    <w:rsid w:val="00576343"/>
    <w:rsid w:val="005778A1"/>
    <w:rsid w:val="00577D5F"/>
    <w:rsid w:val="00582A22"/>
    <w:rsid w:val="00582DC6"/>
    <w:rsid w:val="00582F2D"/>
    <w:rsid w:val="00582F60"/>
    <w:rsid w:val="0058310E"/>
    <w:rsid w:val="00583CE6"/>
    <w:rsid w:val="00586EA7"/>
    <w:rsid w:val="005910C8"/>
    <w:rsid w:val="00591B19"/>
    <w:rsid w:val="00591BE5"/>
    <w:rsid w:val="005946EE"/>
    <w:rsid w:val="005948BD"/>
    <w:rsid w:val="00595438"/>
    <w:rsid w:val="00595C3D"/>
    <w:rsid w:val="0059702D"/>
    <w:rsid w:val="00597654"/>
    <w:rsid w:val="005A0BD6"/>
    <w:rsid w:val="005A1081"/>
    <w:rsid w:val="005A20F8"/>
    <w:rsid w:val="005A2B58"/>
    <w:rsid w:val="005A34C7"/>
    <w:rsid w:val="005A44A4"/>
    <w:rsid w:val="005A4B63"/>
    <w:rsid w:val="005A53AD"/>
    <w:rsid w:val="005A780E"/>
    <w:rsid w:val="005B06DD"/>
    <w:rsid w:val="005B15BA"/>
    <w:rsid w:val="005B15E0"/>
    <w:rsid w:val="005B1E69"/>
    <w:rsid w:val="005B4969"/>
    <w:rsid w:val="005B4BBB"/>
    <w:rsid w:val="005B5DC7"/>
    <w:rsid w:val="005B6877"/>
    <w:rsid w:val="005B6AC4"/>
    <w:rsid w:val="005C0E6C"/>
    <w:rsid w:val="005C2510"/>
    <w:rsid w:val="005C2E89"/>
    <w:rsid w:val="005C3F7C"/>
    <w:rsid w:val="005C3FAA"/>
    <w:rsid w:val="005C4421"/>
    <w:rsid w:val="005C5EB4"/>
    <w:rsid w:val="005C763F"/>
    <w:rsid w:val="005D06A9"/>
    <w:rsid w:val="005D0B66"/>
    <w:rsid w:val="005D1517"/>
    <w:rsid w:val="005D19FD"/>
    <w:rsid w:val="005D34D1"/>
    <w:rsid w:val="005D3510"/>
    <w:rsid w:val="005D3A30"/>
    <w:rsid w:val="005D3D96"/>
    <w:rsid w:val="005D4573"/>
    <w:rsid w:val="005D5B4F"/>
    <w:rsid w:val="005D61F1"/>
    <w:rsid w:val="005D6552"/>
    <w:rsid w:val="005D7501"/>
    <w:rsid w:val="005D7670"/>
    <w:rsid w:val="005D7824"/>
    <w:rsid w:val="005E0785"/>
    <w:rsid w:val="005E0BF4"/>
    <w:rsid w:val="005E0C2B"/>
    <w:rsid w:val="005E2B0C"/>
    <w:rsid w:val="005E793C"/>
    <w:rsid w:val="005F050B"/>
    <w:rsid w:val="005F0879"/>
    <w:rsid w:val="005F1DF9"/>
    <w:rsid w:val="005F251F"/>
    <w:rsid w:val="005F3590"/>
    <w:rsid w:val="005F3768"/>
    <w:rsid w:val="005F3BFA"/>
    <w:rsid w:val="005F3C11"/>
    <w:rsid w:val="005F3DE9"/>
    <w:rsid w:val="005F5D97"/>
    <w:rsid w:val="005F7701"/>
    <w:rsid w:val="005F7A3C"/>
    <w:rsid w:val="005F7D56"/>
    <w:rsid w:val="006008E6"/>
    <w:rsid w:val="006012F5"/>
    <w:rsid w:val="006016B8"/>
    <w:rsid w:val="00601D18"/>
    <w:rsid w:val="00601DD8"/>
    <w:rsid w:val="00601EA0"/>
    <w:rsid w:val="006024CC"/>
    <w:rsid w:val="00602E66"/>
    <w:rsid w:val="00603192"/>
    <w:rsid w:val="006031B4"/>
    <w:rsid w:val="006033AD"/>
    <w:rsid w:val="006037E0"/>
    <w:rsid w:val="00604F6B"/>
    <w:rsid w:val="0060534B"/>
    <w:rsid w:val="00607BBB"/>
    <w:rsid w:val="00610084"/>
    <w:rsid w:val="00610410"/>
    <w:rsid w:val="00610BF6"/>
    <w:rsid w:val="00613670"/>
    <w:rsid w:val="006142C3"/>
    <w:rsid w:val="0061462B"/>
    <w:rsid w:val="006150F3"/>
    <w:rsid w:val="00616EC3"/>
    <w:rsid w:val="0061768C"/>
    <w:rsid w:val="00617B3A"/>
    <w:rsid w:val="00617C14"/>
    <w:rsid w:val="0062035B"/>
    <w:rsid w:val="006214CE"/>
    <w:rsid w:val="0062237B"/>
    <w:rsid w:val="006224BB"/>
    <w:rsid w:val="00622A81"/>
    <w:rsid w:val="0062398F"/>
    <w:rsid w:val="006248F5"/>
    <w:rsid w:val="00624E43"/>
    <w:rsid w:val="00625AE9"/>
    <w:rsid w:val="00625B11"/>
    <w:rsid w:val="00625BD0"/>
    <w:rsid w:val="0063016B"/>
    <w:rsid w:val="00631D14"/>
    <w:rsid w:val="006320DF"/>
    <w:rsid w:val="00632E6A"/>
    <w:rsid w:val="006330C4"/>
    <w:rsid w:val="00633B43"/>
    <w:rsid w:val="00634596"/>
    <w:rsid w:val="00634787"/>
    <w:rsid w:val="006358D4"/>
    <w:rsid w:val="0063597B"/>
    <w:rsid w:val="006402E8"/>
    <w:rsid w:val="00641683"/>
    <w:rsid w:val="006429FB"/>
    <w:rsid w:val="00642A66"/>
    <w:rsid w:val="0064551A"/>
    <w:rsid w:val="00645682"/>
    <w:rsid w:val="006460B9"/>
    <w:rsid w:val="006467C2"/>
    <w:rsid w:val="00646CB2"/>
    <w:rsid w:val="006471A8"/>
    <w:rsid w:val="006474CA"/>
    <w:rsid w:val="0064797A"/>
    <w:rsid w:val="0065097E"/>
    <w:rsid w:val="006518CA"/>
    <w:rsid w:val="00651AD1"/>
    <w:rsid w:val="00651EF9"/>
    <w:rsid w:val="00657482"/>
    <w:rsid w:val="00660C98"/>
    <w:rsid w:val="006610E7"/>
    <w:rsid w:val="00661299"/>
    <w:rsid w:val="00661617"/>
    <w:rsid w:val="00661BB5"/>
    <w:rsid w:val="006621A3"/>
    <w:rsid w:val="006640D0"/>
    <w:rsid w:val="0066478F"/>
    <w:rsid w:val="00664829"/>
    <w:rsid w:val="00665BA2"/>
    <w:rsid w:val="00666088"/>
    <w:rsid w:val="00666864"/>
    <w:rsid w:val="00666C65"/>
    <w:rsid w:val="00667264"/>
    <w:rsid w:val="006707FD"/>
    <w:rsid w:val="006708CB"/>
    <w:rsid w:val="00670F2C"/>
    <w:rsid w:val="00671176"/>
    <w:rsid w:val="00674C5A"/>
    <w:rsid w:val="006752CB"/>
    <w:rsid w:val="00675F06"/>
    <w:rsid w:val="0067607B"/>
    <w:rsid w:val="0067632C"/>
    <w:rsid w:val="006810A9"/>
    <w:rsid w:val="00681D98"/>
    <w:rsid w:val="00682A84"/>
    <w:rsid w:val="00682CDD"/>
    <w:rsid w:val="00682E4B"/>
    <w:rsid w:val="006834FB"/>
    <w:rsid w:val="0068687A"/>
    <w:rsid w:val="006900BD"/>
    <w:rsid w:val="006902FB"/>
    <w:rsid w:val="00690B8C"/>
    <w:rsid w:val="00690EF0"/>
    <w:rsid w:val="00690F8D"/>
    <w:rsid w:val="00691B7A"/>
    <w:rsid w:val="00691EFE"/>
    <w:rsid w:val="0069385A"/>
    <w:rsid w:val="00694E94"/>
    <w:rsid w:val="00695D0B"/>
    <w:rsid w:val="006967AD"/>
    <w:rsid w:val="0069799E"/>
    <w:rsid w:val="00697C05"/>
    <w:rsid w:val="006A1AE0"/>
    <w:rsid w:val="006A2198"/>
    <w:rsid w:val="006A276D"/>
    <w:rsid w:val="006A2A81"/>
    <w:rsid w:val="006A2CAD"/>
    <w:rsid w:val="006A2DA6"/>
    <w:rsid w:val="006A3631"/>
    <w:rsid w:val="006A3C12"/>
    <w:rsid w:val="006A534A"/>
    <w:rsid w:val="006A5DB7"/>
    <w:rsid w:val="006A6544"/>
    <w:rsid w:val="006A76AC"/>
    <w:rsid w:val="006B19BD"/>
    <w:rsid w:val="006B214D"/>
    <w:rsid w:val="006B22E5"/>
    <w:rsid w:val="006B231F"/>
    <w:rsid w:val="006B259F"/>
    <w:rsid w:val="006B3E9B"/>
    <w:rsid w:val="006B43AB"/>
    <w:rsid w:val="006B4528"/>
    <w:rsid w:val="006B5EDF"/>
    <w:rsid w:val="006B73EE"/>
    <w:rsid w:val="006B74F4"/>
    <w:rsid w:val="006C0E06"/>
    <w:rsid w:val="006C294E"/>
    <w:rsid w:val="006C2E26"/>
    <w:rsid w:val="006C5161"/>
    <w:rsid w:val="006C6996"/>
    <w:rsid w:val="006C70C7"/>
    <w:rsid w:val="006D14ED"/>
    <w:rsid w:val="006D3C5C"/>
    <w:rsid w:val="006D3D28"/>
    <w:rsid w:val="006D578C"/>
    <w:rsid w:val="006D57F4"/>
    <w:rsid w:val="006D7D36"/>
    <w:rsid w:val="006D7E16"/>
    <w:rsid w:val="006E04AF"/>
    <w:rsid w:val="006E04E1"/>
    <w:rsid w:val="006E1901"/>
    <w:rsid w:val="006E1CDB"/>
    <w:rsid w:val="006E2256"/>
    <w:rsid w:val="006E259A"/>
    <w:rsid w:val="006E3512"/>
    <w:rsid w:val="006E3F1B"/>
    <w:rsid w:val="006E47D4"/>
    <w:rsid w:val="006E5750"/>
    <w:rsid w:val="006F12E0"/>
    <w:rsid w:val="006F1353"/>
    <w:rsid w:val="006F37A3"/>
    <w:rsid w:val="006F3A6A"/>
    <w:rsid w:val="006F56A6"/>
    <w:rsid w:val="006F5CEA"/>
    <w:rsid w:val="006F6C56"/>
    <w:rsid w:val="006F7798"/>
    <w:rsid w:val="006F78D7"/>
    <w:rsid w:val="006F7B6E"/>
    <w:rsid w:val="0070016C"/>
    <w:rsid w:val="00701416"/>
    <w:rsid w:val="007014DF"/>
    <w:rsid w:val="00701B45"/>
    <w:rsid w:val="0070296F"/>
    <w:rsid w:val="00703206"/>
    <w:rsid w:val="00706EB9"/>
    <w:rsid w:val="00710928"/>
    <w:rsid w:val="00711142"/>
    <w:rsid w:val="007133DF"/>
    <w:rsid w:val="00713A3A"/>
    <w:rsid w:val="00713AEC"/>
    <w:rsid w:val="00715391"/>
    <w:rsid w:val="007168E3"/>
    <w:rsid w:val="00717F74"/>
    <w:rsid w:val="00717FBD"/>
    <w:rsid w:val="00720E7F"/>
    <w:rsid w:val="0072260F"/>
    <w:rsid w:val="0072266B"/>
    <w:rsid w:val="00722C12"/>
    <w:rsid w:val="00724C59"/>
    <w:rsid w:val="00725320"/>
    <w:rsid w:val="00725864"/>
    <w:rsid w:val="00726A65"/>
    <w:rsid w:val="00727934"/>
    <w:rsid w:val="007305C9"/>
    <w:rsid w:val="007370A7"/>
    <w:rsid w:val="00737C0C"/>
    <w:rsid w:val="00742C6E"/>
    <w:rsid w:val="00743665"/>
    <w:rsid w:val="007438EB"/>
    <w:rsid w:val="00743A6C"/>
    <w:rsid w:val="00743E9A"/>
    <w:rsid w:val="007461F5"/>
    <w:rsid w:val="0074659D"/>
    <w:rsid w:val="00747709"/>
    <w:rsid w:val="00747FAD"/>
    <w:rsid w:val="0075037E"/>
    <w:rsid w:val="0075156A"/>
    <w:rsid w:val="0075281C"/>
    <w:rsid w:val="007537CC"/>
    <w:rsid w:val="00753CBF"/>
    <w:rsid w:val="0076178B"/>
    <w:rsid w:val="00761A5F"/>
    <w:rsid w:val="00762673"/>
    <w:rsid w:val="00762683"/>
    <w:rsid w:val="00762A6A"/>
    <w:rsid w:val="007631DE"/>
    <w:rsid w:val="0076342B"/>
    <w:rsid w:val="00763769"/>
    <w:rsid w:val="007637FD"/>
    <w:rsid w:val="00764E06"/>
    <w:rsid w:val="00765543"/>
    <w:rsid w:val="00766296"/>
    <w:rsid w:val="0076723C"/>
    <w:rsid w:val="00767D76"/>
    <w:rsid w:val="00770B73"/>
    <w:rsid w:val="00772245"/>
    <w:rsid w:val="00773634"/>
    <w:rsid w:val="00773B48"/>
    <w:rsid w:val="00773CA3"/>
    <w:rsid w:val="00773D98"/>
    <w:rsid w:val="0077419F"/>
    <w:rsid w:val="00774250"/>
    <w:rsid w:val="00775EE8"/>
    <w:rsid w:val="00775F6C"/>
    <w:rsid w:val="00776046"/>
    <w:rsid w:val="007771B6"/>
    <w:rsid w:val="00777AB7"/>
    <w:rsid w:val="007812B5"/>
    <w:rsid w:val="007817A6"/>
    <w:rsid w:val="00781AB6"/>
    <w:rsid w:val="00781C8E"/>
    <w:rsid w:val="00782BDC"/>
    <w:rsid w:val="00784AA5"/>
    <w:rsid w:val="007851D4"/>
    <w:rsid w:val="00785592"/>
    <w:rsid w:val="00785F9E"/>
    <w:rsid w:val="00786354"/>
    <w:rsid w:val="007878B8"/>
    <w:rsid w:val="0079113B"/>
    <w:rsid w:val="00791B60"/>
    <w:rsid w:val="00792016"/>
    <w:rsid w:val="00793B23"/>
    <w:rsid w:val="00794803"/>
    <w:rsid w:val="0079549A"/>
    <w:rsid w:val="0079612F"/>
    <w:rsid w:val="00796349"/>
    <w:rsid w:val="007A2E9C"/>
    <w:rsid w:val="007A36CA"/>
    <w:rsid w:val="007A3E67"/>
    <w:rsid w:val="007A4D03"/>
    <w:rsid w:val="007A5812"/>
    <w:rsid w:val="007A7B77"/>
    <w:rsid w:val="007B02EB"/>
    <w:rsid w:val="007B0EB3"/>
    <w:rsid w:val="007B139D"/>
    <w:rsid w:val="007B17D7"/>
    <w:rsid w:val="007B1F75"/>
    <w:rsid w:val="007B23E9"/>
    <w:rsid w:val="007B2DF6"/>
    <w:rsid w:val="007B40D0"/>
    <w:rsid w:val="007B4520"/>
    <w:rsid w:val="007B4C07"/>
    <w:rsid w:val="007B5390"/>
    <w:rsid w:val="007B5430"/>
    <w:rsid w:val="007B58C1"/>
    <w:rsid w:val="007B7693"/>
    <w:rsid w:val="007C1356"/>
    <w:rsid w:val="007C1AC3"/>
    <w:rsid w:val="007C1E73"/>
    <w:rsid w:val="007C2C7E"/>
    <w:rsid w:val="007C358B"/>
    <w:rsid w:val="007C362E"/>
    <w:rsid w:val="007C38AE"/>
    <w:rsid w:val="007C4168"/>
    <w:rsid w:val="007C64C0"/>
    <w:rsid w:val="007C6E99"/>
    <w:rsid w:val="007C7189"/>
    <w:rsid w:val="007C7785"/>
    <w:rsid w:val="007D0E05"/>
    <w:rsid w:val="007D0FDE"/>
    <w:rsid w:val="007D14E7"/>
    <w:rsid w:val="007D1ABF"/>
    <w:rsid w:val="007D22F5"/>
    <w:rsid w:val="007D3429"/>
    <w:rsid w:val="007D3EB5"/>
    <w:rsid w:val="007D4D4B"/>
    <w:rsid w:val="007D633A"/>
    <w:rsid w:val="007D7DDE"/>
    <w:rsid w:val="007E00C4"/>
    <w:rsid w:val="007E0AC2"/>
    <w:rsid w:val="007E13E6"/>
    <w:rsid w:val="007E17CF"/>
    <w:rsid w:val="007E1D38"/>
    <w:rsid w:val="007E1EAC"/>
    <w:rsid w:val="007E203C"/>
    <w:rsid w:val="007E49E2"/>
    <w:rsid w:val="007E6A44"/>
    <w:rsid w:val="007F003E"/>
    <w:rsid w:val="007F07F7"/>
    <w:rsid w:val="007F1CB6"/>
    <w:rsid w:val="007F2037"/>
    <w:rsid w:val="007F21EE"/>
    <w:rsid w:val="007F22B3"/>
    <w:rsid w:val="007F30EA"/>
    <w:rsid w:val="007F349D"/>
    <w:rsid w:val="007F43AC"/>
    <w:rsid w:val="007F75F2"/>
    <w:rsid w:val="007F7D5A"/>
    <w:rsid w:val="008001D7"/>
    <w:rsid w:val="00800294"/>
    <w:rsid w:val="0080374D"/>
    <w:rsid w:val="0080476B"/>
    <w:rsid w:val="00805538"/>
    <w:rsid w:val="00805DD5"/>
    <w:rsid w:val="00805E7C"/>
    <w:rsid w:val="00806A62"/>
    <w:rsid w:val="00810242"/>
    <w:rsid w:val="00810F44"/>
    <w:rsid w:val="00811099"/>
    <w:rsid w:val="0081156E"/>
    <w:rsid w:val="008121C9"/>
    <w:rsid w:val="00812322"/>
    <w:rsid w:val="00815D08"/>
    <w:rsid w:val="0081646F"/>
    <w:rsid w:val="00816657"/>
    <w:rsid w:val="00817198"/>
    <w:rsid w:val="00817CEB"/>
    <w:rsid w:val="00820661"/>
    <w:rsid w:val="00820EFD"/>
    <w:rsid w:val="008215E0"/>
    <w:rsid w:val="00821BF2"/>
    <w:rsid w:val="008225EA"/>
    <w:rsid w:val="00822EC4"/>
    <w:rsid w:val="00823439"/>
    <w:rsid w:val="00823D6E"/>
    <w:rsid w:val="00824413"/>
    <w:rsid w:val="008263B8"/>
    <w:rsid w:val="00826829"/>
    <w:rsid w:val="00827E13"/>
    <w:rsid w:val="00830E4F"/>
    <w:rsid w:val="00831DAC"/>
    <w:rsid w:val="00832AD1"/>
    <w:rsid w:val="00833F60"/>
    <w:rsid w:val="008355D6"/>
    <w:rsid w:val="0083585A"/>
    <w:rsid w:val="008360DC"/>
    <w:rsid w:val="00837CCE"/>
    <w:rsid w:val="00840D72"/>
    <w:rsid w:val="00840F05"/>
    <w:rsid w:val="00842055"/>
    <w:rsid w:val="0084376E"/>
    <w:rsid w:val="00843C3E"/>
    <w:rsid w:val="008445C6"/>
    <w:rsid w:val="00845598"/>
    <w:rsid w:val="00850A6E"/>
    <w:rsid w:val="00851CE3"/>
    <w:rsid w:val="00852382"/>
    <w:rsid w:val="00852B4E"/>
    <w:rsid w:val="00853A11"/>
    <w:rsid w:val="00853B98"/>
    <w:rsid w:val="00855B39"/>
    <w:rsid w:val="00855D42"/>
    <w:rsid w:val="00857E46"/>
    <w:rsid w:val="00863C8C"/>
    <w:rsid w:val="00864C12"/>
    <w:rsid w:val="00865389"/>
    <w:rsid w:val="00865586"/>
    <w:rsid w:val="00866463"/>
    <w:rsid w:val="00866F5B"/>
    <w:rsid w:val="00870589"/>
    <w:rsid w:val="0087106C"/>
    <w:rsid w:val="00872945"/>
    <w:rsid w:val="008734D1"/>
    <w:rsid w:val="00876E15"/>
    <w:rsid w:val="00880BC4"/>
    <w:rsid w:val="00885439"/>
    <w:rsid w:val="008856C5"/>
    <w:rsid w:val="0088685B"/>
    <w:rsid w:val="00890F7E"/>
    <w:rsid w:val="008926BD"/>
    <w:rsid w:val="00892C18"/>
    <w:rsid w:val="00893230"/>
    <w:rsid w:val="008938C9"/>
    <w:rsid w:val="00893FCD"/>
    <w:rsid w:val="00894AFA"/>
    <w:rsid w:val="00894B75"/>
    <w:rsid w:val="00894EB5"/>
    <w:rsid w:val="008967D2"/>
    <w:rsid w:val="00897319"/>
    <w:rsid w:val="0089737D"/>
    <w:rsid w:val="008A14F9"/>
    <w:rsid w:val="008A226F"/>
    <w:rsid w:val="008A2FA9"/>
    <w:rsid w:val="008A4C9E"/>
    <w:rsid w:val="008A5C44"/>
    <w:rsid w:val="008A5CD8"/>
    <w:rsid w:val="008B14CC"/>
    <w:rsid w:val="008B158A"/>
    <w:rsid w:val="008B1E85"/>
    <w:rsid w:val="008B3B01"/>
    <w:rsid w:val="008B3E79"/>
    <w:rsid w:val="008B41D0"/>
    <w:rsid w:val="008B54EE"/>
    <w:rsid w:val="008B554B"/>
    <w:rsid w:val="008B63C3"/>
    <w:rsid w:val="008B68F1"/>
    <w:rsid w:val="008B6C05"/>
    <w:rsid w:val="008B7E59"/>
    <w:rsid w:val="008C023F"/>
    <w:rsid w:val="008C02E3"/>
    <w:rsid w:val="008C0A92"/>
    <w:rsid w:val="008C137A"/>
    <w:rsid w:val="008C207D"/>
    <w:rsid w:val="008C26BD"/>
    <w:rsid w:val="008C3BDE"/>
    <w:rsid w:val="008C5C6E"/>
    <w:rsid w:val="008C685C"/>
    <w:rsid w:val="008C691C"/>
    <w:rsid w:val="008C6944"/>
    <w:rsid w:val="008C7ED0"/>
    <w:rsid w:val="008D13F7"/>
    <w:rsid w:val="008D34D6"/>
    <w:rsid w:val="008D6B52"/>
    <w:rsid w:val="008D6C54"/>
    <w:rsid w:val="008D6F1C"/>
    <w:rsid w:val="008D7E14"/>
    <w:rsid w:val="008E11CD"/>
    <w:rsid w:val="008E1F06"/>
    <w:rsid w:val="008E28B8"/>
    <w:rsid w:val="008E3136"/>
    <w:rsid w:val="008E3496"/>
    <w:rsid w:val="008E3693"/>
    <w:rsid w:val="008E4134"/>
    <w:rsid w:val="008E5537"/>
    <w:rsid w:val="008E5F90"/>
    <w:rsid w:val="008E620A"/>
    <w:rsid w:val="008E70DA"/>
    <w:rsid w:val="008E75CA"/>
    <w:rsid w:val="008E770D"/>
    <w:rsid w:val="008E7D07"/>
    <w:rsid w:val="008F096D"/>
    <w:rsid w:val="008F100C"/>
    <w:rsid w:val="008F239D"/>
    <w:rsid w:val="008F2CE8"/>
    <w:rsid w:val="008F3EC0"/>
    <w:rsid w:val="008F4601"/>
    <w:rsid w:val="008F58A5"/>
    <w:rsid w:val="008F68DC"/>
    <w:rsid w:val="008F6D6E"/>
    <w:rsid w:val="008F7650"/>
    <w:rsid w:val="00900743"/>
    <w:rsid w:val="00901841"/>
    <w:rsid w:val="0090211C"/>
    <w:rsid w:val="00902272"/>
    <w:rsid w:val="009028AE"/>
    <w:rsid w:val="00903912"/>
    <w:rsid w:val="00903DE2"/>
    <w:rsid w:val="009043CD"/>
    <w:rsid w:val="00904772"/>
    <w:rsid w:val="00904F98"/>
    <w:rsid w:val="009055D1"/>
    <w:rsid w:val="009056C7"/>
    <w:rsid w:val="009074D4"/>
    <w:rsid w:val="00907B9B"/>
    <w:rsid w:val="00907D67"/>
    <w:rsid w:val="00911C5E"/>
    <w:rsid w:val="0091225E"/>
    <w:rsid w:val="009123BF"/>
    <w:rsid w:val="009143FD"/>
    <w:rsid w:val="009166B5"/>
    <w:rsid w:val="00916DF7"/>
    <w:rsid w:val="0092031F"/>
    <w:rsid w:val="009215EE"/>
    <w:rsid w:val="00921850"/>
    <w:rsid w:val="009228D6"/>
    <w:rsid w:val="00922E9E"/>
    <w:rsid w:val="009243C4"/>
    <w:rsid w:val="00926470"/>
    <w:rsid w:val="00926F79"/>
    <w:rsid w:val="00930469"/>
    <w:rsid w:val="00931B4E"/>
    <w:rsid w:val="00934D56"/>
    <w:rsid w:val="009366F1"/>
    <w:rsid w:val="009368E2"/>
    <w:rsid w:val="00937684"/>
    <w:rsid w:val="00937A02"/>
    <w:rsid w:val="00940829"/>
    <w:rsid w:val="009408DB"/>
    <w:rsid w:val="00940E0D"/>
    <w:rsid w:val="0094112B"/>
    <w:rsid w:val="009412DE"/>
    <w:rsid w:val="00943427"/>
    <w:rsid w:val="009457F4"/>
    <w:rsid w:val="00947519"/>
    <w:rsid w:val="009514D3"/>
    <w:rsid w:val="00951CFA"/>
    <w:rsid w:val="009523B7"/>
    <w:rsid w:val="00952C81"/>
    <w:rsid w:val="00953607"/>
    <w:rsid w:val="00954124"/>
    <w:rsid w:val="009542C8"/>
    <w:rsid w:val="00954421"/>
    <w:rsid w:val="00955C3D"/>
    <w:rsid w:val="00956151"/>
    <w:rsid w:val="00956823"/>
    <w:rsid w:val="00956BDB"/>
    <w:rsid w:val="00957A59"/>
    <w:rsid w:val="00963DF6"/>
    <w:rsid w:val="00964F97"/>
    <w:rsid w:val="00967A6D"/>
    <w:rsid w:val="0097002B"/>
    <w:rsid w:val="009710CC"/>
    <w:rsid w:val="009713A4"/>
    <w:rsid w:val="00971630"/>
    <w:rsid w:val="0097166D"/>
    <w:rsid w:val="00974251"/>
    <w:rsid w:val="009751FA"/>
    <w:rsid w:val="009760CC"/>
    <w:rsid w:val="00976B73"/>
    <w:rsid w:val="00981A02"/>
    <w:rsid w:val="00982E99"/>
    <w:rsid w:val="009835AE"/>
    <w:rsid w:val="00983EFC"/>
    <w:rsid w:val="0098485D"/>
    <w:rsid w:val="009849D1"/>
    <w:rsid w:val="0098610F"/>
    <w:rsid w:val="009865A5"/>
    <w:rsid w:val="00987213"/>
    <w:rsid w:val="00987567"/>
    <w:rsid w:val="00987CA7"/>
    <w:rsid w:val="00992BEA"/>
    <w:rsid w:val="00992E16"/>
    <w:rsid w:val="00993913"/>
    <w:rsid w:val="00994428"/>
    <w:rsid w:val="00995939"/>
    <w:rsid w:val="00996359"/>
    <w:rsid w:val="0099670B"/>
    <w:rsid w:val="00996887"/>
    <w:rsid w:val="00996FE3"/>
    <w:rsid w:val="009A0FDE"/>
    <w:rsid w:val="009A4602"/>
    <w:rsid w:val="009A4AE9"/>
    <w:rsid w:val="009A62A5"/>
    <w:rsid w:val="009A62C0"/>
    <w:rsid w:val="009A6C73"/>
    <w:rsid w:val="009A6F9C"/>
    <w:rsid w:val="009B09BF"/>
    <w:rsid w:val="009B0F7E"/>
    <w:rsid w:val="009B1A68"/>
    <w:rsid w:val="009B1A84"/>
    <w:rsid w:val="009B25C0"/>
    <w:rsid w:val="009B3750"/>
    <w:rsid w:val="009B497B"/>
    <w:rsid w:val="009B4EE7"/>
    <w:rsid w:val="009B5B0F"/>
    <w:rsid w:val="009B5D24"/>
    <w:rsid w:val="009B64C0"/>
    <w:rsid w:val="009B6B93"/>
    <w:rsid w:val="009B6CA3"/>
    <w:rsid w:val="009B7195"/>
    <w:rsid w:val="009C0226"/>
    <w:rsid w:val="009C03C0"/>
    <w:rsid w:val="009C118B"/>
    <w:rsid w:val="009C1C1B"/>
    <w:rsid w:val="009C252D"/>
    <w:rsid w:val="009C486D"/>
    <w:rsid w:val="009C4A39"/>
    <w:rsid w:val="009C5C9D"/>
    <w:rsid w:val="009C621D"/>
    <w:rsid w:val="009C659D"/>
    <w:rsid w:val="009C6CC7"/>
    <w:rsid w:val="009C766B"/>
    <w:rsid w:val="009C7E0F"/>
    <w:rsid w:val="009D0E28"/>
    <w:rsid w:val="009D1501"/>
    <w:rsid w:val="009D1819"/>
    <w:rsid w:val="009D3445"/>
    <w:rsid w:val="009D352A"/>
    <w:rsid w:val="009D444D"/>
    <w:rsid w:val="009D69A0"/>
    <w:rsid w:val="009D7664"/>
    <w:rsid w:val="009E2302"/>
    <w:rsid w:val="009E33D4"/>
    <w:rsid w:val="009E4692"/>
    <w:rsid w:val="009E4B48"/>
    <w:rsid w:val="009E4EB4"/>
    <w:rsid w:val="009E78F6"/>
    <w:rsid w:val="009E7B2F"/>
    <w:rsid w:val="009F042D"/>
    <w:rsid w:val="009F134A"/>
    <w:rsid w:val="009F1B50"/>
    <w:rsid w:val="009F4994"/>
    <w:rsid w:val="009F5ADF"/>
    <w:rsid w:val="009F5BBD"/>
    <w:rsid w:val="009F6340"/>
    <w:rsid w:val="009F6607"/>
    <w:rsid w:val="00A0126A"/>
    <w:rsid w:val="00A01842"/>
    <w:rsid w:val="00A02177"/>
    <w:rsid w:val="00A034B4"/>
    <w:rsid w:val="00A0479F"/>
    <w:rsid w:val="00A050A7"/>
    <w:rsid w:val="00A0515E"/>
    <w:rsid w:val="00A06708"/>
    <w:rsid w:val="00A06D67"/>
    <w:rsid w:val="00A07936"/>
    <w:rsid w:val="00A102BA"/>
    <w:rsid w:val="00A10CB8"/>
    <w:rsid w:val="00A113A5"/>
    <w:rsid w:val="00A13207"/>
    <w:rsid w:val="00A13E7F"/>
    <w:rsid w:val="00A14383"/>
    <w:rsid w:val="00A15952"/>
    <w:rsid w:val="00A17A17"/>
    <w:rsid w:val="00A17A5E"/>
    <w:rsid w:val="00A20412"/>
    <w:rsid w:val="00A2093E"/>
    <w:rsid w:val="00A21C6D"/>
    <w:rsid w:val="00A2388D"/>
    <w:rsid w:val="00A239DE"/>
    <w:rsid w:val="00A24872"/>
    <w:rsid w:val="00A24F12"/>
    <w:rsid w:val="00A26AAB"/>
    <w:rsid w:val="00A26D4A"/>
    <w:rsid w:val="00A26DBE"/>
    <w:rsid w:val="00A27027"/>
    <w:rsid w:val="00A27FBB"/>
    <w:rsid w:val="00A30095"/>
    <w:rsid w:val="00A30A2D"/>
    <w:rsid w:val="00A32F22"/>
    <w:rsid w:val="00A35F52"/>
    <w:rsid w:val="00A36312"/>
    <w:rsid w:val="00A3691B"/>
    <w:rsid w:val="00A369CD"/>
    <w:rsid w:val="00A36BF1"/>
    <w:rsid w:val="00A40F74"/>
    <w:rsid w:val="00A4253C"/>
    <w:rsid w:val="00A43E4A"/>
    <w:rsid w:val="00A44AF2"/>
    <w:rsid w:val="00A45182"/>
    <w:rsid w:val="00A46054"/>
    <w:rsid w:val="00A46226"/>
    <w:rsid w:val="00A46EB3"/>
    <w:rsid w:val="00A479E6"/>
    <w:rsid w:val="00A52C5F"/>
    <w:rsid w:val="00A52E46"/>
    <w:rsid w:val="00A52FC2"/>
    <w:rsid w:val="00A54A2F"/>
    <w:rsid w:val="00A57525"/>
    <w:rsid w:val="00A605D9"/>
    <w:rsid w:val="00A6176A"/>
    <w:rsid w:val="00A62A4A"/>
    <w:rsid w:val="00A62B91"/>
    <w:rsid w:val="00A62BD2"/>
    <w:rsid w:val="00A64F97"/>
    <w:rsid w:val="00A653F2"/>
    <w:rsid w:val="00A65480"/>
    <w:rsid w:val="00A66069"/>
    <w:rsid w:val="00A67FD1"/>
    <w:rsid w:val="00A70F7B"/>
    <w:rsid w:val="00A71371"/>
    <w:rsid w:val="00A713DE"/>
    <w:rsid w:val="00A71AEA"/>
    <w:rsid w:val="00A72A54"/>
    <w:rsid w:val="00A74129"/>
    <w:rsid w:val="00A74E63"/>
    <w:rsid w:val="00A75080"/>
    <w:rsid w:val="00A752A2"/>
    <w:rsid w:val="00A75767"/>
    <w:rsid w:val="00A7671C"/>
    <w:rsid w:val="00A77782"/>
    <w:rsid w:val="00A7778F"/>
    <w:rsid w:val="00A77DFD"/>
    <w:rsid w:val="00A804F5"/>
    <w:rsid w:val="00A80CFF"/>
    <w:rsid w:val="00A80EC5"/>
    <w:rsid w:val="00A80ED6"/>
    <w:rsid w:val="00A82991"/>
    <w:rsid w:val="00A83414"/>
    <w:rsid w:val="00A83D70"/>
    <w:rsid w:val="00A83E6F"/>
    <w:rsid w:val="00A85165"/>
    <w:rsid w:val="00A856D2"/>
    <w:rsid w:val="00A858D2"/>
    <w:rsid w:val="00A86403"/>
    <w:rsid w:val="00A87BAB"/>
    <w:rsid w:val="00A920F3"/>
    <w:rsid w:val="00A93ACB"/>
    <w:rsid w:val="00A945A6"/>
    <w:rsid w:val="00A94C7A"/>
    <w:rsid w:val="00A95DFB"/>
    <w:rsid w:val="00A961E6"/>
    <w:rsid w:val="00A96CE7"/>
    <w:rsid w:val="00A974D6"/>
    <w:rsid w:val="00A9751A"/>
    <w:rsid w:val="00AA0511"/>
    <w:rsid w:val="00AA0B80"/>
    <w:rsid w:val="00AA1A09"/>
    <w:rsid w:val="00AA2417"/>
    <w:rsid w:val="00AA358C"/>
    <w:rsid w:val="00AA3815"/>
    <w:rsid w:val="00AA44D1"/>
    <w:rsid w:val="00AA5ABF"/>
    <w:rsid w:val="00AA6714"/>
    <w:rsid w:val="00AA6DBD"/>
    <w:rsid w:val="00AA77ED"/>
    <w:rsid w:val="00AB1B3B"/>
    <w:rsid w:val="00AB65D5"/>
    <w:rsid w:val="00AB712B"/>
    <w:rsid w:val="00AB7CC8"/>
    <w:rsid w:val="00AC0057"/>
    <w:rsid w:val="00AC0C12"/>
    <w:rsid w:val="00AC17E4"/>
    <w:rsid w:val="00AC30AF"/>
    <w:rsid w:val="00AC3E66"/>
    <w:rsid w:val="00AC41DB"/>
    <w:rsid w:val="00AC42CE"/>
    <w:rsid w:val="00AC6DE1"/>
    <w:rsid w:val="00AC78CC"/>
    <w:rsid w:val="00AC7BE7"/>
    <w:rsid w:val="00AC7F46"/>
    <w:rsid w:val="00AD0FBA"/>
    <w:rsid w:val="00AD12B3"/>
    <w:rsid w:val="00AD1363"/>
    <w:rsid w:val="00AD1723"/>
    <w:rsid w:val="00AD2257"/>
    <w:rsid w:val="00AD29EE"/>
    <w:rsid w:val="00AD4B94"/>
    <w:rsid w:val="00AD6122"/>
    <w:rsid w:val="00AD7E39"/>
    <w:rsid w:val="00AD7FD6"/>
    <w:rsid w:val="00AE103A"/>
    <w:rsid w:val="00AE23A0"/>
    <w:rsid w:val="00AE2917"/>
    <w:rsid w:val="00AE3A62"/>
    <w:rsid w:val="00AE3E06"/>
    <w:rsid w:val="00AE3EC5"/>
    <w:rsid w:val="00AE4290"/>
    <w:rsid w:val="00AE45DC"/>
    <w:rsid w:val="00AE4EF3"/>
    <w:rsid w:val="00AE640E"/>
    <w:rsid w:val="00AE64FC"/>
    <w:rsid w:val="00AE7198"/>
    <w:rsid w:val="00AF06F7"/>
    <w:rsid w:val="00AF0F15"/>
    <w:rsid w:val="00AF12B1"/>
    <w:rsid w:val="00AF1D31"/>
    <w:rsid w:val="00AF3899"/>
    <w:rsid w:val="00AF52F6"/>
    <w:rsid w:val="00AF5A73"/>
    <w:rsid w:val="00AF5C16"/>
    <w:rsid w:val="00AF7A2F"/>
    <w:rsid w:val="00B0057C"/>
    <w:rsid w:val="00B00F04"/>
    <w:rsid w:val="00B02893"/>
    <w:rsid w:val="00B02AC8"/>
    <w:rsid w:val="00B02DC5"/>
    <w:rsid w:val="00B0353F"/>
    <w:rsid w:val="00B03842"/>
    <w:rsid w:val="00B073BE"/>
    <w:rsid w:val="00B117DD"/>
    <w:rsid w:val="00B11866"/>
    <w:rsid w:val="00B11E9D"/>
    <w:rsid w:val="00B123C1"/>
    <w:rsid w:val="00B12575"/>
    <w:rsid w:val="00B12D56"/>
    <w:rsid w:val="00B13456"/>
    <w:rsid w:val="00B134EB"/>
    <w:rsid w:val="00B15DCD"/>
    <w:rsid w:val="00B1610B"/>
    <w:rsid w:val="00B16895"/>
    <w:rsid w:val="00B17DDE"/>
    <w:rsid w:val="00B2109A"/>
    <w:rsid w:val="00B21333"/>
    <w:rsid w:val="00B21AA8"/>
    <w:rsid w:val="00B21F66"/>
    <w:rsid w:val="00B24846"/>
    <w:rsid w:val="00B24FF9"/>
    <w:rsid w:val="00B26834"/>
    <w:rsid w:val="00B27D9E"/>
    <w:rsid w:val="00B31B2A"/>
    <w:rsid w:val="00B31D3B"/>
    <w:rsid w:val="00B32481"/>
    <w:rsid w:val="00B34315"/>
    <w:rsid w:val="00B346A8"/>
    <w:rsid w:val="00B349CF"/>
    <w:rsid w:val="00B369ED"/>
    <w:rsid w:val="00B404F8"/>
    <w:rsid w:val="00B40853"/>
    <w:rsid w:val="00B4090D"/>
    <w:rsid w:val="00B41268"/>
    <w:rsid w:val="00B43679"/>
    <w:rsid w:val="00B44188"/>
    <w:rsid w:val="00B44813"/>
    <w:rsid w:val="00B44AF0"/>
    <w:rsid w:val="00B45101"/>
    <w:rsid w:val="00B47259"/>
    <w:rsid w:val="00B473D5"/>
    <w:rsid w:val="00B50C54"/>
    <w:rsid w:val="00B5227E"/>
    <w:rsid w:val="00B52DCB"/>
    <w:rsid w:val="00B53E2A"/>
    <w:rsid w:val="00B548F3"/>
    <w:rsid w:val="00B54A83"/>
    <w:rsid w:val="00B56C8B"/>
    <w:rsid w:val="00B577D0"/>
    <w:rsid w:val="00B57930"/>
    <w:rsid w:val="00B60738"/>
    <w:rsid w:val="00B60FD5"/>
    <w:rsid w:val="00B61F5A"/>
    <w:rsid w:val="00B6310E"/>
    <w:rsid w:val="00B636C5"/>
    <w:rsid w:val="00B639F4"/>
    <w:rsid w:val="00B64480"/>
    <w:rsid w:val="00B65BE4"/>
    <w:rsid w:val="00B65FD6"/>
    <w:rsid w:val="00B66604"/>
    <w:rsid w:val="00B6675C"/>
    <w:rsid w:val="00B701B6"/>
    <w:rsid w:val="00B70288"/>
    <w:rsid w:val="00B71A12"/>
    <w:rsid w:val="00B71B24"/>
    <w:rsid w:val="00B72A08"/>
    <w:rsid w:val="00B73A24"/>
    <w:rsid w:val="00B7429F"/>
    <w:rsid w:val="00B747AD"/>
    <w:rsid w:val="00B75EC2"/>
    <w:rsid w:val="00B8164C"/>
    <w:rsid w:val="00B826C9"/>
    <w:rsid w:val="00B82706"/>
    <w:rsid w:val="00B82EA2"/>
    <w:rsid w:val="00B8506A"/>
    <w:rsid w:val="00B86FC0"/>
    <w:rsid w:val="00B87322"/>
    <w:rsid w:val="00B873C8"/>
    <w:rsid w:val="00B87ACE"/>
    <w:rsid w:val="00B90686"/>
    <w:rsid w:val="00B91F0E"/>
    <w:rsid w:val="00B92982"/>
    <w:rsid w:val="00B93B0B"/>
    <w:rsid w:val="00B94840"/>
    <w:rsid w:val="00B950BC"/>
    <w:rsid w:val="00B9552A"/>
    <w:rsid w:val="00B95885"/>
    <w:rsid w:val="00B960A9"/>
    <w:rsid w:val="00B966CC"/>
    <w:rsid w:val="00B96BC0"/>
    <w:rsid w:val="00B974F5"/>
    <w:rsid w:val="00BA0DC8"/>
    <w:rsid w:val="00BA2007"/>
    <w:rsid w:val="00BA23EE"/>
    <w:rsid w:val="00BA4D0C"/>
    <w:rsid w:val="00BA4D8A"/>
    <w:rsid w:val="00BA4E7A"/>
    <w:rsid w:val="00BA64E4"/>
    <w:rsid w:val="00BA656E"/>
    <w:rsid w:val="00BA6CF8"/>
    <w:rsid w:val="00BA748F"/>
    <w:rsid w:val="00BB01A5"/>
    <w:rsid w:val="00BB09E6"/>
    <w:rsid w:val="00BB0BB8"/>
    <w:rsid w:val="00BB1407"/>
    <w:rsid w:val="00BB165A"/>
    <w:rsid w:val="00BB1B8F"/>
    <w:rsid w:val="00BB1DE0"/>
    <w:rsid w:val="00BB5594"/>
    <w:rsid w:val="00BB5935"/>
    <w:rsid w:val="00BB68A3"/>
    <w:rsid w:val="00BB7151"/>
    <w:rsid w:val="00BC0A76"/>
    <w:rsid w:val="00BC1484"/>
    <w:rsid w:val="00BC1CBA"/>
    <w:rsid w:val="00BC1E77"/>
    <w:rsid w:val="00BC2719"/>
    <w:rsid w:val="00BC4C34"/>
    <w:rsid w:val="00BC5007"/>
    <w:rsid w:val="00BC5134"/>
    <w:rsid w:val="00BC5665"/>
    <w:rsid w:val="00BC65D1"/>
    <w:rsid w:val="00BC728D"/>
    <w:rsid w:val="00BC76AC"/>
    <w:rsid w:val="00BC7FDB"/>
    <w:rsid w:val="00BD1E3B"/>
    <w:rsid w:val="00BD20CC"/>
    <w:rsid w:val="00BD2E85"/>
    <w:rsid w:val="00BD475D"/>
    <w:rsid w:val="00BD53C8"/>
    <w:rsid w:val="00BD573D"/>
    <w:rsid w:val="00BD628F"/>
    <w:rsid w:val="00BD7E69"/>
    <w:rsid w:val="00BE0FAF"/>
    <w:rsid w:val="00BE142B"/>
    <w:rsid w:val="00BE2E29"/>
    <w:rsid w:val="00BE3AF7"/>
    <w:rsid w:val="00BE412A"/>
    <w:rsid w:val="00BE43C4"/>
    <w:rsid w:val="00BE4C52"/>
    <w:rsid w:val="00BE55C5"/>
    <w:rsid w:val="00BE56A7"/>
    <w:rsid w:val="00BE680A"/>
    <w:rsid w:val="00BE706E"/>
    <w:rsid w:val="00BE7B54"/>
    <w:rsid w:val="00BF003F"/>
    <w:rsid w:val="00BF00A1"/>
    <w:rsid w:val="00BF0434"/>
    <w:rsid w:val="00BF1E9D"/>
    <w:rsid w:val="00BF274E"/>
    <w:rsid w:val="00BF2F98"/>
    <w:rsid w:val="00BF3B97"/>
    <w:rsid w:val="00BF4427"/>
    <w:rsid w:val="00BF4B61"/>
    <w:rsid w:val="00BF4D4E"/>
    <w:rsid w:val="00BF6096"/>
    <w:rsid w:val="00BF6BB2"/>
    <w:rsid w:val="00C009A2"/>
    <w:rsid w:val="00C00BF0"/>
    <w:rsid w:val="00C018A0"/>
    <w:rsid w:val="00C0295F"/>
    <w:rsid w:val="00C03843"/>
    <w:rsid w:val="00C0548F"/>
    <w:rsid w:val="00C06CE5"/>
    <w:rsid w:val="00C1024E"/>
    <w:rsid w:val="00C1107C"/>
    <w:rsid w:val="00C11D30"/>
    <w:rsid w:val="00C164E0"/>
    <w:rsid w:val="00C16C86"/>
    <w:rsid w:val="00C20353"/>
    <w:rsid w:val="00C20F2B"/>
    <w:rsid w:val="00C21021"/>
    <w:rsid w:val="00C213E3"/>
    <w:rsid w:val="00C22F2A"/>
    <w:rsid w:val="00C22F59"/>
    <w:rsid w:val="00C23AB5"/>
    <w:rsid w:val="00C247C4"/>
    <w:rsid w:val="00C2753F"/>
    <w:rsid w:val="00C279C9"/>
    <w:rsid w:val="00C27A37"/>
    <w:rsid w:val="00C31B73"/>
    <w:rsid w:val="00C32239"/>
    <w:rsid w:val="00C32642"/>
    <w:rsid w:val="00C3578F"/>
    <w:rsid w:val="00C41400"/>
    <w:rsid w:val="00C41569"/>
    <w:rsid w:val="00C428BE"/>
    <w:rsid w:val="00C43A62"/>
    <w:rsid w:val="00C45420"/>
    <w:rsid w:val="00C474F4"/>
    <w:rsid w:val="00C47880"/>
    <w:rsid w:val="00C47A41"/>
    <w:rsid w:val="00C52720"/>
    <w:rsid w:val="00C527F9"/>
    <w:rsid w:val="00C556DA"/>
    <w:rsid w:val="00C5650E"/>
    <w:rsid w:val="00C56542"/>
    <w:rsid w:val="00C5764E"/>
    <w:rsid w:val="00C60A4F"/>
    <w:rsid w:val="00C6135E"/>
    <w:rsid w:val="00C61D69"/>
    <w:rsid w:val="00C62099"/>
    <w:rsid w:val="00C62EC1"/>
    <w:rsid w:val="00C63044"/>
    <w:rsid w:val="00C63E31"/>
    <w:rsid w:val="00C64090"/>
    <w:rsid w:val="00C64451"/>
    <w:rsid w:val="00C6450F"/>
    <w:rsid w:val="00C65398"/>
    <w:rsid w:val="00C665C6"/>
    <w:rsid w:val="00C668FC"/>
    <w:rsid w:val="00C70088"/>
    <w:rsid w:val="00C70492"/>
    <w:rsid w:val="00C7054C"/>
    <w:rsid w:val="00C71825"/>
    <w:rsid w:val="00C71E96"/>
    <w:rsid w:val="00C7401B"/>
    <w:rsid w:val="00C7439F"/>
    <w:rsid w:val="00C74FEC"/>
    <w:rsid w:val="00C75A53"/>
    <w:rsid w:val="00C76AB5"/>
    <w:rsid w:val="00C76C76"/>
    <w:rsid w:val="00C80537"/>
    <w:rsid w:val="00C8064D"/>
    <w:rsid w:val="00C8084A"/>
    <w:rsid w:val="00C811F4"/>
    <w:rsid w:val="00C81AD2"/>
    <w:rsid w:val="00C81FC9"/>
    <w:rsid w:val="00C83832"/>
    <w:rsid w:val="00C85B33"/>
    <w:rsid w:val="00C87B9F"/>
    <w:rsid w:val="00C913B7"/>
    <w:rsid w:val="00C9386F"/>
    <w:rsid w:val="00C94978"/>
    <w:rsid w:val="00C95AC9"/>
    <w:rsid w:val="00C95B60"/>
    <w:rsid w:val="00C95C81"/>
    <w:rsid w:val="00C96D5A"/>
    <w:rsid w:val="00CA174F"/>
    <w:rsid w:val="00CA29D3"/>
    <w:rsid w:val="00CA2A0A"/>
    <w:rsid w:val="00CA2B9C"/>
    <w:rsid w:val="00CA2F17"/>
    <w:rsid w:val="00CA39CA"/>
    <w:rsid w:val="00CA3E5F"/>
    <w:rsid w:val="00CA55B3"/>
    <w:rsid w:val="00CA656F"/>
    <w:rsid w:val="00CA6A01"/>
    <w:rsid w:val="00CA70DD"/>
    <w:rsid w:val="00CA747C"/>
    <w:rsid w:val="00CA7806"/>
    <w:rsid w:val="00CB0916"/>
    <w:rsid w:val="00CB18D0"/>
    <w:rsid w:val="00CB2EC8"/>
    <w:rsid w:val="00CB36CC"/>
    <w:rsid w:val="00CB39CD"/>
    <w:rsid w:val="00CB4F5B"/>
    <w:rsid w:val="00CB5DC8"/>
    <w:rsid w:val="00CB6C96"/>
    <w:rsid w:val="00CB7281"/>
    <w:rsid w:val="00CB7446"/>
    <w:rsid w:val="00CB761D"/>
    <w:rsid w:val="00CC10B8"/>
    <w:rsid w:val="00CC1252"/>
    <w:rsid w:val="00CC36F6"/>
    <w:rsid w:val="00CC3E75"/>
    <w:rsid w:val="00CC4A22"/>
    <w:rsid w:val="00CC629B"/>
    <w:rsid w:val="00CC722A"/>
    <w:rsid w:val="00CC79E9"/>
    <w:rsid w:val="00CC7BF3"/>
    <w:rsid w:val="00CD0AE1"/>
    <w:rsid w:val="00CD1A93"/>
    <w:rsid w:val="00CD2DF4"/>
    <w:rsid w:val="00CD42F2"/>
    <w:rsid w:val="00CD434C"/>
    <w:rsid w:val="00CD4561"/>
    <w:rsid w:val="00CD46FC"/>
    <w:rsid w:val="00CD4EB4"/>
    <w:rsid w:val="00CD5F91"/>
    <w:rsid w:val="00CD7C4D"/>
    <w:rsid w:val="00CD7EDA"/>
    <w:rsid w:val="00CE01C9"/>
    <w:rsid w:val="00CE1777"/>
    <w:rsid w:val="00CE1F81"/>
    <w:rsid w:val="00CE465B"/>
    <w:rsid w:val="00CE49E3"/>
    <w:rsid w:val="00CE4C4C"/>
    <w:rsid w:val="00CE4D07"/>
    <w:rsid w:val="00CE5618"/>
    <w:rsid w:val="00CE7780"/>
    <w:rsid w:val="00CE7DE8"/>
    <w:rsid w:val="00CE7F08"/>
    <w:rsid w:val="00CF1195"/>
    <w:rsid w:val="00CF170C"/>
    <w:rsid w:val="00CF2923"/>
    <w:rsid w:val="00CF2A33"/>
    <w:rsid w:val="00CF308C"/>
    <w:rsid w:val="00CF32A7"/>
    <w:rsid w:val="00CF3832"/>
    <w:rsid w:val="00CF41F2"/>
    <w:rsid w:val="00CF49D1"/>
    <w:rsid w:val="00CF63CD"/>
    <w:rsid w:val="00CF6D54"/>
    <w:rsid w:val="00CF70A6"/>
    <w:rsid w:val="00CF768F"/>
    <w:rsid w:val="00CF7D31"/>
    <w:rsid w:val="00D006F7"/>
    <w:rsid w:val="00D015EE"/>
    <w:rsid w:val="00D023AC"/>
    <w:rsid w:val="00D02586"/>
    <w:rsid w:val="00D031BF"/>
    <w:rsid w:val="00D05DB0"/>
    <w:rsid w:val="00D076A3"/>
    <w:rsid w:val="00D1332E"/>
    <w:rsid w:val="00D148A3"/>
    <w:rsid w:val="00D16915"/>
    <w:rsid w:val="00D16C47"/>
    <w:rsid w:val="00D1723D"/>
    <w:rsid w:val="00D209AF"/>
    <w:rsid w:val="00D2133A"/>
    <w:rsid w:val="00D2290A"/>
    <w:rsid w:val="00D22A40"/>
    <w:rsid w:val="00D2374B"/>
    <w:rsid w:val="00D24846"/>
    <w:rsid w:val="00D24B19"/>
    <w:rsid w:val="00D25269"/>
    <w:rsid w:val="00D31400"/>
    <w:rsid w:val="00D31C72"/>
    <w:rsid w:val="00D3217B"/>
    <w:rsid w:val="00D3343A"/>
    <w:rsid w:val="00D33518"/>
    <w:rsid w:val="00D34717"/>
    <w:rsid w:val="00D35FFF"/>
    <w:rsid w:val="00D3634A"/>
    <w:rsid w:val="00D41931"/>
    <w:rsid w:val="00D43A1C"/>
    <w:rsid w:val="00D44088"/>
    <w:rsid w:val="00D45A4E"/>
    <w:rsid w:val="00D45B89"/>
    <w:rsid w:val="00D46697"/>
    <w:rsid w:val="00D46752"/>
    <w:rsid w:val="00D51334"/>
    <w:rsid w:val="00D513A2"/>
    <w:rsid w:val="00D52253"/>
    <w:rsid w:val="00D522EA"/>
    <w:rsid w:val="00D5286C"/>
    <w:rsid w:val="00D52AAA"/>
    <w:rsid w:val="00D5320C"/>
    <w:rsid w:val="00D55630"/>
    <w:rsid w:val="00D560B5"/>
    <w:rsid w:val="00D56C5E"/>
    <w:rsid w:val="00D56D95"/>
    <w:rsid w:val="00D56FDB"/>
    <w:rsid w:val="00D5799D"/>
    <w:rsid w:val="00D63612"/>
    <w:rsid w:val="00D64D5E"/>
    <w:rsid w:val="00D6563F"/>
    <w:rsid w:val="00D667AB"/>
    <w:rsid w:val="00D671A5"/>
    <w:rsid w:val="00D67EA6"/>
    <w:rsid w:val="00D70CFD"/>
    <w:rsid w:val="00D71335"/>
    <w:rsid w:val="00D7217E"/>
    <w:rsid w:val="00D72579"/>
    <w:rsid w:val="00D745D6"/>
    <w:rsid w:val="00D75805"/>
    <w:rsid w:val="00D75C1F"/>
    <w:rsid w:val="00D7612D"/>
    <w:rsid w:val="00D76C09"/>
    <w:rsid w:val="00D76D65"/>
    <w:rsid w:val="00D76F9D"/>
    <w:rsid w:val="00D80336"/>
    <w:rsid w:val="00D80513"/>
    <w:rsid w:val="00D805BC"/>
    <w:rsid w:val="00D808B0"/>
    <w:rsid w:val="00D813CB"/>
    <w:rsid w:val="00D82E58"/>
    <w:rsid w:val="00D84672"/>
    <w:rsid w:val="00D84D9B"/>
    <w:rsid w:val="00D870AF"/>
    <w:rsid w:val="00D874E6"/>
    <w:rsid w:val="00D90277"/>
    <w:rsid w:val="00D902A9"/>
    <w:rsid w:val="00D92694"/>
    <w:rsid w:val="00D93471"/>
    <w:rsid w:val="00D96B7C"/>
    <w:rsid w:val="00DA06BA"/>
    <w:rsid w:val="00DA0C44"/>
    <w:rsid w:val="00DA0E68"/>
    <w:rsid w:val="00DA1565"/>
    <w:rsid w:val="00DA1E8F"/>
    <w:rsid w:val="00DA1F74"/>
    <w:rsid w:val="00DA2FF4"/>
    <w:rsid w:val="00DA429C"/>
    <w:rsid w:val="00DA51DC"/>
    <w:rsid w:val="00DA78A8"/>
    <w:rsid w:val="00DB142A"/>
    <w:rsid w:val="00DB1C01"/>
    <w:rsid w:val="00DB1E92"/>
    <w:rsid w:val="00DB25FD"/>
    <w:rsid w:val="00DB285E"/>
    <w:rsid w:val="00DB7D58"/>
    <w:rsid w:val="00DC05B6"/>
    <w:rsid w:val="00DC29EA"/>
    <w:rsid w:val="00DC2C9E"/>
    <w:rsid w:val="00DC2CBC"/>
    <w:rsid w:val="00DC3650"/>
    <w:rsid w:val="00DC3DF3"/>
    <w:rsid w:val="00DC457B"/>
    <w:rsid w:val="00DC560F"/>
    <w:rsid w:val="00DC7823"/>
    <w:rsid w:val="00DC7E9C"/>
    <w:rsid w:val="00DD0191"/>
    <w:rsid w:val="00DD02CB"/>
    <w:rsid w:val="00DD0477"/>
    <w:rsid w:val="00DD10BC"/>
    <w:rsid w:val="00DD1461"/>
    <w:rsid w:val="00DD180D"/>
    <w:rsid w:val="00DD21BE"/>
    <w:rsid w:val="00DD39D8"/>
    <w:rsid w:val="00DD56BD"/>
    <w:rsid w:val="00DD6CE6"/>
    <w:rsid w:val="00DD75FD"/>
    <w:rsid w:val="00DD79B1"/>
    <w:rsid w:val="00DE03CC"/>
    <w:rsid w:val="00DE136A"/>
    <w:rsid w:val="00DE4905"/>
    <w:rsid w:val="00DE4B1F"/>
    <w:rsid w:val="00DE69AC"/>
    <w:rsid w:val="00DE6B62"/>
    <w:rsid w:val="00DF081B"/>
    <w:rsid w:val="00DF1B90"/>
    <w:rsid w:val="00DF2B49"/>
    <w:rsid w:val="00DF3C5F"/>
    <w:rsid w:val="00DF5505"/>
    <w:rsid w:val="00DF6FB7"/>
    <w:rsid w:val="00DF7615"/>
    <w:rsid w:val="00DF77AF"/>
    <w:rsid w:val="00DF7F5D"/>
    <w:rsid w:val="00E00671"/>
    <w:rsid w:val="00E038CF"/>
    <w:rsid w:val="00E059F8"/>
    <w:rsid w:val="00E06BF7"/>
    <w:rsid w:val="00E06DD9"/>
    <w:rsid w:val="00E07007"/>
    <w:rsid w:val="00E07327"/>
    <w:rsid w:val="00E07A3D"/>
    <w:rsid w:val="00E10A5C"/>
    <w:rsid w:val="00E127A3"/>
    <w:rsid w:val="00E14A87"/>
    <w:rsid w:val="00E1514F"/>
    <w:rsid w:val="00E15C93"/>
    <w:rsid w:val="00E16348"/>
    <w:rsid w:val="00E164D1"/>
    <w:rsid w:val="00E17074"/>
    <w:rsid w:val="00E17088"/>
    <w:rsid w:val="00E1798F"/>
    <w:rsid w:val="00E179C6"/>
    <w:rsid w:val="00E22466"/>
    <w:rsid w:val="00E24ADC"/>
    <w:rsid w:val="00E26FCA"/>
    <w:rsid w:val="00E2718B"/>
    <w:rsid w:val="00E307FA"/>
    <w:rsid w:val="00E3538C"/>
    <w:rsid w:val="00E35CF1"/>
    <w:rsid w:val="00E36077"/>
    <w:rsid w:val="00E36955"/>
    <w:rsid w:val="00E37B91"/>
    <w:rsid w:val="00E37EC7"/>
    <w:rsid w:val="00E403A5"/>
    <w:rsid w:val="00E4191A"/>
    <w:rsid w:val="00E423B1"/>
    <w:rsid w:val="00E42ED2"/>
    <w:rsid w:val="00E42F5E"/>
    <w:rsid w:val="00E44EEF"/>
    <w:rsid w:val="00E46EB0"/>
    <w:rsid w:val="00E50ED5"/>
    <w:rsid w:val="00E51686"/>
    <w:rsid w:val="00E538A8"/>
    <w:rsid w:val="00E53EC4"/>
    <w:rsid w:val="00E54F20"/>
    <w:rsid w:val="00E5538A"/>
    <w:rsid w:val="00E56A50"/>
    <w:rsid w:val="00E56C42"/>
    <w:rsid w:val="00E608E3"/>
    <w:rsid w:val="00E61D30"/>
    <w:rsid w:val="00E61F48"/>
    <w:rsid w:val="00E61FEE"/>
    <w:rsid w:val="00E62B99"/>
    <w:rsid w:val="00E64CD0"/>
    <w:rsid w:val="00E6525F"/>
    <w:rsid w:val="00E65659"/>
    <w:rsid w:val="00E65F7D"/>
    <w:rsid w:val="00E66813"/>
    <w:rsid w:val="00E66CB7"/>
    <w:rsid w:val="00E67E7F"/>
    <w:rsid w:val="00E70172"/>
    <w:rsid w:val="00E72255"/>
    <w:rsid w:val="00E75679"/>
    <w:rsid w:val="00E760CE"/>
    <w:rsid w:val="00E7714E"/>
    <w:rsid w:val="00E779D3"/>
    <w:rsid w:val="00E81B87"/>
    <w:rsid w:val="00E81D17"/>
    <w:rsid w:val="00E828B8"/>
    <w:rsid w:val="00E85554"/>
    <w:rsid w:val="00E8632C"/>
    <w:rsid w:val="00E86A1B"/>
    <w:rsid w:val="00E877B7"/>
    <w:rsid w:val="00E87BC3"/>
    <w:rsid w:val="00E87E77"/>
    <w:rsid w:val="00E9020A"/>
    <w:rsid w:val="00E90E2B"/>
    <w:rsid w:val="00E929B4"/>
    <w:rsid w:val="00E92ABC"/>
    <w:rsid w:val="00E92B83"/>
    <w:rsid w:val="00E92C60"/>
    <w:rsid w:val="00E932DD"/>
    <w:rsid w:val="00E934FC"/>
    <w:rsid w:val="00E935AA"/>
    <w:rsid w:val="00E94BE0"/>
    <w:rsid w:val="00E95000"/>
    <w:rsid w:val="00E96873"/>
    <w:rsid w:val="00E97359"/>
    <w:rsid w:val="00E974BC"/>
    <w:rsid w:val="00EA68F9"/>
    <w:rsid w:val="00EA79B1"/>
    <w:rsid w:val="00EA7B2A"/>
    <w:rsid w:val="00EA7BEC"/>
    <w:rsid w:val="00EB005C"/>
    <w:rsid w:val="00EB03EC"/>
    <w:rsid w:val="00EB126C"/>
    <w:rsid w:val="00EB3ACB"/>
    <w:rsid w:val="00EB43CE"/>
    <w:rsid w:val="00EB5A29"/>
    <w:rsid w:val="00EB6B83"/>
    <w:rsid w:val="00EB6D65"/>
    <w:rsid w:val="00EB7055"/>
    <w:rsid w:val="00EC02C2"/>
    <w:rsid w:val="00EC0554"/>
    <w:rsid w:val="00EC121D"/>
    <w:rsid w:val="00EC13B9"/>
    <w:rsid w:val="00EC29DB"/>
    <w:rsid w:val="00EC3AC3"/>
    <w:rsid w:val="00EC4A45"/>
    <w:rsid w:val="00EC6484"/>
    <w:rsid w:val="00EC70BC"/>
    <w:rsid w:val="00ED1724"/>
    <w:rsid w:val="00ED3245"/>
    <w:rsid w:val="00ED3D76"/>
    <w:rsid w:val="00ED4CF0"/>
    <w:rsid w:val="00ED5C33"/>
    <w:rsid w:val="00ED6241"/>
    <w:rsid w:val="00EE050B"/>
    <w:rsid w:val="00EE0CDC"/>
    <w:rsid w:val="00EE0E45"/>
    <w:rsid w:val="00EE1178"/>
    <w:rsid w:val="00EE12C7"/>
    <w:rsid w:val="00EE141B"/>
    <w:rsid w:val="00EE307F"/>
    <w:rsid w:val="00EE3B1C"/>
    <w:rsid w:val="00EE4A82"/>
    <w:rsid w:val="00EE4AAC"/>
    <w:rsid w:val="00EE53D2"/>
    <w:rsid w:val="00EE5DD7"/>
    <w:rsid w:val="00EE6194"/>
    <w:rsid w:val="00EF0FF7"/>
    <w:rsid w:val="00EF3148"/>
    <w:rsid w:val="00EF31DF"/>
    <w:rsid w:val="00EF397C"/>
    <w:rsid w:val="00EF3C26"/>
    <w:rsid w:val="00EF3EEE"/>
    <w:rsid w:val="00EF5EBD"/>
    <w:rsid w:val="00EF67AD"/>
    <w:rsid w:val="00EF6F07"/>
    <w:rsid w:val="00EF7FB1"/>
    <w:rsid w:val="00F00DB9"/>
    <w:rsid w:val="00F01BE9"/>
    <w:rsid w:val="00F025D0"/>
    <w:rsid w:val="00F028D6"/>
    <w:rsid w:val="00F02F90"/>
    <w:rsid w:val="00F03FBA"/>
    <w:rsid w:val="00F0503D"/>
    <w:rsid w:val="00F05401"/>
    <w:rsid w:val="00F05BBA"/>
    <w:rsid w:val="00F071B9"/>
    <w:rsid w:val="00F075B9"/>
    <w:rsid w:val="00F1107B"/>
    <w:rsid w:val="00F1179B"/>
    <w:rsid w:val="00F11F08"/>
    <w:rsid w:val="00F12BA0"/>
    <w:rsid w:val="00F130CA"/>
    <w:rsid w:val="00F138CF"/>
    <w:rsid w:val="00F14AC2"/>
    <w:rsid w:val="00F15CB6"/>
    <w:rsid w:val="00F1667C"/>
    <w:rsid w:val="00F16DCB"/>
    <w:rsid w:val="00F2086B"/>
    <w:rsid w:val="00F209BB"/>
    <w:rsid w:val="00F20C6C"/>
    <w:rsid w:val="00F21D72"/>
    <w:rsid w:val="00F25C8C"/>
    <w:rsid w:val="00F2651A"/>
    <w:rsid w:val="00F26830"/>
    <w:rsid w:val="00F26EF6"/>
    <w:rsid w:val="00F30881"/>
    <w:rsid w:val="00F3295A"/>
    <w:rsid w:val="00F32A4C"/>
    <w:rsid w:val="00F33C08"/>
    <w:rsid w:val="00F34DD2"/>
    <w:rsid w:val="00F352E4"/>
    <w:rsid w:val="00F36785"/>
    <w:rsid w:val="00F369F5"/>
    <w:rsid w:val="00F411B6"/>
    <w:rsid w:val="00F413F6"/>
    <w:rsid w:val="00F41421"/>
    <w:rsid w:val="00F41A81"/>
    <w:rsid w:val="00F4253B"/>
    <w:rsid w:val="00F42578"/>
    <w:rsid w:val="00F43689"/>
    <w:rsid w:val="00F4371D"/>
    <w:rsid w:val="00F45CDD"/>
    <w:rsid w:val="00F45DD2"/>
    <w:rsid w:val="00F46ED6"/>
    <w:rsid w:val="00F4704B"/>
    <w:rsid w:val="00F47504"/>
    <w:rsid w:val="00F47BB3"/>
    <w:rsid w:val="00F51F95"/>
    <w:rsid w:val="00F542A3"/>
    <w:rsid w:val="00F552C8"/>
    <w:rsid w:val="00F55897"/>
    <w:rsid w:val="00F563A1"/>
    <w:rsid w:val="00F5653F"/>
    <w:rsid w:val="00F56E39"/>
    <w:rsid w:val="00F60301"/>
    <w:rsid w:val="00F6110B"/>
    <w:rsid w:val="00F633DE"/>
    <w:rsid w:val="00F63546"/>
    <w:rsid w:val="00F65052"/>
    <w:rsid w:val="00F674F5"/>
    <w:rsid w:val="00F70819"/>
    <w:rsid w:val="00F71211"/>
    <w:rsid w:val="00F7205C"/>
    <w:rsid w:val="00F721EC"/>
    <w:rsid w:val="00F74045"/>
    <w:rsid w:val="00F75163"/>
    <w:rsid w:val="00F77FD5"/>
    <w:rsid w:val="00F8119E"/>
    <w:rsid w:val="00F814DF"/>
    <w:rsid w:val="00F83451"/>
    <w:rsid w:val="00F846FC"/>
    <w:rsid w:val="00F85514"/>
    <w:rsid w:val="00F87F48"/>
    <w:rsid w:val="00F92F57"/>
    <w:rsid w:val="00F93BD8"/>
    <w:rsid w:val="00F93D5A"/>
    <w:rsid w:val="00F944E6"/>
    <w:rsid w:val="00F947D2"/>
    <w:rsid w:val="00F9554E"/>
    <w:rsid w:val="00F95D56"/>
    <w:rsid w:val="00F970EE"/>
    <w:rsid w:val="00F97CE1"/>
    <w:rsid w:val="00F97D01"/>
    <w:rsid w:val="00FA012C"/>
    <w:rsid w:val="00FA12FF"/>
    <w:rsid w:val="00FA186C"/>
    <w:rsid w:val="00FA2E0F"/>
    <w:rsid w:val="00FA5CE0"/>
    <w:rsid w:val="00FA5E19"/>
    <w:rsid w:val="00FA61ED"/>
    <w:rsid w:val="00FA6476"/>
    <w:rsid w:val="00FA6E5B"/>
    <w:rsid w:val="00FA70AC"/>
    <w:rsid w:val="00FA7421"/>
    <w:rsid w:val="00FB0D32"/>
    <w:rsid w:val="00FB2B40"/>
    <w:rsid w:val="00FB3392"/>
    <w:rsid w:val="00FB33C6"/>
    <w:rsid w:val="00FB4076"/>
    <w:rsid w:val="00FB5403"/>
    <w:rsid w:val="00FB5555"/>
    <w:rsid w:val="00FB66C2"/>
    <w:rsid w:val="00FB68C6"/>
    <w:rsid w:val="00FB74CE"/>
    <w:rsid w:val="00FB75C8"/>
    <w:rsid w:val="00FB7765"/>
    <w:rsid w:val="00FC2857"/>
    <w:rsid w:val="00FC3747"/>
    <w:rsid w:val="00FC3CA8"/>
    <w:rsid w:val="00FC4EEE"/>
    <w:rsid w:val="00FC55F6"/>
    <w:rsid w:val="00FC7076"/>
    <w:rsid w:val="00FC766C"/>
    <w:rsid w:val="00FC77F8"/>
    <w:rsid w:val="00FD10C2"/>
    <w:rsid w:val="00FD2543"/>
    <w:rsid w:val="00FD26B2"/>
    <w:rsid w:val="00FD4325"/>
    <w:rsid w:val="00FD5180"/>
    <w:rsid w:val="00FD67C2"/>
    <w:rsid w:val="00FD7CA8"/>
    <w:rsid w:val="00FE029C"/>
    <w:rsid w:val="00FE0973"/>
    <w:rsid w:val="00FE09F7"/>
    <w:rsid w:val="00FE160C"/>
    <w:rsid w:val="00FE1EF7"/>
    <w:rsid w:val="00FE381E"/>
    <w:rsid w:val="00FE4536"/>
    <w:rsid w:val="00FE5F63"/>
    <w:rsid w:val="00FE650E"/>
    <w:rsid w:val="00FE6E85"/>
    <w:rsid w:val="00FE775F"/>
    <w:rsid w:val="00FE77EF"/>
    <w:rsid w:val="00FF119D"/>
    <w:rsid w:val="00FF38AF"/>
    <w:rsid w:val="00FF48AD"/>
    <w:rsid w:val="00FF6214"/>
    <w:rsid w:val="00FF6A50"/>
    <w:rsid w:val="00FF7010"/>
    <w:rsid w:val="00FF71A8"/>
    <w:rsid w:val="00FF7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9325"/>
  <w15:docId w15:val="{1446D55F-3023-4648-8AFB-38253FF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AA"/>
  </w:style>
  <w:style w:type="paragraph" w:styleId="Ttulo1">
    <w:name w:val="heading 1"/>
    <w:basedOn w:val="Normal"/>
    <w:next w:val="Normal"/>
    <w:link w:val="Ttulo1Car"/>
    <w:uiPriority w:val="9"/>
    <w:qFormat/>
    <w:rsid w:val="0060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9C1C1B"/>
    <w:pPr>
      <w:widowControl w:val="0"/>
      <w:autoSpaceDE w:val="0"/>
      <w:autoSpaceDN w:val="0"/>
      <w:spacing w:before="93" w:after="0" w:line="240" w:lineRule="auto"/>
      <w:ind w:left="450" w:right="554"/>
      <w:jc w:val="center"/>
      <w:outlineLvl w:val="1"/>
    </w:pPr>
    <w:rPr>
      <w:rFonts w:ascii="Arial" w:eastAsia="Arial" w:hAnsi="Arial" w:cs="Arial"/>
      <w:b/>
      <w:bCs/>
      <w:sz w:val="20"/>
      <w:szCs w:val="20"/>
      <w:u w:val="single" w:color="000000"/>
      <w:lang w:eastAsia="es-PE" w:bidi="es-PE"/>
    </w:rPr>
  </w:style>
  <w:style w:type="paragraph" w:styleId="Ttulo4">
    <w:name w:val="heading 4"/>
    <w:basedOn w:val="Normal"/>
    <w:next w:val="Normal"/>
    <w:link w:val="Ttulo4Car"/>
    <w:uiPriority w:val="9"/>
    <w:semiHidden/>
    <w:unhideWhenUsed/>
    <w:qFormat/>
    <w:rsid w:val="00607B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13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0C4FB9"/>
    <w:pPr>
      <w:ind w:left="720"/>
      <w:contextualSpacing/>
    </w:pPr>
  </w:style>
  <w:style w:type="paragraph" w:customStyle="1" w:styleId="Style3">
    <w:name w:val="Style 3"/>
    <w:uiPriority w:val="99"/>
    <w:rsid w:val="0079113B"/>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character" w:styleId="Hipervnculo">
    <w:name w:val="Hyperlink"/>
    <w:basedOn w:val="Fuentedeprrafopredeter"/>
    <w:uiPriority w:val="99"/>
    <w:unhideWhenUsed/>
    <w:rsid w:val="006402E8"/>
    <w:rPr>
      <w:color w:val="0563C1" w:themeColor="hyperlink"/>
      <w:u w:val="single"/>
    </w:rPr>
  </w:style>
  <w:style w:type="table" w:styleId="Tablaconcuadrcula">
    <w:name w:val="Table Grid"/>
    <w:basedOn w:val="Tablanormal"/>
    <w:uiPriority w:val="59"/>
    <w:rsid w:val="00F0540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7F46"/>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C7F46"/>
    <w:rPr>
      <w:rFonts w:ascii="Arial" w:eastAsia="Times New Roman" w:hAnsi="Arial" w:cs="Times New Roman"/>
      <w:i/>
      <w:sz w:val="20"/>
      <w:szCs w:val="20"/>
      <w:lang w:val="es-ES" w:eastAsia="es-ES"/>
    </w:rPr>
  </w:style>
  <w:style w:type="paragraph" w:styleId="Sinespaciado">
    <w:name w:val="No Spacing"/>
    <w:uiPriority w:val="1"/>
    <w:qFormat/>
    <w:rsid w:val="00AC7F46"/>
    <w:pPr>
      <w:spacing w:after="0" w:line="240" w:lineRule="auto"/>
    </w:pPr>
  </w:style>
  <w:style w:type="paragraph" w:customStyle="1" w:styleId="Style1">
    <w:name w:val="Style 1"/>
    <w:uiPriority w:val="99"/>
    <w:rsid w:val="000837E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0837EF"/>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0837EF"/>
    <w:rPr>
      <w:rFonts w:ascii="Arial" w:hAnsi="Arial"/>
      <w:sz w:val="22"/>
    </w:rPr>
  </w:style>
  <w:style w:type="paragraph" w:customStyle="1" w:styleId="Style7">
    <w:name w:val="Style 7"/>
    <w:uiPriority w:val="99"/>
    <w:rsid w:val="000837EF"/>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0837EF"/>
    <w:pPr>
      <w:widowControl w:val="0"/>
      <w:autoSpaceDE w:val="0"/>
      <w:autoSpaceDN w:val="0"/>
      <w:spacing w:after="0" w:line="240" w:lineRule="auto"/>
      <w:ind w:left="720" w:hanging="360"/>
    </w:pPr>
    <w:rPr>
      <w:rFonts w:ascii="Arial" w:eastAsiaTheme="minorEastAsia" w:hAnsi="Arial" w:cs="Arial"/>
      <w:lang w:val="en-US" w:eastAsia="es-PE"/>
    </w:rPr>
  </w:style>
  <w:style w:type="paragraph" w:styleId="Encabezado">
    <w:name w:val="header"/>
    <w:basedOn w:val="Normal"/>
    <w:link w:val="EncabezadoCar"/>
    <w:uiPriority w:val="99"/>
    <w:unhideWhenUsed/>
    <w:rsid w:val="00083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EF"/>
  </w:style>
  <w:style w:type="paragraph" w:styleId="Piedepgina">
    <w:name w:val="footer"/>
    <w:basedOn w:val="Normal"/>
    <w:link w:val="PiedepginaCar"/>
    <w:uiPriority w:val="99"/>
    <w:unhideWhenUsed/>
    <w:rsid w:val="00083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EF"/>
  </w:style>
  <w:style w:type="paragraph" w:styleId="Textoindependiente">
    <w:name w:val="Body Text"/>
    <w:basedOn w:val="Normal"/>
    <w:link w:val="TextoindependienteCar"/>
    <w:uiPriority w:val="99"/>
    <w:unhideWhenUsed/>
    <w:rsid w:val="000837EF"/>
    <w:pPr>
      <w:spacing w:after="120"/>
    </w:pPr>
  </w:style>
  <w:style w:type="character" w:customStyle="1" w:styleId="TextoindependienteCar">
    <w:name w:val="Texto independiente Car"/>
    <w:basedOn w:val="Fuentedeprrafopredeter"/>
    <w:link w:val="Textoindependiente"/>
    <w:uiPriority w:val="99"/>
    <w:rsid w:val="000837EF"/>
  </w:style>
  <w:style w:type="paragraph" w:customStyle="1" w:styleId="CarCar1CarCarCarCarCar">
    <w:name w:val="Car Car1 Car Car Car Car Car"/>
    <w:basedOn w:val="Normal"/>
    <w:rsid w:val="000837EF"/>
    <w:pPr>
      <w:spacing w:line="240" w:lineRule="exact"/>
    </w:pPr>
    <w:rPr>
      <w:rFonts w:ascii="Tahoma" w:eastAsia="Times New Roman" w:hAnsi="Tahoma" w:cs="Times New Roman"/>
      <w:sz w:val="20"/>
      <w:szCs w:val="20"/>
      <w:lang w:val="en-U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C, Car2, Car"/>
    <w:basedOn w:val="Normal"/>
    <w:link w:val="TextonotapieCar"/>
    <w:rsid w:val="000837EF"/>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0837EF"/>
    <w:rPr>
      <w:rFonts w:ascii="Tms Rmn" w:eastAsia="Times New Roman" w:hAnsi="Tms Rmn" w:cs="Times New Roman"/>
      <w:noProof/>
      <w:sz w:val="20"/>
      <w:szCs w:val="20"/>
      <w:lang w:eastAsia="es-ES"/>
    </w:rPr>
  </w:style>
  <w:style w:type="paragraph" w:customStyle="1" w:styleId="Default">
    <w:name w:val="Default"/>
    <w:rsid w:val="000837E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0837EF"/>
    <w:pPr>
      <w:spacing w:after="240"/>
    </w:pPr>
    <w:rPr>
      <w:color w:val="auto"/>
    </w:rPr>
  </w:style>
  <w:style w:type="paragraph" w:customStyle="1" w:styleId="CM12">
    <w:name w:val="CM12"/>
    <w:basedOn w:val="Default"/>
    <w:next w:val="Default"/>
    <w:rsid w:val="000837EF"/>
    <w:pPr>
      <w:spacing w:after="328"/>
    </w:pPr>
    <w:rPr>
      <w:color w:val="auto"/>
    </w:rPr>
  </w:style>
  <w:style w:type="paragraph" w:styleId="Textodeglobo">
    <w:name w:val="Balloon Text"/>
    <w:basedOn w:val="Normal"/>
    <w:link w:val="TextodegloboCar"/>
    <w:uiPriority w:val="99"/>
    <w:semiHidden/>
    <w:unhideWhenUsed/>
    <w:rsid w:val="0008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F"/>
    <w:rPr>
      <w:rFonts w:ascii="Segoe UI" w:hAnsi="Segoe UI" w:cs="Segoe UI"/>
      <w:sz w:val="18"/>
      <w:szCs w:val="18"/>
    </w:rPr>
  </w:style>
  <w:style w:type="table" w:customStyle="1" w:styleId="Tablaconcuadrcula1">
    <w:name w:val="Tabla con cuadrícula1"/>
    <w:basedOn w:val="Tablanormal"/>
    <w:next w:val="Tablaconcuadrcula"/>
    <w:uiPriority w:val="39"/>
    <w:rsid w:val="000837E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25320"/>
    <w:pPr>
      <w:spacing w:after="120"/>
      <w:ind w:left="283"/>
    </w:pPr>
  </w:style>
  <w:style w:type="character" w:customStyle="1" w:styleId="SangradetextonormalCar">
    <w:name w:val="Sangría de texto normal Car"/>
    <w:basedOn w:val="Fuentedeprrafopredeter"/>
    <w:link w:val="Sangradetextonormal"/>
    <w:uiPriority w:val="99"/>
    <w:rsid w:val="00725320"/>
  </w:style>
  <w:style w:type="character" w:styleId="Refdecomentario">
    <w:name w:val="annotation reference"/>
    <w:basedOn w:val="Fuentedeprrafopredeter"/>
    <w:uiPriority w:val="99"/>
    <w:semiHidden/>
    <w:unhideWhenUsed/>
    <w:rsid w:val="002E1BC7"/>
    <w:rPr>
      <w:sz w:val="16"/>
      <w:szCs w:val="16"/>
    </w:rPr>
  </w:style>
  <w:style w:type="paragraph" w:styleId="Textocomentario">
    <w:name w:val="annotation text"/>
    <w:basedOn w:val="Normal"/>
    <w:link w:val="TextocomentarioCar"/>
    <w:uiPriority w:val="99"/>
    <w:unhideWhenUsed/>
    <w:rsid w:val="002E1BC7"/>
    <w:pPr>
      <w:spacing w:line="240" w:lineRule="auto"/>
    </w:pPr>
    <w:rPr>
      <w:sz w:val="20"/>
      <w:szCs w:val="20"/>
    </w:rPr>
  </w:style>
  <w:style w:type="character" w:customStyle="1" w:styleId="TextocomentarioCar">
    <w:name w:val="Texto comentario Car"/>
    <w:basedOn w:val="Fuentedeprrafopredeter"/>
    <w:link w:val="Textocomentario"/>
    <w:uiPriority w:val="99"/>
    <w:rsid w:val="002E1BC7"/>
    <w:rPr>
      <w:sz w:val="20"/>
      <w:szCs w:val="20"/>
    </w:rPr>
  </w:style>
  <w:style w:type="paragraph" w:styleId="Asuntodelcomentario">
    <w:name w:val="annotation subject"/>
    <w:basedOn w:val="Textocomentario"/>
    <w:next w:val="Textocomentario"/>
    <w:link w:val="AsuntodelcomentarioCar"/>
    <w:uiPriority w:val="99"/>
    <w:semiHidden/>
    <w:unhideWhenUsed/>
    <w:rsid w:val="002E1BC7"/>
    <w:rPr>
      <w:b/>
      <w:bCs/>
    </w:rPr>
  </w:style>
  <w:style w:type="character" w:customStyle="1" w:styleId="AsuntodelcomentarioCar">
    <w:name w:val="Asunto del comentario Car"/>
    <w:basedOn w:val="TextocomentarioCar"/>
    <w:link w:val="Asuntodelcomentario"/>
    <w:uiPriority w:val="99"/>
    <w:semiHidden/>
    <w:rsid w:val="002E1BC7"/>
    <w:rPr>
      <w:b/>
      <w:bCs/>
      <w:sz w:val="20"/>
      <w:szCs w:val="20"/>
    </w:rPr>
  </w:style>
  <w:style w:type="paragraph" w:styleId="Listaconvietas3">
    <w:name w:val="List Bullet 3"/>
    <w:basedOn w:val="Normal"/>
    <w:uiPriority w:val="99"/>
    <w:unhideWhenUsed/>
    <w:rsid w:val="001501E6"/>
    <w:pPr>
      <w:numPr>
        <w:numId w:val="4"/>
      </w:numPr>
      <w:contextualSpacing/>
    </w:pPr>
  </w:style>
  <w:style w:type="table" w:customStyle="1" w:styleId="Tablaconcuadrcula2">
    <w:name w:val="Tabla con cuadrícula2"/>
    <w:basedOn w:val="Tablanormal"/>
    <w:next w:val="Tablaconcuadrcula"/>
    <w:uiPriority w:val="39"/>
    <w:rsid w:val="000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14F9"/>
    <w:rPr>
      <w:color w:val="954F72" w:themeColor="followedHyperlink"/>
      <w:u w:val="single"/>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3C3338"/>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0479F"/>
  </w:style>
  <w:style w:type="paragraph" w:styleId="NormalWeb">
    <w:name w:val="Normal (Web)"/>
    <w:basedOn w:val="Normal"/>
    <w:uiPriority w:val="99"/>
    <w:semiHidden/>
    <w:unhideWhenUsed/>
    <w:rsid w:val="00DA0C44"/>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font5">
    <w:name w:val="font5"/>
    <w:basedOn w:val="Normal"/>
    <w:rsid w:val="0071539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71539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71539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71539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71539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71539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71539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71539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71539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71539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71539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71539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71539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7153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715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71539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71539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71539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71539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71539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71539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71539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71539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71539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71539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71539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71539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71539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71539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71539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71539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71539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71539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71539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71539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71539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71539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715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71539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71539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71539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71539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71539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71539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71539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715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715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7153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715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715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71539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7153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71539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71539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71539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71539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71539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71539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71539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7153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71539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71539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71539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DF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1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D6C"/>
    <w:pPr>
      <w:widowControl w:val="0"/>
      <w:autoSpaceDE w:val="0"/>
      <w:autoSpaceDN w:val="0"/>
      <w:spacing w:after="0" w:line="240" w:lineRule="auto"/>
    </w:pPr>
    <w:rPr>
      <w:rFonts w:ascii="Arial" w:eastAsia="Arial" w:hAnsi="Arial" w:cs="Arial"/>
      <w:lang w:eastAsia="es-PE" w:bidi="es-PE"/>
    </w:rPr>
  </w:style>
  <w:style w:type="character" w:customStyle="1" w:styleId="Ttulo2Car">
    <w:name w:val="Título 2 Car"/>
    <w:basedOn w:val="Fuentedeprrafopredeter"/>
    <w:link w:val="Ttulo2"/>
    <w:uiPriority w:val="1"/>
    <w:rsid w:val="009C1C1B"/>
    <w:rPr>
      <w:rFonts w:ascii="Arial" w:eastAsia="Arial" w:hAnsi="Arial" w:cs="Arial"/>
      <w:b/>
      <w:bCs/>
      <w:sz w:val="20"/>
      <w:szCs w:val="20"/>
      <w:u w:val="single" w:color="000000"/>
      <w:lang w:eastAsia="es-PE" w:bidi="es-PE"/>
    </w:rPr>
  </w:style>
  <w:style w:type="table" w:customStyle="1" w:styleId="TableNormal1">
    <w:name w:val="Table Normal1"/>
    <w:uiPriority w:val="2"/>
    <w:semiHidden/>
    <w:unhideWhenUsed/>
    <w:qFormat/>
    <w:rsid w:val="00CD0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08E6"/>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6F135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607BBB"/>
    <w:rPr>
      <w:rFonts w:asciiTheme="majorHAnsi" w:eastAsiaTheme="majorEastAsia" w:hAnsiTheme="majorHAnsi" w:cstheme="majorBidi"/>
      <w:i/>
      <w:iCs/>
      <w:color w:val="2E74B5" w:themeColor="accent1" w:themeShade="BF"/>
    </w:rPr>
  </w:style>
  <w:style w:type="paragraph" w:customStyle="1" w:styleId="xmsolistparagraph">
    <w:name w:val="x_msolistparagraph"/>
    <w:basedOn w:val="Normal"/>
    <w:rsid w:val="008A22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840F05"/>
  </w:style>
  <w:style w:type="character" w:customStyle="1" w:styleId="leyes">
    <w:name w:val="leyes"/>
    <w:basedOn w:val="Fuentedeprrafopredeter"/>
    <w:rsid w:val="007E00C4"/>
  </w:style>
  <w:style w:type="character" w:customStyle="1" w:styleId="decretossupremos">
    <w:name w:val="decretossupremos"/>
    <w:basedOn w:val="Fuentedeprrafopredeter"/>
    <w:rsid w:val="007D14E7"/>
  </w:style>
  <w:style w:type="character" w:customStyle="1" w:styleId="decretoslegislativos">
    <w:name w:val="decretoslegislativos"/>
    <w:basedOn w:val="Fuentedeprrafopredeter"/>
    <w:rsid w:val="00C018A0"/>
  </w:style>
  <w:style w:type="paragraph" w:styleId="Revisin">
    <w:name w:val="Revision"/>
    <w:hidden/>
    <w:uiPriority w:val="99"/>
    <w:semiHidden/>
    <w:rsid w:val="006A76AC"/>
    <w:pPr>
      <w:spacing w:after="0" w:line="240" w:lineRule="auto"/>
    </w:pPr>
  </w:style>
  <w:style w:type="paragraph" w:customStyle="1" w:styleId="cuerpo">
    <w:name w:val="cuerp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9E4EB4"/>
  </w:style>
  <w:style w:type="paragraph" w:customStyle="1" w:styleId="x-ning-n-estilo-de-p-rrafo-">
    <w:name w:val="x-ning-n-estilo-de-p-rraf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9E4EB4"/>
  </w:style>
  <w:style w:type="character" w:customStyle="1" w:styleId="no-style-override-5">
    <w:name w:val="no-style-override-5"/>
    <w:basedOn w:val="Fuentedeprrafopredeter"/>
    <w:rsid w:val="009E4EB4"/>
  </w:style>
  <w:style w:type="paragraph" w:customStyle="1" w:styleId="msonormal0">
    <w:name w:val="msonormal"/>
    <w:basedOn w:val="Normal"/>
    <w:rsid w:val="00FE38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FE381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FE381E"/>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1">
    <w:name w:val="xl23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2">
    <w:name w:val="xl232"/>
    <w:basedOn w:val="Normal"/>
    <w:rsid w:val="00FE381E"/>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3">
    <w:name w:val="xl23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4">
    <w:name w:val="xl23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FE381E"/>
    <w:pPr>
      <w:pBdr>
        <w:left w:val="single" w:sz="8" w:space="0" w:color="auto"/>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8">
    <w:name w:val="xl238"/>
    <w:basedOn w:val="Normal"/>
    <w:rsid w:val="00FE381E"/>
    <w:pPr>
      <w:pBdr>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9">
    <w:name w:val="xl239"/>
    <w:basedOn w:val="Normal"/>
    <w:rsid w:val="00FE381E"/>
    <w:pPr>
      <w:pBdr>
        <w:bottom w:val="single" w:sz="4" w:space="0" w:color="A6A6A6"/>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40">
    <w:name w:val="xl240"/>
    <w:basedOn w:val="Normal"/>
    <w:rsid w:val="00FE381E"/>
    <w:pPr>
      <w:pBdr>
        <w:top w:val="single" w:sz="4" w:space="0" w:color="A6A6A6"/>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1">
    <w:name w:val="xl241"/>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2">
    <w:name w:val="xl242"/>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3">
    <w:name w:val="xl243"/>
    <w:basedOn w:val="Normal"/>
    <w:rsid w:val="00FE381E"/>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4">
    <w:name w:val="xl244"/>
    <w:basedOn w:val="Normal"/>
    <w:rsid w:val="00FE381E"/>
    <w:pPr>
      <w:pBdr>
        <w:top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5">
    <w:name w:val="xl245"/>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6">
    <w:name w:val="xl246"/>
    <w:basedOn w:val="Normal"/>
    <w:rsid w:val="00FE381E"/>
    <w:pPr>
      <w:pBdr>
        <w:top w:val="single" w:sz="4" w:space="0" w:color="A6A6A6"/>
        <w:left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7">
    <w:name w:val="xl247"/>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8">
    <w:name w:val="xl248"/>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9">
    <w:name w:val="xl249"/>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50">
    <w:name w:val="xl250"/>
    <w:basedOn w:val="Normal"/>
    <w:rsid w:val="00FE381E"/>
    <w:pPr>
      <w:pBdr>
        <w:top w:val="single" w:sz="4" w:space="0" w:color="A6A6A6"/>
        <w:bottom w:val="single" w:sz="4"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1">
    <w:name w:val="xl251"/>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2">
    <w:name w:val="xl252"/>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3">
    <w:name w:val="xl25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4">
    <w:name w:val="xl25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5">
    <w:name w:val="xl25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6">
    <w:name w:val="xl25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7">
    <w:name w:val="xl25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8">
    <w:name w:val="xl25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9">
    <w:name w:val="xl259"/>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0">
    <w:name w:val="xl26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1">
    <w:name w:val="xl26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2">
    <w:name w:val="xl262"/>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3">
    <w:name w:val="xl263"/>
    <w:basedOn w:val="Normal"/>
    <w:rsid w:val="00FE381E"/>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4">
    <w:name w:val="xl264"/>
    <w:basedOn w:val="Normal"/>
    <w:rsid w:val="00FE381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5">
    <w:name w:val="xl26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66">
    <w:name w:val="xl266"/>
    <w:basedOn w:val="Normal"/>
    <w:rsid w:val="00FE381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7">
    <w:name w:val="xl267"/>
    <w:basedOn w:val="Normal"/>
    <w:rsid w:val="00FE381E"/>
    <w:pPr>
      <w:pBdr>
        <w:top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8">
    <w:name w:val="xl268"/>
    <w:basedOn w:val="Normal"/>
    <w:rsid w:val="00FE381E"/>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9">
    <w:name w:val="xl269"/>
    <w:basedOn w:val="Normal"/>
    <w:rsid w:val="00FE381E"/>
    <w:pPr>
      <w:pBdr>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0">
    <w:name w:val="xl27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1">
    <w:name w:val="xl27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2">
    <w:name w:val="xl272"/>
    <w:basedOn w:val="Normal"/>
    <w:rsid w:val="00FE381E"/>
    <w:pPr>
      <w:pBdr>
        <w:left w:val="single" w:sz="8"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3">
    <w:name w:val="xl273"/>
    <w:basedOn w:val="Normal"/>
    <w:rsid w:val="00FE381E"/>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4">
    <w:name w:val="xl274"/>
    <w:basedOn w:val="Normal"/>
    <w:rsid w:val="00FE381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75">
    <w:name w:val="xl275"/>
    <w:basedOn w:val="Normal"/>
    <w:rsid w:val="00FE381E"/>
    <w:pPr>
      <w:pBdr>
        <w:left w:val="single" w:sz="8" w:space="0" w:color="auto"/>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6">
    <w:name w:val="xl276"/>
    <w:basedOn w:val="Normal"/>
    <w:rsid w:val="00FE381E"/>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7">
    <w:name w:val="xl27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8">
    <w:name w:val="xl27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9">
    <w:name w:val="xl279"/>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0">
    <w:name w:val="xl280"/>
    <w:basedOn w:val="Normal"/>
    <w:rsid w:val="00FE38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1">
    <w:name w:val="xl281"/>
    <w:basedOn w:val="Normal"/>
    <w:rsid w:val="00FE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2">
    <w:name w:val="xl282"/>
    <w:basedOn w:val="Normal"/>
    <w:rsid w:val="00FE38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3">
    <w:name w:val="xl283"/>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4">
    <w:name w:val="xl284"/>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5">
    <w:name w:val="xl28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6">
    <w:name w:val="xl28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7">
    <w:name w:val="xl28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8">
    <w:name w:val="xl288"/>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89">
    <w:name w:val="xl289"/>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0">
    <w:name w:val="xl290"/>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1">
    <w:name w:val="xl291"/>
    <w:basedOn w:val="Normal"/>
    <w:rsid w:val="00FE381E"/>
    <w:pPr>
      <w:pBdr>
        <w:top w:val="single" w:sz="4"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2">
    <w:name w:val="xl292"/>
    <w:basedOn w:val="Normal"/>
    <w:rsid w:val="00FE381E"/>
    <w:pPr>
      <w:pBdr>
        <w:top w:val="single" w:sz="4"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3">
    <w:name w:val="xl293"/>
    <w:basedOn w:val="Normal"/>
    <w:rsid w:val="00FE381E"/>
    <w:pPr>
      <w:pBdr>
        <w:top w:val="single" w:sz="4"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4">
    <w:name w:val="xl294"/>
    <w:basedOn w:val="Normal"/>
    <w:rsid w:val="00FE381E"/>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5">
    <w:name w:val="xl295"/>
    <w:basedOn w:val="Normal"/>
    <w:rsid w:val="00FE381E"/>
    <w:pPr>
      <w:pBdr>
        <w:top w:val="single" w:sz="4"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6">
    <w:name w:val="xl296"/>
    <w:basedOn w:val="Normal"/>
    <w:rsid w:val="00FE381E"/>
    <w:pPr>
      <w:pBdr>
        <w:top w:val="single" w:sz="4"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7">
    <w:name w:val="xl297"/>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8">
    <w:name w:val="xl298"/>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9">
    <w:name w:val="xl299"/>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00">
    <w:name w:val="xl300"/>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1">
    <w:name w:val="xl301"/>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2">
    <w:name w:val="xl302"/>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03">
    <w:name w:val="xl30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4">
    <w:name w:val="xl30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5">
    <w:name w:val="xl305"/>
    <w:basedOn w:val="Normal"/>
    <w:rsid w:val="00FE381E"/>
    <w:pPr>
      <w:pBdr>
        <w:top w:val="single" w:sz="4" w:space="0" w:color="auto"/>
        <w:left w:val="single" w:sz="4" w:space="31" w:color="auto"/>
        <w:bottom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val="es-ES" w:eastAsia="es-ES"/>
    </w:rPr>
  </w:style>
  <w:style w:type="paragraph" w:customStyle="1" w:styleId="xl306">
    <w:name w:val="xl306"/>
    <w:basedOn w:val="Normal"/>
    <w:rsid w:val="00FE381E"/>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7">
    <w:name w:val="xl307"/>
    <w:basedOn w:val="Normal"/>
    <w:rsid w:val="00FE381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8">
    <w:name w:val="xl308"/>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9">
    <w:name w:val="xl309"/>
    <w:basedOn w:val="Normal"/>
    <w:rsid w:val="00FE381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0">
    <w:name w:val="xl310"/>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1">
    <w:name w:val="xl311"/>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2">
    <w:name w:val="xl312"/>
    <w:basedOn w:val="Normal"/>
    <w:rsid w:val="00FE38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3">
    <w:name w:val="xl313"/>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4">
    <w:name w:val="xl314"/>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5">
    <w:name w:val="xl31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6">
    <w:name w:val="xl31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7">
    <w:name w:val="xl317"/>
    <w:basedOn w:val="Normal"/>
    <w:rsid w:val="00FE381E"/>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8">
    <w:name w:val="xl318"/>
    <w:basedOn w:val="Normal"/>
    <w:rsid w:val="00FE381E"/>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9">
    <w:name w:val="xl319"/>
    <w:basedOn w:val="Normal"/>
    <w:rsid w:val="00FE381E"/>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0">
    <w:name w:val="xl320"/>
    <w:basedOn w:val="Normal"/>
    <w:rsid w:val="00FE381E"/>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1">
    <w:name w:val="xl321"/>
    <w:basedOn w:val="Normal"/>
    <w:rsid w:val="00FE381E"/>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2">
    <w:name w:val="xl322"/>
    <w:basedOn w:val="Normal"/>
    <w:rsid w:val="00FE381E"/>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3">
    <w:name w:val="xl32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4">
    <w:name w:val="xl32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5">
    <w:name w:val="xl325"/>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6">
    <w:name w:val="xl326"/>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7">
    <w:name w:val="xl32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8">
    <w:name w:val="xl328"/>
    <w:basedOn w:val="Normal"/>
    <w:rsid w:val="002D6D52"/>
    <w:pPr>
      <w:pBdr>
        <w:top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 w:type="paragraph" w:customStyle="1" w:styleId="xl329">
    <w:name w:val="xl329"/>
    <w:basedOn w:val="Normal"/>
    <w:rsid w:val="002D6D52"/>
    <w:pPr>
      <w:pBdr>
        <w:top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117843915">
      <w:bodyDiv w:val="1"/>
      <w:marLeft w:val="0"/>
      <w:marRight w:val="0"/>
      <w:marTop w:val="0"/>
      <w:marBottom w:val="0"/>
      <w:divBdr>
        <w:top w:val="none" w:sz="0" w:space="0" w:color="auto"/>
        <w:left w:val="none" w:sz="0" w:space="0" w:color="auto"/>
        <w:bottom w:val="none" w:sz="0" w:space="0" w:color="auto"/>
        <w:right w:val="none" w:sz="0" w:space="0" w:color="auto"/>
      </w:divBdr>
    </w:div>
    <w:div w:id="159001471">
      <w:bodyDiv w:val="1"/>
      <w:marLeft w:val="0"/>
      <w:marRight w:val="0"/>
      <w:marTop w:val="0"/>
      <w:marBottom w:val="0"/>
      <w:divBdr>
        <w:top w:val="none" w:sz="0" w:space="0" w:color="auto"/>
        <w:left w:val="none" w:sz="0" w:space="0" w:color="auto"/>
        <w:bottom w:val="none" w:sz="0" w:space="0" w:color="auto"/>
        <w:right w:val="none" w:sz="0" w:space="0" w:color="auto"/>
      </w:divBdr>
    </w:div>
    <w:div w:id="162596041">
      <w:bodyDiv w:val="1"/>
      <w:marLeft w:val="0"/>
      <w:marRight w:val="0"/>
      <w:marTop w:val="0"/>
      <w:marBottom w:val="0"/>
      <w:divBdr>
        <w:top w:val="none" w:sz="0" w:space="0" w:color="auto"/>
        <w:left w:val="none" w:sz="0" w:space="0" w:color="auto"/>
        <w:bottom w:val="none" w:sz="0" w:space="0" w:color="auto"/>
        <w:right w:val="none" w:sz="0" w:space="0" w:color="auto"/>
      </w:divBdr>
    </w:div>
    <w:div w:id="231819192">
      <w:bodyDiv w:val="1"/>
      <w:marLeft w:val="0"/>
      <w:marRight w:val="0"/>
      <w:marTop w:val="0"/>
      <w:marBottom w:val="0"/>
      <w:divBdr>
        <w:top w:val="none" w:sz="0" w:space="0" w:color="auto"/>
        <w:left w:val="none" w:sz="0" w:space="0" w:color="auto"/>
        <w:bottom w:val="none" w:sz="0" w:space="0" w:color="auto"/>
        <w:right w:val="none" w:sz="0" w:space="0" w:color="auto"/>
      </w:divBdr>
    </w:div>
    <w:div w:id="268392284">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385102260">
      <w:bodyDiv w:val="1"/>
      <w:marLeft w:val="0"/>
      <w:marRight w:val="0"/>
      <w:marTop w:val="0"/>
      <w:marBottom w:val="0"/>
      <w:divBdr>
        <w:top w:val="none" w:sz="0" w:space="0" w:color="auto"/>
        <w:left w:val="none" w:sz="0" w:space="0" w:color="auto"/>
        <w:bottom w:val="none" w:sz="0" w:space="0" w:color="auto"/>
        <w:right w:val="none" w:sz="0" w:space="0" w:color="auto"/>
      </w:divBdr>
    </w:div>
    <w:div w:id="452138388">
      <w:bodyDiv w:val="1"/>
      <w:marLeft w:val="0"/>
      <w:marRight w:val="0"/>
      <w:marTop w:val="0"/>
      <w:marBottom w:val="0"/>
      <w:divBdr>
        <w:top w:val="none" w:sz="0" w:space="0" w:color="auto"/>
        <w:left w:val="none" w:sz="0" w:space="0" w:color="auto"/>
        <w:bottom w:val="none" w:sz="0" w:space="0" w:color="auto"/>
        <w:right w:val="none" w:sz="0" w:space="0" w:color="auto"/>
      </w:divBdr>
    </w:div>
    <w:div w:id="453139532">
      <w:bodyDiv w:val="1"/>
      <w:marLeft w:val="0"/>
      <w:marRight w:val="0"/>
      <w:marTop w:val="0"/>
      <w:marBottom w:val="0"/>
      <w:divBdr>
        <w:top w:val="none" w:sz="0" w:space="0" w:color="auto"/>
        <w:left w:val="none" w:sz="0" w:space="0" w:color="auto"/>
        <w:bottom w:val="none" w:sz="0" w:space="0" w:color="auto"/>
        <w:right w:val="none" w:sz="0" w:space="0" w:color="auto"/>
      </w:divBdr>
    </w:div>
    <w:div w:id="455568571">
      <w:bodyDiv w:val="1"/>
      <w:marLeft w:val="0"/>
      <w:marRight w:val="0"/>
      <w:marTop w:val="0"/>
      <w:marBottom w:val="0"/>
      <w:divBdr>
        <w:top w:val="none" w:sz="0" w:space="0" w:color="auto"/>
        <w:left w:val="none" w:sz="0" w:space="0" w:color="auto"/>
        <w:bottom w:val="none" w:sz="0" w:space="0" w:color="auto"/>
        <w:right w:val="none" w:sz="0" w:space="0" w:color="auto"/>
      </w:divBdr>
    </w:div>
    <w:div w:id="469135705">
      <w:bodyDiv w:val="1"/>
      <w:marLeft w:val="0"/>
      <w:marRight w:val="0"/>
      <w:marTop w:val="0"/>
      <w:marBottom w:val="0"/>
      <w:divBdr>
        <w:top w:val="none" w:sz="0" w:space="0" w:color="auto"/>
        <w:left w:val="none" w:sz="0" w:space="0" w:color="auto"/>
        <w:bottom w:val="none" w:sz="0" w:space="0" w:color="auto"/>
        <w:right w:val="none" w:sz="0" w:space="0" w:color="auto"/>
      </w:divBdr>
    </w:div>
    <w:div w:id="480774924">
      <w:bodyDiv w:val="1"/>
      <w:marLeft w:val="0"/>
      <w:marRight w:val="0"/>
      <w:marTop w:val="0"/>
      <w:marBottom w:val="0"/>
      <w:divBdr>
        <w:top w:val="none" w:sz="0" w:space="0" w:color="auto"/>
        <w:left w:val="none" w:sz="0" w:space="0" w:color="auto"/>
        <w:bottom w:val="none" w:sz="0" w:space="0" w:color="auto"/>
        <w:right w:val="none" w:sz="0" w:space="0" w:color="auto"/>
      </w:divBdr>
    </w:div>
    <w:div w:id="510026999">
      <w:bodyDiv w:val="1"/>
      <w:marLeft w:val="0"/>
      <w:marRight w:val="0"/>
      <w:marTop w:val="0"/>
      <w:marBottom w:val="0"/>
      <w:divBdr>
        <w:top w:val="none" w:sz="0" w:space="0" w:color="auto"/>
        <w:left w:val="none" w:sz="0" w:space="0" w:color="auto"/>
        <w:bottom w:val="none" w:sz="0" w:space="0" w:color="auto"/>
        <w:right w:val="none" w:sz="0" w:space="0" w:color="auto"/>
      </w:divBdr>
    </w:div>
    <w:div w:id="550582712">
      <w:bodyDiv w:val="1"/>
      <w:marLeft w:val="0"/>
      <w:marRight w:val="0"/>
      <w:marTop w:val="0"/>
      <w:marBottom w:val="0"/>
      <w:divBdr>
        <w:top w:val="none" w:sz="0" w:space="0" w:color="auto"/>
        <w:left w:val="none" w:sz="0" w:space="0" w:color="auto"/>
        <w:bottom w:val="none" w:sz="0" w:space="0" w:color="auto"/>
        <w:right w:val="none" w:sz="0" w:space="0" w:color="auto"/>
      </w:divBdr>
    </w:div>
    <w:div w:id="578443474">
      <w:bodyDiv w:val="1"/>
      <w:marLeft w:val="0"/>
      <w:marRight w:val="0"/>
      <w:marTop w:val="0"/>
      <w:marBottom w:val="0"/>
      <w:divBdr>
        <w:top w:val="none" w:sz="0" w:space="0" w:color="auto"/>
        <w:left w:val="none" w:sz="0" w:space="0" w:color="auto"/>
        <w:bottom w:val="none" w:sz="0" w:space="0" w:color="auto"/>
        <w:right w:val="none" w:sz="0" w:space="0" w:color="auto"/>
      </w:divBdr>
    </w:div>
    <w:div w:id="602567431">
      <w:bodyDiv w:val="1"/>
      <w:marLeft w:val="0"/>
      <w:marRight w:val="0"/>
      <w:marTop w:val="0"/>
      <w:marBottom w:val="0"/>
      <w:divBdr>
        <w:top w:val="none" w:sz="0" w:space="0" w:color="auto"/>
        <w:left w:val="none" w:sz="0" w:space="0" w:color="auto"/>
        <w:bottom w:val="none" w:sz="0" w:space="0" w:color="auto"/>
        <w:right w:val="none" w:sz="0" w:space="0" w:color="auto"/>
      </w:divBdr>
    </w:div>
    <w:div w:id="610088283">
      <w:bodyDiv w:val="1"/>
      <w:marLeft w:val="0"/>
      <w:marRight w:val="0"/>
      <w:marTop w:val="0"/>
      <w:marBottom w:val="0"/>
      <w:divBdr>
        <w:top w:val="none" w:sz="0" w:space="0" w:color="auto"/>
        <w:left w:val="none" w:sz="0" w:space="0" w:color="auto"/>
        <w:bottom w:val="none" w:sz="0" w:space="0" w:color="auto"/>
        <w:right w:val="none" w:sz="0" w:space="0" w:color="auto"/>
      </w:divBdr>
    </w:div>
    <w:div w:id="621352309">
      <w:bodyDiv w:val="1"/>
      <w:marLeft w:val="0"/>
      <w:marRight w:val="0"/>
      <w:marTop w:val="0"/>
      <w:marBottom w:val="0"/>
      <w:divBdr>
        <w:top w:val="none" w:sz="0" w:space="0" w:color="auto"/>
        <w:left w:val="none" w:sz="0" w:space="0" w:color="auto"/>
        <w:bottom w:val="none" w:sz="0" w:space="0" w:color="auto"/>
        <w:right w:val="none" w:sz="0" w:space="0" w:color="auto"/>
      </w:divBdr>
    </w:div>
    <w:div w:id="672994639">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735662923">
      <w:bodyDiv w:val="1"/>
      <w:marLeft w:val="0"/>
      <w:marRight w:val="0"/>
      <w:marTop w:val="0"/>
      <w:marBottom w:val="0"/>
      <w:divBdr>
        <w:top w:val="none" w:sz="0" w:space="0" w:color="auto"/>
        <w:left w:val="none" w:sz="0" w:space="0" w:color="auto"/>
        <w:bottom w:val="none" w:sz="0" w:space="0" w:color="auto"/>
        <w:right w:val="none" w:sz="0" w:space="0" w:color="auto"/>
      </w:divBdr>
    </w:div>
    <w:div w:id="796993643">
      <w:bodyDiv w:val="1"/>
      <w:marLeft w:val="0"/>
      <w:marRight w:val="0"/>
      <w:marTop w:val="0"/>
      <w:marBottom w:val="0"/>
      <w:divBdr>
        <w:top w:val="none" w:sz="0" w:space="0" w:color="auto"/>
        <w:left w:val="none" w:sz="0" w:space="0" w:color="auto"/>
        <w:bottom w:val="none" w:sz="0" w:space="0" w:color="auto"/>
        <w:right w:val="none" w:sz="0" w:space="0" w:color="auto"/>
      </w:divBdr>
    </w:div>
    <w:div w:id="828447475">
      <w:bodyDiv w:val="1"/>
      <w:marLeft w:val="0"/>
      <w:marRight w:val="0"/>
      <w:marTop w:val="0"/>
      <w:marBottom w:val="0"/>
      <w:divBdr>
        <w:top w:val="none" w:sz="0" w:space="0" w:color="auto"/>
        <w:left w:val="none" w:sz="0" w:space="0" w:color="auto"/>
        <w:bottom w:val="none" w:sz="0" w:space="0" w:color="auto"/>
        <w:right w:val="none" w:sz="0" w:space="0" w:color="auto"/>
      </w:divBdr>
    </w:div>
    <w:div w:id="864252777">
      <w:bodyDiv w:val="1"/>
      <w:marLeft w:val="0"/>
      <w:marRight w:val="0"/>
      <w:marTop w:val="0"/>
      <w:marBottom w:val="0"/>
      <w:divBdr>
        <w:top w:val="none" w:sz="0" w:space="0" w:color="auto"/>
        <w:left w:val="none" w:sz="0" w:space="0" w:color="auto"/>
        <w:bottom w:val="none" w:sz="0" w:space="0" w:color="auto"/>
        <w:right w:val="none" w:sz="0" w:space="0" w:color="auto"/>
      </w:divBdr>
    </w:div>
    <w:div w:id="866022481">
      <w:bodyDiv w:val="1"/>
      <w:marLeft w:val="0"/>
      <w:marRight w:val="0"/>
      <w:marTop w:val="0"/>
      <w:marBottom w:val="0"/>
      <w:divBdr>
        <w:top w:val="none" w:sz="0" w:space="0" w:color="auto"/>
        <w:left w:val="none" w:sz="0" w:space="0" w:color="auto"/>
        <w:bottom w:val="none" w:sz="0" w:space="0" w:color="auto"/>
        <w:right w:val="none" w:sz="0" w:space="0" w:color="auto"/>
      </w:divBdr>
    </w:div>
    <w:div w:id="875702588">
      <w:bodyDiv w:val="1"/>
      <w:marLeft w:val="0"/>
      <w:marRight w:val="0"/>
      <w:marTop w:val="0"/>
      <w:marBottom w:val="0"/>
      <w:divBdr>
        <w:top w:val="none" w:sz="0" w:space="0" w:color="auto"/>
        <w:left w:val="none" w:sz="0" w:space="0" w:color="auto"/>
        <w:bottom w:val="none" w:sz="0" w:space="0" w:color="auto"/>
        <w:right w:val="none" w:sz="0" w:space="0" w:color="auto"/>
      </w:divBdr>
    </w:div>
    <w:div w:id="901789883">
      <w:bodyDiv w:val="1"/>
      <w:marLeft w:val="0"/>
      <w:marRight w:val="0"/>
      <w:marTop w:val="0"/>
      <w:marBottom w:val="0"/>
      <w:divBdr>
        <w:top w:val="none" w:sz="0" w:space="0" w:color="auto"/>
        <w:left w:val="none" w:sz="0" w:space="0" w:color="auto"/>
        <w:bottom w:val="none" w:sz="0" w:space="0" w:color="auto"/>
        <w:right w:val="none" w:sz="0" w:space="0" w:color="auto"/>
      </w:divBdr>
    </w:div>
    <w:div w:id="903565098">
      <w:bodyDiv w:val="1"/>
      <w:marLeft w:val="0"/>
      <w:marRight w:val="0"/>
      <w:marTop w:val="0"/>
      <w:marBottom w:val="0"/>
      <w:divBdr>
        <w:top w:val="none" w:sz="0" w:space="0" w:color="auto"/>
        <w:left w:val="none" w:sz="0" w:space="0" w:color="auto"/>
        <w:bottom w:val="none" w:sz="0" w:space="0" w:color="auto"/>
        <w:right w:val="none" w:sz="0" w:space="0" w:color="auto"/>
      </w:divBdr>
    </w:div>
    <w:div w:id="1016351866">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09739753">
      <w:bodyDiv w:val="1"/>
      <w:marLeft w:val="0"/>
      <w:marRight w:val="0"/>
      <w:marTop w:val="0"/>
      <w:marBottom w:val="0"/>
      <w:divBdr>
        <w:top w:val="none" w:sz="0" w:space="0" w:color="auto"/>
        <w:left w:val="none" w:sz="0" w:space="0" w:color="auto"/>
        <w:bottom w:val="none" w:sz="0" w:space="0" w:color="auto"/>
        <w:right w:val="none" w:sz="0" w:space="0" w:color="auto"/>
      </w:divBdr>
    </w:div>
    <w:div w:id="1156186762">
      <w:bodyDiv w:val="1"/>
      <w:marLeft w:val="0"/>
      <w:marRight w:val="0"/>
      <w:marTop w:val="0"/>
      <w:marBottom w:val="0"/>
      <w:divBdr>
        <w:top w:val="none" w:sz="0" w:space="0" w:color="auto"/>
        <w:left w:val="none" w:sz="0" w:space="0" w:color="auto"/>
        <w:bottom w:val="none" w:sz="0" w:space="0" w:color="auto"/>
        <w:right w:val="none" w:sz="0" w:space="0" w:color="auto"/>
      </w:divBdr>
    </w:div>
    <w:div w:id="1168668607">
      <w:bodyDiv w:val="1"/>
      <w:marLeft w:val="0"/>
      <w:marRight w:val="0"/>
      <w:marTop w:val="0"/>
      <w:marBottom w:val="0"/>
      <w:divBdr>
        <w:top w:val="none" w:sz="0" w:space="0" w:color="auto"/>
        <w:left w:val="none" w:sz="0" w:space="0" w:color="auto"/>
        <w:bottom w:val="none" w:sz="0" w:space="0" w:color="auto"/>
        <w:right w:val="none" w:sz="0" w:space="0" w:color="auto"/>
      </w:divBdr>
    </w:div>
    <w:div w:id="11938830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71737287">
      <w:bodyDiv w:val="1"/>
      <w:marLeft w:val="0"/>
      <w:marRight w:val="0"/>
      <w:marTop w:val="0"/>
      <w:marBottom w:val="0"/>
      <w:divBdr>
        <w:top w:val="none" w:sz="0" w:space="0" w:color="auto"/>
        <w:left w:val="none" w:sz="0" w:space="0" w:color="auto"/>
        <w:bottom w:val="none" w:sz="0" w:space="0" w:color="auto"/>
        <w:right w:val="none" w:sz="0" w:space="0" w:color="auto"/>
      </w:divBdr>
    </w:div>
    <w:div w:id="1294678966">
      <w:bodyDiv w:val="1"/>
      <w:marLeft w:val="0"/>
      <w:marRight w:val="0"/>
      <w:marTop w:val="0"/>
      <w:marBottom w:val="0"/>
      <w:divBdr>
        <w:top w:val="none" w:sz="0" w:space="0" w:color="auto"/>
        <w:left w:val="none" w:sz="0" w:space="0" w:color="auto"/>
        <w:bottom w:val="none" w:sz="0" w:space="0" w:color="auto"/>
        <w:right w:val="none" w:sz="0" w:space="0" w:color="auto"/>
      </w:divBdr>
    </w:div>
    <w:div w:id="1335837238">
      <w:bodyDiv w:val="1"/>
      <w:marLeft w:val="0"/>
      <w:marRight w:val="0"/>
      <w:marTop w:val="0"/>
      <w:marBottom w:val="0"/>
      <w:divBdr>
        <w:top w:val="none" w:sz="0" w:space="0" w:color="auto"/>
        <w:left w:val="none" w:sz="0" w:space="0" w:color="auto"/>
        <w:bottom w:val="none" w:sz="0" w:space="0" w:color="auto"/>
        <w:right w:val="none" w:sz="0" w:space="0" w:color="auto"/>
      </w:divBdr>
    </w:div>
    <w:div w:id="1388727222">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51901362">
      <w:bodyDiv w:val="1"/>
      <w:marLeft w:val="0"/>
      <w:marRight w:val="0"/>
      <w:marTop w:val="0"/>
      <w:marBottom w:val="0"/>
      <w:divBdr>
        <w:top w:val="none" w:sz="0" w:space="0" w:color="auto"/>
        <w:left w:val="none" w:sz="0" w:space="0" w:color="auto"/>
        <w:bottom w:val="none" w:sz="0" w:space="0" w:color="auto"/>
        <w:right w:val="none" w:sz="0" w:space="0" w:color="auto"/>
      </w:divBdr>
    </w:div>
    <w:div w:id="1465004519">
      <w:bodyDiv w:val="1"/>
      <w:marLeft w:val="0"/>
      <w:marRight w:val="0"/>
      <w:marTop w:val="0"/>
      <w:marBottom w:val="0"/>
      <w:divBdr>
        <w:top w:val="none" w:sz="0" w:space="0" w:color="auto"/>
        <w:left w:val="none" w:sz="0" w:space="0" w:color="auto"/>
        <w:bottom w:val="none" w:sz="0" w:space="0" w:color="auto"/>
        <w:right w:val="none" w:sz="0" w:space="0" w:color="auto"/>
      </w:divBdr>
    </w:div>
    <w:div w:id="147922922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2620467">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28635381">
      <w:bodyDiv w:val="1"/>
      <w:marLeft w:val="0"/>
      <w:marRight w:val="0"/>
      <w:marTop w:val="0"/>
      <w:marBottom w:val="0"/>
      <w:divBdr>
        <w:top w:val="none" w:sz="0" w:space="0" w:color="auto"/>
        <w:left w:val="none" w:sz="0" w:space="0" w:color="auto"/>
        <w:bottom w:val="none" w:sz="0" w:space="0" w:color="auto"/>
        <w:right w:val="none" w:sz="0" w:space="0" w:color="auto"/>
      </w:divBdr>
    </w:div>
    <w:div w:id="1586723224">
      <w:bodyDiv w:val="1"/>
      <w:marLeft w:val="0"/>
      <w:marRight w:val="0"/>
      <w:marTop w:val="0"/>
      <w:marBottom w:val="0"/>
      <w:divBdr>
        <w:top w:val="none" w:sz="0" w:space="0" w:color="auto"/>
        <w:left w:val="none" w:sz="0" w:space="0" w:color="auto"/>
        <w:bottom w:val="none" w:sz="0" w:space="0" w:color="auto"/>
        <w:right w:val="none" w:sz="0" w:space="0" w:color="auto"/>
      </w:divBdr>
    </w:div>
    <w:div w:id="1589996846">
      <w:bodyDiv w:val="1"/>
      <w:marLeft w:val="0"/>
      <w:marRight w:val="0"/>
      <w:marTop w:val="0"/>
      <w:marBottom w:val="0"/>
      <w:divBdr>
        <w:top w:val="none" w:sz="0" w:space="0" w:color="auto"/>
        <w:left w:val="none" w:sz="0" w:space="0" w:color="auto"/>
        <w:bottom w:val="none" w:sz="0" w:space="0" w:color="auto"/>
        <w:right w:val="none" w:sz="0" w:space="0" w:color="auto"/>
      </w:divBdr>
    </w:div>
    <w:div w:id="1598977232">
      <w:bodyDiv w:val="1"/>
      <w:marLeft w:val="0"/>
      <w:marRight w:val="0"/>
      <w:marTop w:val="0"/>
      <w:marBottom w:val="0"/>
      <w:divBdr>
        <w:top w:val="none" w:sz="0" w:space="0" w:color="auto"/>
        <w:left w:val="none" w:sz="0" w:space="0" w:color="auto"/>
        <w:bottom w:val="none" w:sz="0" w:space="0" w:color="auto"/>
        <w:right w:val="none" w:sz="0" w:space="0" w:color="auto"/>
      </w:divBdr>
    </w:div>
    <w:div w:id="1631010346">
      <w:bodyDiv w:val="1"/>
      <w:marLeft w:val="0"/>
      <w:marRight w:val="0"/>
      <w:marTop w:val="0"/>
      <w:marBottom w:val="0"/>
      <w:divBdr>
        <w:top w:val="none" w:sz="0" w:space="0" w:color="auto"/>
        <w:left w:val="none" w:sz="0" w:space="0" w:color="auto"/>
        <w:bottom w:val="none" w:sz="0" w:space="0" w:color="auto"/>
        <w:right w:val="none" w:sz="0" w:space="0" w:color="auto"/>
      </w:divBdr>
    </w:div>
    <w:div w:id="1633753753">
      <w:bodyDiv w:val="1"/>
      <w:marLeft w:val="0"/>
      <w:marRight w:val="0"/>
      <w:marTop w:val="0"/>
      <w:marBottom w:val="0"/>
      <w:divBdr>
        <w:top w:val="none" w:sz="0" w:space="0" w:color="auto"/>
        <w:left w:val="none" w:sz="0" w:space="0" w:color="auto"/>
        <w:bottom w:val="none" w:sz="0" w:space="0" w:color="auto"/>
        <w:right w:val="none" w:sz="0" w:space="0" w:color="auto"/>
      </w:divBdr>
    </w:div>
    <w:div w:id="1652324005">
      <w:bodyDiv w:val="1"/>
      <w:marLeft w:val="0"/>
      <w:marRight w:val="0"/>
      <w:marTop w:val="0"/>
      <w:marBottom w:val="0"/>
      <w:divBdr>
        <w:top w:val="none" w:sz="0" w:space="0" w:color="auto"/>
        <w:left w:val="none" w:sz="0" w:space="0" w:color="auto"/>
        <w:bottom w:val="none" w:sz="0" w:space="0" w:color="auto"/>
        <w:right w:val="none" w:sz="0" w:space="0" w:color="auto"/>
      </w:divBdr>
    </w:div>
    <w:div w:id="1672416638">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57246460">
      <w:bodyDiv w:val="1"/>
      <w:marLeft w:val="0"/>
      <w:marRight w:val="0"/>
      <w:marTop w:val="0"/>
      <w:marBottom w:val="0"/>
      <w:divBdr>
        <w:top w:val="none" w:sz="0" w:space="0" w:color="auto"/>
        <w:left w:val="none" w:sz="0" w:space="0" w:color="auto"/>
        <w:bottom w:val="none" w:sz="0" w:space="0" w:color="auto"/>
        <w:right w:val="none" w:sz="0" w:space="0" w:color="auto"/>
      </w:divBdr>
    </w:div>
    <w:div w:id="1787383275">
      <w:bodyDiv w:val="1"/>
      <w:marLeft w:val="0"/>
      <w:marRight w:val="0"/>
      <w:marTop w:val="0"/>
      <w:marBottom w:val="0"/>
      <w:divBdr>
        <w:top w:val="none" w:sz="0" w:space="0" w:color="auto"/>
        <w:left w:val="none" w:sz="0" w:space="0" w:color="auto"/>
        <w:bottom w:val="none" w:sz="0" w:space="0" w:color="auto"/>
        <w:right w:val="none" w:sz="0" w:space="0" w:color="auto"/>
      </w:divBdr>
    </w:div>
    <w:div w:id="1797872735">
      <w:bodyDiv w:val="1"/>
      <w:marLeft w:val="0"/>
      <w:marRight w:val="0"/>
      <w:marTop w:val="0"/>
      <w:marBottom w:val="0"/>
      <w:divBdr>
        <w:top w:val="none" w:sz="0" w:space="0" w:color="auto"/>
        <w:left w:val="none" w:sz="0" w:space="0" w:color="auto"/>
        <w:bottom w:val="none" w:sz="0" w:space="0" w:color="auto"/>
        <w:right w:val="none" w:sz="0" w:space="0" w:color="auto"/>
      </w:divBdr>
    </w:div>
    <w:div w:id="1823811533">
      <w:bodyDiv w:val="1"/>
      <w:marLeft w:val="0"/>
      <w:marRight w:val="0"/>
      <w:marTop w:val="0"/>
      <w:marBottom w:val="0"/>
      <w:divBdr>
        <w:top w:val="none" w:sz="0" w:space="0" w:color="auto"/>
        <w:left w:val="none" w:sz="0" w:space="0" w:color="auto"/>
        <w:bottom w:val="none" w:sz="0" w:space="0" w:color="auto"/>
        <w:right w:val="none" w:sz="0" w:space="0" w:color="auto"/>
      </w:divBdr>
    </w:div>
    <w:div w:id="1858809300">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69836680">
      <w:bodyDiv w:val="1"/>
      <w:marLeft w:val="0"/>
      <w:marRight w:val="0"/>
      <w:marTop w:val="0"/>
      <w:marBottom w:val="0"/>
      <w:divBdr>
        <w:top w:val="none" w:sz="0" w:space="0" w:color="auto"/>
        <w:left w:val="none" w:sz="0" w:space="0" w:color="auto"/>
        <w:bottom w:val="none" w:sz="0" w:space="0" w:color="auto"/>
        <w:right w:val="none" w:sz="0" w:space="0" w:color="auto"/>
      </w:divBdr>
    </w:div>
    <w:div w:id="2081948717">
      <w:bodyDiv w:val="1"/>
      <w:marLeft w:val="0"/>
      <w:marRight w:val="0"/>
      <w:marTop w:val="0"/>
      <w:marBottom w:val="0"/>
      <w:divBdr>
        <w:top w:val="none" w:sz="0" w:space="0" w:color="auto"/>
        <w:left w:val="none" w:sz="0" w:space="0" w:color="auto"/>
        <w:bottom w:val="none" w:sz="0" w:space="0" w:color="auto"/>
        <w:right w:val="none" w:sz="0" w:space="0" w:color="auto"/>
      </w:divBdr>
    </w:div>
    <w:div w:id="2112159778">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3263-F3F1-4485-AC09-7FB09C4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77</Words>
  <Characters>14178</Characters>
  <Application>Microsoft Office Word</Application>
  <DocSecurity>0</DocSecurity>
  <Lines>118</Lines>
  <Paragraphs>3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De tener alguna consulta adicional, realizarla mediante correo electrónico a  s</vt:lpstr>
      <vt:lpstr>De tener alguna consulta adicional, realizarla mediante correo electrónico a  se</vt:lpstr>
    </vt:vector>
  </TitlesOfParts>
  <Company>Hewlett-Packard Company</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e Zarate, Mario Alberto</dc:creator>
  <cp:lastModifiedBy>MDY</cp:lastModifiedBy>
  <cp:revision>3</cp:revision>
  <cp:lastPrinted>2020-10-15T18:16:00Z</cp:lastPrinted>
  <dcterms:created xsi:type="dcterms:W3CDTF">2023-06-07T21:05:00Z</dcterms:created>
  <dcterms:modified xsi:type="dcterms:W3CDTF">2023-07-07T19:38:00Z</dcterms:modified>
</cp:coreProperties>
</file>